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41F" w:rsidRDefault="00B6341F" w:rsidP="00E04862">
      <w:pPr>
        <w:spacing w:after="0"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</w:p>
    <w:p w:rsidR="00E04862" w:rsidRPr="00E36938" w:rsidRDefault="000D3FF6" w:rsidP="000D3FF6">
      <w:pPr>
        <w:spacing w:after="0"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0D3FF6">
        <w:rPr>
          <w:rFonts w:ascii="Liberation Serif" w:hAnsi="Liberation Serif"/>
          <w:b/>
          <w:sz w:val="28"/>
          <w:szCs w:val="28"/>
        </w:rPr>
        <w:drawing>
          <wp:inline distT="0" distB="0" distL="0" distR="0">
            <wp:extent cx="318770" cy="520700"/>
            <wp:effectExtent l="19050" t="0" r="508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62" w:rsidRPr="00E36938" w:rsidRDefault="00E04862" w:rsidP="00E04862">
      <w:pPr>
        <w:spacing w:after="0"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E36938">
        <w:rPr>
          <w:rFonts w:ascii="Liberation Serif" w:hAnsi="Liberation Serif"/>
          <w:b/>
          <w:sz w:val="28"/>
          <w:szCs w:val="28"/>
        </w:rPr>
        <w:t xml:space="preserve">ДУМА </w:t>
      </w:r>
    </w:p>
    <w:p w:rsidR="00E04862" w:rsidRPr="00E36938" w:rsidRDefault="00E04862" w:rsidP="00E04862">
      <w:pPr>
        <w:spacing w:after="0"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E36938">
        <w:rPr>
          <w:rFonts w:ascii="Liberation Serif" w:hAnsi="Liberation Serif"/>
          <w:b/>
          <w:sz w:val="28"/>
          <w:szCs w:val="28"/>
        </w:rPr>
        <w:t>МАХНЁВСКОГО МУНИЦИПАЛЬНОГО ОБРАЗОВАНИЯ</w:t>
      </w:r>
    </w:p>
    <w:p w:rsidR="00E04862" w:rsidRPr="00E36938" w:rsidRDefault="00E04862" w:rsidP="00E04862">
      <w:pPr>
        <w:spacing w:after="0"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E36938">
        <w:rPr>
          <w:rFonts w:ascii="Liberation Serif" w:hAnsi="Liberation Serif"/>
          <w:b/>
          <w:sz w:val="28"/>
          <w:szCs w:val="28"/>
        </w:rPr>
        <w:t>третьего созыва</w:t>
      </w:r>
    </w:p>
    <w:p w:rsidR="00E04862" w:rsidRPr="00E36938" w:rsidRDefault="00E04862" w:rsidP="00E04862">
      <w:pPr>
        <w:jc w:val="center"/>
        <w:rPr>
          <w:rFonts w:ascii="Liberation Serif" w:hAnsi="Liberation Serif"/>
          <w:b/>
          <w:sz w:val="28"/>
          <w:szCs w:val="28"/>
        </w:rPr>
      </w:pPr>
      <w:r w:rsidRPr="00E36938">
        <w:rPr>
          <w:rFonts w:ascii="Liberation Serif" w:hAnsi="Liberation Serif"/>
          <w:b/>
          <w:sz w:val="28"/>
          <w:szCs w:val="28"/>
        </w:rPr>
        <w:t>РЕШЕНИЕ</w:t>
      </w:r>
    </w:p>
    <w:p w:rsidR="00E04862" w:rsidRPr="00E36938" w:rsidRDefault="00E04862" w:rsidP="0014502F">
      <w:pPr>
        <w:rPr>
          <w:rFonts w:ascii="Liberation Serif" w:hAnsi="Liberation Serif"/>
          <w:sz w:val="28"/>
          <w:szCs w:val="28"/>
        </w:rPr>
      </w:pPr>
      <w:r w:rsidRPr="00E36938">
        <w:rPr>
          <w:rFonts w:ascii="Liberation Serif" w:hAnsi="Liberation Serif"/>
          <w:sz w:val="28"/>
          <w:szCs w:val="28"/>
        </w:rPr>
        <w:t xml:space="preserve">от  </w:t>
      </w:r>
      <w:r w:rsidR="000D3FF6">
        <w:rPr>
          <w:rFonts w:ascii="Liberation Serif" w:hAnsi="Liberation Serif"/>
          <w:sz w:val="28"/>
          <w:szCs w:val="28"/>
        </w:rPr>
        <w:t xml:space="preserve"> 03 октября</w:t>
      </w:r>
      <w:r w:rsidR="007924EC" w:rsidRPr="00E36938">
        <w:rPr>
          <w:rFonts w:ascii="Liberation Serif" w:hAnsi="Liberation Serif"/>
          <w:sz w:val="28"/>
          <w:szCs w:val="28"/>
        </w:rPr>
        <w:t xml:space="preserve"> </w:t>
      </w:r>
      <w:r w:rsidRPr="00E36938">
        <w:rPr>
          <w:rFonts w:ascii="Liberation Serif" w:hAnsi="Liberation Serif"/>
          <w:sz w:val="28"/>
          <w:szCs w:val="28"/>
        </w:rPr>
        <w:t>201</w:t>
      </w:r>
      <w:r w:rsidR="007924EC" w:rsidRPr="00E36938">
        <w:rPr>
          <w:rFonts w:ascii="Liberation Serif" w:hAnsi="Liberation Serif"/>
          <w:sz w:val="28"/>
          <w:szCs w:val="28"/>
        </w:rPr>
        <w:t>9</w:t>
      </w:r>
      <w:r w:rsidRPr="00E36938">
        <w:rPr>
          <w:rFonts w:ascii="Liberation Serif" w:hAnsi="Liberation Serif"/>
          <w:sz w:val="28"/>
          <w:szCs w:val="28"/>
        </w:rPr>
        <w:t xml:space="preserve"> года          </w:t>
      </w:r>
      <w:r w:rsidR="007924EC" w:rsidRPr="00E36938">
        <w:rPr>
          <w:rFonts w:ascii="Liberation Serif" w:hAnsi="Liberation Serif"/>
          <w:sz w:val="28"/>
          <w:szCs w:val="28"/>
        </w:rPr>
        <w:t xml:space="preserve">    </w:t>
      </w:r>
      <w:r w:rsidR="0014502F" w:rsidRPr="00E36938">
        <w:rPr>
          <w:rFonts w:ascii="Liberation Serif" w:hAnsi="Liberation Serif"/>
          <w:sz w:val="28"/>
          <w:szCs w:val="28"/>
        </w:rPr>
        <w:t>п.г.т. Махнёво</w:t>
      </w:r>
      <w:r w:rsidR="007924EC" w:rsidRPr="00E36938">
        <w:rPr>
          <w:rFonts w:ascii="Liberation Serif" w:hAnsi="Liberation Serif"/>
          <w:sz w:val="28"/>
          <w:szCs w:val="28"/>
        </w:rPr>
        <w:t xml:space="preserve">         </w:t>
      </w:r>
      <w:r w:rsidRPr="00E36938">
        <w:rPr>
          <w:rFonts w:ascii="Liberation Serif" w:hAnsi="Liberation Serif"/>
          <w:sz w:val="28"/>
          <w:szCs w:val="28"/>
        </w:rPr>
        <w:t xml:space="preserve">                     № </w:t>
      </w:r>
      <w:r w:rsidR="000D3FF6">
        <w:rPr>
          <w:rFonts w:ascii="Liberation Serif" w:hAnsi="Liberation Serif"/>
          <w:sz w:val="28"/>
          <w:szCs w:val="28"/>
        </w:rPr>
        <w:t>436</w:t>
      </w:r>
      <w:r w:rsidRPr="00E36938">
        <w:rPr>
          <w:rFonts w:ascii="Liberation Serif" w:hAnsi="Liberation Serif"/>
          <w:sz w:val="28"/>
          <w:szCs w:val="28"/>
        </w:rPr>
        <w:t xml:space="preserve">   </w:t>
      </w:r>
    </w:p>
    <w:p w:rsidR="0014502F" w:rsidRPr="00537C21" w:rsidRDefault="00BC56DE" w:rsidP="0014502F">
      <w:pPr>
        <w:autoSpaceDE w:val="0"/>
        <w:autoSpaceDN w:val="0"/>
        <w:adjustRightInd w:val="0"/>
        <w:spacing w:after="0" w:line="240" w:lineRule="auto"/>
        <w:ind w:firstLine="50"/>
        <w:jc w:val="center"/>
        <w:rPr>
          <w:rFonts w:ascii="Liberation Serif" w:hAnsi="Liberation Serif"/>
          <w:b/>
          <w:i/>
          <w:sz w:val="28"/>
          <w:szCs w:val="28"/>
        </w:rPr>
      </w:pPr>
      <w:r w:rsidRPr="00537C2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Об </w:t>
      </w:r>
      <w:r w:rsidR="007924EC" w:rsidRPr="00537C2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отмене решения Думы Махн</w:t>
      </w:r>
      <w:r w:rsidR="00B6341F" w:rsidRPr="00537C2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ё</w:t>
      </w:r>
      <w:r w:rsidR="007924EC" w:rsidRPr="00537C2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вского муниципального образования         </w:t>
      </w:r>
      <w:r w:rsidR="002A4FD7" w:rsidRPr="00537C2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     </w:t>
      </w:r>
      <w:r w:rsidR="00E36938" w:rsidRPr="00537C21">
        <w:rPr>
          <w:rFonts w:ascii="Liberation Serif" w:eastAsia="Times New Roman" w:hAnsi="Liberation Serif" w:cs="Times New Roman"/>
          <w:b/>
          <w:i/>
          <w:color w:val="000000" w:themeColor="text1"/>
          <w:sz w:val="28"/>
          <w:szCs w:val="28"/>
          <w:lang w:eastAsia="ru-RU"/>
        </w:rPr>
        <w:t xml:space="preserve">от 29.11.2016   </w:t>
      </w:r>
      <w:r w:rsidR="007924EC" w:rsidRPr="00537C2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№ 192 «Об утверждении нормы накопления тверды</w:t>
      </w:r>
      <w:r w:rsidR="00C515D1" w:rsidRPr="00537C2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х коммунальных отходов для отде</w:t>
      </w:r>
      <w:r w:rsidR="007924EC" w:rsidRPr="00537C2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льно стоящих объектов общественного назначения, торговых и культурно-бытовых учреждений Махн</w:t>
      </w:r>
      <w:r w:rsidR="00B6341F" w:rsidRPr="00537C2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ё</w:t>
      </w:r>
      <w:r w:rsidR="007924EC" w:rsidRPr="00537C2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вского муниципального образования и тарифа на услугу по вывозу твердых коммунальных отходов»</w:t>
      </w:r>
      <w:r w:rsidR="003A7054" w:rsidRPr="00537C2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</w:t>
      </w:r>
      <w:r w:rsidR="0014502F" w:rsidRPr="00537C2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(</w:t>
      </w:r>
      <w:r w:rsidR="0014502F" w:rsidRPr="00537C21">
        <w:rPr>
          <w:rFonts w:ascii="Liberation Serif" w:hAnsi="Liberation Serif"/>
          <w:b/>
          <w:i/>
          <w:sz w:val="28"/>
          <w:szCs w:val="28"/>
        </w:rPr>
        <w:t>с изменениями от 31.01.2017 № 213)</w:t>
      </w:r>
    </w:p>
    <w:p w:rsidR="002A4FD7" w:rsidRPr="00537C21" w:rsidRDefault="002A4FD7" w:rsidP="002A4FD7">
      <w:pPr>
        <w:spacing w:after="0" w:line="240" w:lineRule="auto"/>
        <w:ind w:right="-1"/>
        <w:jc w:val="center"/>
        <w:rPr>
          <w:rFonts w:ascii="Liberation Serif" w:hAnsi="Liberation Serif"/>
          <w:kern w:val="28"/>
          <w:sz w:val="28"/>
          <w:szCs w:val="28"/>
        </w:rPr>
      </w:pPr>
    </w:p>
    <w:p w:rsidR="002A4FD7" w:rsidRPr="00537C21" w:rsidRDefault="00E36938" w:rsidP="00E3693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kern w:val="28"/>
          <w:sz w:val="28"/>
          <w:szCs w:val="28"/>
        </w:rPr>
      </w:pPr>
      <w:r w:rsidRPr="00537C2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841C8E" w:rsidRPr="00537C2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В соответствии </w:t>
      </w:r>
      <w:r w:rsidRPr="00537C2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с </w:t>
      </w:r>
      <w:proofErr w:type="gramStart"/>
      <w:r w:rsidRPr="00537C2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ч</w:t>
      </w:r>
      <w:proofErr w:type="gramEnd"/>
      <w:r w:rsidRPr="00537C2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.2 ст.24.10 </w:t>
      </w:r>
      <w:r w:rsidRPr="00537C21">
        <w:rPr>
          <w:rFonts w:ascii="Liberation Serif" w:hAnsi="Liberation Serif" w:cs="Liberation Serif"/>
          <w:sz w:val="28"/>
          <w:szCs w:val="28"/>
        </w:rPr>
        <w:t>Федерального закона от 24.06.1998 N 89-ФЗ  "Об отходах производства и потребления",</w:t>
      </w:r>
      <w:r w:rsidR="00B6341F" w:rsidRPr="00537C2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п.2 ч.3 ст.4 </w:t>
      </w:r>
      <w:r w:rsidR="00B6341F" w:rsidRPr="00537C21">
        <w:rPr>
          <w:rFonts w:ascii="Liberation Serif" w:hAnsi="Liberation Serif" w:cs="Liberation Serif"/>
          <w:sz w:val="28"/>
          <w:szCs w:val="28"/>
        </w:rPr>
        <w:t>Областного  закона от 19.12.1997 N 77-ОЗ  "Об отходах производства и потребления"</w:t>
      </w:r>
      <w:r w:rsidRPr="00537C21">
        <w:rPr>
          <w:rFonts w:ascii="Liberation Serif" w:hAnsi="Liberation Serif" w:cs="Liberation Serif"/>
          <w:sz w:val="28"/>
          <w:szCs w:val="28"/>
        </w:rPr>
        <w:t xml:space="preserve">, учитывая протест </w:t>
      </w:r>
      <w:r w:rsidRPr="00537C2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2A4FD7" w:rsidRPr="00537C2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Свердловской межрайонной природоохранной прокуратуры от 24.07.2019 года № 02-02-2019</w:t>
      </w:r>
      <w:r w:rsidR="00216D13" w:rsidRPr="00537C2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537C2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390F2D" w:rsidRPr="00537C2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Дума </w:t>
      </w:r>
      <w:r w:rsidR="00E04862" w:rsidRPr="00537C21">
        <w:rPr>
          <w:rFonts w:ascii="Liberation Serif" w:hAnsi="Liberation Serif"/>
          <w:color w:val="000000" w:themeColor="text1"/>
          <w:kern w:val="28"/>
          <w:sz w:val="28"/>
          <w:szCs w:val="28"/>
        </w:rPr>
        <w:t xml:space="preserve"> </w:t>
      </w:r>
      <w:r w:rsidR="00E04862" w:rsidRPr="00537C21">
        <w:rPr>
          <w:rFonts w:ascii="Liberation Serif" w:hAnsi="Liberation Serif" w:cs="Times New Roman"/>
          <w:color w:val="000000" w:themeColor="text1"/>
          <w:kern w:val="28"/>
          <w:sz w:val="28"/>
          <w:szCs w:val="28"/>
        </w:rPr>
        <w:t>Махнёвского муниципального образования</w:t>
      </w:r>
    </w:p>
    <w:p w:rsidR="003A7054" w:rsidRPr="00537C21" w:rsidRDefault="003A7054" w:rsidP="00E3693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A4FD7" w:rsidRPr="00537C21" w:rsidRDefault="00E04862" w:rsidP="002A4FD7">
      <w:pPr>
        <w:spacing w:line="240" w:lineRule="auto"/>
        <w:jc w:val="both"/>
        <w:rPr>
          <w:rFonts w:ascii="Liberation Serif" w:hAnsi="Liberation Serif"/>
          <w:b/>
          <w:kern w:val="28"/>
          <w:sz w:val="28"/>
          <w:szCs w:val="28"/>
        </w:rPr>
      </w:pPr>
      <w:r w:rsidRPr="00537C21">
        <w:rPr>
          <w:rFonts w:ascii="Liberation Serif" w:hAnsi="Liberation Serif"/>
          <w:sz w:val="28"/>
          <w:szCs w:val="28"/>
        </w:rPr>
        <w:t xml:space="preserve">   </w:t>
      </w:r>
      <w:r w:rsidRPr="00537C21">
        <w:rPr>
          <w:rFonts w:ascii="Liberation Serif" w:hAnsi="Liberation Serif"/>
          <w:b/>
          <w:kern w:val="28"/>
          <w:sz w:val="28"/>
          <w:szCs w:val="28"/>
        </w:rPr>
        <w:t>РЕШИЛА:</w:t>
      </w:r>
    </w:p>
    <w:p w:rsidR="003A7054" w:rsidRPr="002A12C0" w:rsidRDefault="005C018E" w:rsidP="00537C21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2A12C0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1.</w:t>
      </w:r>
      <w:r w:rsidR="000D7467" w:rsidRPr="002A12C0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E36938" w:rsidRPr="002A12C0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Р</w:t>
      </w:r>
      <w:r w:rsidR="002A4FD7" w:rsidRPr="002A12C0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ешение Думы Махн</w:t>
      </w:r>
      <w:r w:rsidR="00E36938" w:rsidRPr="002A12C0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ё</w:t>
      </w:r>
      <w:r w:rsidR="002A4FD7" w:rsidRPr="002A12C0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вского муниципальное образование от 29</w:t>
      </w:r>
      <w:r w:rsidR="00E36938" w:rsidRPr="002A12C0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.11.</w:t>
      </w:r>
      <w:r w:rsidR="002A4FD7" w:rsidRPr="002A12C0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2016 </w:t>
      </w:r>
      <w:r w:rsidR="00E36938" w:rsidRPr="002A12C0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2A4FD7" w:rsidRPr="002A12C0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№ 192 «Об </w:t>
      </w:r>
      <w:r w:rsidR="002A4FD7" w:rsidRPr="002A12C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ждении нормы накопления твердых коммунальных отходов для </w:t>
      </w:r>
      <w:r w:rsidR="00B6341F" w:rsidRPr="002A12C0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ьно</w:t>
      </w:r>
      <w:r w:rsidR="002A4FD7" w:rsidRPr="002A12C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тоящих объектов общественного назначения, торговых и культурно-бытовых учреждений Махн</w:t>
      </w:r>
      <w:r w:rsidR="003A7054" w:rsidRPr="002A12C0">
        <w:rPr>
          <w:rFonts w:ascii="Liberation Serif" w:eastAsia="Times New Roman" w:hAnsi="Liberation Serif" w:cs="Times New Roman"/>
          <w:sz w:val="28"/>
          <w:szCs w:val="28"/>
          <w:lang w:eastAsia="ru-RU"/>
        </w:rPr>
        <w:t>ё</w:t>
      </w:r>
      <w:r w:rsidR="002A4FD7" w:rsidRPr="002A12C0">
        <w:rPr>
          <w:rFonts w:ascii="Liberation Serif" w:eastAsia="Times New Roman" w:hAnsi="Liberation Serif" w:cs="Times New Roman"/>
          <w:sz w:val="28"/>
          <w:szCs w:val="28"/>
          <w:lang w:eastAsia="ru-RU"/>
        </w:rPr>
        <w:t>вского муниципального образования и тарифа на услугу по вывозу твердых коммунальных отходов»</w:t>
      </w:r>
      <w:r w:rsidR="003A7054" w:rsidRPr="002A12C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 w:rsidR="003A7054" w:rsidRPr="002A12C0">
        <w:rPr>
          <w:rFonts w:ascii="Liberation Serif" w:hAnsi="Liberation Serif"/>
          <w:sz w:val="28"/>
          <w:szCs w:val="28"/>
        </w:rPr>
        <w:t>с изменениями от 31.01.2017 № 213) отменить</w:t>
      </w:r>
      <w:r w:rsidR="00390F2D" w:rsidRPr="002A12C0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.</w:t>
      </w:r>
    </w:p>
    <w:p w:rsidR="00B90340" w:rsidRPr="002A12C0" w:rsidRDefault="005C018E" w:rsidP="00537C21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2A12C0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2.</w:t>
      </w:r>
      <w:r w:rsidR="00B90340" w:rsidRPr="002A12C0">
        <w:rPr>
          <w:rFonts w:ascii="Liberation Serif" w:hAnsi="Liberation Serif" w:cs="Times New Roman"/>
          <w:kern w:val="28"/>
          <w:sz w:val="28"/>
          <w:szCs w:val="28"/>
        </w:rPr>
        <w:t xml:space="preserve"> </w:t>
      </w:r>
      <w:r w:rsidR="000D7467" w:rsidRPr="002A12C0">
        <w:rPr>
          <w:rFonts w:ascii="Liberation Serif" w:hAnsi="Liberation Serif" w:cs="Times New Roman"/>
          <w:kern w:val="28"/>
          <w:sz w:val="28"/>
          <w:szCs w:val="28"/>
        </w:rPr>
        <w:t xml:space="preserve">  </w:t>
      </w:r>
      <w:r w:rsidR="002A4FD7" w:rsidRPr="002A12C0">
        <w:rPr>
          <w:rFonts w:ascii="Liberation Serif" w:hAnsi="Liberation Serif" w:cs="Times New Roman"/>
          <w:kern w:val="28"/>
          <w:sz w:val="28"/>
          <w:szCs w:val="28"/>
        </w:rPr>
        <w:t xml:space="preserve">Настоящее </w:t>
      </w:r>
      <w:r w:rsidR="003A7054" w:rsidRPr="002A12C0">
        <w:rPr>
          <w:rFonts w:ascii="Liberation Serif" w:hAnsi="Liberation Serif" w:cs="Times New Roman"/>
          <w:kern w:val="28"/>
          <w:sz w:val="28"/>
          <w:szCs w:val="28"/>
        </w:rPr>
        <w:t>Р</w:t>
      </w:r>
      <w:r w:rsidR="00B90340" w:rsidRPr="002A12C0">
        <w:rPr>
          <w:rFonts w:ascii="Liberation Serif" w:hAnsi="Liberation Serif" w:cs="Times New Roman"/>
          <w:kern w:val="28"/>
          <w:sz w:val="28"/>
          <w:szCs w:val="28"/>
        </w:rPr>
        <w:t xml:space="preserve">ешение направить  для   опубликования  в газету «Алапаевская искра» и разместить на </w:t>
      </w:r>
      <w:r w:rsidR="003A7054" w:rsidRPr="002A12C0">
        <w:rPr>
          <w:rFonts w:ascii="Liberation Serif" w:hAnsi="Liberation Serif" w:cs="Times New Roman"/>
          <w:kern w:val="28"/>
          <w:sz w:val="28"/>
          <w:szCs w:val="28"/>
        </w:rPr>
        <w:t xml:space="preserve"> </w:t>
      </w:r>
      <w:r w:rsidR="00B90340" w:rsidRPr="002A12C0">
        <w:rPr>
          <w:rFonts w:ascii="Liberation Serif" w:hAnsi="Liberation Serif" w:cs="Times New Roman"/>
          <w:kern w:val="28"/>
          <w:sz w:val="28"/>
          <w:szCs w:val="28"/>
        </w:rPr>
        <w:t xml:space="preserve">сайте </w:t>
      </w:r>
      <w:r w:rsidR="00B90340" w:rsidRPr="002A12C0">
        <w:rPr>
          <w:rFonts w:ascii="Liberation Serif" w:hAnsi="Liberation Serif"/>
          <w:kern w:val="28"/>
          <w:sz w:val="28"/>
          <w:szCs w:val="28"/>
        </w:rPr>
        <w:t>Махнёвского муниципального образования</w:t>
      </w:r>
      <w:r w:rsidR="00B90340" w:rsidRPr="002A12C0">
        <w:rPr>
          <w:rFonts w:ascii="Liberation Serif" w:hAnsi="Liberation Serif" w:cs="Times New Roman"/>
          <w:kern w:val="28"/>
          <w:sz w:val="28"/>
          <w:szCs w:val="28"/>
        </w:rPr>
        <w:t xml:space="preserve"> в сети «Интернет».</w:t>
      </w:r>
    </w:p>
    <w:p w:rsidR="00E04862" w:rsidRPr="002A12C0" w:rsidRDefault="00B90340" w:rsidP="000D3FF6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2A12C0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3.</w:t>
      </w:r>
      <w:r w:rsidRPr="002A12C0">
        <w:rPr>
          <w:rFonts w:ascii="Liberation Serif" w:eastAsia="Times New Roman" w:hAnsi="Liberation Serif" w:cs="Times New Roman"/>
          <w:color w:val="555555"/>
          <w:sz w:val="28"/>
          <w:szCs w:val="28"/>
          <w:lang w:eastAsia="ru-RU"/>
        </w:rPr>
        <w:t xml:space="preserve"> </w:t>
      </w:r>
      <w:r w:rsidRPr="002A12C0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Настоящее Решение вступает в силу с</w:t>
      </w:r>
      <w:r w:rsidR="002A4FD7" w:rsidRPr="002A12C0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о</w:t>
      </w:r>
      <w:r w:rsidRPr="002A12C0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2A4FD7" w:rsidRPr="002A12C0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дня его принятия</w:t>
      </w:r>
      <w:r w:rsidRPr="002A12C0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.</w:t>
      </w:r>
    </w:p>
    <w:p w:rsidR="000D7467" w:rsidRPr="002A12C0" w:rsidRDefault="000D7467" w:rsidP="002A4FD7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A12C0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4. </w:t>
      </w:r>
      <w:proofErr w:type="gramStart"/>
      <w:r w:rsidRPr="002A12C0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Pr="002A12C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настоящего Решения </w:t>
      </w:r>
      <w:r w:rsidR="00B30B70" w:rsidRPr="002A12C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зложить </w:t>
      </w:r>
      <w:r w:rsidR="000F71E1" w:rsidRPr="002A12C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постоянную комиссию </w:t>
      </w:r>
      <w:r w:rsidR="00233EC2" w:rsidRPr="002A12C0">
        <w:rPr>
          <w:rFonts w:ascii="Liberation Serif" w:hAnsi="Liberation Serif"/>
          <w:sz w:val="28"/>
          <w:szCs w:val="28"/>
        </w:rPr>
        <w:t xml:space="preserve">  по социальной политике</w:t>
      </w:r>
      <w:r w:rsidR="002A4FD7" w:rsidRPr="002A12C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2A12C0" w:rsidRPr="002A12C0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proofErr w:type="spellStart"/>
      <w:r w:rsidR="00233EC2" w:rsidRPr="002A12C0">
        <w:rPr>
          <w:rFonts w:ascii="Liberation Serif" w:eastAsia="Times New Roman" w:hAnsi="Liberation Serif" w:cs="Times New Roman"/>
          <w:sz w:val="28"/>
          <w:szCs w:val="28"/>
          <w:lang w:eastAsia="ru-RU"/>
        </w:rPr>
        <w:t>Дюкова</w:t>
      </w:r>
      <w:proofErr w:type="spellEnd"/>
      <w:r w:rsidR="00233EC2" w:rsidRPr="002A12C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.В.</w:t>
      </w:r>
      <w:r w:rsidR="000F71E1" w:rsidRPr="002A12C0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2A12C0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A4FD7" w:rsidRPr="002A12C0" w:rsidRDefault="002A4FD7" w:rsidP="002A4FD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216D13" w:rsidRPr="002A12C0" w:rsidRDefault="00216D13" w:rsidP="002A4FD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16D13" w:rsidRPr="00537C21" w:rsidRDefault="00216D13" w:rsidP="002A4FD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E04862" w:rsidRPr="00537C21" w:rsidRDefault="00E04862" w:rsidP="002A4FD7">
      <w:pPr>
        <w:spacing w:after="0" w:line="240" w:lineRule="auto"/>
        <w:jc w:val="both"/>
        <w:rPr>
          <w:rFonts w:ascii="Liberation Serif" w:hAnsi="Liberation Serif"/>
          <w:kern w:val="28"/>
          <w:sz w:val="28"/>
          <w:szCs w:val="28"/>
        </w:rPr>
      </w:pPr>
      <w:r w:rsidRPr="00537C21">
        <w:rPr>
          <w:rFonts w:ascii="Liberation Serif" w:hAnsi="Liberation Serif"/>
          <w:sz w:val="28"/>
          <w:szCs w:val="28"/>
        </w:rPr>
        <w:t xml:space="preserve">Председатель    Думы </w:t>
      </w:r>
      <w:r w:rsidR="00E36938" w:rsidRPr="00537C21">
        <w:rPr>
          <w:rFonts w:ascii="Liberation Serif" w:hAnsi="Liberation Serif"/>
          <w:sz w:val="28"/>
          <w:szCs w:val="28"/>
        </w:rPr>
        <w:t xml:space="preserve"> </w:t>
      </w:r>
      <w:r w:rsidRPr="00537C21">
        <w:rPr>
          <w:rFonts w:ascii="Liberation Serif" w:hAnsi="Liberation Serif"/>
          <w:kern w:val="28"/>
          <w:sz w:val="28"/>
          <w:szCs w:val="28"/>
        </w:rPr>
        <w:t xml:space="preserve">  </w:t>
      </w:r>
    </w:p>
    <w:p w:rsidR="00E04862" w:rsidRPr="00537C21" w:rsidRDefault="00E04862" w:rsidP="002A4FD7">
      <w:pPr>
        <w:spacing w:after="0" w:line="240" w:lineRule="auto"/>
        <w:rPr>
          <w:rFonts w:ascii="Liberation Serif" w:hAnsi="Liberation Serif"/>
          <w:kern w:val="28"/>
          <w:sz w:val="28"/>
          <w:szCs w:val="28"/>
        </w:rPr>
      </w:pPr>
      <w:r w:rsidRPr="00537C21">
        <w:rPr>
          <w:rFonts w:ascii="Liberation Serif" w:hAnsi="Liberation Serif"/>
          <w:kern w:val="28"/>
          <w:sz w:val="28"/>
          <w:szCs w:val="28"/>
        </w:rPr>
        <w:t xml:space="preserve">муниципального образования    </w:t>
      </w:r>
      <w:r w:rsidR="002A4FD7" w:rsidRPr="00537C21">
        <w:rPr>
          <w:rFonts w:ascii="Liberation Serif" w:hAnsi="Liberation Serif"/>
          <w:kern w:val="28"/>
          <w:sz w:val="28"/>
          <w:szCs w:val="28"/>
        </w:rPr>
        <w:t xml:space="preserve">                                             </w:t>
      </w:r>
      <w:r w:rsidR="000D3FF6">
        <w:rPr>
          <w:rFonts w:ascii="Liberation Serif" w:hAnsi="Liberation Serif"/>
          <w:kern w:val="28"/>
          <w:sz w:val="28"/>
          <w:szCs w:val="28"/>
        </w:rPr>
        <w:t xml:space="preserve">     </w:t>
      </w:r>
      <w:r w:rsidR="002A4FD7" w:rsidRPr="00537C21">
        <w:rPr>
          <w:rFonts w:ascii="Liberation Serif" w:hAnsi="Liberation Serif"/>
          <w:kern w:val="28"/>
          <w:sz w:val="28"/>
          <w:szCs w:val="28"/>
        </w:rPr>
        <w:t xml:space="preserve">  </w:t>
      </w:r>
      <w:r w:rsidRPr="00537C21">
        <w:rPr>
          <w:rFonts w:ascii="Liberation Serif" w:hAnsi="Liberation Serif"/>
          <w:kern w:val="28"/>
          <w:sz w:val="28"/>
          <w:szCs w:val="28"/>
        </w:rPr>
        <w:t>И.М.Авдеев</w:t>
      </w:r>
    </w:p>
    <w:p w:rsidR="00B90340" w:rsidRPr="00537C21" w:rsidRDefault="00B90340" w:rsidP="002A4FD7">
      <w:pPr>
        <w:spacing w:after="0" w:line="240" w:lineRule="auto"/>
        <w:jc w:val="both"/>
        <w:rPr>
          <w:rFonts w:ascii="Liberation Serif" w:hAnsi="Liberation Serif"/>
          <w:kern w:val="28"/>
          <w:sz w:val="28"/>
          <w:szCs w:val="28"/>
        </w:rPr>
      </w:pPr>
    </w:p>
    <w:p w:rsidR="002A4FD7" w:rsidRPr="00537C21" w:rsidRDefault="002A4FD7" w:rsidP="002A4FD7">
      <w:pPr>
        <w:spacing w:after="0" w:line="240" w:lineRule="auto"/>
        <w:jc w:val="both"/>
        <w:rPr>
          <w:rFonts w:ascii="Liberation Serif" w:hAnsi="Liberation Serif"/>
          <w:kern w:val="28"/>
          <w:sz w:val="28"/>
          <w:szCs w:val="28"/>
        </w:rPr>
      </w:pPr>
    </w:p>
    <w:p w:rsidR="00B90340" w:rsidRPr="00537C21" w:rsidRDefault="00E04862" w:rsidP="00E36938">
      <w:pPr>
        <w:spacing w:after="0" w:line="240" w:lineRule="auto"/>
        <w:rPr>
          <w:rFonts w:ascii="Liberation Serif" w:hAnsi="Liberation Serif"/>
          <w:kern w:val="28"/>
          <w:sz w:val="28"/>
          <w:szCs w:val="28"/>
        </w:rPr>
      </w:pPr>
      <w:r w:rsidRPr="00537C21">
        <w:rPr>
          <w:rFonts w:ascii="Liberation Serif" w:hAnsi="Liberation Serif"/>
          <w:kern w:val="28"/>
          <w:sz w:val="28"/>
          <w:szCs w:val="28"/>
        </w:rPr>
        <w:t xml:space="preserve">Глава  </w:t>
      </w:r>
      <w:r w:rsidR="00E36938" w:rsidRPr="00537C21">
        <w:rPr>
          <w:rFonts w:ascii="Liberation Serif" w:hAnsi="Liberation Serif"/>
          <w:kern w:val="28"/>
          <w:sz w:val="28"/>
          <w:szCs w:val="28"/>
        </w:rPr>
        <w:t xml:space="preserve"> </w:t>
      </w:r>
      <w:r w:rsidRPr="00537C21">
        <w:rPr>
          <w:rFonts w:ascii="Liberation Serif" w:hAnsi="Liberation Serif"/>
          <w:kern w:val="28"/>
          <w:sz w:val="28"/>
          <w:szCs w:val="28"/>
        </w:rPr>
        <w:t xml:space="preserve">муниципального образования            </w:t>
      </w:r>
      <w:r w:rsidR="00E36938" w:rsidRPr="00537C21">
        <w:rPr>
          <w:rFonts w:ascii="Liberation Serif" w:hAnsi="Liberation Serif"/>
          <w:kern w:val="28"/>
          <w:sz w:val="28"/>
          <w:szCs w:val="28"/>
        </w:rPr>
        <w:t xml:space="preserve"> </w:t>
      </w:r>
      <w:r w:rsidR="002A4FD7" w:rsidRPr="00537C21">
        <w:rPr>
          <w:rFonts w:ascii="Liberation Serif" w:hAnsi="Liberation Serif"/>
          <w:kern w:val="28"/>
          <w:sz w:val="28"/>
          <w:szCs w:val="28"/>
        </w:rPr>
        <w:t xml:space="preserve">                         </w:t>
      </w:r>
      <w:r w:rsidR="000D3FF6">
        <w:rPr>
          <w:rFonts w:ascii="Liberation Serif" w:hAnsi="Liberation Serif"/>
          <w:kern w:val="28"/>
          <w:sz w:val="28"/>
          <w:szCs w:val="28"/>
        </w:rPr>
        <w:t xml:space="preserve">     </w:t>
      </w:r>
      <w:r w:rsidR="002A4FD7" w:rsidRPr="00537C21">
        <w:rPr>
          <w:rFonts w:ascii="Liberation Serif" w:hAnsi="Liberation Serif"/>
          <w:kern w:val="28"/>
          <w:sz w:val="28"/>
          <w:szCs w:val="28"/>
        </w:rPr>
        <w:t xml:space="preserve"> </w:t>
      </w:r>
      <w:r w:rsidRPr="00537C21">
        <w:rPr>
          <w:rFonts w:ascii="Liberation Serif" w:hAnsi="Liberation Serif"/>
          <w:kern w:val="28"/>
          <w:sz w:val="28"/>
          <w:szCs w:val="28"/>
        </w:rPr>
        <w:t>А.В.Лызлов</w:t>
      </w:r>
    </w:p>
    <w:p w:rsidR="00B90340" w:rsidRPr="00E36938" w:rsidRDefault="00B90340" w:rsidP="002A4FD7">
      <w:pPr>
        <w:spacing w:after="0" w:line="240" w:lineRule="auto"/>
        <w:jc w:val="right"/>
        <w:rPr>
          <w:rFonts w:ascii="Liberation Serif" w:hAnsi="Liberation Serif"/>
          <w:kern w:val="28"/>
          <w:sz w:val="28"/>
          <w:szCs w:val="28"/>
        </w:rPr>
      </w:pPr>
    </w:p>
    <w:p w:rsidR="00197212" w:rsidRPr="000E00DF" w:rsidRDefault="001972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97212" w:rsidRPr="000E00DF" w:rsidSect="002A4FD7">
      <w:pgSz w:w="11906" w:h="16838"/>
      <w:pgMar w:top="567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12D03"/>
    <w:multiLevelType w:val="hybridMultilevel"/>
    <w:tmpl w:val="5CE8A026"/>
    <w:lvl w:ilvl="0" w:tplc="5B1832C0">
      <w:start w:val="1"/>
      <w:numFmt w:val="decimal"/>
      <w:lvlText w:val="%1."/>
      <w:lvlJc w:val="left"/>
      <w:pPr>
        <w:ind w:left="1245" w:hanging="495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380D0C"/>
    <w:multiLevelType w:val="hybridMultilevel"/>
    <w:tmpl w:val="95AE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862"/>
    <w:rsid w:val="000000EC"/>
    <w:rsid w:val="0000034D"/>
    <w:rsid w:val="000009A8"/>
    <w:rsid w:val="00000BE0"/>
    <w:rsid w:val="00000E8B"/>
    <w:rsid w:val="00001690"/>
    <w:rsid w:val="00001BEB"/>
    <w:rsid w:val="00001D65"/>
    <w:rsid w:val="00001E7E"/>
    <w:rsid w:val="0000250B"/>
    <w:rsid w:val="00002BB1"/>
    <w:rsid w:val="00003589"/>
    <w:rsid w:val="00003ED4"/>
    <w:rsid w:val="00004073"/>
    <w:rsid w:val="000043DD"/>
    <w:rsid w:val="0000445C"/>
    <w:rsid w:val="00004D60"/>
    <w:rsid w:val="00004E21"/>
    <w:rsid w:val="00005246"/>
    <w:rsid w:val="0000528A"/>
    <w:rsid w:val="000052B6"/>
    <w:rsid w:val="0000574E"/>
    <w:rsid w:val="00006060"/>
    <w:rsid w:val="0000619F"/>
    <w:rsid w:val="00006C0B"/>
    <w:rsid w:val="00007080"/>
    <w:rsid w:val="000071ED"/>
    <w:rsid w:val="00007347"/>
    <w:rsid w:val="000073EB"/>
    <w:rsid w:val="0000785C"/>
    <w:rsid w:val="00007AE6"/>
    <w:rsid w:val="00007CAF"/>
    <w:rsid w:val="00007D3A"/>
    <w:rsid w:val="00007F88"/>
    <w:rsid w:val="00010051"/>
    <w:rsid w:val="00010075"/>
    <w:rsid w:val="000103B4"/>
    <w:rsid w:val="00010754"/>
    <w:rsid w:val="00010982"/>
    <w:rsid w:val="00010B8D"/>
    <w:rsid w:val="00010D46"/>
    <w:rsid w:val="0001122A"/>
    <w:rsid w:val="00011AAC"/>
    <w:rsid w:val="00011C48"/>
    <w:rsid w:val="00011C56"/>
    <w:rsid w:val="00011E14"/>
    <w:rsid w:val="00012102"/>
    <w:rsid w:val="00012487"/>
    <w:rsid w:val="0001277D"/>
    <w:rsid w:val="00012944"/>
    <w:rsid w:val="00012C90"/>
    <w:rsid w:val="00013624"/>
    <w:rsid w:val="000136F0"/>
    <w:rsid w:val="000137B3"/>
    <w:rsid w:val="00013805"/>
    <w:rsid w:val="00013809"/>
    <w:rsid w:val="000138F4"/>
    <w:rsid w:val="00013A43"/>
    <w:rsid w:val="00013AA5"/>
    <w:rsid w:val="00013CAC"/>
    <w:rsid w:val="00013DD1"/>
    <w:rsid w:val="00013DF9"/>
    <w:rsid w:val="0001406A"/>
    <w:rsid w:val="00014386"/>
    <w:rsid w:val="000143F1"/>
    <w:rsid w:val="00014557"/>
    <w:rsid w:val="00014939"/>
    <w:rsid w:val="00014A2C"/>
    <w:rsid w:val="00014B22"/>
    <w:rsid w:val="00014B6A"/>
    <w:rsid w:val="00014BAA"/>
    <w:rsid w:val="00014D6D"/>
    <w:rsid w:val="0001517E"/>
    <w:rsid w:val="000151C4"/>
    <w:rsid w:val="00015405"/>
    <w:rsid w:val="00015987"/>
    <w:rsid w:val="00015BB7"/>
    <w:rsid w:val="00015BF5"/>
    <w:rsid w:val="00015C7B"/>
    <w:rsid w:val="00016164"/>
    <w:rsid w:val="000161F1"/>
    <w:rsid w:val="00016207"/>
    <w:rsid w:val="000172AB"/>
    <w:rsid w:val="000176E4"/>
    <w:rsid w:val="00017736"/>
    <w:rsid w:val="00017A8E"/>
    <w:rsid w:val="000202B6"/>
    <w:rsid w:val="000203CE"/>
    <w:rsid w:val="0002056D"/>
    <w:rsid w:val="00020795"/>
    <w:rsid w:val="00020E6F"/>
    <w:rsid w:val="00021386"/>
    <w:rsid w:val="000215BC"/>
    <w:rsid w:val="00021970"/>
    <w:rsid w:val="00021A8C"/>
    <w:rsid w:val="00021E84"/>
    <w:rsid w:val="00021F94"/>
    <w:rsid w:val="00022051"/>
    <w:rsid w:val="0002231C"/>
    <w:rsid w:val="0002298A"/>
    <w:rsid w:val="00022B0F"/>
    <w:rsid w:val="00022D0D"/>
    <w:rsid w:val="00023234"/>
    <w:rsid w:val="000237EA"/>
    <w:rsid w:val="000240CD"/>
    <w:rsid w:val="0002433A"/>
    <w:rsid w:val="00024455"/>
    <w:rsid w:val="00024518"/>
    <w:rsid w:val="0002465D"/>
    <w:rsid w:val="0002475A"/>
    <w:rsid w:val="0002489A"/>
    <w:rsid w:val="00024B09"/>
    <w:rsid w:val="00025250"/>
    <w:rsid w:val="000253E6"/>
    <w:rsid w:val="000262E7"/>
    <w:rsid w:val="00026484"/>
    <w:rsid w:val="00026491"/>
    <w:rsid w:val="00026AC6"/>
    <w:rsid w:val="00026F83"/>
    <w:rsid w:val="000274F3"/>
    <w:rsid w:val="0002758E"/>
    <w:rsid w:val="0002762E"/>
    <w:rsid w:val="00027C09"/>
    <w:rsid w:val="00027E46"/>
    <w:rsid w:val="00027EE3"/>
    <w:rsid w:val="0003001E"/>
    <w:rsid w:val="000300E1"/>
    <w:rsid w:val="00030165"/>
    <w:rsid w:val="000306D5"/>
    <w:rsid w:val="000308A1"/>
    <w:rsid w:val="00030AC6"/>
    <w:rsid w:val="00030B65"/>
    <w:rsid w:val="00030F6D"/>
    <w:rsid w:val="0003116C"/>
    <w:rsid w:val="000313DC"/>
    <w:rsid w:val="0003170C"/>
    <w:rsid w:val="00031837"/>
    <w:rsid w:val="00031E3E"/>
    <w:rsid w:val="00031E78"/>
    <w:rsid w:val="00031E8D"/>
    <w:rsid w:val="00032229"/>
    <w:rsid w:val="00032251"/>
    <w:rsid w:val="0003226F"/>
    <w:rsid w:val="00032383"/>
    <w:rsid w:val="000328A6"/>
    <w:rsid w:val="00032B86"/>
    <w:rsid w:val="00032C77"/>
    <w:rsid w:val="00032E5C"/>
    <w:rsid w:val="00032F0B"/>
    <w:rsid w:val="00033360"/>
    <w:rsid w:val="000334C4"/>
    <w:rsid w:val="00033527"/>
    <w:rsid w:val="00033586"/>
    <w:rsid w:val="0003368E"/>
    <w:rsid w:val="000336D4"/>
    <w:rsid w:val="00033C38"/>
    <w:rsid w:val="00033C86"/>
    <w:rsid w:val="00033C9E"/>
    <w:rsid w:val="00033D74"/>
    <w:rsid w:val="00033F95"/>
    <w:rsid w:val="00034074"/>
    <w:rsid w:val="000340BC"/>
    <w:rsid w:val="000341E6"/>
    <w:rsid w:val="00034498"/>
    <w:rsid w:val="00034A4C"/>
    <w:rsid w:val="00034B64"/>
    <w:rsid w:val="00034DA0"/>
    <w:rsid w:val="00034E2F"/>
    <w:rsid w:val="000351C5"/>
    <w:rsid w:val="000353B8"/>
    <w:rsid w:val="000353DF"/>
    <w:rsid w:val="0003569B"/>
    <w:rsid w:val="000357A0"/>
    <w:rsid w:val="000359BD"/>
    <w:rsid w:val="000359F7"/>
    <w:rsid w:val="00035ADB"/>
    <w:rsid w:val="00035DF9"/>
    <w:rsid w:val="0003622C"/>
    <w:rsid w:val="00036DAE"/>
    <w:rsid w:val="00037215"/>
    <w:rsid w:val="00037395"/>
    <w:rsid w:val="00037598"/>
    <w:rsid w:val="000376E9"/>
    <w:rsid w:val="0003785D"/>
    <w:rsid w:val="00037F29"/>
    <w:rsid w:val="00040179"/>
    <w:rsid w:val="000403B0"/>
    <w:rsid w:val="00040615"/>
    <w:rsid w:val="00040888"/>
    <w:rsid w:val="00040955"/>
    <w:rsid w:val="00040957"/>
    <w:rsid w:val="000409C1"/>
    <w:rsid w:val="00040F66"/>
    <w:rsid w:val="00040FBB"/>
    <w:rsid w:val="000414AB"/>
    <w:rsid w:val="00041532"/>
    <w:rsid w:val="00041697"/>
    <w:rsid w:val="00041799"/>
    <w:rsid w:val="0004185D"/>
    <w:rsid w:val="000418F6"/>
    <w:rsid w:val="00041BE2"/>
    <w:rsid w:val="00042330"/>
    <w:rsid w:val="0004250A"/>
    <w:rsid w:val="000426D5"/>
    <w:rsid w:val="0004285E"/>
    <w:rsid w:val="000429A5"/>
    <w:rsid w:val="00042B3A"/>
    <w:rsid w:val="00042C3F"/>
    <w:rsid w:val="00042EC3"/>
    <w:rsid w:val="00042FAD"/>
    <w:rsid w:val="00042FCA"/>
    <w:rsid w:val="000430AD"/>
    <w:rsid w:val="00043B71"/>
    <w:rsid w:val="00043BF1"/>
    <w:rsid w:val="00043F03"/>
    <w:rsid w:val="00043F6D"/>
    <w:rsid w:val="0004402B"/>
    <w:rsid w:val="0004457E"/>
    <w:rsid w:val="0004484D"/>
    <w:rsid w:val="00044BDA"/>
    <w:rsid w:val="00044DAC"/>
    <w:rsid w:val="00045470"/>
    <w:rsid w:val="00045773"/>
    <w:rsid w:val="00045980"/>
    <w:rsid w:val="00045C68"/>
    <w:rsid w:val="00045DFC"/>
    <w:rsid w:val="00045E4E"/>
    <w:rsid w:val="00045F49"/>
    <w:rsid w:val="000466A0"/>
    <w:rsid w:val="000467A6"/>
    <w:rsid w:val="000467C9"/>
    <w:rsid w:val="000468C3"/>
    <w:rsid w:val="0004701C"/>
    <w:rsid w:val="00047126"/>
    <w:rsid w:val="00047129"/>
    <w:rsid w:val="00047200"/>
    <w:rsid w:val="000473FD"/>
    <w:rsid w:val="000474F7"/>
    <w:rsid w:val="000477E7"/>
    <w:rsid w:val="00047E45"/>
    <w:rsid w:val="0005025F"/>
    <w:rsid w:val="0005030D"/>
    <w:rsid w:val="00050381"/>
    <w:rsid w:val="00050560"/>
    <w:rsid w:val="00050614"/>
    <w:rsid w:val="000507A1"/>
    <w:rsid w:val="0005091E"/>
    <w:rsid w:val="00050C6B"/>
    <w:rsid w:val="00050F59"/>
    <w:rsid w:val="00051251"/>
    <w:rsid w:val="000513FA"/>
    <w:rsid w:val="000514CC"/>
    <w:rsid w:val="000515FC"/>
    <w:rsid w:val="00051685"/>
    <w:rsid w:val="00051A71"/>
    <w:rsid w:val="00051AD5"/>
    <w:rsid w:val="00051EF5"/>
    <w:rsid w:val="00052090"/>
    <w:rsid w:val="000520B5"/>
    <w:rsid w:val="00052510"/>
    <w:rsid w:val="00052543"/>
    <w:rsid w:val="00052FA9"/>
    <w:rsid w:val="00054121"/>
    <w:rsid w:val="00054150"/>
    <w:rsid w:val="000544C1"/>
    <w:rsid w:val="00054990"/>
    <w:rsid w:val="00054F68"/>
    <w:rsid w:val="00055213"/>
    <w:rsid w:val="00055251"/>
    <w:rsid w:val="00055626"/>
    <w:rsid w:val="00055777"/>
    <w:rsid w:val="000559D8"/>
    <w:rsid w:val="00055A06"/>
    <w:rsid w:val="00055E57"/>
    <w:rsid w:val="00055ED8"/>
    <w:rsid w:val="000565DF"/>
    <w:rsid w:val="00056B7F"/>
    <w:rsid w:val="00057144"/>
    <w:rsid w:val="00057191"/>
    <w:rsid w:val="00057234"/>
    <w:rsid w:val="00057392"/>
    <w:rsid w:val="00057920"/>
    <w:rsid w:val="00057C87"/>
    <w:rsid w:val="000600D1"/>
    <w:rsid w:val="0006054F"/>
    <w:rsid w:val="00060D03"/>
    <w:rsid w:val="0006154F"/>
    <w:rsid w:val="0006163E"/>
    <w:rsid w:val="000617C0"/>
    <w:rsid w:val="00061979"/>
    <w:rsid w:val="00061F98"/>
    <w:rsid w:val="00062002"/>
    <w:rsid w:val="00062212"/>
    <w:rsid w:val="00062404"/>
    <w:rsid w:val="00062565"/>
    <w:rsid w:val="00062749"/>
    <w:rsid w:val="00062EB7"/>
    <w:rsid w:val="000631C5"/>
    <w:rsid w:val="000632EC"/>
    <w:rsid w:val="00063326"/>
    <w:rsid w:val="00063378"/>
    <w:rsid w:val="00063EC9"/>
    <w:rsid w:val="000646F8"/>
    <w:rsid w:val="000647B9"/>
    <w:rsid w:val="000649B9"/>
    <w:rsid w:val="00064B9E"/>
    <w:rsid w:val="00064D78"/>
    <w:rsid w:val="000652BC"/>
    <w:rsid w:val="00065844"/>
    <w:rsid w:val="0006586C"/>
    <w:rsid w:val="00065A4D"/>
    <w:rsid w:val="00065B14"/>
    <w:rsid w:val="00065C02"/>
    <w:rsid w:val="000660E8"/>
    <w:rsid w:val="00066FCD"/>
    <w:rsid w:val="000671B8"/>
    <w:rsid w:val="000675AA"/>
    <w:rsid w:val="0006776D"/>
    <w:rsid w:val="000678D2"/>
    <w:rsid w:val="0006791C"/>
    <w:rsid w:val="00067972"/>
    <w:rsid w:val="00067BF8"/>
    <w:rsid w:val="00067DA1"/>
    <w:rsid w:val="00067EF3"/>
    <w:rsid w:val="000704DF"/>
    <w:rsid w:val="00070551"/>
    <w:rsid w:val="0007078A"/>
    <w:rsid w:val="00070B15"/>
    <w:rsid w:val="00070B90"/>
    <w:rsid w:val="000710FB"/>
    <w:rsid w:val="00071138"/>
    <w:rsid w:val="0007127C"/>
    <w:rsid w:val="00071445"/>
    <w:rsid w:val="00071502"/>
    <w:rsid w:val="000715EE"/>
    <w:rsid w:val="00071BEE"/>
    <w:rsid w:val="00071D6C"/>
    <w:rsid w:val="000721AF"/>
    <w:rsid w:val="000721B7"/>
    <w:rsid w:val="000721CB"/>
    <w:rsid w:val="00072544"/>
    <w:rsid w:val="00072576"/>
    <w:rsid w:val="00072589"/>
    <w:rsid w:val="000725FB"/>
    <w:rsid w:val="00072662"/>
    <w:rsid w:val="00072A95"/>
    <w:rsid w:val="00072EED"/>
    <w:rsid w:val="00073425"/>
    <w:rsid w:val="00073CBA"/>
    <w:rsid w:val="00073EF5"/>
    <w:rsid w:val="00073F38"/>
    <w:rsid w:val="00073F82"/>
    <w:rsid w:val="000742B6"/>
    <w:rsid w:val="00074511"/>
    <w:rsid w:val="0007478C"/>
    <w:rsid w:val="00074AF7"/>
    <w:rsid w:val="00074B8B"/>
    <w:rsid w:val="00074EAF"/>
    <w:rsid w:val="00074EE2"/>
    <w:rsid w:val="000750F6"/>
    <w:rsid w:val="00075261"/>
    <w:rsid w:val="000757F0"/>
    <w:rsid w:val="00075940"/>
    <w:rsid w:val="00075A5D"/>
    <w:rsid w:val="000763F7"/>
    <w:rsid w:val="00076460"/>
    <w:rsid w:val="00076795"/>
    <w:rsid w:val="000769F0"/>
    <w:rsid w:val="0007723B"/>
    <w:rsid w:val="0007732E"/>
    <w:rsid w:val="00080244"/>
    <w:rsid w:val="00080382"/>
    <w:rsid w:val="00080A82"/>
    <w:rsid w:val="00080D7A"/>
    <w:rsid w:val="00080E1E"/>
    <w:rsid w:val="00080FDD"/>
    <w:rsid w:val="00081053"/>
    <w:rsid w:val="000811C7"/>
    <w:rsid w:val="00081580"/>
    <w:rsid w:val="000815D8"/>
    <w:rsid w:val="00081987"/>
    <w:rsid w:val="00081B30"/>
    <w:rsid w:val="00081B4E"/>
    <w:rsid w:val="00081CCD"/>
    <w:rsid w:val="00081D1B"/>
    <w:rsid w:val="00082363"/>
    <w:rsid w:val="000825FB"/>
    <w:rsid w:val="00082999"/>
    <w:rsid w:val="00082E4D"/>
    <w:rsid w:val="00082E9A"/>
    <w:rsid w:val="000834AE"/>
    <w:rsid w:val="00083591"/>
    <w:rsid w:val="0008366E"/>
    <w:rsid w:val="00084093"/>
    <w:rsid w:val="000841AD"/>
    <w:rsid w:val="00084C28"/>
    <w:rsid w:val="00084D9B"/>
    <w:rsid w:val="00084E40"/>
    <w:rsid w:val="0008500B"/>
    <w:rsid w:val="0008502D"/>
    <w:rsid w:val="0008553C"/>
    <w:rsid w:val="00085B20"/>
    <w:rsid w:val="00085F78"/>
    <w:rsid w:val="000863DE"/>
    <w:rsid w:val="0008670C"/>
    <w:rsid w:val="00086897"/>
    <w:rsid w:val="00086C17"/>
    <w:rsid w:val="00087163"/>
    <w:rsid w:val="00087559"/>
    <w:rsid w:val="00087885"/>
    <w:rsid w:val="00087DA4"/>
    <w:rsid w:val="00087E33"/>
    <w:rsid w:val="0009039F"/>
    <w:rsid w:val="00090471"/>
    <w:rsid w:val="0009047F"/>
    <w:rsid w:val="00090596"/>
    <w:rsid w:val="000907AA"/>
    <w:rsid w:val="00091323"/>
    <w:rsid w:val="00091607"/>
    <w:rsid w:val="00091A27"/>
    <w:rsid w:val="00091D03"/>
    <w:rsid w:val="00092173"/>
    <w:rsid w:val="00092334"/>
    <w:rsid w:val="000923DA"/>
    <w:rsid w:val="0009271D"/>
    <w:rsid w:val="00092B64"/>
    <w:rsid w:val="00093006"/>
    <w:rsid w:val="00093545"/>
    <w:rsid w:val="000937D4"/>
    <w:rsid w:val="000939C8"/>
    <w:rsid w:val="00093A95"/>
    <w:rsid w:val="00094255"/>
    <w:rsid w:val="000942BE"/>
    <w:rsid w:val="000945CF"/>
    <w:rsid w:val="00094778"/>
    <w:rsid w:val="00094CB9"/>
    <w:rsid w:val="00095303"/>
    <w:rsid w:val="000953BD"/>
    <w:rsid w:val="000954D1"/>
    <w:rsid w:val="000954E6"/>
    <w:rsid w:val="000958FC"/>
    <w:rsid w:val="00095955"/>
    <w:rsid w:val="000959E4"/>
    <w:rsid w:val="00095BFB"/>
    <w:rsid w:val="00095CEC"/>
    <w:rsid w:val="00095D63"/>
    <w:rsid w:val="00095F28"/>
    <w:rsid w:val="0009610C"/>
    <w:rsid w:val="000962FC"/>
    <w:rsid w:val="000963EB"/>
    <w:rsid w:val="000967A0"/>
    <w:rsid w:val="00096822"/>
    <w:rsid w:val="00096829"/>
    <w:rsid w:val="00096A8B"/>
    <w:rsid w:val="00096E64"/>
    <w:rsid w:val="00096F19"/>
    <w:rsid w:val="00097082"/>
    <w:rsid w:val="00097188"/>
    <w:rsid w:val="00097240"/>
    <w:rsid w:val="000973E7"/>
    <w:rsid w:val="000974D8"/>
    <w:rsid w:val="0009754F"/>
    <w:rsid w:val="00097AD4"/>
    <w:rsid w:val="00097FB7"/>
    <w:rsid w:val="000A0104"/>
    <w:rsid w:val="000A019C"/>
    <w:rsid w:val="000A02C8"/>
    <w:rsid w:val="000A065C"/>
    <w:rsid w:val="000A07D5"/>
    <w:rsid w:val="000A0887"/>
    <w:rsid w:val="000A0AC6"/>
    <w:rsid w:val="000A0C01"/>
    <w:rsid w:val="000A0E5A"/>
    <w:rsid w:val="000A0E62"/>
    <w:rsid w:val="000A1290"/>
    <w:rsid w:val="000A15A5"/>
    <w:rsid w:val="000A19C3"/>
    <w:rsid w:val="000A1C8D"/>
    <w:rsid w:val="000A219B"/>
    <w:rsid w:val="000A2317"/>
    <w:rsid w:val="000A2336"/>
    <w:rsid w:val="000A250B"/>
    <w:rsid w:val="000A2706"/>
    <w:rsid w:val="000A28A5"/>
    <w:rsid w:val="000A2B30"/>
    <w:rsid w:val="000A3483"/>
    <w:rsid w:val="000A370C"/>
    <w:rsid w:val="000A3833"/>
    <w:rsid w:val="000A3856"/>
    <w:rsid w:val="000A3991"/>
    <w:rsid w:val="000A3A4B"/>
    <w:rsid w:val="000A3A79"/>
    <w:rsid w:val="000A3CA7"/>
    <w:rsid w:val="000A3D20"/>
    <w:rsid w:val="000A3F78"/>
    <w:rsid w:val="000A4552"/>
    <w:rsid w:val="000A45CC"/>
    <w:rsid w:val="000A479E"/>
    <w:rsid w:val="000A496D"/>
    <w:rsid w:val="000A4BAF"/>
    <w:rsid w:val="000A4BD0"/>
    <w:rsid w:val="000A4CFF"/>
    <w:rsid w:val="000A4D02"/>
    <w:rsid w:val="000A4D4A"/>
    <w:rsid w:val="000A4F19"/>
    <w:rsid w:val="000A52ED"/>
    <w:rsid w:val="000A5482"/>
    <w:rsid w:val="000A5538"/>
    <w:rsid w:val="000A5A4D"/>
    <w:rsid w:val="000A5DA5"/>
    <w:rsid w:val="000A64A3"/>
    <w:rsid w:val="000A656B"/>
    <w:rsid w:val="000A6E0C"/>
    <w:rsid w:val="000A6EDD"/>
    <w:rsid w:val="000A7157"/>
    <w:rsid w:val="000A72E6"/>
    <w:rsid w:val="000A7673"/>
    <w:rsid w:val="000A76B1"/>
    <w:rsid w:val="000A7A1F"/>
    <w:rsid w:val="000A7BF1"/>
    <w:rsid w:val="000A7C35"/>
    <w:rsid w:val="000B0381"/>
    <w:rsid w:val="000B0653"/>
    <w:rsid w:val="000B0705"/>
    <w:rsid w:val="000B0B97"/>
    <w:rsid w:val="000B0C5A"/>
    <w:rsid w:val="000B0D19"/>
    <w:rsid w:val="000B0EAC"/>
    <w:rsid w:val="000B1855"/>
    <w:rsid w:val="000B1A2B"/>
    <w:rsid w:val="000B1B4A"/>
    <w:rsid w:val="000B1FB5"/>
    <w:rsid w:val="000B1FD1"/>
    <w:rsid w:val="000B201D"/>
    <w:rsid w:val="000B2135"/>
    <w:rsid w:val="000B2701"/>
    <w:rsid w:val="000B359B"/>
    <w:rsid w:val="000B36E9"/>
    <w:rsid w:val="000B36EC"/>
    <w:rsid w:val="000B3A1A"/>
    <w:rsid w:val="000B3FE0"/>
    <w:rsid w:val="000B433C"/>
    <w:rsid w:val="000B46CB"/>
    <w:rsid w:val="000B4AF5"/>
    <w:rsid w:val="000B4BC2"/>
    <w:rsid w:val="000B4C85"/>
    <w:rsid w:val="000B54C5"/>
    <w:rsid w:val="000B567C"/>
    <w:rsid w:val="000B5A63"/>
    <w:rsid w:val="000B5AFC"/>
    <w:rsid w:val="000B5D1E"/>
    <w:rsid w:val="000B623B"/>
    <w:rsid w:val="000B6270"/>
    <w:rsid w:val="000B6308"/>
    <w:rsid w:val="000B6A0B"/>
    <w:rsid w:val="000B6C25"/>
    <w:rsid w:val="000B700C"/>
    <w:rsid w:val="000B700E"/>
    <w:rsid w:val="000B7A25"/>
    <w:rsid w:val="000C0007"/>
    <w:rsid w:val="000C0133"/>
    <w:rsid w:val="000C0174"/>
    <w:rsid w:val="000C0429"/>
    <w:rsid w:val="000C050A"/>
    <w:rsid w:val="000C069C"/>
    <w:rsid w:val="000C0807"/>
    <w:rsid w:val="000C0CD4"/>
    <w:rsid w:val="000C0EC1"/>
    <w:rsid w:val="000C1189"/>
    <w:rsid w:val="000C121D"/>
    <w:rsid w:val="000C12AD"/>
    <w:rsid w:val="000C13C1"/>
    <w:rsid w:val="000C13ED"/>
    <w:rsid w:val="000C14ED"/>
    <w:rsid w:val="000C1680"/>
    <w:rsid w:val="000C18C2"/>
    <w:rsid w:val="000C1B06"/>
    <w:rsid w:val="000C1DD0"/>
    <w:rsid w:val="000C1ED6"/>
    <w:rsid w:val="000C222A"/>
    <w:rsid w:val="000C251E"/>
    <w:rsid w:val="000C2719"/>
    <w:rsid w:val="000C2792"/>
    <w:rsid w:val="000C2903"/>
    <w:rsid w:val="000C293E"/>
    <w:rsid w:val="000C2955"/>
    <w:rsid w:val="000C2D62"/>
    <w:rsid w:val="000C2F00"/>
    <w:rsid w:val="000C31B7"/>
    <w:rsid w:val="000C330E"/>
    <w:rsid w:val="000C33AE"/>
    <w:rsid w:val="000C33E7"/>
    <w:rsid w:val="000C345D"/>
    <w:rsid w:val="000C365C"/>
    <w:rsid w:val="000C3860"/>
    <w:rsid w:val="000C39AC"/>
    <w:rsid w:val="000C3A2C"/>
    <w:rsid w:val="000C3E74"/>
    <w:rsid w:val="000C4059"/>
    <w:rsid w:val="000C415E"/>
    <w:rsid w:val="000C4217"/>
    <w:rsid w:val="000C42C4"/>
    <w:rsid w:val="000C43CB"/>
    <w:rsid w:val="000C45B3"/>
    <w:rsid w:val="000C4CBC"/>
    <w:rsid w:val="000C5095"/>
    <w:rsid w:val="000C50F2"/>
    <w:rsid w:val="000C5389"/>
    <w:rsid w:val="000C5893"/>
    <w:rsid w:val="000C58F2"/>
    <w:rsid w:val="000C6065"/>
    <w:rsid w:val="000C6066"/>
    <w:rsid w:val="000C60C6"/>
    <w:rsid w:val="000C6391"/>
    <w:rsid w:val="000C667B"/>
    <w:rsid w:val="000C6704"/>
    <w:rsid w:val="000C69A6"/>
    <w:rsid w:val="000C6B7A"/>
    <w:rsid w:val="000C6BAB"/>
    <w:rsid w:val="000C6CA6"/>
    <w:rsid w:val="000C6F27"/>
    <w:rsid w:val="000C705A"/>
    <w:rsid w:val="000C79CB"/>
    <w:rsid w:val="000C7C8F"/>
    <w:rsid w:val="000C7CB0"/>
    <w:rsid w:val="000C7DBD"/>
    <w:rsid w:val="000D0069"/>
    <w:rsid w:val="000D02D8"/>
    <w:rsid w:val="000D0473"/>
    <w:rsid w:val="000D09FD"/>
    <w:rsid w:val="000D0B44"/>
    <w:rsid w:val="000D0D50"/>
    <w:rsid w:val="000D1183"/>
    <w:rsid w:val="000D1509"/>
    <w:rsid w:val="000D1DDD"/>
    <w:rsid w:val="000D1F5A"/>
    <w:rsid w:val="000D2009"/>
    <w:rsid w:val="000D261F"/>
    <w:rsid w:val="000D262C"/>
    <w:rsid w:val="000D2767"/>
    <w:rsid w:val="000D2B4D"/>
    <w:rsid w:val="000D2C55"/>
    <w:rsid w:val="000D2FFA"/>
    <w:rsid w:val="000D3264"/>
    <w:rsid w:val="000D3387"/>
    <w:rsid w:val="000D3524"/>
    <w:rsid w:val="000D37A9"/>
    <w:rsid w:val="000D38C3"/>
    <w:rsid w:val="000D3E23"/>
    <w:rsid w:val="000D3FF6"/>
    <w:rsid w:val="000D4467"/>
    <w:rsid w:val="000D45C9"/>
    <w:rsid w:val="000D49AA"/>
    <w:rsid w:val="000D49DF"/>
    <w:rsid w:val="000D4D2B"/>
    <w:rsid w:val="000D4E28"/>
    <w:rsid w:val="000D519F"/>
    <w:rsid w:val="000D5283"/>
    <w:rsid w:val="000D5937"/>
    <w:rsid w:val="000D5A93"/>
    <w:rsid w:val="000D5B30"/>
    <w:rsid w:val="000D5BF0"/>
    <w:rsid w:val="000D5E82"/>
    <w:rsid w:val="000D5FA9"/>
    <w:rsid w:val="000D602F"/>
    <w:rsid w:val="000D612E"/>
    <w:rsid w:val="000D618F"/>
    <w:rsid w:val="000D61FB"/>
    <w:rsid w:val="000D637F"/>
    <w:rsid w:val="000D64A9"/>
    <w:rsid w:val="000D6588"/>
    <w:rsid w:val="000D6714"/>
    <w:rsid w:val="000D6B3A"/>
    <w:rsid w:val="000D6BD7"/>
    <w:rsid w:val="000D6F5F"/>
    <w:rsid w:val="000D6FD8"/>
    <w:rsid w:val="000D7466"/>
    <w:rsid w:val="000D7467"/>
    <w:rsid w:val="000D7543"/>
    <w:rsid w:val="000D7894"/>
    <w:rsid w:val="000D7BF0"/>
    <w:rsid w:val="000D7BFA"/>
    <w:rsid w:val="000D7C02"/>
    <w:rsid w:val="000D7CE7"/>
    <w:rsid w:val="000D7F0C"/>
    <w:rsid w:val="000E00DF"/>
    <w:rsid w:val="000E0107"/>
    <w:rsid w:val="000E0322"/>
    <w:rsid w:val="000E070D"/>
    <w:rsid w:val="000E07C2"/>
    <w:rsid w:val="000E0826"/>
    <w:rsid w:val="000E0942"/>
    <w:rsid w:val="000E0C5D"/>
    <w:rsid w:val="000E0F58"/>
    <w:rsid w:val="000E0FA2"/>
    <w:rsid w:val="000E1139"/>
    <w:rsid w:val="000E1235"/>
    <w:rsid w:val="000E12DA"/>
    <w:rsid w:val="000E138C"/>
    <w:rsid w:val="000E147B"/>
    <w:rsid w:val="000E1585"/>
    <w:rsid w:val="000E15D2"/>
    <w:rsid w:val="000E170E"/>
    <w:rsid w:val="000E1B45"/>
    <w:rsid w:val="000E1B4F"/>
    <w:rsid w:val="000E1CC5"/>
    <w:rsid w:val="000E20A6"/>
    <w:rsid w:val="000E215E"/>
    <w:rsid w:val="000E22F4"/>
    <w:rsid w:val="000E2863"/>
    <w:rsid w:val="000E343E"/>
    <w:rsid w:val="000E35A8"/>
    <w:rsid w:val="000E3B11"/>
    <w:rsid w:val="000E3B65"/>
    <w:rsid w:val="000E4103"/>
    <w:rsid w:val="000E45D0"/>
    <w:rsid w:val="000E46AD"/>
    <w:rsid w:val="000E46F4"/>
    <w:rsid w:val="000E4A2D"/>
    <w:rsid w:val="000E4BEA"/>
    <w:rsid w:val="000E50AD"/>
    <w:rsid w:val="000E5839"/>
    <w:rsid w:val="000E5A33"/>
    <w:rsid w:val="000E5E92"/>
    <w:rsid w:val="000E5EF0"/>
    <w:rsid w:val="000E5F06"/>
    <w:rsid w:val="000E5F14"/>
    <w:rsid w:val="000E65A9"/>
    <w:rsid w:val="000E68B4"/>
    <w:rsid w:val="000E68E3"/>
    <w:rsid w:val="000E6CCB"/>
    <w:rsid w:val="000E6D76"/>
    <w:rsid w:val="000E70DC"/>
    <w:rsid w:val="000E7467"/>
    <w:rsid w:val="000E747C"/>
    <w:rsid w:val="000E75E8"/>
    <w:rsid w:val="000E78E9"/>
    <w:rsid w:val="000F0777"/>
    <w:rsid w:val="000F0ADA"/>
    <w:rsid w:val="000F0D84"/>
    <w:rsid w:val="000F0EC7"/>
    <w:rsid w:val="000F129B"/>
    <w:rsid w:val="000F12F4"/>
    <w:rsid w:val="000F14F2"/>
    <w:rsid w:val="000F1F88"/>
    <w:rsid w:val="000F2064"/>
    <w:rsid w:val="000F2178"/>
    <w:rsid w:val="000F247D"/>
    <w:rsid w:val="000F25A0"/>
    <w:rsid w:val="000F266F"/>
    <w:rsid w:val="000F2984"/>
    <w:rsid w:val="000F2E78"/>
    <w:rsid w:val="000F2FA0"/>
    <w:rsid w:val="000F3726"/>
    <w:rsid w:val="000F3C0D"/>
    <w:rsid w:val="000F4179"/>
    <w:rsid w:val="000F43A7"/>
    <w:rsid w:val="000F44DA"/>
    <w:rsid w:val="000F4557"/>
    <w:rsid w:val="000F4769"/>
    <w:rsid w:val="000F48C1"/>
    <w:rsid w:val="000F4909"/>
    <w:rsid w:val="000F4BC2"/>
    <w:rsid w:val="000F4D13"/>
    <w:rsid w:val="000F4D27"/>
    <w:rsid w:val="000F51A2"/>
    <w:rsid w:val="000F536D"/>
    <w:rsid w:val="000F550D"/>
    <w:rsid w:val="000F55F5"/>
    <w:rsid w:val="000F589E"/>
    <w:rsid w:val="000F5B54"/>
    <w:rsid w:val="000F5EE0"/>
    <w:rsid w:val="000F64CD"/>
    <w:rsid w:val="000F6AD4"/>
    <w:rsid w:val="000F6BD6"/>
    <w:rsid w:val="000F6D3E"/>
    <w:rsid w:val="000F6EC7"/>
    <w:rsid w:val="000F6F76"/>
    <w:rsid w:val="000F70FC"/>
    <w:rsid w:val="000F71E1"/>
    <w:rsid w:val="000F7420"/>
    <w:rsid w:val="000F7495"/>
    <w:rsid w:val="000F7817"/>
    <w:rsid w:val="000F7928"/>
    <w:rsid w:val="000F79DF"/>
    <w:rsid w:val="000F7A09"/>
    <w:rsid w:val="000F7AD1"/>
    <w:rsid w:val="000F7B35"/>
    <w:rsid w:val="000F7B4E"/>
    <w:rsid w:val="000F7BC8"/>
    <w:rsid w:val="000F7DFC"/>
    <w:rsid w:val="00100134"/>
    <w:rsid w:val="00100355"/>
    <w:rsid w:val="00100C0A"/>
    <w:rsid w:val="001012CC"/>
    <w:rsid w:val="001013B1"/>
    <w:rsid w:val="0010156D"/>
    <w:rsid w:val="0010174B"/>
    <w:rsid w:val="00101904"/>
    <w:rsid w:val="00101A35"/>
    <w:rsid w:val="00101A4F"/>
    <w:rsid w:val="00101B04"/>
    <w:rsid w:val="00101B73"/>
    <w:rsid w:val="00101B7A"/>
    <w:rsid w:val="00101B7D"/>
    <w:rsid w:val="00101CD9"/>
    <w:rsid w:val="0010218A"/>
    <w:rsid w:val="00102259"/>
    <w:rsid w:val="001023E1"/>
    <w:rsid w:val="0010241D"/>
    <w:rsid w:val="001025A4"/>
    <w:rsid w:val="0010280E"/>
    <w:rsid w:val="00102C14"/>
    <w:rsid w:val="00102D3D"/>
    <w:rsid w:val="00103A9D"/>
    <w:rsid w:val="00104882"/>
    <w:rsid w:val="00104C70"/>
    <w:rsid w:val="0010520B"/>
    <w:rsid w:val="0010535C"/>
    <w:rsid w:val="001056FB"/>
    <w:rsid w:val="00105CC4"/>
    <w:rsid w:val="00105DE5"/>
    <w:rsid w:val="00105DE8"/>
    <w:rsid w:val="001063AA"/>
    <w:rsid w:val="001063B1"/>
    <w:rsid w:val="00106428"/>
    <w:rsid w:val="001067B7"/>
    <w:rsid w:val="00106907"/>
    <w:rsid w:val="00106930"/>
    <w:rsid w:val="00106A53"/>
    <w:rsid w:val="00107194"/>
    <w:rsid w:val="00107882"/>
    <w:rsid w:val="001078D7"/>
    <w:rsid w:val="00107A7B"/>
    <w:rsid w:val="00110217"/>
    <w:rsid w:val="001102C9"/>
    <w:rsid w:val="001107FB"/>
    <w:rsid w:val="00110E34"/>
    <w:rsid w:val="00111AEB"/>
    <w:rsid w:val="001128AF"/>
    <w:rsid w:val="00112C3B"/>
    <w:rsid w:val="00112D8E"/>
    <w:rsid w:val="001132F6"/>
    <w:rsid w:val="001134FC"/>
    <w:rsid w:val="001135C2"/>
    <w:rsid w:val="001136BF"/>
    <w:rsid w:val="0011397D"/>
    <w:rsid w:val="00113D11"/>
    <w:rsid w:val="00113EAC"/>
    <w:rsid w:val="001140C7"/>
    <w:rsid w:val="00114171"/>
    <w:rsid w:val="00114289"/>
    <w:rsid w:val="00114B91"/>
    <w:rsid w:val="00114F82"/>
    <w:rsid w:val="00115332"/>
    <w:rsid w:val="0011590C"/>
    <w:rsid w:val="001159D1"/>
    <w:rsid w:val="00115EDB"/>
    <w:rsid w:val="001162F5"/>
    <w:rsid w:val="00116721"/>
    <w:rsid w:val="00116A9D"/>
    <w:rsid w:val="00116AE6"/>
    <w:rsid w:val="00116CA2"/>
    <w:rsid w:val="00116E61"/>
    <w:rsid w:val="001178F4"/>
    <w:rsid w:val="0012009D"/>
    <w:rsid w:val="0012025F"/>
    <w:rsid w:val="001202E2"/>
    <w:rsid w:val="0012044F"/>
    <w:rsid w:val="0012085C"/>
    <w:rsid w:val="00120A18"/>
    <w:rsid w:val="00120ED7"/>
    <w:rsid w:val="001211AF"/>
    <w:rsid w:val="00121255"/>
    <w:rsid w:val="001215AF"/>
    <w:rsid w:val="0012178D"/>
    <w:rsid w:val="0012191D"/>
    <w:rsid w:val="00121AA4"/>
    <w:rsid w:val="00121E0E"/>
    <w:rsid w:val="00121E9D"/>
    <w:rsid w:val="001220E1"/>
    <w:rsid w:val="00122105"/>
    <w:rsid w:val="00122403"/>
    <w:rsid w:val="00122891"/>
    <w:rsid w:val="0012309E"/>
    <w:rsid w:val="00123113"/>
    <w:rsid w:val="00123270"/>
    <w:rsid w:val="001237B8"/>
    <w:rsid w:val="00123EF9"/>
    <w:rsid w:val="001242A3"/>
    <w:rsid w:val="001248D7"/>
    <w:rsid w:val="00124D08"/>
    <w:rsid w:val="00124E93"/>
    <w:rsid w:val="00124F7C"/>
    <w:rsid w:val="00125260"/>
    <w:rsid w:val="0012552D"/>
    <w:rsid w:val="00125AF6"/>
    <w:rsid w:val="00125D3F"/>
    <w:rsid w:val="001260CB"/>
    <w:rsid w:val="00126102"/>
    <w:rsid w:val="0012649F"/>
    <w:rsid w:val="00126745"/>
    <w:rsid w:val="00127529"/>
    <w:rsid w:val="00127A1F"/>
    <w:rsid w:val="00127D34"/>
    <w:rsid w:val="00127D72"/>
    <w:rsid w:val="00127E6F"/>
    <w:rsid w:val="00130A7D"/>
    <w:rsid w:val="00130B2D"/>
    <w:rsid w:val="00130C04"/>
    <w:rsid w:val="00130ECC"/>
    <w:rsid w:val="0013108F"/>
    <w:rsid w:val="001314F8"/>
    <w:rsid w:val="001315EC"/>
    <w:rsid w:val="001316EF"/>
    <w:rsid w:val="00131932"/>
    <w:rsid w:val="00131B1C"/>
    <w:rsid w:val="00131C77"/>
    <w:rsid w:val="00131F28"/>
    <w:rsid w:val="00131F9A"/>
    <w:rsid w:val="001320FF"/>
    <w:rsid w:val="00132198"/>
    <w:rsid w:val="0013225E"/>
    <w:rsid w:val="00132700"/>
    <w:rsid w:val="00132C27"/>
    <w:rsid w:val="001330DB"/>
    <w:rsid w:val="001337EC"/>
    <w:rsid w:val="0013388F"/>
    <w:rsid w:val="00133A74"/>
    <w:rsid w:val="00133A87"/>
    <w:rsid w:val="00133EE0"/>
    <w:rsid w:val="00133F43"/>
    <w:rsid w:val="00134A12"/>
    <w:rsid w:val="00134A9D"/>
    <w:rsid w:val="00134B9C"/>
    <w:rsid w:val="00134C14"/>
    <w:rsid w:val="00134D3B"/>
    <w:rsid w:val="00135113"/>
    <w:rsid w:val="00135809"/>
    <w:rsid w:val="00135DBB"/>
    <w:rsid w:val="00135E67"/>
    <w:rsid w:val="00135FEB"/>
    <w:rsid w:val="0013605B"/>
    <w:rsid w:val="0013627C"/>
    <w:rsid w:val="0013633A"/>
    <w:rsid w:val="00136772"/>
    <w:rsid w:val="001368D7"/>
    <w:rsid w:val="0013694A"/>
    <w:rsid w:val="00136A71"/>
    <w:rsid w:val="00136B4C"/>
    <w:rsid w:val="00137205"/>
    <w:rsid w:val="001374C7"/>
    <w:rsid w:val="00137A31"/>
    <w:rsid w:val="00137E3E"/>
    <w:rsid w:val="001401F0"/>
    <w:rsid w:val="00140279"/>
    <w:rsid w:val="00140399"/>
    <w:rsid w:val="001404E5"/>
    <w:rsid w:val="00140520"/>
    <w:rsid w:val="001408B7"/>
    <w:rsid w:val="001409C5"/>
    <w:rsid w:val="00140A57"/>
    <w:rsid w:val="00140DB1"/>
    <w:rsid w:val="00140E48"/>
    <w:rsid w:val="00140FBA"/>
    <w:rsid w:val="001415F9"/>
    <w:rsid w:val="00141622"/>
    <w:rsid w:val="00141673"/>
    <w:rsid w:val="001417CC"/>
    <w:rsid w:val="00141836"/>
    <w:rsid w:val="00141A9D"/>
    <w:rsid w:val="00141D1A"/>
    <w:rsid w:val="001421CF"/>
    <w:rsid w:val="001426CC"/>
    <w:rsid w:val="00142B58"/>
    <w:rsid w:val="00142CA0"/>
    <w:rsid w:val="00142E16"/>
    <w:rsid w:val="00142F67"/>
    <w:rsid w:val="00143067"/>
    <w:rsid w:val="001431BA"/>
    <w:rsid w:val="001432BC"/>
    <w:rsid w:val="001434A0"/>
    <w:rsid w:val="001434B7"/>
    <w:rsid w:val="0014359F"/>
    <w:rsid w:val="0014382E"/>
    <w:rsid w:val="00143A38"/>
    <w:rsid w:val="00143B7C"/>
    <w:rsid w:val="00143B8D"/>
    <w:rsid w:val="00143E24"/>
    <w:rsid w:val="00144276"/>
    <w:rsid w:val="001443A1"/>
    <w:rsid w:val="001443FB"/>
    <w:rsid w:val="0014440E"/>
    <w:rsid w:val="0014470E"/>
    <w:rsid w:val="00144B06"/>
    <w:rsid w:val="00144DC1"/>
    <w:rsid w:val="0014502F"/>
    <w:rsid w:val="00145105"/>
    <w:rsid w:val="00145169"/>
    <w:rsid w:val="00145212"/>
    <w:rsid w:val="00145447"/>
    <w:rsid w:val="00145AFB"/>
    <w:rsid w:val="00146351"/>
    <w:rsid w:val="001465A0"/>
    <w:rsid w:val="00146689"/>
    <w:rsid w:val="00146909"/>
    <w:rsid w:val="00146FC6"/>
    <w:rsid w:val="00146FFB"/>
    <w:rsid w:val="001477B9"/>
    <w:rsid w:val="001477F0"/>
    <w:rsid w:val="00147A10"/>
    <w:rsid w:val="0015005C"/>
    <w:rsid w:val="0015013D"/>
    <w:rsid w:val="001501E4"/>
    <w:rsid w:val="0015079F"/>
    <w:rsid w:val="0015122E"/>
    <w:rsid w:val="00151555"/>
    <w:rsid w:val="00151973"/>
    <w:rsid w:val="00151979"/>
    <w:rsid w:val="00151A67"/>
    <w:rsid w:val="00151D60"/>
    <w:rsid w:val="00151D79"/>
    <w:rsid w:val="00151DAF"/>
    <w:rsid w:val="00152039"/>
    <w:rsid w:val="001523A3"/>
    <w:rsid w:val="001524FD"/>
    <w:rsid w:val="00152952"/>
    <w:rsid w:val="00152A3B"/>
    <w:rsid w:val="00152F77"/>
    <w:rsid w:val="0015334C"/>
    <w:rsid w:val="001534C2"/>
    <w:rsid w:val="001534DD"/>
    <w:rsid w:val="001537EE"/>
    <w:rsid w:val="00153823"/>
    <w:rsid w:val="00153943"/>
    <w:rsid w:val="0015395B"/>
    <w:rsid w:val="00153B37"/>
    <w:rsid w:val="00153B56"/>
    <w:rsid w:val="00153EDE"/>
    <w:rsid w:val="00153FB8"/>
    <w:rsid w:val="0015410E"/>
    <w:rsid w:val="00154717"/>
    <w:rsid w:val="001547AC"/>
    <w:rsid w:val="00154948"/>
    <w:rsid w:val="001549F1"/>
    <w:rsid w:val="00154A8D"/>
    <w:rsid w:val="00154E89"/>
    <w:rsid w:val="00155847"/>
    <w:rsid w:val="00155B7C"/>
    <w:rsid w:val="0015619C"/>
    <w:rsid w:val="0015630A"/>
    <w:rsid w:val="0015684C"/>
    <w:rsid w:val="00156A8F"/>
    <w:rsid w:val="00156F4A"/>
    <w:rsid w:val="001576AA"/>
    <w:rsid w:val="00160261"/>
    <w:rsid w:val="001602A2"/>
    <w:rsid w:val="001602B8"/>
    <w:rsid w:val="001604E5"/>
    <w:rsid w:val="0016065A"/>
    <w:rsid w:val="001607C0"/>
    <w:rsid w:val="00160A40"/>
    <w:rsid w:val="00160E48"/>
    <w:rsid w:val="001614CB"/>
    <w:rsid w:val="001617C7"/>
    <w:rsid w:val="00161939"/>
    <w:rsid w:val="00161A93"/>
    <w:rsid w:val="00161B35"/>
    <w:rsid w:val="00161C69"/>
    <w:rsid w:val="00161C7A"/>
    <w:rsid w:val="00161D5D"/>
    <w:rsid w:val="00161E04"/>
    <w:rsid w:val="00162930"/>
    <w:rsid w:val="00162E67"/>
    <w:rsid w:val="00162ED7"/>
    <w:rsid w:val="0016302D"/>
    <w:rsid w:val="001632B8"/>
    <w:rsid w:val="001636E6"/>
    <w:rsid w:val="00163814"/>
    <w:rsid w:val="00163880"/>
    <w:rsid w:val="00163D78"/>
    <w:rsid w:val="00163E13"/>
    <w:rsid w:val="00163F3A"/>
    <w:rsid w:val="00163F71"/>
    <w:rsid w:val="00164065"/>
    <w:rsid w:val="00164A58"/>
    <w:rsid w:val="00165654"/>
    <w:rsid w:val="00165825"/>
    <w:rsid w:val="00165AA7"/>
    <w:rsid w:val="0016656A"/>
    <w:rsid w:val="001665E7"/>
    <w:rsid w:val="001665FE"/>
    <w:rsid w:val="00166710"/>
    <w:rsid w:val="0016693C"/>
    <w:rsid w:val="00166D9E"/>
    <w:rsid w:val="001670FD"/>
    <w:rsid w:val="001672F5"/>
    <w:rsid w:val="001672F9"/>
    <w:rsid w:val="001678AD"/>
    <w:rsid w:val="00167A7F"/>
    <w:rsid w:val="00167D14"/>
    <w:rsid w:val="00167FA1"/>
    <w:rsid w:val="00170967"/>
    <w:rsid w:val="00170A2E"/>
    <w:rsid w:val="00170C1F"/>
    <w:rsid w:val="00170D54"/>
    <w:rsid w:val="00170EBE"/>
    <w:rsid w:val="00170F31"/>
    <w:rsid w:val="00171085"/>
    <w:rsid w:val="00171274"/>
    <w:rsid w:val="001718AF"/>
    <w:rsid w:val="001719AF"/>
    <w:rsid w:val="00171A5B"/>
    <w:rsid w:val="00171A70"/>
    <w:rsid w:val="00171C13"/>
    <w:rsid w:val="00171E77"/>
    <w:rsid w:val="00171F5A"/>
    <w:rsid w:val="00172249"/>
    <w:rsid w:val="00172B83"/>
    <w:rsid w:val="00172B96"/>
    <w:rsid w:val="00172D3B"/>
    <w:rsid w:val="00172DAA"/>
    <w:rsid w:val="00172E71"/>
    <w:rsid w:val="0017332F"/>
    <w:rsid w:val="00173735"/>
    <w:rsid w:val="00173A8F"/>
    <w:rsid w:val="00173ACB"/>
    <w:rsid w:val="00173F5C"/>
    <w:rsid w:val="00173FCF"/>
    <w:rsid w:val="00174215"/>
    <w:rsid w:val="001743F8"/>
    <w:rsid w:val="00174A10"/>
    <w:rsid w:val="00174A92"/>
    <w:rsid w:val="00175276"/>
    <w:rsid w:val="0017581B"/>
    <w:rsid w:val="001758C9"/>
    <w:rsid w:val="00175A0A"/>
    <w:rsid w:val="00175AF1"/>
    <w:rsid w:val="00175B5A"/>
    <w:rsid w:val="00176352"/>
    <w:rsid w:val="00176363"/>
    <w:rsid w:val="0017660A"/>
    <w:rsid w:val="001768B4"/>
    <w:rsid w:val="00176C39"/>
    <w:rsid w:val="00176C6C"/>
    <w:rsid w:val="00176CC8"/>
    <w:rsid w:val="00176D0C"/>
    <w:rsid w:val="00176D3D"/>
    <w:rsid w:val="00176F9C"/>
    <w:rsid w:val="00176FC9"/>
    <w:rsid w:val="0017722F"/>
    <w:rsid w:val="00177689"/>
    <w:rsid w:val="00177975"/>
    <w:rsid w:val="00177B20"/>
    <w:rsid w:val="001802EA"/>
    <w:rsid w:val="001806C1"/>
    <w:rsid w:val="00180780"/>
    <w:rsid w:val="00180B96"/>
    <w:rsid w:val="00180BCE"/>
    <w:rsid w:val="00180BFD"/>
    <w:rsid w:val="00180F8B"/>
    <w:rsid w:val="00180FDF"/>
    <w:rsid w:val="0018101F"/>
    <w:rsid w:val="0018119A"/>
    <w:rsid w:val="00181358"/>
    <w:rsid w:val="001818AD"/>
    <w:rsid w:val="00181CE1"/>
    <w:rsid w:val="00181E5C"/>
    <w:rsid w:val="001826C1"/>
    <w:rsid w:val="00182992"/>
    <w:rsid w:val="0018299B"/>
    <w:rsid w:val="00182A78"/>
    <w:rsid w:val="00182CCD"/>
    <w:rsid w:val="00183326"/>
    <w:rsid w:val="00183AFA"/>
    <w:rsid w:val="00183C89"/>
    <w:rsid w:val="00183D9C"/>
    <w:rsid w:val="00183E71"/>
    <w:rsid w:val="00183F45"/>
    <w:rsid w:val="00184236"/>
    <w:rsid w:val="0018428B"/>
    <w:rsid w:val="001843E0"/>
    <w:rsid w:val="0018446A"/>
    <w:rsid w:val="00184626"/>
    <w:rsid w:val="00184A84"/>
    <w:rsid w:val="00184AB4"/>
    <w:rsid w:val="00184D04"/>
    <w:rsid w:val="00184E56"/>
    <w:rsid w:val="00184F0E"/>
    <w:rsid w:val="001850AE"/>
    <w:rsid w:val="001851E0"/>
    <w:rsid w:val="001852CB"/>
    <w:rsid w:val="00185443"/>
    <w:rsid w:val="001855A1"/>
    <w:rsid w:val="001855F0"/>
    <w:rsid w:val="0018578A"/>
    <w:rsid w:val="00185D78"/>
    <w:rsid w:val="00185F44"/>
    <w:rsid w:val="001863C0"/>
    <w:rsid w:val="00186534"/>
    <w:rsid w:val="0018706F"/>
    <w:rsid w:val="001873C6"/>
    <w:rsid w:val="001877A5"/>
    <w:rsid w:val="001877E6"/>
    <w:rsid w:val="00187B20"/>
    <w:rsid w:val="00187BDE"/>
    <w:rsid w:val="00190033"/>
    <w:rsid w:val="001900B5"/>
    <w:rsid w:val="001901B0"/>
    <w:rsid w:val="001901E5"/>
    <w:rsid w:val="001902DB"/>
    <w:rsid w:val="00190551"/>
    <w:rsid w:val="001906DA"/>
    <w:rsid w:val="001910AF"/>
    <w:rsid w:val="00191150"/>
    <w:rsid w:val="00191412"/>
    <w:rsid w:val="0019147D"/>
    <w:rsid w:val="00191678"/>
    <w:rsid w:val="0019168C"/>
    <w:rsid w:val="00191C7B"/>
    <w:rsid w:val="00192079"/>
    <w:rsid w:val="001920D6"/>
    <w:rsid w:val="001921D2"/>
    <w:rsid w:val="0019283E"/>
    <w:rsid w:val="0019284F"/>
    <w:rsid w:val="00192E23"/>
    <w:rsid w:val="00193077"/>
    <w:rsid w:val="0019313B"/>
    <w:rsid w:val="001931D9"/>
    <w:rsid w:val="00193243"/>
    <w:rsid w:val="00193284"/>
    <w:rsid w:val="00193314"/>
    <w:rsid w:val="00193CDB"/>
    <w:rsid w:val="00193FF7"/>
    <w:rsid w:val="00194261"/>
    <w:rsid w:val="00194282"/>
    <w:rsid w:val="001947BA"/>
    <w:rsid w:val="00194E98"/>
    <w:rsid w:val="00194EC5"/>
    <w:rsid w:val="00195108"/>
    <w:rsid w:val="001954B5"/>
    <w:rsid w:val="001957D2"/>
    <w:rsid w:val="00195C67"/>
    <w:rsid w:val="00195CBF"/>
    <w:rsid w:val="00195DBF"/>
    <w:rsid w:val="00195E8C"/>
    <w:rsid w:val="00195F28"/>
    <w:rsid w:val="00196099"/>
    <w:rsid w:val="00196270"/>
    <w:rsid w:val="0019665A"/>
    <w:rsid w:val="00196769"/>
    <w:rsid w:val="00196A43"/>
    <w:rsid w:val="00196B49"/>
    <w:rsid w:val="00196CDC"/>
    <w:rsid w:val="00196E59"/>
    <w:rsid w:val="00197091"/>
    <w:rsid w:val="00197212"/>
    <w:rsid w:val="0019768B"/>
    <w:rsid w:val="001979ED"/>
    <w:rsid w:val="00197A24"/>
    <w:rsid w:val="00197FAE"/>
    <w:rsid w:val="001A007E"/>
    <w:rsid w:val="001A029D"/>
    <w:rsid w:val="001A064C"/>
    <w:rsid w:val="001A0913"/>
    <w:rsid w:val="001A0A95"/>
    <w:rsid w:val="001A1362"/>
    <w:rsid w:val="001A159D"/>
    <w:rsid w:val="001A160B"/>
    <w:rsid w:val="001A18B5"/>
    <w:rsid w:val="001A18BF"/>
    <w:rsid w:val="001A18C5"/>
    <w:rsid w:val="001A1A5E"/>
    <w:rsid w:val="001A1EA0"/>
    <w:rsid w:val="001A2080"/>
    <w:rsid w:val="001A2452"/>
    <w:rsid w:val="001A2718"/>
    <w:rsid w:val="001A2914"/>
    <w:rsid w:val="001A293D"/>
    <w:rsid w:val="001A3152"/>
    <w:rsid w:val="001A31DC"/>
    <w:rsid w:val="001A33BE"/>
    <w:rsid w:val="001A33F5"/>
    <w:rsid w:val="001A367F"/>
    <w:rsid w:val="001A38D4"/>
    <w:rsid w:val="001A3948"/>
    <w:rsid w:val="001A3F4E"/>
    <w:rsid w:val="001A43DF"/>
    <w:rsid w:val="001A4603"/>
    <w:rsid w:val="001A4C33"/>
    <w:rsid w:val="001A4D31"/>
    <w:rsid w:val="001A4DA6"/>
    <w:rsid w:val="001A4FBC"/>
    <w:rsid w:val="001A5666"/>
    <w:rsid w:val="001A5B6C"/>
    <w:rsid w:val="001A5CFF"/>
    <w:rsid w:val="001A5D94"/>
    <w:rsid w:val="001A5DDC"/>
    <w:rsid w:val="001A6231"/>
    <w:rsid w:val="001A63A9"/>
    <w:rsid w:val="001A6435"/>
    <w:rsid w:val="001A6783"/>
    <w:rsid w:val="001A6BEF"/>
    <w:rsid w:val="001A6E3C"/>
    <w:rsid w:val="001A6FA6"/>
    <w:rsid w:val="001A7376"/>
    <w:rsid w:val="001A740B"/>
    <w:rsid w:val="001A7516"/>
    <w:rsid w:val="001A78C4"/>
    <w:rsid w:val="001A79BB"/>
    <w:rsid w:val="001A7AAB"/>
    <w:rsid w:val="001A7EE1"/>
    <w:rsid w:val="001B013D"/>
    <w:rsid w:val="001B0445"/>
    <w:rsid w:val="001B0451"/>
    <w:rsid w:val="001B045E"/>
    <w:rsid w:val="001B04AB"/>
    <w:rsid w:val="001B052E"/>
    <w:rsid w:val="001B0A1F"/>
    <w:rsid w:val="001B0B1B"/>
    <w:rsid w:val="001B0E1C"/>
    <w:rsid w:val="001B0FDD"/>
    <w:rsid w:val="001B1711"/>
    <w:rsid w:val="001B1743"/>
    <w:rsid w:val="001B18E1"/>
    <w:rsid w:val="001B1EC5"/>
    <w:rsid w:val="001B204C"/>
    <w:rsid w:val="001B2C7B"/>
    <w:rsid w:val="001B3033"/>
    <w:rsid w:val="001B30F7"/>
    <w:rsid w:val="001B348D"/>
    <w:rsid w:val="001B39DE"/>
    <w:rsid w:val="001B3A5D"/>
    <w:rsid w:val="001B3B76"/>
    <w:rsid w:val="001B3F3D"/>
    <w:rsid w:val="001B4611"/>
    <w:rsid w:val="001B468C"/>
    <w:rsid w:val="001B46A4"/>
    <w:rsid w:val="001B48B2"/>
    <w:rsid w:val="001B49BB"/>
    <w:rsid w:val="001B4AE8"/>
    <w:rsid w:val="001B4B11"/>
    <w:rsid w:val="001B4E34"/>
    <w:rsid w:val="001B555E"/>
    <w:rsid w:val="001B55EC"/>
    <w:rsid w:val="001B5648"/>
    <w:rsid w:val="001B5735"/>
    <w:rsid w:val="001B5E5E"/>
    <w:rsid w:val="001B5FBC"/>
    <w:rsid w:val="001B6063"/>
    <w:rsid w:val="001B6364"/>
    <w:rsid w:val="001B6643"/>
    <w:rsid w:val="001B69AB"/>
    <w:rsid w:val="001B69BB"/>
    <w:rsid w:val="001B6B48"/>
    <w:rsid w:val="001B6E22"/>
    <w:rsid w:val="001B71DA"/>
    <w:rsid w:val="001B795F"/>
    <w:rsid w:val="001B7B18"/>
    <w:rsid w:val="001B7C10"/>
    <w:rsid w:val="001C0269"/>
    <w:rsid w:val="001C03CA"/>
    <w:rsid w:val="001C03FF"/>
    <w:rsid w:val="001C0539"/>
    <w:rsid w:val="001C09C9"/>
    <w:rsid w:val="001C1587"/>
    <w:rsid w:val="001C16F3"/>
    <w:rsid w:val="001C1701"/>
    <w:rsid w:val="001C1902"/>
    <w:rsid w:val="001C1997"/>
    <w:rsid w:val="001C1F8D"/>
    <w:rsid w:val="001C1FD2"/>
    <w:rsid w:val="001C2293"/>
    <w:rsid w:val="001C22EF"/>
    <w:rsid w:val="001C2380"/>
    <w:rsid w:val="001C25F6"/>
    <w:rsid w:val="001C2AD4"/>
    <w:rsid w:val="001C2C18"/>
    <w:rsid w:val="001C2C81"/>
    <w:rsid w:val="001C2FC2"/>
    <w:rsid w:val="001C2FFE"/>
    <w:rsid w:val="001C31D5"/>
    <w:rsid w:val="001C32A8"/>
    <w:rsid w:val="001C338F"/>
    <w:rsid w:val="001C3794"/>
    <w:rsid w:val="001C3B9E"/>
    <w:rsid w:val="001C3C66"/>
    <w:rsid w:val="001C3D0A"/>
    <w:rsid w:val="001C41F2"/>
    <w:rsid w:val="001C4245"/>
    <w:rsid w:val="001C43A8"/>
    <w:rsid w:val="001C4711"/>
    <w:rsid w:val="001C4CAA"/>
    <w:rsid w:val="001C538B"/>
    <w:rsid w:val="001C550A"/>
    <w:rsid w:val="001C55AD"/>
    <w:rsid w:val="001C563C"/>
    <w:rsid w:val="001C5DD2"/>
    <w:rsid w:val="001C5FF5"/>
    <w:rsid w:val="001C61C1"/>
    <w:rsid w:val="001C6205"/>
    <w:rsid w:val="001C650C"/>
    <w:rsid w:val="001C6C9C"/>
    <w:rsid w:val="001C7175"/>
    <w:rsid w:val="001C739A"/>
    <w:rsid w:val="001C7975"/>
    <w:rsid w:val="001C798E"/>
    <w:rsid w:val="001C79B2"/>
    <w:rsid w:val="001D0255"/>
    <w:rsid w:val="001D036C"/>
    <w:rsid w:val="001D0861"/>
    <w:rsid w:val="001D0CB0"/>
    <w:rsid w:val="001D0EA2"/>
    <w:rsid w:val="001D14AB"/>
    <w:rsid w:val="001D1912"/>
    <w:rsid w:val="001D1BBC"/>
    <w:rsid w:val="001D1E9E"/>
    <w:rsid w:val="001D2244"/>
    <w:rsid w:val="001D267A"/>
    <w:rsid w:val="001D26B6"/>
    <w:rsid w:val="001D277F"/>
    <w:rsid w:val="001D28AB"/>
    <w:rsid w:val="001D2A2A"/>
    <w:rsid w:val="001D2B7A"/>
    <w:rsid w:val="001D2C6D"/>
    <w:rsid w:val="001D2E65"/>
    <w:rsid w:val="001D2F2B"/>
    <w:rsid w:val="001D312D"/>
    <w:rsid w:val="001D333D"/>
    <w:rsid w:val="001D3587"/>
    <w:rsid w:val="001D3A6B"/>
    <w:rsid w:val="001D3B57"/>
    <w:rsid w:val="001D3F4E"/>
    <w:rsid w:val="001D41EC"/>
    <w:rsid w:val="001D421E"/>
    <w:rsid w:val="001D49BB"/>
    <w:rsid w:val="001D4E0F"/>
    <w:rsid w:val="001D4EB5"/>
    <w:rsid w:val="001D4F40"/>
    <w:rsid w:val="001D52BC"/>
    <w:rsid w:val="001D53B4"/>
    <w:rsid w:val="001D557D"/>
    <w:rsid w:val="001D5679"/>
    <w:rsid w:val="001D5974"/>
    <w:rsid w:val="001D5A14"/>
    <w:rsid w:val="001D5A39"/>
    <w:rsid w:val="001D5AD8"/>
    <w:rsid w:val="001D5FC2"/>
    <w:rsid w:val="001D6851"/>
    <w:rsid w:val="001D6A16"/>
    <w:rsid w:val="001D6C52"/>
    <w:rsid w:val="001D6DF5"/>
    <w:rsid w:val="001D7147"/>
    <w:rsid w:val="001D72DC"/>
    <w:rsid w:val="001D7DD5"/>
    <w:rsid w:val="001E067B"/>
    <w:rsid w:val="001E06D3"/>
    <w:rsid w:val="001E0800"/>
    <w:rsid w:val="001E0BB7"/>
    <w:rsid w:val="001E0C1E"/>
    <w:rsid w:val="001E108F"/>
    <w:rsid w:val="001E117A"/>
    <w:rsid w:val="001E143C"/>
    <w:rsid w:val="001E1468"/>
    <w:rsid w:val="001E1497"/>
    <w:rsid w:val="001E15F6"/>
    <w:rsid w:val="001E16D9"/>
    <w:rsid w:val="001E202E"/>
    <w:rsid w:val="001E2AF7"/>
    <w:rsid w:val="001E2F54"/>
    <w:rsid w:val="001E322D"/>
    <w:rsid w:val="001E3332"/>
    <w:rsid w:val="001E33E6"/>
    <w:rsid w:val="001E34F9"/>
    <w:rsid w:val="001E38F5"/>
    <w:rsid w:val="001E3B69"/>
    <w:rsid w:val="001E40FC"/>
    <w:rsid w:val="001E41D7"/>
    <w:rsid w:val="001E476B"/>
    <w:rsid w:val="001E4B59"/>
    <w:rsid w:val="001E4BEA"/>
    <w:rsid w:val="001E5022"/>
    <w:rsid w:val="001E51FD"/>
    <w:rsid w:val="001E5303"/>
    <w:rsid w:val="001E5C87"/>
    <w:rsid w:val="001E5E24"/>
    <w:rsid w:val="001E60F7"/>
    <w:rsid w:val="001E6107"/>
    <w:rsid w:val="001E6417"/>
    <w:rsid w:val="001E6561"/>
    <w:rsid w:val="001E6720"/>
    <w:rsid w:val="001E67CB"/>
    <w:rsid w:val="001E6FA5"/>
    <w:rsid w:val="001E7285"/>
    <w:rsid w:val="001E7502"/>
    <w:rsid w:val="001E7757"/>
    <w:rsid w:val="001E7816"/>
    <w:rsid w:val="001E790A"/>
    <w:rsid w:val="001E7E17"/>
    <w:rsid w:val="001F09EB"/>
    <w:rsid w:val="001F0BEF"/>
    <w:rsid w:val="001F0CF2"/>
    <w:rsid w:val="001F0E81"/>
    <w:rsid w:val="001F1A79"/>
    <w:rsid w:val="001F1D52"/>
    <w:rsid w:val="001F2326"/>
    <w:rsid w:val="001F2456"/>
    <w:rsid w:val="001F2629"/>
    <w:rsid w:val="001F2AA7"/>
    <w:rsid w:val="001F2ADC"/>
    <w:rsid w:val="001F2B1E"/>
    <w:rsid w:val="001F3039"/>
    <w:rsid w:val="001F31C4"/>
    <w:rsid w:val="001F31D0"/>
    <w:rsid w:val="001F34E8"/>
    <w:rsid w:val="001F3572"/>
    <w:rsid w:val="001F3C3B"/>
    <w:rsid w:val="001F4028"/>
    <w:rsid w:val="001F4173"/>
    <w:rsid w:val="001F41E7"/>
    <w:rsid w:val="001F4400"/>
    <w:rsid w:val="001F4625"/>
    <w:rsid w:val="001F481A"/>
    <w:rsid w:val="001F499F"/>
    <w:rsid w:val="001F4BDF"/>
    <w:rsid w:val="001F4C28"/>
    <w:rsid w:val="001F4F46"/>
    <w:rsid w:val="001F4F8D"/>
    <w:rsid w:val="001F5038"/>
    <w:rsid w:val="001F50ED"/>
    <w:rsid w:val="001F532F"/>
    <w:rsid w:val="001F582E"/>
    <w:rsid w:val="001F5A2B"/>
    <w:rsid w:val="001F6248"/>
    <w:rsid w:val="001F66A6"/>
    <w:rsid w:val="001F6C4A"/>
    <w:rsid w:val="001F6D11"/>
    <w:rsid w:val="001F6E29"/>
    <w:rsid w:val="001F6E8C"/>
    <w:rsid w:val="001F728D"/>
    <w:rsid w:val="001F780C"/>
    <w:rsid w:val="001F795E"/>
    <w:rsid w:val="001F7B2C"/>
    <w:rsid w:val="001F7C31"/>
    <w:rsid w:val="001F7F5D"/>
    <w:rsid w:val="0020008C"/>
    <w:rsid w:val="00200359"/>
    <w:rsid w:val="002003A1"/>
    <w:rsid w:val="00200DD0"/>
    <w:rsid w:val="00200E32"/>
    <w:rsid w:val="00201175"/>
    <w:rsid w:val="00201184"/>
    <w:rsid w:val="0020139A"/>
    <w:rsid w:val="002014C6"/>
    <w:rsid w:val="00201648"/>
    <w:rsid w:val="0020189B"/>
    <w:rsid w:val="00201D5C"/>
    <w:rsid w:val="00201E3B"/>
    <w:rsid w:val="00202774"/>
    <w:rsid w:val="00203728"/>
    <w:rsid w:val="00203B07"/>
    <w:rsid w:val="00203FCB"/>
    <w:rsid w:val="0020425D"/>
    <w:rsid w:val="002042F7"/>
    <w:rsid w:val="002046AF"/>
    <w:rsid w:val="00204F57"/>
    <w:rsid w:val="00205032"/>
    <w:rsid w:val="002050CC"/>
    <w:rsid w:val="002052DD"/>
    <w:rsid w:val="0020567C"/>
    <w:rsid w:val="002060C7"/>
    <w:rsid w:val="002061DE"/>
    <w:rsid w:val="002061E4"/>
    <w:rsid w:val="002062BD"/>
    <w:rsid w:val="00206407"/>
    <w:rsid w:val="002067FB"/>
    <w:rsid w:val="00206946"/>
    <w:rsid w:val="00206D3F"/>
    <w:rsid w:val="00207667"/>
    <w:rsid w:val="00207AC7"/>
    <w:rsid w:val="00207D07"/>
    <w:rsid w:val="00207D28"/>
    <w:rsid w:val="00210700"/>
    <w:rsid w:val="00210ADD"/>
    <w:rsid w:val="00210E0B"/>
    <w:rsid w:val="002112CF"/>
    <w:rsid w:val="00211326"/>
    <w:rsid w:val="002114E1"/>
    <w:rsid w:val="0021158F"/>
    <w:rsid w:val="00211F19"/>
    <w:rsid w:val="002124B7"/>
    <w:rsid w:val="00212CDC"/>
    <w:rsid w:val="00213076"/>
    <w:rsid w:val="00213105"/>
    <w:rsid w:val="00213537"/>
    <w:rsid w:val="00213A73"/>
    <w:rsid w:val="00213AE3"/>
    <w:rsid w:val="00213B95"/>
    <w:rsid w:val="00213D7B"/>
    <w:rsid w:val="00213F8E"/>
    <w:rsid w:val="00214040"/>
    <w:rsid w:val="00214083"/>
    <w:rsid w:val="0021475B"/>
    <w:rsid w:val="00214AB7"/>
    <w:rsid w:val="00214B8B"/>
    <w:rsid w:val="00214DA1"/>
    <w:rsid w:val="00214F6B"/>
    <w:rsid w:val="002156EE"/>
    <w:rsid w:val="0021572A"/>
    <w:rsid w:val="00215757"/>
    <w:rsid w:val="002157AE"/>
    <w:rsid w:val="002157E6"/>
    <w:rsid w:val="00215B4B"/>
    <w:rsid w:val="00215E05"/>
    <w:rsid w:val="00216032"/>
    <w:rsid w:val="002161F9"/>
    <w:rsid w:val="0021628C"/>
    <w:rsid w:val="00216791"/>
    <w:rsid w:val="002168D7"/>
    <w:rsid w:val="00216B14"/>
    <w:rsid w:val="00216D13"/>
    <w:rsid w:val="00216D4B"/>
    <w:rsid w:val="00216DCD"/>
    <w:rsid w:val="002170BC"/>
    <w:rsid w:val="00217BB4"/>
    <w:rsid w:val="00217DAB"/>
    <w:rsid w:val="00217EA7"/>
    <w:rsid w:val="00217F16"/>
    <w:rsid w:val="00220217"/>
    <w:rsid w:val="002202D9"/>
    <w:rsid w:val="002203BB"/>
    <w:rsid w:val="00220596"/>
    <w:rsid w:val="002206F1"/>
    <w:rsid w:val="00220A91"/>
    <w:rsid w:val="00220ACC"/>
    <w:rsid w:val="00220B49"/>
    <w:rsid w:val="00220EB4"/>
    <w:rsid w:val="00220F96"/>
    <w:rsid w:val="002210D4"/>
    <w:rsid w:val="002214C2"/>
    <w:rsid w:val="002214F8"/>
    <w:rsid w:val="0022155F"/>
    <w:rsid w:val="0022181C"/>
    <w:rsid w:val="00221C68"/>
    <w:rsid w:val="002221E7"/>
    <w:rsid w:val="00222841"/>
    <w:rsid w:val="00222A30"/>
    <w:rsid w:val="00222FF9"/>
    <w:rsid w:val="00223006"/>
    <w:rsid w:val="002230CC"/>
    <w:rsid w:val="0022346A"/>
    <w:rsid w:val="0022370C"/>
    <w:rsid w:val="002237AA"/>
    <w:rsid w:val="00223C53"/>
    <w:rsid w:val="00223FBB"/>
    <w:rsid w:val="00224320"/>
    <w:rsid w:val="00224675"/>
    <w:rsid w:val="00224798"/>
    <w:rsid w:val="002247DD"/>
    <w:rsid w:val="00224974"/>
    <w:rsid w:val="00224C08"/>
    <w:rsid w:val="00225014"/>
    <w:rsid w:val="0022529B"/>
    <w:rsid w:val="002253B9"/>
    <w:rsid w:val="00225716"/>
    <w:rsid w:val="00225A38"/>
    <w:rsid w:val="00225E3C"/>
    <w:rsid w:val="0022640B"/>
    <w:rsid w:val="00226737"/>
    <w:rsid w:val="00226F02"/>
    <w:rsid w:val="00227641"/>
    <w:rsid w:val="002276A5"/>
    <w:rsid w:val="00227928"/>
    <w:rsid w:val="00227B64"/>
    <w:rsid w:val="00227C57"/>
    <w:rsid w:val="00227E4D"/>
    <w:rsid w:val="00230070"/>
    <w:rsid w:val="0023043F"/>
    <w:rsid w:val="00230790"/>
    <w:rsid w:val="002308B1"/>
    <w:rsid w:val="002308BD"/>
    <w:rsid w:val="00230B77"/>
    <w:rsid w:val="00230C38"/>
    <w:rsid w:val="00230D62"/>
    <w:rsid w:val="00230E99"/>
    <w:rsid w:val="00230F01"/>
    <w:rsid w:val="002310EC"/>
    <w:rsid w:val="0023153A"/>
    <w:rsid w:val="002315D7"/>
    <w:rsid w:val="00231DB9"/>
    <w:rsid w:val="00231DE8"/>
    <w:rsid w:val="00231F2D"/>
    <w:rsid w:val="00231F5E"/>
    <w:rsid w:val="00232052"/>
    <w:rsid w:val="00232135"/>
    <w:rsid w:val="00232373"/>
    <w:rsid w:val="0023237A"/>
    <w:rsid w:val="00232551"/>
    <w:rsid w:val="00232643"/>
    <w:rsid w:val="00232956"/>
    <w:rsid w:val="002329F5"/>
    <w:rsid w:val="00233040"/>
    <w:rsid w:val="00233109"/>
    <w:rsid w:val="00233AC6"/>
    <w:rsid w:val="00233B4D"/>
    <w:rsid w:val="00233E6F"/>
    <w:rsid w:val="00233EC2"/>
    <w:rsid w:val="00234028"/>
    <w:rsid w:val="00234133"/>
    <w:rsid w:val="00234869"/>
    <w:rsid w:val="00234CFB"/>
    <w:rsid w:val="00234F08"/>
    <w:rsid w:val="00235027"/>
    <w:rsid w:val="002357C2"/>
    <w:rsid w:val="00235A65"/>
    <w:rsid w:val="00235AA5"/>
    <w:rsid w:val="00235AB7"/>
    <w:rsid w:val="00235B0E"/>
    <w:rsid w:val="00235B16"/>
    <w:rsid w:val="00236265"/>
    <w:rsid w:val="00236775"/>
    <w:rsid w:val="002371C1"/>
    <w:rsid w:val="002371F0"/>
    <w:rsid w:val="00237338"/>
    <w:rsid w:val="00237377"/>
    <w:rsid w:val="002378F2"/>
    <w:rsid w:val="00237D6C"/>
    <w:rsid w:val="00237E5A"/>
    <w:rsid w:val="00237FDE"/>
    <w:rsid w:val="002405AD"/>
    <w:rsid w:val="002408F2"/>
    <w:rsid w:val="00240A59"/>
    <w:rsid w:val="00240DA7"/>
    <w:rsid w:val="0024193F"/>
    <w:rsid w:val="00241DB0"/>
    <w:rsid w:val="0024214D"/>
    <w:rsid w:val="00242280"/>
    <w:rsid w:val="002428E0"/>
    <w:rsid w:val="00242AC0"/>
    <w:rsid w:val="002438DE"/>
    <w:rsid w:val="002439F7"/>
    <w:rsid w:val="00244216"/>
    <w:rsid w:val="00244314"/>
    <w:rsid w:val="0024441C"/>
    <w:rsid w:val="00244672"/>
    <w:rsid w:val="00244802"/>
    <w:rsid w:val="00245099"/>
    <w:rsid w:val="002451C2"/>
    <w:rsid w:val="002451D9"/>
    <w:rsid w:val="002455E8"/>
    <w:rsid w:val="0024568A"/>
    <w:rsid w:val="00246049"/>
    <w:rsid w:val="002461F5"/>
    <w:rsid w:val="00246532"/>
    <w:rsid w:val="0024673A"/>
    <w:rsid w:val="00246BDF"/>
    <w:rsid w:val="00246EDC"/>
    <w:rsid w:val="002474E8"/>
    <w:rsid w:val="00247691"/>
    <w:rsid w:val="0024778C"/>
    <w:rsid w:val="00247CE1"/>
    <w:rsid w:val="00250214"/>
    <w:rsid w:val="0025023E"/>
    <w:rsid w:val="002506BC"/>
    <w:rsid w:val="00250B57"/>
    <w:rsid w:val="00250CAC"/>
    <w:rsid w:val="00250EB9"/>
    <w:rsid w:val="00250EC4"/>
    <w:rsid w:val="002511A3"/>
    <w:rsid w:val="0025129D"/>
    <w:rsid w:val="002514EC"/>
    <w:rsid w:val="00251801"/>
    <w:rsid w:val="002518EA"/>
    <w:rsid w:val="00251AAE"/>
    <w:rsid w:val="002520B6"/>
    <w:rsid w:val="00252623"/>
    <w:rsid w:val="00252774"/>
    <w:rsid w:val="0025288E"/>
    <w:rsid w:val="00252AEE"/>
    <w:rsid w:val="00252D8A"/>
    <w:rsid w:val="00252EF7"/>
    <w:rsid w:val="00252F86"/>
    <w:rsid w:val="00252F8D"/>
    <w:rsid w:val="002530B3"/>
    <w:rsid w:val="00253F1A"/>
    <w:rsid w:val="00253F4B"/>
    <w:rsid w:val="00253FB1"/>
    <w:rsid w:val="00254051"/>
    <w:rsid w:val="00254C91"/>
    <w:rsid w:val="00254CB9"/>
    <w:rsid w:val="00254E2E"/>
    <w:rsid w:val="00255007"/>
    <w:rsid w:val="002553AA"/>
    <w:rsid w:val="002555B0"/>
    <w:rsid w:val="002559D0"/>
    <w:rsid w:val="0025607D"/>
    <w:rsid w:val="0025639A"/>
    <w:rsid w:val="00256408"/>
    <w:rsid w:val="002564E3"/>
    <w:rsid w:val="00256805"/>
    <w:rsid w:val="00256E71"/>
    <w:rsid w:val="00256F05"/>
    <w:rsid w:val="00257190"/>
    <w:rsid w:val="002572AE"/>
    <w:rsid w:val="002576AA"/>
    <w:rsid w:val="002600F7"/>
    <w:rsid w:val="00260126"/>
    <w:rsid w:val="002601BB"/>
    <w:rsid w:val="00260430"/>
    <w:rsid w:val="0026046A"/>
    <w:rsid w:val="002607AC"/>
    <w:rsid w:val="002608D4"/>
    <w:rsid w:val="00260A0C"/>
    <w:rsid w:val="00260E72"/>
    <w:rsid w:val="0026110E"/>
    <w:rsid w:val="00261248"/>
    <w:rsid w:val="0026126A"/>
    <w:rsid w:val="002613EF"/>
    <w:rsid w:val="00261728"/>
    <w:rsid w:val="00262755"/>
    <w:rsid w:val="00262799"/>
    <w:rsid w:val="002627C3"/>
    <w:rsid w:val="00262939"/>
    <w:rsid w:val="0026293D"/>
    <w:rsid w:val="002633D2"/>
    <w:rsid w:val="00263E8E"/>
    <w:rsid w:val="00263EFC"/>
    <w:rsid w:val="002640E5"/>
    <w:rsid w:val="0026474F"/>
    <w:rsid w:val="00264EA3"/>
    <w:rsid w:val="00265D65"/>
    <w:rsid w:val="002660F1"/>
    <w:rsid w:val="0026623E"/>
    <w:rsid w:val="00266340"/>
    <w:rsid w:val="0026655E"/>
    <w:rsid w:val="0026657A"/>
    <w:rsid w:val="00266642"/>
    <w:rsid w:val="00266A27"/>
    <w:rsid w:val="00266FB6"/>
    <w:rsid w:val="0026723B"/>
    <w:rsid w:val="002676BB"/>
    <w:rsid w:val="0026773B"/>
    <w:rsid w:val="0026783C"/>
    <w:rsid w:val="00267946"/>
    <w:rsid w:val="002679E2"/>
    <w:rsid w:val="002700F8"/>
    <w:rsid w:val="002708E2"/>
    <w:rsid w:val="002709C1"/>
    <w:rsid w:val="00270AB6"/>
    <w:rsid w:val="00270AC1"/>
    <w:rsid w:val="00270DFD"/>
    <w:rsid w:val="00271064"/>
    <w:rsid w:val="002710FC"/>
    <w:rsid w:val="0027123B"/>
    <w:rsid w:val="00271376"/>
    <w:rsid w:val="00271425"/>
    <w:rsid w:val="00271BE8"/>
    <w:rsid w:val="0027252C"/>
    <w:rsid w:val="002727C6"/>
    <w:rsid w:val="00272B0C"/>
    <w:rsid w:val="00272B7F"/>
    <w:rsid w:val="00272C1B"/>
    <w:rsid w:val="0027327C"/>
    <w:rsid w:val="00273507"/>
    <w:rsid w:val="00273564"/>
    <w:rsid w:val="002735F5"/>
    <w:rsid w:val="002736A2"/>
    <w:rsid w:val="00273739"/>
    <w:rsid w:val="00273B26"/>
    <w:rsid w:val="00273FEB"/>
    <w:rsid w:val="00274083"/>
    <w:rsid w:val="002740A4"/>
    <w:rsid w:val="002741CC"/>
    <w:rsid w:val="00274464"/>
    <w:rsid w:val="002745B9"/>
    <w:rsid w:val="002746F2"/>
    <w:rsid w:val="0027478F"/>
    <w:rsid w:val="00274A0E"/>
    <w:rsid w:val="00274ABC"/>
    <w:rsid w:val="00274B03"/>
    <w:rsid w:val="00274C9F"/>
    <w:rsid w:val="00275073"/>
    <w:rsid w:val="002751B9"/>
    <w:rsid w:val="002752EB"/>
    <w:rsid w:val="002752F8"/>
    <w:rsid w:val="00275416"/>
    <w:rsid w:val="002755D2"/>
    <w:rsid w:val="002755FC"/>
    <w:rsid w:val="0027568E"/>
    <w:rsid w:val="00275787"/>
    <w:rsid w:val="00275A87"/>
    <w:rsid w:val="00275B5A"/>
    <w:rsid w:val="00275CC7"/>
    <w:rsid w:val="00275DC9"/>
    <w:rsid w:val="00275E32"/>
    <w:rsid w:val="00275FEF"/>
    <w:rsid w:val="002766C6"/>
    <w:rsid w:val="002767F7"/>
    <w:rsid w:val="00276931"/>
    <w:rsid w:val="00276FD7"/>
    <w:rsid w:val="0027752C"/>
    <w:rsid w:val="0027763B"/>
    <w:rsid w:val="00277A69"/>
    <w:rsid w:val="00280135"/>
    <w:rsid w:val="0028024C"/>
    <w:rsid w:val="002802CE"/>
    <w:rsid w:val="002803A9"/>
    <w:rsid w:val="002807E6"/>
    <w:rsid w:val="002808C7"/>
    <w:rsid w:val="002809A2"/>
    <w:rsid w:val="00280A0E"/>
    <w:rsid w:val="00280A77"/>
    <w:rsid w:val="00280AB9"/>
    <w:rsid w:val="00280BB9"/>
    <w:rsid w:val="00280C55"/>
    <w:rsid w:val="00280D4B"/>
    <w:rsid w:val="00280F31"/>
    <w:rsid w:val="00280F8F"/>
    <w:rsid w:val="00281315"/>
    <w:rsid w:val="002814B9"/>
    <w:rsid w:val="002816AF"/>
    <w:rsid w:val="00281765"/>
    <w:rsid w:val="002817BF"/>
    <w:rsid w:val="00281837"/>
    <w:rsid w:val="00281A5A"/>
    <w:rsid w:val="00281CB6"/>
    <w:rsid w:val="00281EEC"/>
    <w:rsid w:val="00282077"/>
    <w:rsid w:val="00282722"/>
    <w:rsid w:val="00282A49"/>
    <w:rsid w:val="00282AB7"/>
    <w:rsid w:val="00282CA5"/>
    <w:rsid w:val="00283855"/>
    <w:rsid w:val="00283C26"/>
    <w:rsid w:val="00283D69"/>
    <w:rsid w:val="00283DAB"/>
    <w:rsid w:val="00284051"/>
    <w:rsid w:val="00284186"/>
    <w:rsid w:val="002842B6"/>
    <w:rsid w:val="002843EC"/>
    <w:rsid w:val="00284685"/>
    <w:rsid w:val="00284754"/>
    <w:rsid w:val="0028492F"/>
    <w:rsid w:val="00284974"/>
    <w:rsid w:val="002849CA"/>
    <w:rsid w:val="00284C18"/>
    <w:rsid w:val="00284F40"/>
    <w:rsid w:val="00285122"/>
    <w:rsid w:val="002851B9"/>
    <w:rsid w:val="002853D4"/>
    <w:rsid w:val="00285685"/>
    <w:rsid w:val="002856E2"/>
    <w:rsid w:val="00285779"/>
    <w:rsid w:val="0028583A"/>
    <w:rsid w:val="00285A7F"/>
    <w:rsid w:val="00285CB1"/>
    <w:rsid w:val="0028612C"/>
    <w:rsid w:val="0028625F"/>
    <w:rsid w:val="00286974"/>
    <w:rsid w:val="00286D79"/>
    <w:rsid w:val="00286F62"/>
    <w:rsid w:val="00286FCC"/>
    <w:rsid w:val="00287183"/>
    <w:rsid w:val="002871E4"/>
    <w:rsid w:val="0028750A"/>
    <w:rsid w:val="002875C2"/>
    <w:rsid w:val="00287E5A"/>
    <w:rsid w:val="00290709"/>
    <w:rsid w:val="00290905"/>
    <w:rsid w:val="002909A5"/>
    <w:rsid w:val="00290DD4"/>
    <w:rsid w:val="00291426"/>
    <w:rsid w:val="0029185F"/>
    <w:rsid w:val="00291A51"/>
    <w:rsid w:val="00291F67"/>
    <w:rsid w:val="0029208A"/>
    <w:rsid w:val="0029240B"/>
    <w:rsid w:val="002929DA"/>
    <w:rsid w:val="00292A9B"/>
    <w:rsid w:val="00292E47"/>
    <w:rsid w:val="00292E6F"/>
    <w:rsid w:val="00293214"/>
    <w:rsid w:val="00293350"/>
    <w:rsid w:val="002937E7"/>
    <w:rsid w:val="00293A85"/>
    <w:rsid w:val="00293BAB"/>
    <w:rsid w:val="00294031"/>
    <w:rsid w:val="002941E5"/>
    <w:rsid w:val="002943DA"/>
    <w:rsid w:val="002946A1"/>
    <w:rsid w:val="0029471A"/>
    <w:rsid w:val="0029487D"/>
    <w:rsid w:val="00294A1A"/>
    <w:rsid w:val="00294B28"/>
    <w:rsid w:val="00294BD0"/>
    <w:rsid w:val="00294D75"/>
    <w:rsid w:val="00294E8C"/>
    <w:rsid w:val="00295120"/>
    <w:rsid w:val="00295260"/>
    <w:rsid w:val="0029547E"/>
    <w:rsid w:val="002956BE"/>
    <w:rsid w:val="002957A9"/>
    <w:rsid w:val="00295824"/>
    <w:rsid w:val="00295CBF"/>
    <w:rsid w:val="00295F18"/>
    <w:rsid w:val="002962B8"/>
    <w:rsid w:val="002962E7"/>
    <w:rsid w:val="0029638A"/>
    <w:rsid w:val="0029684F"/>
    <w:rsid w:val="0029688F"/>
    <w:rsid w:val="002969C9"/>
    <w:rsid w:val="00296ACC"/>
    <w:rsid w:val="00296EBF"/>
    <w:rsid w:val="00297047"/>
    <w:rsid w:val="0029723F"/>
    <w:rsid w:val="00297771"/>
    <w:rsid w:val="00297803"/>
    <w:rsid w:val="00297882"/>
    <w:rsid w:val="002A09DC"/>
    <w:rsid w:val="002A0B2A"/>
    <w:rsid w:val="002A0D21"/>
    <w:rsid w:val="002A0E17"/>
    <w:rsid w:val="002A124E"/>
    <w:rsid w:val="002A12C0"/>
    <w:rsid w:val="002A12D7"/>
    <w:rsid w:val="002A14F9"/>
    <w:rsid w:val="002A1589"/>
    <w:rsid w:val="002A1702"/>
    <w:rsid w:val="002A19BC"/>
    <w:rsid w:val="002A1B74"/>
    <w:rsid w:val="002A1C0C"/>
    <w:rsid w:val="002A2319"/>
    <w:rsid w:val="002A23DF"/>
    <w:rsid w:val="002A2420"/>
    <w:rsid w:val="002A271D"/>
    <w:rsid w:val="002A2A91"/>
    <w:rsid w:val="002A2B91"/>
    <w:rsid w:val="002A2D1C"/>
    <w:rsid w:val="002A31F8"/>
    <w:rsid w:val="002A3284"/>
    <w:rsid w:val="002A3379"/>
    <w:rsid w:val="002A33D7"/>
    <w:rsid w:val="002A3455"/>
    <w:rsid w:val="002A388F"/>
    <w:rsid w:val="002A3897"/>
    <w:rsid w:val="002A3A36"/>
    <w:rsid w:val="002A3E1A"/>
    <w:rsid w:val="002A3EBC"/>
    <w:rsid w:val="002A420F"/>
    <w:rsid w:val="002A42FE"/>
    <w:rsid w:val="002A45D4"/>
    <w:rsid w:val="002A48ED"/>
    <w:rsid w:val="002A4D5B"/>
    <w:rsid w:val="002A4FD7"/>
    <w:rsid w:val="002A5334"/>
    <w:rsid w:val="002A55AB"/>
    <w:rsid w:val="002A56D9"/>
    <w:rsid w:val="002A5B84"/>
    <w:rsid w:val="002A5D2D"/>
    <w:rsid w:val="002A6088"/>
    <w:rsid w:val="002A63AA"/>
    <w:rsid w:val="002A66B2"/>
    <w:rsid w:val="002A6B27"/>
    <w:rsid w:val="002A6F56"/>
    <w:rsid w:val="002A7064"/>
    <w:rsid w:val="002A7107"/>
    <w:rsid w:val="002A710C"/>
    <w:rsid w:val="002A7201"/>
    <w:rsid w:val="002A7528"/>
    <w:rsid w:val="002A7E0C"/>
    <w:rsid w:val="002B0386"/>
    <w:rsid w:val="002B0438"/>
    <w:rsid w:val="002B0A44"/>
    <w:rsid w:val="002B0EF8"/>
    <w:rsid w:val="002B11F6"/>
    <w:rsid w:val="002B1334"/>
    <w:rsid w:val="002B1384"/>
    <w:rsid w:val="002B15B7"/>
    <w:rsid w:val="002B1DAA"/>
    <w:rsid w:val="002B1ECF"/>
    <w:rsid w:val="002B2376"/>
    <w:rsid w:val="002B23C3"/>
    <w:rsid w:val="002B2463"/>
    <w:rsid w:val="002B28F8"/>
    <w:rsid w:val="002B2ECB"/>
    <w:rsid w:val="002B3093"/>
    <w:rsid w:val="002B38D8"/>
    <w:rsid w:val="002B3C44"/>
    <w:rsid w:val="002B3F4B"/>
    <w:rsid w:val="002B4066"/>
    <w:rsid w:val="002B42A3"/>
    <w:rsid w:val="002B47FF"/>
    <w:rsid w:val="002B48D7"/>
    <w:rsid w:val="002B4937"/>
    <w:rsid w:val="002B4964"/>
    <w:rsid w:val="002B4969"/>
    <w:rsid w:val="002B4EC1"/>
    <w:rsid w:val="002B57CF"/>
    <w:rsid w:val="002B5AD7"/>
    <w:rsid w:val="002B5BA0"/>
    <w:rsid w:val="002B5EEE"/>
    <w:rsid w:val="002B5F18"/>
    <w:rsid w:val="002B6001"/>
    <w:rsid w:val="002B6183"/>
    <w:rsid w:val="002B6AEA"/>
    <w:rsid w:val="002B6B05"/>
    <w:rsid w:val="002B6C2E"/>
    <w:rsid w:val="002B73F4"/>
    <w:rsid w:val="002B76BB"/>
    <w:rsid w:val="002B7889"/>
    <w:rsid w:val="002B7C20"/>
    <w:rsid w:val="002C03CB"/>
    <w:rsid w:val="002C0459"/>
    <w:rsid w:val="002C0578"/>
    <w:rsid w:val="002C07A6"/>
    <w:rsid w:val="002C0948"/>
    <w:rsid w:val="002C09F8"/>
    <w:rsid w:val="002C0BAF"/>
    <w:rsid w:val="002C0C1A"/>
    <w:rsid w:val="002C0D44"/>
    <w:rsid w:val="002C0F69"/>
    <w:rsid w:val="002C1220"/>
    <w:rsid w:val="002C1285"/>
    <w:rsid w:val="002C1495"/>
    <w:rsid w:val="002C157A"/>
    <w:rsid w:val="002C18CB"/>
    <w:rsid w:val="002C18D3"/>
    <w:rsid w:val="002C1CA0"/>
    <w:rsid w:val="002C2286"/>
    <w:rsid w:val="002C247D"/>
    <w:rsid w:val="002C24B9"/>
    <w:rsid w:val="002C26B9"/>
    <w:rsid w:val="002C2720"/>
    <w:rsid w:val="002C28EA"/>
    <w:rsid w:val="002C2EDD"/>
    <w:rsid w:val="002C2FA7"/>
    <w:rsid w:val="002C31E2"/>
    <w:rsid w:val="002C3877"/>
    <w:rsid w:val="002C396D"/>
    <w:rsid w:val="002C3C51"/>
    <w:rsid w:val="002C3FC4"/>
    <w:rsid w:val="002C45E2"/>
    <w:rsid w:val="002C4829"/>
    <w:rsid w:val="002C4A26"/>
    <w:rsid w:val="002C4AB6"/>
    <w:rsid w:val="002C4BBD"/>
    <w:rsid w:val="002C4CAF"/>
    <w:rsid w:val="002C4ECC"/>
    <w:rsid w:val="002C4F79"/>
    <w:rsid w:val="002C502E"/>
    <w:rsid w:val="002C5784"/>
    <w:rsid w:val="002C5D1A"/>
    <w:rsid w:val="002C6049"/>
    <w:rsid w:val="002C6794"/>
    <w:rsid w:val="002C6840"/>
    <w:rsid w:val="002C69DC"/>
    <w:rsid w:val="002C69E8"/>
    <w:rsid w:val="002C6DD1"/>
    <w:rsid w:val="002C6E35"/>
    <w:rsid w:val="002C6EAE"/>
    <w:rsid w:val="002C7056"/>
    <w:rsid w:val="002C74CF"/>
    <w:rsid w:val="002C7716"/>
    <w:rsid w:val="002C7845"/>
    <w:rsid w:val="002C7847"/>
    <w:rsid w:val="002C7AE9"/>
    <w:rsid w:val="002C7C7A"/>
    <w:rsid w:val="002C7D35"/>
    <w:rsid w:val="002D00FF"/>
    <w:rsid w:val="002D0253"/>
    <w:rsid w:val="002D06B6"/>
    <w:rsid w:val="002D0D51"/>
    <w:rsid w:val="002D11F0"/>
    <w:rsid w:val="002D15C4"/>
    <w:rsid w:val="002D15F3"/>
    <w:rsid w:val="002D1745"/>
    <w:rsid w:val="002D1C65"/>
    <w:rsid w:val="002D250E"/>
    <w:rsid w:val="002D2B16"/>
    <w:rsid w:val="002D2DF8"/>
    <w:rsid w:val="002D2E95"/>
    <w:rsid w:val="002D3267"/>
    <w:rsid w:val="002D3421"/>
    <w:rsid w:val="002D34F0"/>
    <w:rsid w:val="002D3506"/>
    <w:rsid w:val="002D3ABC"/>
    <w:rsid w:val="002D3FF4"/>
    <w:rsid w:val="002D40D1"/>
    <w:rsid w:val="002D45D9"/>
    <w:rsid w:val="002D47F8"/>
    <w:rsid w:val="002D4971"/>
    <w:rsid w:val="002D4E73"/>
    <w:rsid w:val="002D5185"/>
    <w:rsid w:val="002D51FA"/>
    <w:rsid w:val="002D53CF"/>
    <w:rsid w:val="002D5690"/>
    <w:rsid w:val="002D57ED"/>
    <w:rsid w:val="002D59C5"/>
    <w:rsid w:val="002D6940"/>
    <w:rsid w:val="002D6A34"/>
    <w:rsid w:val="002D6F20"/>
    <w:rsid w:val="002D6F6C"/>
    <w:rsid w:val="002D70CD"/>
    <w:rsid w:val="002D722A"/>
    <w:rsid w:val="002D748E"/>
    <w:rsid w:val="002D77B6"/>
    <w:rsid w:val="002D7BC7"/>
    <w:rsid w:val="002D7D98"/>
    <w:rsid w:val="002E0033"/>
    <w:rsid w:val="002E009D"/>
    <w:rsid w:val="002E08D6"/>
    <w:rsid w:val="002E0BDA"/>
    <w:rsid w:val="002E10C1"/>
    <w:rsid w:val="002E157C"/>
    <w:rsid w:val="002E1789"/>
    <w:rsid w:val="002E1B89"/>
    <w:rsid w:val="002E1E79"/>
    <w:rsid w:val="002E1EA0"/>
    <w:rsid w:val="002E1ED3"/>
    <w:rsid w:val="002E236C"/>
    <w:rsid w:val="002E261A"/>
    <w:rsid w:val="002E2E29"/>
    <w:rsid w:val="002E2EC1"/>
    <w:rsid w:val="002E3C9C"/>
    <w:rsid w:val="002E3F91"/>
    <w:rsid w:val="002E419E"/>
    <w:rsid w:val="002E43AA"/>
    <w:rsid w:val="002E4A76"/>
    <w:rsid w:val="002E4C1A"/>
    <w:rsid w:val="002E51A5"/>
    <w:rsid w:val="002E51AE"/>
    <w:rsid w:val="002E5ABC"/>
    <w:rsid w:val="002E61D8"/>
    <w:rsid w:val="002E6407"/>
    <w:rsid w:val="002E64AD"/>
    <w:rsid w:val="002E66F9"/>
    <w:rsid w:val="002E67FD"/>
    <w:rsid w:val="002E6AF0"/>
    <w:rsid w:val="002E6BE1"/>
    <w:rsid w:val="002E6D87"/>
    <w:rsid w:val="002E702F"/>
    <w:rsid w:val="002E70B7"/>
    <w:rsid w:val="002E759C"/>
    <w:rsid w:val="002E7A30"/>
    <w:rsid w:val="002E7F3C"/>
    <w:rsid w:val="002F02F4"/>
    <w:rsid w:val="002F05FB"/>
    <w:rsid w:val="002F0D4E"/>
    <w:rsid w:val="002F12E5"/>
    <w:rsid w:val="002F147C"/>
    <w:rsid w:val="002F1807"/>
    <w:rsid w:val="002F1D69"/>
    <w:rsid w:val="002F1DD8"/>
    <w:rsid w:val="002F1EA7"/>
    <w:rsid w:val="002F1EDE"/>
    <w:rsid w:val="002F219F"/>
    <w:rsid w:val="002F235B"/>
    <w:rsid w:val="002F245E"/>
    <w:rsid w:val="002F2BCA"/>
    <w:rsid w:val="002F2CD9"/>
    <w:rsid w:val="002F2D30"/>
    <w:rsid w:val="002F30A2"/>
    <w:rsid w:val="002F320E"/>
    <w:rsid w:val="002F3ADD"/>
    <w:rsid w:val="002F3F03"/>
    <w:rsid w:val="002F42E1"/>
    <w:rsid w:val="002F4645"/>
    <w:rsid w:val="002F4C4D"/>
    <w:rsid w:val="002F5090"/>
    <w:rsid w:val="002F5196"/>
    <w:rsid w:val="002F5543"/>
    <w:rsid w:val="002F581D"/>
    <w:rsid w:val="002F59B1"/>
    <w:rsid w:val="002F5BAE"/>
    <w:rsid w:val="002F5BD5"/>
    <w:rsid w:val="002F5F2B"/>
    <w:rsid w:val="002F607B"/>
    <w:rsid w:val="002F63AF"/>
    <w:rsid w:val="002F650F"/>
    <w:rsid w:val="002F68A3"/>
    <w:rsid w:val="002F68E9"/>
    <w:rsid w:val="002F6A45"/>
    <w:rsid w:val="002F6C5F"/>
    <w:rsid w:val="002F6D6C"/>
    <w:rsid w:val="002F6E0D"/>
    <w:rsid w:val="002F70A7"/>
    <w:rsid w:val="002F71A5"/>
    <w:rsid w:val="002F725F"/>
    <w:rsid w:val="002F76A9"/>
    <w:rsid w:val="002F7F7A"/>
    <w:rsid w:val="003003AF"/>
    <w:rsid w:val="003003D8"/>
    <w:rsid w:val="003003DC"/>
    <w:rsid w:val="0030046C"/>
    <w:rsid w:val="00300663"/>
    <w:rsid w:val="0030069C"/>
    <w:rsid w:val="003007CD"/>
    <w:rsid w:val="00300BE1"/>
    <w:rsid w:val="00301337"/>
    <w:rsid w:val="0030143B"/>
    <w:rsid w:val="00301648"/>
    <w:rsid w:val="0030179A"/>
    <w:rsid w:val="0030199E"/>
    <w:rsid w:val="00301FDC"/>
    <w:rsid w:val="003024DA"/>
    <w:rsid w:val="0030269D"/>
    <w:rsid w:val="003028B6"/>
    <w:rsid w:val="00302E5A"/>
    <w:rsid w:val="00302FE8"/>
    <w:rsid w:val="0030331E"/>
    <w:rsid w:val="003044A9"/>
    <w:rsid w:val="0030492A"/>
    <w:rsid w:val="00304936"/>
    <w:rsid w:val="00304B72"/>
    <w:rsid w:val="003053A6"/>
    <w:rsid w:val="00305405"/>
    <w:rsid w:val="00305899"/>
    <w:rsid w:val="0030591D"/>
    <w:rsid w:val="0030596C"/>
    <w:rsid w:val="00305B74"/>
    <w:rsid w:val="00305C7C"/>
    <w:rsid w:val="00305C93"/>
    <w:rsid w:val="00306152"/>
    <w:rsid w:val="003064D6"/>
    <w:rsid w:val="003065DC"/>
    <w:rsid w:val="00306661"/>
    <w:rsid w:val="003066CE"/>
    <w:rsid w:val="00306B6D"/>
    <w:rsid w:val="00306BFC"/>
    <w:rsid w:val="003078A6"/>
    <w:rsid w:val="00307B57"/>
    <w:rsid w:val="00310530"/>
    <w:rsid w:val="003105B9"/>
    <w:rsid w:val="003107B1"/>
    <w:rsid w:val="00310949"/>
    <w:rsid w:val="00310D7B"/>
    <w:rsid w:val="00311269"/>
    <w:rsid w:val="003112FB"/>
    <w:rsid w:val="00311669"/>
    <w:rsid w:val="00311718"/>
    <w:rsid w:val="00311918"/>
    <w:rsid w:val="0031191A"/>
    <w:rsid w:val="00311A22"/>
    <w:rsid w:val="00312751"/>
    <w:rsid w:val="003129A3"/>
    <w:rsid w:val="00312B9E"/>
    <w:rsid w:val="00312D6A"/>
    <w:rsid w:val="00312D7D"/>
    <w:rsid w:val="00312D82"/>
    <w:rsid w:val="00312E5E"/>
    <w:rsid w:val="00312E85"/>
    <w:rsid w:val="0031312E"/>
    <w:rsid w:val="003137BA"/>
    <w:rsid w:val="003137E2"/>
    <w:rsid w:val="00313C33"/>
    <w:rsid w:val="00313CD8"/>
    <w:rsid w:val="00313D11"/>
    <w:rsid w:val="00313EAD"/>
    <w:rsid w:val="00313FBD"/>
    <w:rsid w:val="003142A2"/>
    <w:rsid w:val="00314357"/>
    <w:rsid w:val="00314A28"/>
    <w:rsid w:val="00314C2B"/>
    <w:rsid w:val="00314E39"/>
    <w:rsid w:val="00314EB4"/>
    <w:rsid w:val="00315147"/>
    <w:rsid w:val="00315435"/>
    <w:rsid w:val="00315A43"/>
    <w:rsid w:val="00315DBB"/>
    <w:rsid w:val="00315E25"/>
    <w:rsid w:val="003160A8"/>
    <w:rsid w:val="00316199"/>
    <w:rsid w:val="003162CD"/>
    <w:rsid w:val="00316348"/>
    <w:rsid w:val="00316736"/>
    <w:rsid w:val="00316960"/>
    <w:rsid w:val="00316F89"/>
    <w:rsid w:val="00317063"/>
    <w:rsid w:val="003174B8"/>
    <w:rsid w:val="0031763B"/>
    <w:rsid w:val="0031789D"/>
    <w:rsid w:val="00317B06"/>
    <w:rsid w:val="00317B3E"/>
    <w:rsid w:val="00317B7F"/>
    <w:rsid w:val="00317FE8"/>
    <w:rsid w:val="003206B7"/>
    <w:rsid w:val="003208CC"/>
    <w:rsid w:val="003209E1"/>
    <w:rsid w:val="00320AD3"/>
    <w:rsid w:val="00320C4C"/>
    <w:rsid w:val="0032131F"/>
    <w:rsid w:val="0032157C"/>
    <w:rsid w:val="00321849"/>
    <w:rsid w:val="00321B79"/>
    <w:rsid w:val="00321E8F"/>
    <w:rsid w:val="00321EA8"/>
    <w:rsid w:val="00322183"/>
    <w:rsid w:val="00322564"/>
    <w:rsid w:val="00322636"/>
    <w:rsid w:val="00322E15"/>
    <w:rsid w:val="00322F6C"/>
    <w:rsid w:val="003233D2"/>
    <w:rsid w:val="0032361D"/>
    <w:rsid w:val="003239EB"/>
    <w:rsid w:val="00323ABB"/>
    <w:rsid w:val="00323B80"/>
    <w:rsid w:val="00323BF5"/>
    <w:rsid w:val="00323C55"/>
    <w:rsid w:val="00324169"/>
    <w:rsid w:val="00324345"/>
    <w:rsid w:val="0032440C"/>
    <w:rsid w:val="00324478"/>
    <w:rsid w:val="00324762"/>
    <w:rsid w:val="003247CB"/>
    <w:rsid w:val="003249A2"/>
    <w:rsid w:val="00324E96"/>
    <w:rsid w:val="00325119"/>
    <w:rsid w:val="0032523A"/>
    <w:rsid w:val="003259EF"/>
    <w:rsid w:val="00325FD8"/>
    <w:rsid w:val="003260C2"/>
    <w:rsid w:val="00326399"/>
    <w:rsid w:val="003263B0"/>
    <w:rsid w:val="00326496"/>
    <w:rsid w:val="003265E0"/>
    <w:rsid w:val="00326971"/>
    <w:rsid w:val="00326CCA"/>
    <w:rsid w:val="00326E7B"/>
    <w:rsid w:val="0032715B"/>
    <w:rsid w:val="003271D9"/>
    <w:rsid w:val="0032734A"/>
    <w:rsid w:val="00327636"/>
    <w:rsid w:val="003277A7"/>
    <w:rsid w:val="0032788B"/>
    <w:rsid w:val="00327B3B"/>
    <w:rsid w:val="00327C3C"/>
    <w:rsid w:val="00327FD8"/>
    <w:rsid w:val="003301A7"/>
    <w:rsid w:val="00330309"/>
    <w:rsid w:val="003305B5"/>
    <w:rsid w:val="0033064E"/>
    <w:rsid w:val="0033067F"/>
    <w:rsid w:val="003307AE"/>
    <w:rsid w:val="00330914"/>
    <w:rsid w:val="00330A6D"/>
    <w:rsid w:val="00330CFA"/>
    <w:rsid w:val="00330F1A"/>
    <w:rsid w:val="003310F3"/>
    <w:rsid w:val="00331157"/>
    <w:rsid w:val="003315AC"/>
    <w:rsid w:val="00331830"/>
    <w:rsid w:val="003319AC"/>
    <w:rsid w:val="003319C2"/>
    <w:rsid w:val="003320D3"/>
    <w:rsid w:val="003329B0"/>
    <w:rsid w:val="00332CB8"/>
    <w:rsid w:val="00332CCE"/>
    <w:rsid w:val="00332CF2"/>
    <w:rsid w:val="00332EAD"/>
    <w:rsid w:val="0033309A"/>
    <w:rsid w:val="00333133"/>
    <w:rsid w:val="0033314B"/>
    <w:rsid w:val="00333179"/>
    <w:rsid w:val="00333259"/>
    <w:rsid w:val="00333663"/>
    <w:rsid w:val="003338F5"/>
    <w:rsid w:val="00333C8A"/>
    <w:rsid w:val="00333EFC"/>
    <w:rsid w:val="00334ACA"/>
    <w:rsid w:val="00334CE7"/>
    <w:rsid w:val="0033546C"/>
    <w:rsid w:val="003356B1"/>
    <w:rsid w:val="003356E0"/>
    <w:rsid w:val="0033578F"/>
    <w:rsid w:val="003358B3"/>
    <w:rsid w:val="003359C0"/>
    <w:rsid w:val="00335B6B"/>
    <w:rsid w:val="00335D56"/>
    <w:rsid w:val="003362D2"/>
    <w:rsid w:val="0033635F"/>
    <w:rsid w:val="0033638D"/>
    <w:rsid w:val="0033661C"/>
    <w:rsid w:val="00336978"/>
    <w:rsid w:val="00336D39"/>
    <w:rsid w:val="00336D7D"/>
    <w:rsid w:val="00336E78"/>
    <w:rsid w:val="00337620"/>
    <w:rsid w:val="003379B3"/>
    <w:rsid w:val="00337E76"/>
    <w:rsid w:val="00337E9E"/>
    <w:rsid w:val="00337FDE"/>
    <w:rsid w:val="00340A2D"/>
    <w:rsid w:val="00340A45"/>
    <w:rsid w:val="00340B18"/>
    <w:rsid w:val="00340C26"/>
    <w:rsid w:val="00340F46"/>
    <w:rsid w:val="0034116C"/>
    <w:rsid w:val="00341194"/>
    <w:rsid w:val="003411D4"/>
    <w:rsid w:val="003411F1"/>
    <w:rsid w:val="0034131D"/>
    <w:rsid w:val="0034139E"/>
    <w:rsid w:val="0034150E"/>
    <w:rsid w:val="0034171D"/>
    <w:rsid w:val="003422A0"/>
    <w:rsid w:val="0034245F"/>
    <w:rsid w:val="00342630"/>
    <w:rsid w:val="0034271E"/>
    <w:rsid w:val="00342B38"/>
    <w:rsid w:val="00342C14"/>
    <w:rsid w:val="00342C66"/>
    <w:rsid w:val="00342ED5"/>
    <w:rsid w:val="00342FCC"/>
    <w:rsid w:val="00343581"/>
    <w:rsid w:val="003438B2"/>
    <w:rsid w:val="0034394A"/>
    <w:rsid w:val="00343A54"/>
    <w:rsid w:val="00344135"/>
    <w:rsid w:val="0034489A"/>
    <w:rsid w:val="00344CF4"/>
    <w:rsid w:val="00344D1C"/>
    <w:rsid w:val="00344F2B"/>
    <w:rsid w:val="00344F32"/>
    <w:rsid w:val="00345484"/>
    <w:rsid w:val="00345680"/>
    <w:rsid w:val="00345984"/>
    <w:rsid w:val="00345FB9"/>
    <w:rsid w:val="00346631"/>
    <w:rsid w:val="0034693C"/>
    <w:rsid w:val="00346949"/>
    <w:rsid w:val="0034696F"/>
    <w:rsid w:val="00346AE0"/>
    <w:rsid w:val="0034704A"/>
    <w:rsid w:val="003470F7"/>
    <w:rsid w:val="003472FD"/>
    <w:rsid w:val="003476F4"/>
    <w:rsid w:val="00347C1A"/>
    <w:rsid w:val="00347D92"/>
    <w:rsid w:val="00347FA5"/>
    <w:rsid w:val="00350283"/>
    <w:rsid w:val="003504A8"/>
    <w:rsid w:val="00350536"/>
    <w:rsid w:val="003506EE"/>
    <w:rsid w:val="003509BE"/>
    <w:rsid w:val="00350BC3"/>
    <w:rsid w:val="00350E24"/>
    <w:rsid w:val="00351256"/>
    <w:rsid w:val="00351333"/>
    <w:rsid w:val="003516F4"/>
    <w:rsid w:val="0035197B"/>
    <w:rsid w:val="00351C85"/>
    <w:rsid w:val="00351E02"/>
    <w:rsid w:val="00351E16"/>
    <w:rsid w:val="00351F17"/>
    <w:rsid w:val="00352160"/>
    <w:rsid w:val="0035221A"/>
    <w:rsid w:val="0035234A"/>
    <w:rsid w:val="00352428"/>
    <w:rsid w:val="003527A8"/>
    <w:rsid w:val="00352AD8"/>
    <w:rsid w:val="00352AE9"/>
    <w:rsid w:val="00352B00"/>
    <w:rsid w:val="00353129"/>
    <w:rsid w:val="003531FE"/>
    <w:rsid w:val="003537C2"/>
    <w:rsid w:val="00353833"/>
    <w:rsid w:val="00353B92"/>
    <w:rsid w:val="00353BDE"/>
    <w:rsid w:val="00353D44"/>
    <w:rsid w:val="00353D47"/>
    <w:rsid w:val="00353F10"/>
    <w:rsid w:val="00354012"/>
    <w:rsid w:val="003542DB"/>
    <w:rsid w:val="00354333"/>
    <w:rsid w:val="0035438D"/>
    <w:rsid w:val="003548B2"/>
    <w:rsid w:val="003549BC"/>
    <w:rsid w:val="00354BAA"/>
    <w:rsid w:val="00354E30"/>
    <w:rsid w:val="00355544"/>
    <w:rsid w:val="00355665"/>
    <w:rsid w:val="0035572B"/>
    <w:rsid w:val="00355B41"/>
    <w:rsid w:val="00356086"/>
    <w:rsid w:val="0035612D"/>
    <w:rsid w:val="003562BE"/>
    <w:rsid w:val="00356446"/>
    <w:rsid w:val="003568FF"/>
    <w:rsid w:val="003571F4"/>
    <w:rsid w:val="0035734C"/>
    <w:rsid w:val="003576C5"/>
    <w:rsid w:val="003576E8"/>
    <w:rsid w:val="003578D1"/>
    <w:rsid w:val="00357AC4"/>
    <w:rsid w:val="00357DD7"/>
    <w:rsid w:val="003602E4"/>
    <w:rsid w:val="003603B9"/>
    <w:rsid w:val="0036045D"/>
    <w:rsid w:val="0036068A"/>
    <w:rsid w:val="00360873"/>
    <w:rsid w:val="00360B43"/>
    <w:rsid w:val="00360C3B"/>
    <w:rsid w:val="00360C4B"/>
    <w:rsid w:val="00360C9E"/>
    <w:rsid w:val="003611D0"/>
    <w:rsid w:val="00361220"/>
    <w:rsid w:val="00361272"/>
    <w:rsid w:val="00361467"/>
    <w:rsid w:val="003614F3"/>
    <w:rsid w:val="0036167C"/>
    <w:rsid w:val="003617CE"/>
    <w:rsid w:val="00362012"/>
    <w:rsid w:val="003622C5"/>
    <w:rsid w:val="0036254B"/>
    <w:rsid w:val="0036276D"/>
    <w:rsid w:val="0036307C"/>
    <w:rsid w:val="00363217"/>
    <w:rsid w:val="003633C0"/>
    <w:rsid w:val="003633DE"/>
    <w:rsid w:val="003643E7"/>
    <w:rsid w:val="00364A54"/>
    <w:rsid w:val="00364BED"/>
    <w:rsid w:val="00364C3F"/>
    <w:rsid w:val="00364D70"/>
    <w:rsid w:val="00364E55"/>
    <w:rsid w:val="00364FC3"/>
    <w:rsid w:val="00365011"/>
    <w:rsid w:val="003651F9"/>
    <w:rsid w:val="00365DD2"/>
    <w:rsid w:val="003660D6"/>
    <w:rsid w:val="003660DB"/>
    <w:rsid w:val="0036644D"/>
    <w:rsid w:val="003666AA"/>
    <w:rsid w:val="00366781"/>
    <w:rsid w:val="00366847"/>
    <w:rsid w:val="003668FA"/>
    <w:rsid w:val="00366BAB"/>
    <w:rsid w:val="003671C4"/>
    <w:rsid w:val="003673AA"/>
    <w:rsid w:val="00367A37"/>
    <w:rsid w:val="0037020B"/>
    <w:rsid w:val="0037050C"/>
    <w:rsid w:val="0037072E"/>
    <w:rsid w:val="003708B2"/>
    <w:rsid w:val="003709DE"/>
    <w:rsid w:val="00370ABA"/>
    <w:rsid w:val="00370CE1"/>
    <w:rsid w:val="00370EA6"/>
    <w:rsid w:val="00371059"/>
    <w:rsid w:val="003715FE"/>
    <w:rsid w:val="0037177E"/>
    <w:rsid w:val="00371BA5"/>
    <w:rsid w:val="00371BD9"/>
    <w:rsid w:val="00371FA7"/>
    <w:rsid w:val="00372345"/>
    <w:rsid w:val="00372417"/>
    <w:rsid w:val="00372695"/>
    <w:rsid w:val="003726A9"/>
    <w:rsid w:val="00372B31"/>
    <w:rsid w:val="00372BEE"/>
    <w:rsid w:val="00372D7F"/>
    <w:rsid w:val="00372EC1"/>
    <w:rsid w:val="00373154"/>
    <w:rsid w:val="00373543"/>
    <w:rsid w:val="003739DB"/>
    <w:rsid w:val="00373AB3"/>
    <w:rsid w:val="00373C43"/>
    <w:rsid w:val="00373C98"/>
    <w:rsid w:val="003748D8"/>
    <w:rsid w:val="00375CDA"/>
    <w:rsid w:val="00375F0A"/>
    <w:rsid w:val="00376A98"/>
    <w:rsid w:val="00376B75"/>
    <w:rsid w:val="00376BAE"/>
    <w:rsid w:val="00376C0E"/>
    <w:rsid w:val="003773AD"/>
    <w:rsid w:val="00377439"/>
    <w:rsid w:val="00377A1C"/>
    <w:rsid w:val="00377B08"/>
    <w:rsid w:val="00377C57"/>
    <w:rsid w:val="003800B3"/>
    <w:rsid w:val="003806CD"/>
    <w:rsid w:val="00380BD6"/>
    <w:rsid w:val="00380DED"/>
    <w:rsid w:val="00380F4F"/>
    <w:rsid w:val="0038123E"/>
    <w:rsid w:val="00381836"/>
    <w:rsid w:val="00381C99"/>
    <w:rsid w:val="00381CF1"/>
    <w:rsid w:val="003820FF"/>
    <w:rsid w:val="00382214"/>
    <w:rsid w:val="00382627"/>
    <w:rsid w:val="003827B4"/>
    <w:rsid w:val="00382CCB"/>
    <w:rsid w:val="003830C3"/>
    <w:rsid w:val="003836C4"/>
    <w:rsid w:val="003840C4"/>
    <w:rsid w:val="003842BD"/>
    <w:rsid w:val="00384809"/>
    <w:rsid w:val="003850DC"/>
    <w:rsid w:val="0038607A"/>
    <w:rsid w:val="003861F0"/>
    <w:rsid w:val="0038663E"/>
    <w:rsid w:val="003867EA"/>
    <w:rsid w:val="0038693B"/>
    <w:rsid w:val="003870B1"/>
    <w:rsid w:val="0038749C"/>
    <w:rsid w:val="00387691"/>
    <w:rsid w:val="00387DDC"/>
    <w:rsid w:val="003900EE"/>
    <w:rsid w:val="003905E0"/>
    <w:rsid w:val="003909BA"/>
    <w:rsid w:val="00390C99"/>
    <w:rsid w:val="00390F2D"/>
    <w:rsid w:val="00390FD3"/>
    <w:rsid w:val="003919FB"/>
    <w:rsid w:val="00391D83"/>
    <w:rsid w:val="00391D94"/>
    <w:rsid w:val="00391F7E"/>
    <w:rsid w:val="0039214E"/>
    <w:rsid w:val="00392865"/>
    <w:rsid w:val="003928E2"/>
    <w:rsid w:val="00392B9E"/>
    <w:rsid w:val="003932D4"/>
    <w:rsid w:val="00393561"/>
    <w:rsid w:val="00393A16"/>
    <w:rsid w:val="00393EE8"/>
    <w:rsid w:val="0039402D"/>
    <w:rsid w:val="00394371"/>
    <w:rsid w:val="0039458F"/>
    <w:rsid w:val="0039475B"/>
    <w:rsid w:val="00394A34"/>
    <w:rsid w:val="00394DB7"/>
    <w:rsid w:val="0039554B"/>
    <w:rsid w:val="00395585"/>
    <w:rsid w:val="0039565E"/>
    <w:rsid w:val="00395B58"/>
    <w:rsid w:val="00395BBF"/>
    <w:rsid w:val="00395C55"/>
    <w:rsid w:val="00395FAA"/>
    <w:rsid w:val="00396043"/>
    <w:rsid w:val="003961A3"/>
    <w:rsid w:val="00396438"/>
    <w:rsid w:val="003978E0"/>
    <w:rsid w:val="003979B0"/>
    <w:rsid w:val="00397A55"/>
    <w:rsid w:val="00397B07"/>
    <w:rsid w:val="00397B61"/>
    <w:rsid w:val="003A0237"/>
    <w:rsid w:val="003A0865"/>
    <w:rsid w:val="003A0A6E"/>
    <w:rsid w:val="003A0DBB"/>
    <w:rsid w:val="003A0E17"/>
    <w:rsid w:val="003A120D"/>
    <w:rsid w:val="003A12BA"/>
    <w:rsid w:val="003A14F4"/>
    <w:rsid w:val="003A179D"/>
    <w:rsid w:val="003A1B62"/>
    <w:rsid w:val="003A1F1C"/>
    <w:rsid w:val="003A2051"/>
    <w:rsid w:val="003A2174"/>
    <w:rsid w:val="003A2177"/>
    <w:rsid w:val="003A2742"/>
    <w:rsid w:val="003A2799"/>
    <w:rsid w:val="003A286C"/>
    <w:rsid w:val="003A2C57"/>
    <w:rsid w:val="003A2CBB"/>
    <w:rsid w:val="003A2EA0"/>
    <w:rsid w:val="003A316D"/>
    <w:rsid w:val="003A3287"/>
    <w:rsid w:val="003A34E2"/>
    <w:rsid w:val="003A3615"/>
    <w:rsid w:val="003A3687"/>
    <w:rsid w:val="003A3866"/>
    <w:rsid w:val="003A3C06"/>
    <w:rsid w:val="003A3D52"/>
    <w:rsid w:val="003A3D60"/>
    <w:rsid w:val="003A3E8A"/>
    <w:rsid w:val="003A4161"/>
    <w:rsid w:val="003A4609"/>
    <w:rsid w:val="003A4AF1"/>
    <w:rsid w:val="003A4EDD"/>
    <w:rsid w:val="003A5356"/>
    <w:rsid w:val="003A535C"/>
    <w:rsid w:val="003A5B8C"/>
    <w:rsid w:val="003A6531"/>
    <w:rsid w:val="003A6B23"/>
    <w:rsid w:val="003A6FA5"/>
    <w:rsid w:val="003A7054"/>
    <w:rsid w:val="003A70C1"/>
    <w:rsid w:val="003A73A1"/>
    <w:rsid w:val="003A7647"/>
    <w:rsid w:val="003A78CC"/>
    <w:rsid w:val="003A7B13"/>
    <w:rsid w:val="003A7E50"/>
    <w:rsid w:val="003A7EAB"/>
    <w:rsid w:val="003A7FF1"/>
    <w:rsid w:val="003B00BD"/>
    <w:rsid w:val="003B037B"/>
    <w:rsid w:val="003B0674"/>
    <w:rsid w:val="003B06A4"/>
    <w:rsid w:val="003B103B"/>
    <w:rsid w:val="003B18B1"/>
    <w:rsid w:val="003B1AFE"/>
    <w:rsid w:val="003B1DE2"/>
    <w:rsid w:val="003B240B"/>
    <w:rsid w:val="003B284A"/>
    <w:rsid w:val="003B2AB3"/>
    <w:rsid w:val="003B2CF4"/>
    <w:rsid w:val="003B2F91"/>
    <w:rsid w:val="003B324C"/>
    <w:rsid w:val="003B32DF"/>
    <w:rsid w:val="003B358F"/>
    <w:rsid w:val="003B3669"/>
    <w:rsid w:val="003B3683"/>
    <w:rsid w:val="003B36DD"/>
    <w:rsid w:val="003B3945"/>
    <w:rsid w:val="003B3C01"/>
    <w:rsid w:val="003B426E"/>
    <w:rsid w:val="003B440F"/>
    <w:rsid w:val="003B4703"/>
    <w:rsid w:val="003B4ADF"/>
    <w:rsid w:val="003B4C69"/>
    <w:rsid w:val="003B4F9D"/>
    <w:rsid w:val="003B4FA2"/>
    <w:rsid w:val="003B51AB"/>
    <w:rsid w:val="003B52F3"/>
    <w:rsid w:val="003B54B2"/>
    <w:rsid w:val="003B5661"/>
    <w:rsid w:val="003B5952"/>
    <w:rsid w:val="003B5A14"/>
    <w:rsid w:val="003B5C77"/>
    <w:rsid w:val="003B5CF3"/>
    <w:rsid w:val="003B6527"/>
    <w:rsid w:val="003B6B4C"/>
    <w:rsid w:val="003B6EA8"/>
    <w:rsid w:val="003B72C0"/>
    <w:rsid w:val="003B752F"/>
    <w:rsid w:val="003B75EE"/>
    <w:rsid w:val="003B77E2"/>
    <w:rsid w:val="003B78B5"/>
    <w:rsid w:val="003B78F7"/>
    <w:rsid w:val="003B7911"/>
    <w:rsid w:val="003B7AFC"/>
    <w:rsid w:val="003B7B33"/>
    <w:rsid w:val="003B7D98"/>
    <w:rsid w:val="003C072E"/>
    <w:rsid w:val="003C08D3"/>
    <w:rsid w:val="003C0959"/>
    <w:rsid w:val="003C0B27"/>
    <w:rsid w:val="003C0F02"/>
    <w:rsid w:val="003C1237"/>
    <w:rsid w:val="003C1624"/>
    <w:rsid w:val="003C1640"/>
    <w:rsid w:val="003C193A"/>
    <w:rsid w:val="003C1D25"/>
    <w:rsid w:val="003C2049"/>
    <w:rsid w:val="003C225A"/>
    <w:rsid w:val="003C240F"/>
    <w:rsid w:val="003C2795"/>
    <w:rsid w:val="003C295C"/>
    <w:rsid w:val="003C2A96"/>
    <w:rsid w:val="003C3057"/>
    <w:rsid w:val="003C337F"/>
    <w:rsid w:val="003C3D63"/>
    <w:rsid w:val="003C3EF7"/>
    <w:rsid w:val="003C4181"/>
    <w:rsid w:val="003C421A"/>
    <w:rsid w:val="003C44FD"/>
    <w:rsid w:val="003C51DA"/>
    <w:rsid w:val="003C531B"/>
    <w:rsid w:val="003C537D"/>
    <w:rsid w:val="003C5909"/>
    <w:rsid w:val="003C5B7C"/>
    <w:rsid w:val="003C6417"/>
    <w:rsid w:val="003C6453"/>
    <w:rsid w:val="003C6504"/>
    <w:rsid w:val="003C6A4F"/>
    <w:rsid w:val="003C6E9F"/>
    <w:rsid w:val="003C7078"/>
    <w:rsid w:val="003C71A0"/>
    <w:rsid w:val="003C7367"/>
    <w:rsid w:val="003C7676"/>
    <w:rsid w:val="003C77AC"/>
    <w:rsid w:val="003C78D7"/>
    <w:rsid w:val="003C79ED"/>
    <w:rsid w:val="003C7C66"/>
    <w:rsid w:val="003C7E33"/>
    <w:rsid w:val="003C7E50"/>
    <w:rsid w:val="003C7EA4"/>
    <w:rsid w:val="003D0149"/>
    <w:rsid w:val="003D0545"/>
    <w:rsid w:val="003D0683"/>
    <w:rsid w:val="003D0696"/>
    <w:rsid w:val="003D0998"/>
    <w:rsid w:val="003D0A59"/>
    <w:rsid w:val="003D0F4C"/>
    <w:rsid w:val="003D0F8C"/>
    <w:rsid w:val="003D1502"/>
    <w:rsid w:val="003D15A1"/>
    <w:rsid w:val="003D15B2"/>
    <w:rsid w:val="003D17F4"/>
    <w:rsid w:val="003D17FB"/>
    <w:rsid w:val="003D1A5A"/>
    <w:rsid w:val="003D1AAD"/>
    <w:rsid w:val="003D1C14"/>
    <w:rsid w:val="003D1EF9"/>
    <w:rsid w:val="003D1F86"/>
    <w:rsid w:val="003D21B2"/>
    <w:rsid w:val="003D24EB"/>
    <w:rsid w:val="003D2655"/>
    <w:rsid w:val="003D2B8B"/>
    <w:rsid w:val="003D370C"/>
    <w:rsid w:val="003D38D3"/>
    <w:rsid w:val="003D3B87"/>
    <w:rsid w:val="003D3BDE"/>
    <w:rsid w:val="003D3EEF"/>
    <w:rsid w:val="003D41A3"/>
    <w:rsid w:val="003D4464"/>
    <w:rsid w:val="003D4711"/>
    <w:rsid w:val="003D47F8"/>
    <w:rsid w:val="003D4A69"/>
    <w:rsid w:val="003D4AE3"/>
    <w:rsid w:val="003D4BE7"/>
    <w:rsid w:val="003D4E52"/>
    <w:rsid w:val="003D5087"/>
    <w:rsid w:val="003D5462"/>
    <w:rsid w:val="003D59DB"/>
    <w:rsid w:val="003D5A9C"/>
    <w:rsid w:val="003D5B90"/>
    <w:rsid w:val="003D5E11"/>
    <w:rsid w:val="003D5F76"/>
    <w:rsid w:val="003D60B9"/>
    <w:rsid w:val="003D6174"/>
    <w:rsid w:val="003D6410"/>
    <w:rsid w:val="003D64DC"/>
    <w:rsid w:val="003D6758"/>
    <w:rsid w:val="003D68C2"/>
    <w:rsid w:val="003D6ACF"/>
    <w:rsid w:val="003D6B3A"/>
    <w:rsid w:val="003D6BFC"/>
    <w:rsid w:val="003D6D9B"/>
    <w:rsid w:val="003D6E87"/>
    <w:rsid w:val="003D7C8D"/>
    <w:rsid w:val="003D7D56"/>
    <w:rsid w:val="003D7D9E"/>
    <w:rsid w:val="003E0009"/>
    <w:rsid w:val="003E007B"/>
    <w:rsid w:val="003E01D9"/>
    <w:rsid w:val="003E02AA"/>
    <w:rsid w:val="003E0358"/>
    <w:rsid w:val="003E05A0"/>
    <w:rsid w:val="003E0D91"/>
    <w:rsid w:val="003E0E1D"/>
    <w:rsid w:val="003E11CF"/>
    <w:rsid w:val="003E146D"/>
    <w:rsid w:val="003E1618"/>
    <w:rsid w:val="003E196B"/>
    <w:rsid w:val="003E1E50"/>
    <w:rsid w:val="003E1F1D"/>
    <w:rsid w:val="003E206C"/>
    <w:rsid w:val="003E2315"/>
    <w:rsid w:val="003E245C"/>
    <w:rsid w:val="003E246C"/>
    <w:rsid w:val="003E2574"/>
    <w:rsid w:val="003E2A55"/>
    <w:rsid w:val="003E2B06"/>
    <w:rsid w:val="003E38A6"/>
    <w:rsid w:val="003E3BA9"/>
    <w:rsid w:val="003E3E8C"/>
    <w:rsid w:val="003E4631"/>
    <w:rsid w:val="003E463E"/>
    <w:rsid w:val="003E47E1"/>
    <w:rsid w:val="003E4AA6"/>
    <w:rsid w:val="003E4C41"/>
    <w:rsid w:val="003E4D67"/>
    <w:rsid w:val="003E4E79"/>
    <w:rsid w:val="003E4EFA"/>
    <w:rsid w:val="003E51DC"/>
    <w:rsid w:val="003E5511"/>
    <w:rsid w:val="003E5AD0"/>
    <w:rsid w:val="003E6089"/>
    <w:rsid w:val="003E6129"/>
    <w:rsid w:val="003E6755"/>
    <w:rsid w:val="003E678D"/>
    <w:rsid w:val="003E6959"/>
    <w:rsid w:val="003E6AC5"/>
    <w:rsid w:val="003E6F7F"/>
    <w:rsid w:val="003E731A"/>
    <w:rsid w:val="003E7543"/>
    <w:rsid w:val="003E7CF2"/>
    <w:rsid w:val="003E7E4F"/>
    <w:rsid w:val="003E7F60"/>
    <w:rsid w:val="003F01D9"/>
    <w:rsid w:val="003F071C"/>
    <w:rsid w:val="003F0A71"/>
    <w:rsid w:val="003F0D6A"/>
    <w:rsid w:val="003F0F2C"/>
    <w:rsid w:val="003F1124"/>
    <w:rsid w:val="003F15B5"/>
    <w:rsid w:val="003F171F"/>
    <w:rsid w:val="003F17E0"/>
    <w:rsid w:val="003F1CAE"/>
    <w:rsid w:val="003F207B"/>
    <w:rsid w:val="003F2084"/>
    <w:rsid w:val="003F22EB"/>
    <w:rsid w:val="003F260C"/>
    <w:rsid w:val="003F28E3"/>
    <w:rsid w:val="003F2AA3"/>
    <w:rsid w:val="003F2B51"/>
    <w:rsid w:val="003F2C90"/>
    <w:rsid w:val="003F2FD6"/>
    <w:rsid w:val="003F31D6"/>
    <w:rsid w:val="003F32C8"/>
    <w:rsid w:val="003F33D7"/>
    <w:rsid w:val="003F39E3"/>
    <w:rsid w:val="003F3A6D"/>
    <w:rsid w:val="003F4913"/>
    <w:rsid w:val="003F4A4C"/>
    <w:rsid w:val="003F4ABD"/>
    <w:rsid w:val="003F4B86"/>
    <w:rsid w:val="003F4BC7"/>
    <w:rsid w:val="003F4C4B"/>
    <w:rsid w:val="003F4DAC"/>
    <w:rsid w:val="003F4F3D"/>
    <w:rsid w:val="003F52CD"/>
    <w:rsid w:val="003F53C5"/>
    <w:rsid w:val="003F54BB"/>
    <w:rsid w:val="003F5814"/>
    <w:rsid w:val="003F58AD"/>
    <w:rsid w:val="003F5A9C"/>
    <w:rsid w:val="003F623E"/>
    <w:rsid w:val="003F63F2"/>
    <w:rsid w:val="003F64EB"/>
    <w:rsid w:val="003F652C"/>
    <w:rsid w:val="003F66B1"/>
    <w:rsid w:val="003F678B"/>
    <w:rsid w:val="003F6F03"/>
    <w:rsid w:val="003F704D"/>
    <w:rsid w:val="003F72D4"/>
    <w:rsid w:val="003F770F"/>
    <w:rsid w:val="003F79BA"/>
    <w:rsid w:val="003F7B47"/>
    <w:rsid w:val="003F7E9E"/>
    <w:rsid w:val="003F7EC1"/>
    <w:rsid w:val="004003A0"/>
    <w:rsid w:val="0040071E"/>
    <w:rsid w:val="00400C45"/>
    <w:rsid w:val="00400EEC"/>
    <w:rsid w:val="0040106A"/>
    <w:rsid w:val="00401922"/>
    <w:rsid w:val="00401A59"/>
    <w:rsid w:val="00402150"/>
    <w:rsid w:val="004021F5"/>
    <w:rsid w:val="00402641"/>
    <w:rsid w:val="00402B7E"/>
    <w:rsid w:val="00402D1B"/>
    <w:rsid w:val="00403316"/>
    <w:rsid w:val="00403468"/>
    <w:rsid w:val="0040370E"/>
    <w:rsid w:val="00403746"/>
    <w:rsid w:val="00403C0F"/>
    <w:rsid w:val="00403CD9"/>
    <w:rsid w:val="00404041"/>
    <w:rsid w:val="00404199"/>
    <w:rsid w:val="00404516"/>
    <w:rsid w:val="0040484C"/>
    <w:rsid w:val="004049C2"/>
    <w:rsid w:val="00404A9A"/>
    <w:rsid w:val="00404D74"/>
    <w:rsid w:val="00404E67"/>
    <w:rsid w:val="00404F3D"/>
    <w:rsid w:val="00404FB4"/>
    <w:rsid w:val="00405153"/>
    <w:rsid w:val="00405453"/>
    <w:rsid w:val="004054E3"/>
    <w:rsid w:val="0040573A"/>
    <w:rsid w:val="00405A02"/>
    <w:rsid w:val="00405A79"/>
    <w:rsid w:val="00405E1F"/>
    <w:rsid w:val="00405E2B"/>
    <w:rsid w:val="004062A1"/>
    <w:rsid w:val="004067AE"/>
    <w:rsid w:val="00406CC1"/>
    <w:rsid w:val="0040701F"/>
    <w:rsid w:val="004076A6"/>
    <w:rsid w:val="00407737"/>
    <w:rsid w:val="00407A94"/>
    <w:rsid w:val="00407BB4"/>
    <w:rsid w:val="00407E57"/>
    <w:rsid w:val="0041005E"/>
    <w:rsid w:val="00410659"/>
    <w:rsid w:val="00410900"/>
    <w:rsid w:val="00410BA4"/>
    <w:rsid w:val="00410E11"/>
    <w:rsid w:val="00410ED1"/>
    <w:rsid w:val="004112FA"/>
    <w:rsid w:val="0041155B"/>
    <w:rsid w:val="00411574"/>
    <w:rsid w:val="00411B4D"/>
    <w:rsid w:val="00411C9C"/>
    <w:rsid w:val="00411CB4"/>
    <w:rsid w:val="00411EFC"/>
    <w:rsid w:val="004120FD"/>
    <w:rsid w:val="0041224D"/>
    <w:rsid w:val="004122A1"/>
    <w:rsid w:val="0041230F"/>
    <w:rsid w:val="004129DE"/>
    <w:rsid w:val="00413137"/>
    <w:rsid w:val="004132B4"/>
    <w:rsid w:val="0041359F"/>
    <w:rsid w:val="00413FC9"/>
    <w:rsid w:val="0041409B"/>
    <w:rsid w:val="004141E5"/>
    <w:rsid w:val="0041430E"/>
    <w:rsid w:val="004143D9"/>
    <w:rsid w:val="004144C4"/>
    <w:rsid w:val="004145C8"/>
    <w:rsid w:val="00414692"/>
    <w:rsid w:val="0041490E"/>
    <w:rsid w:val="004149CD"/>
    <w:rsid w:val="00415066"/>
    <w:rsid w:val="00415284"/>
    <w:rsid w:val="0041536A"/>
    <w:rsid w:val="00415654"/>
    <w:rsid w:val="00415E96"/>
    <w:rsid w:val="00415EDA"/>
    <w:rsid w:val="00416329"/>
    <w:rsid w:val="00416530"/>
    <w:rsid w:val="004167E6"/>
    <w:rsid w:val="00416815"/>
    <w:rsid w:val="00416FC2"/>
    <w:rsid w:val="00417006"/>
    <w:rsid w:val="00417078"/>
    <w:rsid w:val="00417271"/>
    <w:rsid w:val="0041735F"/>
    <w:rsid w:val="00417417"/>
    <w:rsid w:val="00417A00"/>
    <w:rsid w:val="00417CA5"/>
    <w:rsid w:val="00417D2E"/>
    <w:rsid w:val="00420B01"/>
    <w:rsid w:val="00420C15"/>
    <w:rsid w:val="00420C40"/>
    <w:rsid w:val="00420CC1"/>
    <w:rsid w:val="00420DC3"/>
    <w:rsid w:val="00420F4C"/>
    <w:rsid w:val="00421897"/>
    <w:rsid w:val="004219D8"/>
    <w:rsid w:val="00421A15"/>
    <w:rsid w:val="00421DEC"/>
    <w:rsid w:val="00421E20"/>
    <w:rsid w:val="00422BAA"/>
    <w:rsid w:val="00422E96"/>
    <w:rsid w:val="004230F3"/>
    <w:rsid w:val="0042376C"/>
    <w:rsid w:val="00423B3B"/>
    <w:rsid w:val="00423DB3"/>
    <w:rsid w:val="00424128"/>
    <w:rsid w:val="0042455C"/>
    <w:rsid w:val="0042458B"/>
    <w:rsid w:val="00424803"/>
    <w:rsid w:val="00424AA5"/>
    <w:rsid w:val="00424D52"/>
    <w:rsid w:val="00424DB3"/>
    <w:rsid w:val="00425199"/>
    <w:rsid w:val="004259B6"/>
    <w:rsid w:val="00425DDB"/>
    <w:rsid w:val="00426561"/>
    <w:rsid w:val="0042662C"/>
    <w:rsid w:val="00426CC6"/>
    <w:rsid w:val="00426F10"/>
    <w:rsid w:val="0042778A"/>
    <w:rsid w:val="00427B52"/>
    <w:rsid w:val="00427B7C"/>
    <w:rsid w:val="00427DC9"/>
    <w:rsid w:val="0043049C"/>
    <w:rsid w:val="0043092E"/>
    <w:rsid w:val="00430D61"/>
    <w:rsid w:val="00430F30"/>
    <w:rsid w:val="00431100"/>
    <w:rsid w:val="00431A70"/>
    <w:rsid w:val="00431C85"/>
    <w:rsid w:val="00431CF9"/>
    <w:rsid w:val="00431CFD"/>
    <w:rsid w:val="00432402"/>
    <w:rsid w:val="0043256A"/>
    <w:rsid w:val="00432A77"/>
    <w:rsid w:val="00432BD2"/>
    <w:rsid w:val="00433595"/>
    <w:rsid w:val="00433825"/>
    <w:rsid w:val="00433D90"/>
    <w:rsid w:val="00434469"/>
    <w:rsid w:val="0043451A"/>
    <w:rsid w:val="004345D6"/>
    <w:rsid w:val="00434608"/>
    <w:rsid w:val="0043476F"/>
    <w:rsid w:val="00434C03"/>
    <w:rsid w:val="00434C54"/>
    <w:rsid w:val="00434D98"/>
    <w:rsid w:val="00434F7B"/>
    <w:rsid w:val="00435042"/>
    <w:rsid w:val="0043510E"/>
    <w:rsid w:val="0043532F"/>
    <w:rsid w:val="004354A6"/>
    <w:rsid w:val="004355A0"/>
    <w:rsid w:val="00435973"/>
    <w:rsid w:val="00435C8D"/>
    <w:rsid w:val="0043609C"/>
    <w:rsid w:val="004363FF"/>
    <w:rsid w:val="00436443"/>
    <w:rsid w:val="0043654D"/>
    <w:rsid w:val="004366C0"/>
    <w:rsid w:val="0043719A"/>
    <w:rsid w:val="00437BB1"/>
    <w:rsid w:val="0044008E"/>
    <w:rsid w:val="0044020B"/>
    <w:rsid w:val="004408D1"/>
    <w:rsid w:val="004408E4"/>
    <w:rsid w:val="004408EF"/>
    <w:rsid w:val="00440B7C"/>
    <w:rsid w:val="00440D8C"/>
    <w:rsid w:val="00441032"/>
    <w:rsid w:val="004410F6"/>
    <w:rsid w:val="00441771"/>
    <w:rsid w:val="00441880"/>
    <w:rsid w:val="00441B22"/>
    <w:rsid w:val="00441F66"/>
    <w:rsid w:val="00442024"/>
    <w:rsid w:val="0044227B"/>
    <w:rsid w:val="00442532"/>
    <w:rsid w:val="0044269A"/>
    <w:rsid w:val="004426EE"/>
    <w:rsid w:val="004428E4"/>
    <w:rsid w:val="00442A3E"/>
    <w:rsid w:val="00442BC3"/>
    <w:rsid w:val="00443581"/>
    <w:rsid w:val="004436B4"/>
    <w:rsid w:val="00443F3C"/>
    <w:rsid w:val="0044419A"/>
    <w:rsid w:val="00444232"/>
    <w:rsid w:val="0044443B"/>
    <w:rsid w:val="0044443D"/>
    <w:rsid w:val="004447F4"/>
    <w:rsid w:val="00444825"/>
    <w:rsid w:val="00444859"/>
    <w:rsid w:val="00444C19"/>
    <w:rsid w:val="00444CCA"/>
    <w:rsid w:val="00445111"/>
    <w:rsid w:val="00445494"/>
    <w:rsid w:val="00445642"/>
    <w:rsid w:val="00445717"/>
    <w:rsid w:val="004457C0"/>
    <w:rsid w:val="00445A86"/>
    <w:rsid w:val="00445DC5"/>
    <w:rsid w:val="00445FDC"/>
    <w:rsid w:val="004463CB"/>
    <w:rsid w:val="004465AF"/>
    <w:rsid w:val="00446732"/>
    <w:rsid w:val="004471B5"/>
    <w:rsid w:val="00447E67"/>
    <w:rsid w:val="00447FAD"/>
    <w:rsid w:val="00450140"/>
    <w:rsid w:val="004504C0"/>
    <w:rsid w:val="00450793"/>
    <w:rsid w:val="00450BD4"/>
    <w:rsid w:val="004510C9"/>
    <w:rsid w:val="0045143C"/>
    <w:rsid w:val="00451489"/>
    <w:rsid w:val="00451530"/>
    <w:rsid w:val="004516AA"/>
    <w:rsid w:val="00451784"/>
    <w:rsid w:val="00451B10"/>
    <w:rsid w:val="00451B4F"/>
    <w:rsid w:val="00451B53"/>
    <w:rsid w:val="00451E78"/>
    <w:rsid w:val="004520EF"/>
    <w:rsid w:val="004522AA"/>
    <w:rsid w:val="00452424"/>
    <w:rsid w:val="00452C1E"/>
    <w:rsid w:val="00452C56"/>
    <w:rsid w:val="00452D8C"/>
    <w:rsid w:val="004530A0"/>
    <w:rsid w:val="004533CC"/>
    <w:rsid w:val="0045398A"/>
    <w:rsid w:val="00453ED8"/>
    <w:rsid w:val="00453F4B"/>
    <w:rsid w:val="00453F4C"/>
    <w:rsid w:val="00454215"/>
    <w:rsid w:val="0045463F"/>
    <w:rsid w:val="004548C4"/>
    <w:rsid w:val="00454C15"/>
    <w:rsid w:val="00454C6E"/>
    <w:rsid w:val="00454D54"/>
    <w:rsid w:val="0045506C"/>
    <w:rsid w:val="004557B9"/>
    <w:rsid w:val="00455991"/>
    <w:rsid w:val="00455CA8"/>
    <w:rsid w:val="00455E45"/>
    <w:rsid w:val="00456416"/>
    <w:rsid w:val="00456814"/>
    <w:rsid w:val="00456950"/>
    <w:rsid w:val="00456A60"/>
    <w:rsid w:val="00456F92"/>
    <w:rsid w:val="004570E9"/>
    <w:rsid w:val="00457493"/>
    <w:rsid w:val="004578E0"/>
    <w:rsid w:val="00457A41"/>
    <w:rsid w:val="00457A4F"/>
    <w:rsid w:val="00457CDB"/>
    <w:rsid w:val="00457E9C"/>
    <w:rsid w:val="00457ED0"/>
    <w:rsid w:val="004601B7"/>
    <w:rsid w:val="0046027E"/>
    <w:rsid w:val="004605F0"/>
    <w:rsid w:val="004606C2"/>
    <w:rsid w:val="004606E9"/>
    <w:rsid w:val="0046093B"/>
    <w:rsid w:val="00460B6D"/>
    <w:rsid w:val="00460F29"/>
    <w:rsid w:val="00461948"/>
    <w:rsid w:val="00461DDB"/>
    <w:rsid w:val="0046242D"/>
    <w:rsid w:val="0046288F"/>
    <w:rsid w:val="00462983"/>
    <w:rsid w:val="004629E0"/>
    <w:rsid w:val="00462B44"/>
    <w:rsid w:val="00462DF1"/>
    <w:rsid w:val="00463367"/>
    <w:rsid w:val="004635AD"/>
    <w:rsid w:val="00463833"/>
    <w:rsid w:val="004639CC"/>
    <w:rsid w:val="00463C5C"/>
    <w:rsid w:val="00463DE1"/>
    <w:rsid w:val="00464270"/>
    <w:rsid w:val="004646CB"/>
    <w:rsid w:val="00464A95"/>
    <w:rsid w:val="00464C60"/>
    <w:rsid w:val="004652AA"/>
    <w:rsid w:val="004653DE"/>
    <w:rsid w:val="004658BB"/>
    <w:rsid w:val="00465F32"/>
    <w:rsid w:val="004662E0"/>
    <w:rsid w:val="00466391"/>
    <w:rsid w:val="0046644F"/>
    <w:rsid w:val="00466684"/>
    <w:rsid w:val="00466972"/>
    <w:rsid w:val="004669DE"/>
    <w:rsid w:val="00466A78"/>
    <w:rsid w:val="00466AAB"/>
    <w:rsid w:val="00466ADA"/>
    <w:rsid w:val="00466AF9"/>
    <w:rsid w:val="00466C53"/>
    <w:rsid w:val="00466CD1"/>
    <w:rsid w:val="00466DFD"/>
    <w:rsid w:val="00466F86"/>
    <w:rsid w:val="00467072"/>
    <w:rsid w:val="0046733F"/>
    <w:rsid w:val="0046779E"/>
    <w:rsid w:val="00467945"/>
    <w:rsid w:val="00467DE3"/>
    <w:rsid w:val="00467EAF"/>
    <w:rsid w:val="004706BE"/>
    <w:rsid w:val="00470745"/>
    <w:rsid w:val="004708EA"/>
    <w:rsid w:val="00470C3E"/>
    <w:rsid w:val="00471650"/>
    <w:rsid w:val="00471A9E"/>
    <w:rsid w:val="00471B0D"/>
    <w:rsid w:val="00471C2C"/>
    <w:rsid w:val="00471E28"/>
    <w:rsid w:val="00471EB9"/>
    <w:rsid w:val="00471F10"/>
    <w:rsid w:val="00472004"/>
    <w:rsid w:val="00472679"/>
    <w:rsid w:val="00472979"/>
    <w:rsid w:val="00472A17"/>
    <w:rsid w:val="00472B99"/>
    <w:rsid w:val="00472BFA"/>
    <w:rsid w:val="00472CC1"/>
    <w:rsid w:val="00472F49"/>
    <w:rsid w:val="00472F82"/>
    <w:rsid w:val="0047331E"/>
    <w:rsid w:val="00473903"/>
    <w:rsid w:val="00473AB7"/>
    <w:rsid w:val="00473C7C"/>
    <w:rsid w:val="00473F0C"/>
    <w:rsid w:val="00474566"/>
    <w:rsid w:val="00474669"/>
    <w:rsid w:val="00474680"/>
    <w:rsid w:val="00474834"/>
    <w:rsid w:val="00474B17"/>
    <w:rsid w:val="00474C23"/>
    <w:rsid w:val="00474FBC"/>
    <w:rsid w:val="0047513A"/>
    <w:rsid w:val="004754D4"/>
    <w:rsid w:val="00476286"/>
    <w:rsid w:val="00476A48"/>
    <w:rsid w:val="00476B75"/>
    <w:rsid w:val="00476E03"/>
    <w:rsid w:val="00476E66"/>
    <w:rsid w:val="0047718D"/>
    <w:rsid w:val="004778BA"/>
    <w:rsid w:val="00477A83"/>
    <w:rsid w:val="00477D43"/>
    <w:rsid w:val="00477E44"/>
    <w:rsid w:val="00477F0E"/>
    <w:rsid w:val="004801A3"/>
    <w:rsid w:val="0048033C"/>
    <w:rsid w:val="00480667"/>
    <w:rsid w:val="0048067C"/>
    <w:rsid w:val="00480844"/>
    <w:rsid w:val="004810D8"/>
    <w:rsid w:val="00481175"/>
    <w:rsid w:val="0048133E"/>
    <w:rsid w:val="004816D2"/>
    <w:rsid w:val="004818F8"/>
    <w:rsid w:val="0048192F"/>
    <w:rsid w:val="004819DD"/>
    <w:rsid w:val="00481C15"/>
    <w:rsid w:val="00481C52"/>
    <w:rsid w:val="00481EA5"/>
    <w:rsid w:val="00481EEB"/>
    <w:rsid w:val="00481FA5"/>
    <w:rsid w:val="00482464"/>
    <w:rsid w:val="004826FB"/>
    <w:rsid w:val="00482B61"/>
    <w:rsid w:val="00482F2C"/>
    <w:rsid w:val="00482F50"/>
    <w:rsid w:val="00483933"/>
    <w:rsid w:val="00483953"/>
    <w:rsid w:val="00483BA8"/>
    <w:rsid w:val="00483D2A"/>
    <w:rsid w:val="004842B8"/>
    <w:rsid w:val="004843D1"/>
    <w:rsid w:val="004849F7"/>
    <w:rsid w:val="0048513B"/>
    <w:rsid w:val="00485362"/>
    <w:rsid w:val="0048543C"/>
    <w:rsid w:val="00485621"/>
    <w:rsid w:val="004857B0"/>
    <w:rsid w:val="00485B09"/>
    <w:rsid w:val="00485E22"/>
    <w:rsid w:val="00485E55"/>
    <w:rsid w:val="00485EA3"/>
    <w:rsid w:val="00485EB1"/>
    <w:rsid w:val="0048631B"/>
    <w:rsid w:val="00486DF9"/>
    <w:rsid w:val="00487081"/>
    <w:rsid w:val="004870E0"/>
    <w:rsid w:val="00487458"/>
    <w:rsid w:val="00487470"/>
    <w:rsid w:val="004877C6"/>
    <w:rsid w:val="00487B42"/>
    <w:rsid w:val="00487C03"/>
    <w:rsid w:val="00487CF6"/>
    <w:rsid w:val="00487D2B"/>
    <w:rsid w:val="00490407"/>
    <w:rsid w:val="00490978"/>
    <w:rsid w:val="00491194"/>
    <w:rsid w:val="004912EA"/>
    <w:rsid w:val="00491435"/>
    <w:rsid w:val="0049158B"/>
    <w:rsid w:val="00491779"/>
    <w:rsid w:val="004919C7"/>
    <w:rsid w:val="00491AA9"/>
    <w:rsid w:val="00491C56"/>
    <w:rsid w:val="00492327"/>
    <w:rsid w:val="00492694"/>
    <w:rsid w:val="004928ED"/>
    <w:rsid w:val="004929F6"/>
    <w:rsid w:val="00492B2D"/>
    <w:rsid w:val="00492FCC"/>
    <w:rsid w:val="004933D1"/>
    <w:rsid w:val="0049349C"/>
    <w:rsid w:val="004935A5"/>
    <w:rsid w:val="00493BF4"/>
    <w:rsid w:val="00493C8C"/>
    <w:rsid w:val="004941B7"/>
    <w:rsid w:val="004946AD"/>
    <w:rsid w:val="004947E1"/>
    <w:rsid w:val="0049481E"/>
    <w:rsid w:val="00494A3C"/>
    <w:rsid w:val="00494C4C"/>
    <w:rsid w:val="00494E50"/>
    <w:rsid w:val="0049525A"/>
    <w:rsid w:val="00495336"/>
    <w:rsid w:val="004957C4"/>
    <w:rsid w:val="00495A46"/>
    <w:rsid w:val="00495C55"/>
    <w:rsid w:val="00495FA1"/>
    <w:rsid w:val="00496174"/>
    <w:rsid w:val="0049624D"/>
    <w:rsid w:val="00496511"/>
    <w:rsid w:val="004970A2"/>
    <w:rsid w:val="00497211"/>
    <w:rsid w:val="00497376"/>
    <w:rsid w:val="0049799D"/>
    <w:rsid w:val="004979C7"/>
    <w:rsid w:val="00497A20"/>
    <w:rsid w:val="00497EEA"/>
    <w:rsid w:val="00497EED"/>
    <w:rsid w:val="004A009D"/>
    <w:rsid w:val="004A00A7"/>
    <w:rsid w:val="004A0231"/>
    <w:rsid w:val="004A039C"/>
    <w:rsid w:val="004A0597"/>
    <w:rsid w:val="004A081B"/>
    <w:rsid w:val="004A08AF"/>
    <w:rsid w:val="004A0A86"/>
    <w:rsid w:val="004A0F55"/>
    <w:rsid w:val="004A10AC"/>
    <w:rsid w:val="004A13FD"/>
    <w:rsid w:val="004A15E6"/>
    <w:rsid w:val="004A1844"/>
    <w:rsid w:val="004A1BCD"/>
    <w:rsid w:val="004A1E8C"/>
    <w:rsid w:val="004A1EBE"/>
    <w:rsid w:val="004A21CA"/>
    <w:rsid w:val="004A2211"/>
    <w:rsid w:val="004A2641"/>
    <w:rsid w:val="004A2717"/>
    <w:rsid w:val="004A2854"/>
    <w:rsid w:val="004A2A35"/>
    <w:rsid w:val="004A2E89"/>
    <w:rsid w:val="004A2F7A"/>
    <w:rsid w:val="004A3BB2"/>
    <w:rsid w:val="004A3DD8"/>
    <w:rsid w:val="004A4994"/>
    <w:rsid w:val="004A4BA9"/>
    <w:rsid w:val="004A5024"/>
    <w:rsid w:val="004A5110"/>
    <w:rsid w:val="004A519E"/>
    <w:rsid w:val="004A5298"/>
    <w:rsid w:val="004A530E"/>
    <w:rsid w:val="004A5461"/>
    <w:rsid w:val="004A5503"/>
    <w:rsid w:val="004A5EB3"/>
    <w:rsid w:val="004A60CD"/>
    <w:rsid w:val="004A6287"/>
    <w:rsid w:val="004A6429"/>
    <w:rsid w:val="004A662D"/>
    <w:rsid w:val="004A6BBE"/>
    <w:rsid w:val="004A7228"/>
    <w:rsid w:val="004A7339"/>
    <w:rsid w:val="004A7AD2"/>
    <w:rsid w:val="004A7BC4"/>
    <w:rsid w:val="004A7C0B"/>
    <w:rsid w:val="004B00AD"/>
    <w:rsid w:val="004B00CD"/>
    <w:rsid w:val="004B011F"/>
    <w:rsid w:val="004B0163"/>
    <w:rsid w:val="004B049F"/>
    <w:rsid w:val="004B07B0"/>
    <w:rsid w:val="004B081A"/>
    <w:rsid w:val="004B0ACC"/>
    <w:rsid w:val="004B0DB3"/>
    <w:rsid w:val="004B0E26"/>
    <w:rsid w:val="004B0EDC"/>
    <w:rsid w:val="004B0FD9"/>
    <w:rsid w:val="004B0FDA"/>
    <w:rsid w:val="004B1466"/>
    <w:rsid w:val="004B1A4D"/>
    <w:rsid w:val="004B1EA5"/>
    <w:rsid w:val="004B20BF"/>
    <w:rsid w:val="004B225D"/>
    <w:rsid w:val="004B232E"/>
    <w:rsid w:val="004B240D"/>
    <w:rsid w:val="004B2434"/>
    <w:rsid w:val="004B26D6"/>
    <w:rsid w:val="004B307E"/>
    <w:rsid w:val="004B310F"/>
    <w:rsid w:val="004B36DD"/>
    <w:rsid w:val="004B4098"/>
    <w:rsid w:val="004B491D"/>
    <w:rsid w:val="004B5155"/>
    <w:rsid w:val="004B527F"/>
    <w:rsid w:val="004B5BD9"/>
    <w:rsid w:val="004B5D8A"/>
    <w:rsid w:val="004B5DAB"/>
    <w:rsid w:val="004B5E79"/>
    <w:rsid w:val="004B60BC"/>
    <w:rsid w:val="004B6333"/>
    <w:rsid w:val="004B68E2"/>
    <w:rsid w:val="004B693B"/>
    <w:rsid w:val="004B6B78"/>
    <w:rsid w:val="004B6CC1"/>
    <w:rsid w:val="004B74ED"/>
    <w:rsid w:val="004B7655"/>
    <w:rsid w:val="004B7BBC"/>
    <w:rsid w:val="004B7BCB"/>
    <w:rsid w:val="004B7C34"/>
    <w:rsid w:val="004B7CB0"/>
    <w:rsid w:val="004B7DAB"/>
    <w:rsid w:val="004B7FBF"/>
    <w:rsid w:val="004C001A"/>
    <w:rsid w:val="004C008F"/>
    <w:rsid w:val="004C062A"/>
    <w:rsid w:val="004C106A"/>
    <w:rsid w:val="004C1553"/>
    <w:rsid w:val="004C1AF3"/>
    <w:rsid w:val="004C1BFF"/>
    <w:rsid w:val="004C1F92"/>
    <w:rsid w:val="004C21A1"/>
    <w:rsid w:val="004C24A1"/>
    <w:rsid w:val="004C2675"/>
    <w:rsid w:val="004C29B5"/>
    <w:rsid w:val="004C2E5D"/>
    <w:rsid w:val="004C31AB"/>
    <w:rsid w:val="004C33F4"/>
    <w:rsid w:val="004C3848"/>
    <w:rsid w:val="004C3A4A"/>
    <w:rsid w:val="004C3A88"/>
    <w:rsid w:val="004C3B2A"/>
    <w:rsid w:val="004C3DA6"/>
    <w:rsid w:val="004C3FD7"/>
    <w:rsid w:val="004C423A"/>
    <w:rsid w:val="004C4263"/>
    <w:rsid w:val="004C46B2"/>
    <w:rsid w:val="004C4705"/>
    <w:rsid w:val="004C4BFC"/>
    <w:rsid w:val="004C4CA4"/>
    <w:rsid w:val="004C4D22"/>
    <w:rsid w:val="004C4DCC"/>
    <w:rsid w:val="004C5064"/>
    <w:rsid w:val="004C5073"/>
    <w:rsid w:val="004C52BC"/>
    <w:rsid w:val="004C531A"/>
    <w:rsid w:val="004C5F95"/>
    <w:rsid w:val="004C6210"/>
    <w:rsid w:val="004C655A"/>
    <w:rsid w:val="004C66DE"/>
    <w:rsid w:val="004C71C7"/>
    <w:rsid w:val="004C7A39"/>
    <w:rsid w:val="004D0047"/>
    <w:rsid w:val="004D0264"/>
    <w:rsid w:val="004D07D5"/>
    <w:rsid w:val="004D098E"/>
    <w:rsid w:val="004D09CF"/>
    <w:rsid w:val="004D139A"/>
    <w:rsid w:val="004D1736"/>
    <w:rsid w:val="004D1941"/>
    <w:rsid w:val="004D24E5"/>
    <w:rsid w:val="004D264D"/>
    <w:rsid w:val="004D289F"/>
    <w:rsid w:val="004D28EB"/>
    <w:rsid w:val="004D2F19"/>
    <w:rsid w:val="004D2FD7"/>
    <w:rsid w:val="004D3143"/>
    <w:rsid w:val="004D3176"/>
    <w:rsid w:val="004D31FA"/>
    <w:rsid w:val="004D3384"/>
    <w:rsid w:val="004D339F"/>
    <w:rsid w:val="004D3634"/>
    <w:rsid w:val="004D3CAE"/>
    <w:rsid w:val="004D4111"/>
    <w:rsid w:val="004D4977"/>
    <w:rsid w:val="004D4E24"/>
    <w:rsid w:val="004D51FB"/>
    <w:rsid w:val="004D54D6"/>
    <w:rsid w:val="004D57D9"/>
    <w:rsid w:val="004D59C3"/>
    <w:rsid w:val="004D5C5E"/>
    <w:rsid w:val="004D5EF9"/>
    <w:rsid w:val="004D6D28"/>
    <w:rsid w:val="004D7473"/>
    <w:rsid w:val="004D76FE"/>
    <w:rsid w:val="004D7763"/>
    <w:rsid w:val="004D78E0"/>
    <w:rsid w:val="004D7AA3"/>
    <w:rsid w:val="004E0024"/>
    <w:rsid w:val="004E02B6"/>
    <w:rsid w:val="004E03A6"/>
    <w:rsid w:val="004E0466"/>
    <w:rsid w:val="004E07E1"/>
    <w:rsid w:val="004E0E8B"/>
    <w:rsid w:val="004E0F5D"/>
    <w:rsid w:val="004E10FF"/>
    <w:rsid w:val="004E11B4"/>
    <w:rsid w:val="004E1317"/>
    <w:rsid w:val="004E1358"/>
    <w:rsid w:val="004E1610"/>
    <w:rsid w:val="004E1949"/>
    <w:rsid w:val="004E19B3"/>
    <w:rsid w:val="004E215D"/>
    <w:rsid w:val="004E27F2"/>
    <w:rsid w:val="004E2C89"/>
    <w:rsid w:val="004E3582"/>
    <w:rsid w:val="004E3696"/>
    <w:rsid w:val="004E36E6"/>
    <w:rsid w:val="004E3742"/>
    <w:rsid w:val="004E3A57"/>
    <w:rsid w:val="004E3AD7"/>
    <w:rsid w:val="004E3E19"/>
    <w:rsid w:val="004E450B"/>
    <w:rsid w:val="004E457F"/>
    <w:rsid w:val="004E4980"/>
    <w:rsid w:val="004E4CB2"/>
    <w:rsid w:val="004E502E"/>
    <w:rsid w:val="004E51C2"/>
    <w:rsid w:val="004E5220"/>
    <w:rsid w:val="004E5432"/>
    <w:rsid w:val="004E55A6"/>
    <w:rsid w:val="004E5636"/>
    <w:rsid w:val="004E5AB4"/>
    <w:rsid w:val="004E5BE8"/>
    <w:rsid w:val="004E5C69"/>
    <w:rsid w:val="004E5C6B"/>
    <w:rsid w:val="004E5DBB"/>
    <w:rsid w:val="004E65F4"/>
    <w:rsid w:val="004E67CA"/>
    <w:rsid w:val="004E68BD"/>
    <w:rsid w:val="004E6A35"/>
    <w:rsid w:val="004E6B63"/>
    <w:rsid w:val="004E6F84"/>
    <w:rsid w:val="004E70CC"/>
    <w:rsid w:val="004E79EC"/>
    <w:rsid w:val="004E7A36"/>
    <w:rsid w:val="004E7AB0"/>
    <w:rsid w:val="004E7C02"/>
    <w:rsid w:val="004E7C4F"/>
    <w:rsid w:val="004E7D9C"/>
    <w:rsid w:val="004E7EDD"/>
    <w:rsid w:val="004F001C"/>
    <w:rsid w:val="004F01E7"/>
    <w:rsid w:val="004F047A"/>
    <w:rsid w:val="004F0481"/>
    <w:rsid w:val="004F04A7"/>
    <w:rsid w:val="004F05A5"/>
    <w:rsid w:val="004F063A"/>
    <w:rsid w:val="004F0B21"/>
    <w:rsid w:val="004F10E4"/>
    <w:rsid w:val="004F1203"/>
    <w:rsid w:val="004F15E2"/>
    <w:rsid w:val="004F16C0"/>
    <w:rsid w:val="004F1762"/>
    <w:rsid w:val="004F19E9"/>
    <w:rsid w:val="004F1DEB"/>
    <w:rsid w:val="004F1F84"/>
    <w:rsid w:val="004F20C7"/>
    <w:rsid w:val="004F224B"/>
    <w:rsid w:val="004F263C"/>
    <w:rsid w:val="004F285B"/>
    <w:rsid w:val="004F28F2"/>
    <w:rsid w:val="004F2A55"/>
    <w:rsid w:val="004F2AC4"/>
    <w:rsid w:val="004F2B1B"/>
    <w:rsid w:val="004F2F5F"/>
    <w:rsid w:val="004F2FA2"/>
    <w:rsid w:val="004F2FF7"/>
    <w:rsid w:val="004F35FD"/>
    <w:rsid w:val="004F37CE"/>
    <w:rsid w:val="004F38F7"/>
    <w:rsid w:val="004F3B91"/>
    <w:rsid w:val="004F3E84"/>
    <w:rsid w:val="004F439E"/>
    <w:rsid w:val="004F453D"/>
    <w:rsid w:val="004F48EB"/>
    <w:rsid w:val="004F49B5"/>
    <w:rsid w:val="004F4B34"/>
    <w:rsid w:val="004F5678"/>
    <w:rsid w:val="004F5754"/>
    <w:rsid w:val="004F576E"/>
    <w:rsid w:val="004F5875"/>
    <w:rsid w:val="004F5B0E"/>
    <w:rsid w:val="004F5C6C"/>
    <w:rsid w:val="004F60A8"/>
    <w:rsid w:val="004F60AF"/>
    <w:rsid w:val="004F6152"/>
    <w:rsid w:val="004F632C"/>
    <w:rsid w:val="004F7188"/>
    <w:rsid w:val="004F7255"/>
    <w:rsid w:val="004F7726"/>
    <w:rsid w:val="004F7757"/>
    <w:rsid w:val="004F7C25"/>
    <w:rsid w:val="004F7DD2"/>
    <w:rsid w:val="005001FE"/>
    <w:rsid w:val="00500EAF"/>
    <w:rsid w:val="005010C7"/>
    <w:rsid w:val="00501186"/>
    <w:rsid w:val="00501189"/>
    <w:rsid w:val="005011A8"/>
    <w:rsid w:val="005013A8"/>
    <w:rsid w:val="005015CF"/>
    <w:rsid w:val="005019E5"/>
    <w:rsid w:val="00501A80"/>
    <w:rsid w:val="00501C8A"/>
    <w:rsid w:val="00501F86"/>
    <w:rsid w:val="00501FE6"/>
    <w:rsid w:val="005022EB"/>
    <w:rsid w:val="005026ED"/>
    <w:rsid w:val="00502784"/>
    <w:rsid w:val="00502886"/>
    <w:rsid w:val="005029BF"/>
    <w:rsid w:val="00502E34"/>
    <w:rsid w:val="0050308B"/>
    <w:rsid w:val="005035FF"/>
    <w:rsid w:val="00503749"/>
    <w:rsid w:val="00503831"/>
    <w:rsid w:val="00503A4F"/>
    <w:rsid w:val="00503B0C"/>
    <w:rsid w:val="00503EB9"/>
    <w:rsid w:val="00504161"/>
    <w:rsid w:val="0050484B"/>
    <w:rsid w:val="00504AB2"/>
    <w:rsid w:val="00505409"/>
    <w:rsid w:val="00505722"/>
    <w:rsid w:val="00505A84"/>
    <w:rsid w:val="00505F39"/>
    <w:rsid w:val="00505FDC"/>
    <w:rsid w:val="0050607C"/>
    <w:rsid w:val="00506684"/>
    <w:rsid w:val="005066E4"/>
    <w:rsid w:val="005067A8"/>
    <w:rsid w:val="0050681F"/>
    <w:rsid w:val="00506BE3"/>
    <w:rsid w:val="00506C3D"/>
    <w:rsid w:val="00506CEE"/>
    <w:rsid w:val="00506E39"/>
    <w:rsid w:val="00506E7C"/>
    <w:rsid w:val="0050700E"/>
    <w:rsid w:val="005073FD"/>
    <w:rsid w:val="0050747E"/>
    <w:rsid w:val="0050779E"/>
    <w:rsid w:val="00507E23"/>
    <w:rsid w:val="00507E29"/>
    <w:rsid w:val="00507F55"/>
    <w:rsid w:val="005102D1"/>
    <w:rsid w:val="00510516"/>
    <w:rsid w:val="0051068F"/>
    <w:rsid w:val="0051098B"/>
    <w:rsid w:val="00510AF5"/>
    <w:rsid w:val="00510BB7"/>
    <w:rsid w:val="00510C46"/>
    <w:rsid w:val="00510D1B"/>
    <w:rsid w:val="005115AF"/>
    <w:rsid w:val="005116BC"/>
    <w:rsid w:val="0051190E"/>
    <w:rsid w:val="0051192C"/>
    <w:rsid w:val="00511C47"/>
    <w:rsid w:val="00512388"/>
    <w:rsid w:val="00512510"/>
    <w:rsid w:val="00512601"/>
    <w:rsid w:val="005126E7"/>
    <w:rsid w:val="005128FB"/>
    <w:rsid w:val="00512CD5"/>
    <w:rsid w:val="00512D92"/>
    <w:rsid w:val="005135E5"/>
    <w:rsid w:val="0051366F"/>
    <w:rsid w:val="00513C9F"/>
    <w:rsid w:val="00513D0B"/>
    <w:rsid w:val="005143C8"/>
    <w:rsid w:val="00514772"/>
    <w:rsid w:val="00514853"/>
    <w:rsid w:val="00514B5F"/>
    <w:rsid w:val="00514B8B"/>
    <w:rsid w:val="00514D02"/>
    <w:rsid w:val="00514D42"/>
    <w:rsid w:val="005151AD"/>
    <w:rsid w:val="00515289"/>
    <w:rsid w:val="005153ED"/>
    <w:rsid w:val="005153FE"/>
    <w:rsid w:val="005154D3"/>
    <w:rsid w:val="0051577D"/>
    <w:rsid w:val="00515C83"/>
    <w:rsid w:val="00515CBE"/>
    <w:rsid w:val="00515E62"/>
    <w:rsid w:val="005164AC"/>
    <w:rsid w:val="005165CB"/>
    <w:rsid w:val="00517111"/>
    <w:rsid w:val="00517162"/>
    <w:rsid w:val="0051717B"/>
    <w:rsid w:val="0051775D"/>
    <w:rsid w:val="00517796"/>
    <w:rsid w:val="0052061F"/>
    <w:rsid w:val="005206B2"/>
    <w:rsid w:val="00521E64"/>
    <w:rsid w:val="005220BD"/>
    <w:rsid w:val="005221E0"/>
    <w:rsid w:val="00522268"/>
    <w:rsid w:val="005224A6"/>
    <w:rsid w:val="00522C7B"/>
    <w:rsid w:val="00522E55"/>
    <w:rsid w:val="005230EF"/>
    <w:rsid w:val="0052346B"/>
    <w:rsid w:val="00523691"/>
    <w:rsid w:val="00523926"/>
    <w:rsid w:val="00523988"/>
    <w:rsid w:val="00523DF5"/>
    <w:rsid w:val="00523F45"/>
    <w:rsid w:val="00524147"/>
    <w:rsid w:val="005241C8"/>
    <w:rsid w:val="005248FD"/>
    <w:rsid w:val="005249EB"/>
    <w:rsid w:val="00524B25"/>
    <w:rsid w:val="00524C47"/>
    <w:rsid w:val="00525129"/>
    <w:rsid w:val="005251C2"/>
    <w:rsid w:val="005253A7"/>
    <w:rsid w:val="0052583A"/>
    <w:rsid w:val="00525A58"/>
    <w:rsid w:val="00525ADB"/>
    <w:rsid w:val="0052635E"/>
    <w:rsid w:val="0052647E"/>
    <w:rsid w:val="00526511"/>
    <w:rsid w:val="00526719"/>
    <w:rsid w:val="005269E6"/>
    <w:rsid w:val="00526A70"/>
    <w:rsid w:val="00526BF6"/>
    <w:rsid w:val="005273A2"/>
    <w:rsid w:val="00527477"/>
    <w:rsid w:val="00527556"/>
    <w:rsid w:val="005279E2"/>
    <w:rsid w:val="00527F7A"/>
    <w:rsid w:val="00530082"/>
    <w:rsid w:val="0053036E"/>
    <w:rsid w:val="005303BD"/>
    <w:rsid w:val="00530509"/>
    <w:rsid w:val="0053081D"/>
    <w:rsid w:val="00530CF9"/>
    <w:rsid w:val="00530DFA"/>
    <w:rsid w:val="00530F44"/>
    <w:rsid w:val="00530F8A"/>
    <w:rsid w:val="00531008"/>
    <w:rsid w:val="00531082"/>
    <w:rsid w:val="005312B2"/>
    <w:rsid w:val="00531549"/>
    <w:rsid w:val="00531E8E"/>
    <w:rsid w:val="00531EDD"/>
    <w:rsid w:val="0053230F"/>
    <w:rsid w:val="00532375"/>
    <w:rsid w:val="005326F5"/>
    <w:rsid w:val="00532910"/>
    <w:rsid w:val="00532AE4"/>
    <w:rsid w:val="00532AF4"/>
    <w:rsid w:val="00533083"/>
    <w:rsid w:val="0053335F"/>
    <w:rsid w:val="005333B6"/>
    <w:rsid w:val="005334C8"/>
    <w:rsid w:val="0053384A"/>
    <w:rsid w:val="005338CD"/>
    <w:rsid w:val="00533CB6"/>
    <w:rsid w:val="00533D82"/>
    <w:rsid w:val="00533E54"/>
    <w:rsid w:val="00534189"/>
    <w:rsid w:val="00534348"/>
    <w:rsid w:val="005344E7"/>
    <w:rsid w:val="00534579"/>
    <w:rsid w:val="0053464E"/>
    <w:rsid w:val="00534D46"/>
    <w:rsid w:val="00534D5A"/>
    <w:rsid w:val="00534E48"/>
    <w:rsid w:val="00534EB6"/>
    <w:rsid w:val="005350C4"/>
    <w:rsid w:val="00535293"/>
    <w:rsid w:val="00535344"/>
    <w:rsid w:val="005353DC"/>
    <w:rsid w:val="005359D6"/>
    <w:rsid w:val="00535A27"/>
    <w:rsid w:val="00535AE1"/>
    <w:rsid w:val="0053613B"/>
    <w:rsid w:val="00536189"/>
    <w:rsid w:val="0053637B"/>
    <w:rsid w:val="00536A03"/>
    <w:rsid w:val="00537187"/>
    <w:rsid w:val="0053784D"/>
    <w:rsid w:val="00537ADC"/>
    <w:rsid w:val="00537C21"/>
    <w:rsid w:val="00537C69"/>
    <w:rsid w:val="005402E8"/>
    <w:rsid w:val="005404DD"/>
    <w:rsid w:val="005406AE"/>
    <w:rsid w:val="005408A8"/>
    <w:rsid w:val="005409FB"/>
    <w:rsid w:val="00540FC7"/>
    <w:rsid w:val="00541064"/>
    <w:rsid w:val="00541726"/>
    <w:rsid w:val="005421C7"/>
    <w:rsid w:val="00542A35"/>
    <w:rsid w:val="00542EB7"/>
    <w:rsid w:val="00542ECD"/>
    <w:rsid w:val="005433BF"/>
    <w:rsid w:val="0054354F"/>
    <w:rsid w:val="005435B5"/>
    <w:rsid w:val="005435ED"/>
    <w:rsid w:val="00543827"/>
    <w:rsid w:val="005441D0"/>
    <w:rsid w:val="0054497E"/>
    <w:rsid w:val="00544B36"/>
    <w:rsid w:val="00544DD4"/>
    <w:rsid w:val="00544F90"/>
    <w:rsid w:val="005459E0"/>
    <w:rsid w:val="00545D22"/>
    <w:rsid w:val="00545D31"/>
    <w:rsid w:val="005460E4"/>
    <w:rsid w:val="00546693"/>
    <w:rsid w:val="00546A7D"/>
    <w:rsid w:val="00546DB1"/>
    <w:rsid w:val="00546FCD"/>
    <w:rsid w:val="00547231"/>
    <w:rsid w:val="005474EA"/>
    <w:rsid w:val="0054756F"/>
    <w:rsid w:val="00550A10"/>
    <w:rsid w:val="00550B4D"/>
    <w:rsid w:val="00550BBF"/>
    <w:rsid w:val="00550C45"/>
    <w:rsid w:val="00550D16"/>
    <w:rsid w:val="00550DE6"/>
    <w:rsid w:val="00550DE9"/>
    <w:rsid w:val="00551371"/>
    <w:rsid w:val="0055142C"/>
    <w:rsid w:val="00551AF6"/>
    <w:rsid w:val="00551F5E"/>
    <w:rsid w:val="00552245"/>
    <w:rsid w:val="0055247E"/>
    <w:rsid w:val="005526CF"/>
    <w:rsid w:val="00552B83"/>
    <w:rsid w:val="00552BB1"/>
    <w:rsid w:val="00552DAA"/>
    <w:rsid w:val="00552F9E"/>
    <w:rsid w:val="00553225"/>
    <w:rsid w:val="00553554"/>
    <w:rsid w:val="0055361B"/>
    <w:rsid w:val="00553B96"/>
    <w:rsid w:val="005543D2"/>
    <w:rsid w:val="005543F9"/>
    <w:rsid w:val="0055455A"/>
    <w:rsid w:val="0055484E"/>
    <w:rsid w:val="0055485D"/>
    <w:rsid w:val="00554CF1"/>
    <w:rsid w:val="00554F39"/>
    <w:rsid w:val="005553AA"/>
    <w:rsid w:val="005553C6"/>
    <w:rsid w:val="00555964"/>
    <w:rsid w:val="00555AEF"/>
    <w:rsid w:val="005560E2"/>
    <w:rsid w:val="005560F3"/>
    <w:rsid w:val="0055642B"/>
    <w:rsid w:val="00556D76"/>
    <w:rsid w:val="00557F1F"/>
    <w:rsid w:val="00557F61"/>
    <w:rsid w:val="00560DD2"/>
    <w:rsid w:val="00560E26"/>
    <w:rsid w:val="00561055"/>
    <w:rsid w:val="005613F1"/>
    <w:rsid w:val="00561782"/>
    <w:rsid w:val="00561BD5"/>
    <w:rsid w:val="00562347"/>
    <w:rsid w:val="00562479"/>
    <w:rsid w:val="005624F6"/>
    <w:rsid w:val="005624FF"/>
    <w:rsid w:val="00562557"/>
    <w:rsid w:val="0056291D"/>
    <w:rsid w:val="005629CC"/>
    <w:rsid w:val="00562D63"/>
    <w:rsid w:val="00562D94"/>
    <w:rsid w:val="00562E66"/>
    <w:rsid w:val="00562EDE"/>
    <w:rsid w:val="0056325E"/>
    <w:rsid w:val="005633EB"/>
    <w:rsid w:val="005639E3"/>
    <w:rsid w:val="00563AC3"/>
    <w:rsid w:val="00563FFF"/>
    <w:rsid w:val="00564272"/>
    <w:rsid w:val="00564D64"/>
    <w:rsid w:val="00564F4F"/>
    <w:rsid w:val="00565135"/>
    <w:rsid w:val="005651CA"/>
    <w:rsid w:val="00565400"/>
    <w:rsid w:val="00565487"/>
    <w:rsid w:val="00565740"/>
    <w:rsid w:val="0056585F"/>
    <w:rsid w:val="00565B3C"/>
    <w:rsid w:val="00565E16"/>
    <w:rsid w:val="00566052"/>
    <w:rsid w:val="00566086"/>
    <w:rsid w:val="0056650B"/>
    <w:rsid w:val="00566A8D"/>
    <w:rsid w:val="00566AAA"/>
    <w:rsid w:val="00566E07"/>
    <w:rsid w:val="00567120"/>
    <w:rsid w:val="00567206"/>
    <w:rsid w:val="005674DF"/>
    <w:rsid w:val="005674E0"/>
    <w:rsid w:val="00567FD3"/>
    <w:rsid w:val="00570064"/>
    <w:rsid w:val="005700C8"/>
    <w:rsid w:val="005701E0"/>
    <w:rsid w:val="005702CC"/>
    <w:rsid w:val="00570317"/>
    <w:rsid w:val="005708CC"/>
    <w:rsid w:val="00570F88"/>
    <w:rsid w:val="00571040"/>
    <w:rsid w:val="00571046"/>
    <w:rsid w:val="00571047"/>
    <w:rsid w:val="0057107A"/>
    <w:rsid w:val="005714E7"/>
    <w:rsid w:val="00571570"/>
    <w:rsid w:val="005719DE"/>
    <w:rsid w:val="00571CAC"/>
    <w:rsid w:val="00571D1F"/>
    <w:rsid w:val="00571DCD"/>
    <w:rsid w:val="0057248D"/>
    <w:rsid w:val="005725AD"/>
    <w:rsid w:val="005728B7"/>
    <w:rsid w:val="00572DD5"/>
    <w:rsid w:val="00573237"/>
    <w:rsid w:val="005734E8"/>
    <w:rsid w:val="005735E9"/>
    <w:rsid w:val="005736CE"/>
    <w:rsid w:val="00573902"/>
    <w:rsid w:val="00573A40"/>
    <w:rsid w:val="0057474E"/>
    <w:rsid w:val="00574AFB"/>
    <w:rsid w:val="0057528D"/>
    <w:rsid w:val="0057533D"/>
    <w:rsid w:val="00575577"/>
    <w:rsid w:val="005757EB"/>
    <w:rsid w:val="00575B0C"/>
    <w:rsid w:val="00575E80"/>
    <w:rsid w:val="005761AA"/>
    <w:rsid w:val="005762D0"/>
    <w:rsid w:val="00576536"/>
    <w:rsid w:val="005766AE"/>
    <w:rsid w:val="00576823"/>
    <w:rsid w:val="00576C4F"/>
    <w:rsid w:val="00576C89"/>
    <w:rsid w:val="00576E78"/>
    <w:rsid w:val="00576F0D"/>
    <w:rsid w:val="00577261"/>
    <w:rsid w:val="005772AB"/>
    <w:rsid w:val="0057766E"/>
    <w:rsid w:val="0057780A"/>
    <w:rsid w:val="0057796A"/>
    <w:rsid w:val="00577989"/>
    <w:rsid w:val="00577BDF"/>
    <w:rsid w:val="00577E8B"/>
    <w:rsid w:val="005802A2"/>
    <w:rsid w:val="00580844"/>
    <w:rsid w:val="005810AC"/>
    <w:rsid w:val="005812E8"/>
    <w:rsid w:val="005814F0"/>
    <w:rsid w:val="005817B2"/>
    <w:rsid w:val="00581966"/>
    <w:rsid w:val="00581B32"/>
    <w:rsid w:val="00581CEC"/>
    <w:rsid w:val="00581E8A"/>
    <w:rsid w:val="00581F0C"/>
    <w:rsid w:val="00581F5B"/>
    <w:rsid w:val="00582560"/>
    <w:rsid w:val="005827B0"/>
    <w:rsid w:val="005827D4"/>
    <w:rsid w:val="0058282A"/>
    <w:rsid w:val="00582949"/>
    <w:rsid w:val="00582954"/>
    <w:rsid w:val="00582C78"/>
    <w:rsid w:val="00582FF1"/>
    <w:rsid w:val="00583092"/>
    <w:rsid w:val="0058327B"/>
    <w:rsid w:val="00583732"/>
    <w:rsid w:val="00583864"/>
    <w:rsid w:val="00583BBE"/>
    <w:rsid w:val="0058401A"/>
    <w:rsid w:val="005840DB"/>
    <w:rsid w:val="0058436B"/>
    <w:rsid w:val="00585D7C"/>
    <w:rsid w:val="00585F50"/>
    <w:rsid w:val="0058617A"/>
    <w:rsid w:val="00586874"/>
    <w:rsid w:val="005869E3"/>
    <w:rsid w:val="00586F68"/>
    <w:rsid w:val="0058741C"/>
    <w:rsid w:val="00587426"/>
    <w:rsid w:val="005877DF"/>
    <w:rsid w:val="00587882"/>
    <w:rsid w:val="00587C0D"/>
    <w:rsid w:val="00587E89"/>
    <w:rsid w:val="00587FB2"/>
    <w:rsid w:val="00587FC7"/>
    <w:rsid w:val="00590184"/>
    <w:rsid w:val="00590415"/>
    <w:rsid w:val="0059059C"/>
    <w:rsid w:val="0059075B"/>
    <w:rsid w:val="005908CA"/>
    <w:rsid w:val="00590B33"/>
    <w:rsid w:val="005915A5"/>
    <w:rsid w:val="00591745"/>
    <w:rsid w:val="005917F4"/>
    <w:rsid w:val="00591990"/>
    <w:rsid w:val="00591AC0"/>
    <w:rsid w:val="00591FF3"/>
    <w:rsid w:val="0059206E"/>
    <w:rsid w:val="00592485"/>
    <w:rsid w:val="005926A6"/>
    <w:rsid w:val="005927E9"/>
    <w:rsid w:val="00592823"/>
    <w:rsid w:val="00592921"/>
    <w:rsid w:val="00592B9D"/>
    <w:rsid w:val="00592D8E"/>
    <w:rsid w:val="00593441"/>
    <w:rsid w:val="005934A0"/>
    <w:rsid w:val="005935A3"/>
    <w:rsid w:val="0059365E"/>
    <w:rsid w:val="00593B23"/>
    <w:rsid w:val="00593D8D"/>
    <w:rsid w:val="00594088"/>
    <w:rsid w:val="00594670"/>
    <w:rsid w:val="005947D2"/>
    <w:rsid w:val="00594A56"/>
    <w:rsid w:val="00594CE5"/>
    <w:rsid w:val="00594F03"/>
    <w:rsid w:val="00594FB0"/>
    <w:rsid w:val="00595088"/>
    <w:rsid w:val="005952DA"/>
    <w:rsid w:val="005953B7"/>
    <w:rsid w:val="00595758"/>
    <w:rsid w:val="00595843"/>
    <w:rsid w:val="00595A51"/>
    <w:rsid w:val="00595A91"/>
    <w:rsid w:val="00595BF7"/>
    <w:rsid w:val="00595F51"/>
    <w:rsid w:val="0059602A"/>
    <w:rsid w:val="005960DE"/>
    <w:rsid w:val="00596110"/>
    <w:rsid w:val="005961E1"/>
    <w:rsid w:val="005961F7"/>
    <w:rsid w:val="00596292"/>
    <w:rsid w:val="0059632D"/>
    <w:rsid w:val="0059636F"/>
    <w:rsid w:val="0059690F"/>
    <w:rsid w:val="005969CE"/>
    <w:rsid w:val="00596DB8"/>
    <w:rsid w:val="00597D23"/>
    <w:rsid w:val="00597E22"/>
    <w:rsid w:val="005A0043"/>
    <w:rsid w:val="005A011A"/>
    <w:rsid w:val="005A0142"/>
    <w:rsid w:val="005A022F"/>
    <w:rsid w:val="005A037C"/>
    <w:rsid w:val="005A05BD"/>
    <w:rsid w:val="005A062E"/>
    <w:rsid w:val="005A0782"/>
    <w:rsid w:val="005A08B7"/>
    <w:rsid w:val="005A0ABF"/>
    <w:rsid w:val="005A0FD1"/>
    <w:rsid w:val="005A10FD"/>
    <w:rsid w:val="005A126D"/>
    <w:rsid w:val="005A12BB"/>
    <w:rsid w:val="005A1670"/>
    <w:rsid w:val="005A21F4"/>
    <w:rsid w:val="005A2202"/>
    <w:rsid w:val="005A2342"/>
    <w:rsid w:val="005A26DF"/>
    <w:rsid w:val="005A2F4C"/>
    <w:rsid w:val="005A2F72"/>
    <w:rsid w:val="005A3005"/>
    <w:rsid w:val="005A354C"/>
    <w:rsid w:val="005A3CD1"/>
    <w:rsid w:val="005A3D36"/>
    <w:rsid w:val="005A3D49"/>
    <w:rsid w:val="005A3E06"/>
    <w:rsid w:val="005A3E34"/>
    <w:rsid w:val="005A3EA3"/>
    <w:rsid w:val="005A42DC"/>
    <w:rsid w:val="005A43B6"/>
    <w:rsid w:val="005A47C0"/>
    <w:rsid w:val="005A4849"/>
    <w:rsid w:val="005A4928"/>
    <w:rsid w:val="005A4AA9"/>
    <w:rsid w:val="005A4FDF"/>
    <w:rsid w:val="005A5548"/>
    <w:rsid w:val="005A5550"/>
    <w:rsid w:val="005A5717"/>
    <w:rsid w:val="005A589F"/>
    <w:rsid w:val="005A5E41"/>
    <w:rsid w:val="005A5F81"/>
    <w:rsid w:val="005A6564"/>
    <w:rsid w:val="005A66A0"/>
    <w:rsid w:val="005A67CC"/>
    <w:rsid w:val="005A6C96"/>
    <w:rsid w:val="005A6DEC"/>
    <w:rsid w:val="005A6F34"/>
    <w:rsid w:val="005A6FAA"/>
    <w:rsid w:val="005A734D"/>
    <w:rsid w:val="005A753D"/>
    <w:rsid w:val="005A7641"/>
    <w:rsid w:val="005A77F3"/>
    <w:rsid w:val="005A7A0B"/>
    <w:rsid w:val="005A7E84"/>
    <w:rsid w:val="005A7F63"/>
    <w:rsid w:val="005B01B0"/>
    <w:rsid w:val="005B0246"/>
    <w:rsid w:val="005B0547"/>
    <w:rsid w:val="005B056B"/>
    <w:rsid w:val="005B0597"/>
    <w:rsid w:val="005B0A0F"/>
    <w:rsid w:val="005B0B7C"/>
    <w:rsid w:val="005B0FB1"/>
    <w:rsid w:val="005B1028"/>
    <w:rsid w:val="005B10FE"/>
    <w:rsid w:val="005B145E"/>
    <w:rsid w:val="005B18A5"/>
    <w:rsid w:val="005B1C4C"/>
    <w:rsid w:val="005B230F"/>
    <w:rsid w:val="005B25F1"/>
    <w:rsid w:val="005B2717"/>
    <w:rsid w:val="005B282D"/>
    <w:rsid w:val="005B2A8F"/>
    <w:rsid w:val="005B2C4F"/>
    <w:rsid w:val="005B2DE7"/>
    <w:rsid w:val="005B2F50"/>
    <w:rsid w:val="005B321D"/>
    <w:rsid w:val="005B3FCA"/>
    <w:rsid w:val="005B3FF4"/>
    <w:rsid w:val="005B4077"/>
    <w:rsid w:val="005B410E"/>
    <w:rsid w:val="005B4161"/>
    <w:rsid w:val="005B41EC"/>
    <w:rsid w:val="005B4371"/>
    <w:rsid w:val="005B4E7F"/>
    <w:rsid w:val="005B5322"/>
    <w:rsid w:val="005B53CA"/>
    <w:rsid w:val="005B5545"/>
    <w:rsid w:val="005B5D36"/>
    <w:rsid w:val="005B659D"/>
    <w:rsid w:val="005B6676"/>
    <w:rsid w:val="005B6942"/>
    <w:rsid w:val="005B6A00"/>
    <w:rsid w:val="005B6AB5"/>
    <w:rsid w:val="005B718A"/>
    <w:rsid w:val="005B71F7"/>
    <w:rsid w:val="005B722F"/>
    <w:rsid w:val="005B7F2B"/>
    <w:rsid w:val="005B7FD6"/>
    <w:rsid w:val="005C018E"/>
    <w:rsid w:val="005C0260"/>
    <w:rsid w:val="005C06A8"/>
    <w:rsid w:val="005C0BD4"/>
    <w:rsid w:val="005C0C08"/>
    <w:rsid w:val="005C0DA3"/>
    <w:rsid w:val="005C12E6"/>
    <w:rsid w:val="005C15B6"/>
    <w:rsid w:val="005C1D40"/>
    <w:rsid w:val="005C1E92"/>
    <w:rsid w:val="005C201F"/>
    <w:rsid w:val="005C221E"/>
    <w:rsid w:val="005C2275"/>
    <w:rsid w:val="005C267F"/>
    <w:rsid w:val="005C26E5"/>
    <w:rsid w:val="005C2B32"/>
    <w:rsid w:val="005C30A2"/>
    <w:rsid w:val="005C33FA"/>
    <w:rsid w:val="005C34FD"/>
    <w:rsid w:val="005C3632"/>
    <w:rsid w:val="005C38FA"/>
    <w:rsid w:val="005C394A"/>
    <w:rsid w:val="005C3AB5"/>
    <w:rsid w:val="005C3F3C"/>
    <w:rsid w:val="005C4004"/>
    <w:rsid w:val="005C422D"/>
    <w:rsid w:val="005C4287"/>
    <w:rsid w:val="005C42D1"/>
    <w:rsid w:val="005C43B5"/>
    <w:rsid w:val="005C4438"/>
    <w:rsid w:val="005C47B0"/>
    <w:rsid w:val="005C4D00"/>
    <w:rsid w:val="005C4D1A"/>
    <w:rsid w:val="005C4F6F"/>
    <w:rsid w:val="005C5462"/>
    <w:rsid w:val="005C58CA"/>
    <w:rsid w:val="005C5E0E"/>
    <w:rsid w:val="005C5E1C"/>
    <w:rsid w:val="005C641E"/>
    <w:rsid w:val="005C6639"/>
    <w:rsid w:val="005C67E2"/>
    <w:rsid w:val="005C717A"/>
    <w:rsid w:val="005C7549"/>
    <w:rsid w:val="005C75BF"/>
    <w:rsid w:val="005C798B"/>
    <w:rsid w:val="005C79BF"/>
    <w:rsid w:val="005D01F0"/>
    <w:rsid w:val="005D025C"/>
    <w:rsid w:val="005D0367"/>
    <w:rsid w:val="005D043D"/>
    <w:rsid w:val="005D04F1"/>
    <w:rsid w:val="005D0C28"/>
    <w:rsid w:val="005D0C48"/>
    <w:rsid w:val="005D1046"/>
    <w:rsid w:val="005D1244"/>
    <w:rsid w:val="005D1529"/>
    <w:rsid w:val="005D1FF9"/>
    <w:rsid w:val="005D207E"/>
    <w:rsid w:val="005D2920"/>
    <w:rsid w:val="005D29E2"/>
    <w:rsid w:val="005D2A35"/>
    <w:rsid w:val="005D2CAD"/>
    <w:rsid w:val="005D2DE9"/>
    <w:rsid w:val="005D2F1F"/>
    <w:rsid w:val="005D2FF6"/>
    <w:rsid w:val="005D3DDF"/>
    <w:rsid w:val="005D3E0C"/>
    <w:rsid w:val="005D47C0"/>
    <w:rsid w:val="005D47CC"/>
    <w:rsid w:val="005D4D92"/>
    <w:rsid w:val="005D5226"/>
    <w:rsid w:val="005D5A54"/>
    <w:rsid w:val="005D5DDC"/>
    <w:rsid w:val="005D5FDE"/>
    <w:rsid w:val="005D611A"/>
    <w:rsid w:val="005D624F"/>
    <w:rsid w:val="005D66D4"/>
    <w:rsid w:val="005D67CC"/>
    <w:rsid w:val="005D689D"/>
    <w:rsid w:val="005D6AC0"/>
    <w:rsid w:val="005D6B0F"/>
    <w:rsid w:val="005D7507"/>
    <w:rsid w:val="005D78CB"/>
    <w:rsid w:val="005D7907"/>
    <w:rsid w:val="005D7B03"/>
    <w:rsid w:val="005E021D"/>
    <w:rsid w:val="005E0321"/>
    <w:rsid w:val="005E0AAE"/>
    <w:rsid w:val="005E0E70"/>
    <w:rsid w:val="005E1248"/>
    <w:rsid w:val="005E1652"/>
    <w:rsid w:val="005E1B1D"/>
    <w:rsid w:val="005E1C0E"/>
    <w:rsid w:val="005E1C1C"/>
    <w:rsid w:val="005E1C7B"/>
    <w:rsid w:val="005E2520"/>
    <w:rsid w:val="005E2740"/>
    <w:rsid w:val="005E27B3"/>
    <w:rsid w:val="005E2A3A"/>
    <w:rsid w:val="005E2DBA"/>
    <w:rsid w:val="005E2F9F"/>
    <w:rsid w:val="005E2FB9"/>
    <w:rsid w:val="005E2FC5"/>
    <w:rsid w:val="005E3357"/>
    <w:rsid w:val="005E33A5"/>
    <w:rsid w:val="005E3588"/>
    <w:rsid w:val="005E3A27"/>
    <w:rsid w:val="005E3C21"/>
    <w:rsid w:val="005E3F90"/>
    <w:rsid w:val="005E45DF"/>
    <w:rsid w:val="005E4F56"/>
    <w:rsid w:val="005E504D"/>
    <w:rsid w:val="005E50BB"/>
    <w:rsid w:val="005E53B5"/>
    <w:rsid w:val="005E550B"/>
    <w:rsid w:val="005E567A"/>
    <w:rsid w:val="005E5A26"/>
    <w:rsid w:val="005E5D0F"/>
    <w:rsid w:val="005E5DCC"/>
    <w:rsid w:val="005E637F"/>
    <w:rsid w:val="005E6783"/>
    <w:rsid w:val="005E6921"/>
    <w:rsid w:val="005E78AE"/>
    <w:rsid w:val="005E7D1C"/>
    <w:rsid w:val="005E7F5C"/>
    <w:rsid w:val="005E7FE6"/>
    <w:rsid w:val="005F09E1"/>
    <w:rsid w:val="005F09FF"/>
    <w:rsid w:val="005F0D2D"/>
    <w:rsid w:val="005F0D7F"/>
    <w:rsid w:val="005F145A"/>
    <w:rsid w:val="005F15BB"/>
    <w:rsid w:val="005F189B"/>
    <w:rsid w:val="005F1B03"/>
    <w:rsid w:val="005F1C86"/>
    <w:rsid w:val="005F2142"/>
    <w:rsid w:val="005F24BA"/>
    <w:rsid w:val="005F2C9C"/>
    <w:rsid w:val="005F2E35"/>
    <w:rsid w:val="005F305B"/>
    <w:rsid w:val="005F32D3"/>
    <w:rsid w:val="005F3614"/>
    <w:rsid w:val="005F38DA"/>
    <w:rsid w:val="005F3DB3"/>
    <w:rsid w:val="005F3F5D"/>
    <w:rsid w:val="005F4269"/>
    <w:rsid w:val="005F4497"/>
    <w:rsid w:val="005F4898"/>
    <w:rsid w:val="005F48F1"/>
    <w:rsid w:val="005F4922"/>
    <w:rsid w:val="005F4B65"/>
    <w:rsid w:val="005F4D53"/>
    <w:rsid w:val="005F5317"/>
    <w:rsid w:val="005F5C9D"/>
    <w:rsid w:val="005F5D63"/>
    <w:rsid w:val="005F5E92"/>
    <w:rsid w:val="005F63AC"/>
    <w:rsid w:val="005F67E1"/>
    <w:rsid w:val="005F697E"/>
    <w:rsid w:val="005F70AD"/>
    <w:rsid w:val="005F76D6"/>
    <w:rsid w:val="005F773A"/>
    <w:rsid w:val="005F7B03"/>
    <w:rsid w:val="005F7E7B"/>
    <w:rsid w:val="005F7FC4"/>
    <w:rsid w:val="00600088"/>
    <w:rsid w:val="00600846"/>
    <w:rsid w:val="006008BE"/>
    <w:rsid w:val="0060099B"/>
    <w:rsid w:val="006014A6"/>
    <w:rsid w:val="006019C1"/>
    <w:rsid w:val="00601ACC"/>
    <w:rsid w:val="00601DA1"/>
    <w:rsid w:val="00601EBB"/>
    <w:rsid w:val="00602342"/>
    <w:rsid w:val="006024DF"/>
    <w:rsid w:val="00602A21"/>
    <w:rsid w:val="00602AD4"/>
    <w:rsid w:val="00603232"/>
    <w:rsid w:val="00603322"/>
    <w:rsid w:val="00603688"/>
    <w:rsid w:val="0060388E"/>
    <w:rsid w:val="006039B7"/>
    <w:rsid w:val="00603BE3"/>
    <w:rsid w:val="00603C70"/>
    <w:rsid w:val="00603CC9"/>
    <w:rsid w:val="00603D31"/>
    <w:rsid w:val="00603E50"/>
    <w:rsid w:val="006040B9"/>
    <w:rsid w:val="006046B2"/>
    <w:rsid w:val="00604D33"/>
    <w:rsid w:val="00605016"/>
    <w:rsid w:val="00605157"/>
    <w:rsid w:val="0060545D"/>
    <w:rsid w:val="006058B8"/>
    <w:rsid w:val="00605B4C"/>
    <w:rsid w:val="00605D25"/>
    <w:rsid w:val="00605E5D"/>
    <w:rsid w:val="006064D5"/>
    <w:rsid w:val="00606757"/>
    <w:rsid w:val="00606825"/>
    <w:rsid w:val="00606C23"/>
    <w:rsid w:val="00606C7C"/>
    <w:rsid w:val="00606E04"/>
    <w:rsid w:val="00606F76"/>
    <w:rsid w:val="006073B0"/>
    <w:rsid w:val="006076EB"/>
    <w:rsid w:val="006076FF"/>
    <w:rsid w:val="00607A9F"/>
    <w:rsid w:val="00610373"/>
    <w:rsid w:val="006103BF"/>
    <w:rsid w:val="00610529"/>
    <w:rsid w:val="00610738"/>
    <w:rsid w:val="00610866"/>
    <w:rsid w:val="00610F0F"/>
    <w:rsid w:val="00611162"/>
    <w:rsid w:val="006114DB"/>
    <w:rsid w:val="00611AB0"/>
    <w:rsid w:val="00611AC9"/>
    <w:rsid w:val="00611DD7"/>
    <w:rsid w:val="00611E94"/>
    <w:rsid w:val="00612092"/>
    <w:rsid w:val="006123AA"/>
    <w:rsid w:val="006124BB"/>
    <w:rsid w:val="0061259F"/>
    <w:rsid w:val="00612633"/>
    <w:rsid w:val="00612905"/>
    <w:rsid w:val="00612B37"/>
    <w:rsid w:val="00612CAD"/>
    <w:rsid w:val="00612CF6"/>
    <w:rsid w:val="00612FBB"/>
    <w:rsid w:val="006131F9"/>
    <w:rsid w:val="006135A8"/>
    <w:rsid w:val="00613692"/>
    <w:rsid w:val="006136EC"/>
    <w:rsid w:val="00613AD0"/>
    <w:rsid w:val="00613B5B"/>
    <w:rsid w:val="00613C99"/>
    <w:rsid w:val="00613D29"/>
    <w:rsid w:val="00613E81"/>
    <w:rsid w:val="00613FBD"/>
    <w:rsid w:val="00613FDD"/>
    <w:rsid w:val="00614665"/>
    <w:rsid w:val="00614773"/>
    <w:rsid w:val="00614C1E"/>
    <w:rsid w:val="00614D24"/>
    <w:rsid w:val="00614D3E"/>
    <w:rsid w:val="00615503"/>
    <w:rsid w:val="006156B2"/>
    <w:rsid w:val="006158A7"/>
    <w:rsid w:val="006159BE"/>
    <w:rsid w:val="006159E3"/>
    <w:rsid w:val="00615E19"/>
    <w:rsid w:val="00615F06"/>
    <w:rsid w:val="006162D2"/>
    <w:rsid w:val="00616B19"/>
    <w:rsid w:val="00616E2A"/>
    <w:rsid w:val="006174F7"/>
    <w:rsid w:val="006177C2"/>
    <w:rsid w:val="00617836"/>
    <w:rsid w:val="006179D8"/>
    <w:rsid w:val="00617DFB"/>
    <w:rsid w:val="00617EF8"/>
    <w:rsid w:val="00620203"/>
    <w:rsid w:val="00620217"/>
    <w:rsid w:val="006204FF"/>
    <w:rsid w:val="0062075D"/>
    <w:rsid w:val="00620D85"/>
    <w:rsid w:val="00621291"/>
    <w:rsid w:val="00621AC2"/>
    <w:rsid w:val="00621D48"/>
    <w:rsid w:val="00622635"/>
    <w:rsid w:val="0062283F"/>
    <w:rsid w:val="00622A31"/>
    <w:rsid w:val="00622ACF"/>
    <w:rsid w:val="00622B3B"/>
    <w:rsid w:val="00622E1E"/>
    <w:rsid w:val="00622FD4"/>
    <w:rsid w:val="00623309"/>
    <w:rsid w:val="0062333D"/>
    <w:rsid w:val="00623454"/>
    <w:rsid w:val="006234F0"/>
    <w:rsid w:val="00623705"/>
    <w:rsid w:val="0062374B"/>
    <w:rsid w:val="00623F27"/>
    <w:rsid w:val="00623F2D"/>
    <w:rsid w:val="00624196"/>
    <w:rsid w:val="006241F1"/>
    <w:rsid w:val="00624846"/>
    <w:rsid w:val="00624AEF"/>
    <w:rsid w:val="00624DE2"/>
    <w:rsid w:val="0062550B"/>
    <w:rsid w:val="006256A3"/>
    <w:rsid w:val="006257B3"/>
    <w:rsid w:val="00626301"/>
    <w:rsid w:val="006267AE"/>
    <w:rsid w:val="006267D2"/>
    <w:rsid w:val="00626E8D"/>
    <w:rsid w:val="00627188"/>
    <w:rsid w:val="0062726E"/>
    <w:rsid w:val="00627531"/>
    <w:rsid w:val="006275A3"/>
    <w:rsid w:val="00627B10"/>
    <w:rsid w:val="00627D95"/>
    <w:rsid w:val="00627EA1"/>
    <w:rsid w:val="00627EB2"/>
    <w:rsid w:val="00627F5C"/>
    <w:rsid w:val="00627F7F"/>
    <w:rsid w:val="0063019A"/>
    <w:rsid w:val="006301E0"/>
    <w:rsid w:val="00630388"/>
    <w:rsid w:val="00630832"/>
    <w:rsid w:val="0063084A"/>
    <w:rsid w:val="00630981"/>
    <w:rsid w:val="00630EB8"/>
    <w:rsid w:val="006311CF"/>
    <w:rsid w:val="00631309"/>
    <w:rsid w:val="00631372"/>
    <w:rsid w:val="00631755"/>
    <w:rsid w:val="006317BE"/>
    <w:rsid w:val="00632391"/>
    <w:rsid w:val="006327DE"/>
    <w:rsid w:val="006328A8"/>
    <w:rsid w:val="006329B3"/>
    <w:rsid w:val="00632C79"/>
    <w:rsid w:val="0063313C"/>
    <w:rsid w:val="0063368A"/>
    <w:rsid w:val="00633787"/>
    <w:rsid w:val="0063386E"/>
    <w:rsid w:val="006338E4"/>
    <w:rsid w:val="00634912"/>
    <w:rsid w:val="00635372"/>
    <w:rsid w:val="006355CB"/>
    <w:rsid w:val="00635B56"/>
    <w:rsid w:val="00635B7E"/>
    <w:rsid w:val="00635C77"/>
    <w:rsid w:val="00635D97"/>
    <w:rsid w:val="00635F3C"/>
    <w:rsid w:val="006361B4"/>
    <w:rsid w:val="00636495"/>
    <w:rsid w:val="006364E5"/>
    <w:rsid w:val="00636534"/>
    <w:rsid w:val="00636672"/>
    <w:rsid w:val="00636DEF"/>
    <w:rsid w:val="0063710E"/>
    <w:rsid w:val="00637267"/>
    <w:rsid w:val="00637778"/>
    <w:rsid w:val="006377E4"/>
    <w:rsid w:val="00637803"/>
    <w:rsid w:val="00637DF8"/>
    <w:rsid w:val="00637E3E"/>
    <w:rsid w:val="00640052"/>
    <w:rsid w:val="0064009A"/>
    <w:rsid w:val="006400CE"/>
    <w:rsid w:val="00640219"/>
    <w:rsid w:val="0064038B"/>
    <w:rsid w:val="006404D5"/>
    <w:rsid w:val="006404F3"/>
    <w:rsid w:val="0064059A"/>
    <w:rsid w:val="00640DC4"/>
    <w:rsid w:val="00640FC9"/>
    <w:rsid w:val="006414D6"/>
    <w:rsid w:val="00641979"/>
    <w:rsid w:val="00641991"/>
    <w:rsid w:val="00641AD9"/>
    <w:rsid w:val="00641D8D"/>
    <w:rsid w:val="00641E94"/>
    <w:rsid w:val="0064248E"/>
    <w:rsid w:val="0064275C"/>
    <w:rsid w:val="00642770"/>
    <w:rsid w:val="006428B1"/>
    <w:rsid w:val="00642998"/>
    <w:rsid w:val="00642A6B"/>
    <w:rsid w:val="00642AB1"/>
    <w:rsid w:val="006430A4"/>
    <w:rsid w:val="00643B17"/>
    <w:rsid w:val="00643D8C"/>
    <w:rsid w:val="00644634"/>
    <w:rsid w:val="00644958"/>
    <w:rsid w:val="00644A94"/>
    <w:rsid w:val="00644F82"/>
    <w:rsid w:val="006451AC"/>
    <w:rsid w:val="00645247"/>
    <w:rsid w:val="006454AB"/>
    <w:rsid w:val="00645670"/>
    <w:rsid w:val="00645716"/>
    <w:rsid w:val="006458F8"/>
    <w:rsid w:val="00645912"/>
    <w:rsid w:val="00645C0B"/>
    <w:rsid w:val="00645E41"/>
    <w:rsid w:val="00646611"/>
    <w:rsid w:val="0064693A"/>
    <w:rsid w:val="006469E8"/>
    <w:rsid w:val="0064717C"/>
    <w:rsid w:val="00647244"/>
    <w:rsid w:val="00647506"/>
    <w:rsid w:val="006476A1"/>
    <w:rsid w:val="00647F15"/>
    <w:rsid w:val="006502B0"/>
    <w:rsid w:val="00650421"/>
    <w:rsid w:val="006504CB"/>
    <w:rsid w:val="006508A0"/>
    <w:rsid w:val="00650C00"/>
    <w:rsid w:val="00650F68"/>
    <w:rsid w:val="006510B7"/>
    <w:rsid w:val="00651388"/>
    <w:rsid w:val="00651393"/>
    <w:rsid w:val="00651D51"/>
    <w:rsid w:val="00652283"/>
    <w:rsid w:val="0065235B"/>
    <w:rsid w:val="0065236F"/>
    <w:rsid w:val="00652942"/>
    <w:rsid w:val="00652979"/>
    <w:rsid w:val="006529C6"/>
    <w:rsid w:val="00652E67"/>
    <w:rsid w:val="00652EDB"/>
    <w:rsid w:val="00652F08"/>
    <w:rsid w:val="0065307F"/>
    <w:rsid w:val="00653150"/>
    <w:rsid w:val="00653882"/>
    <w:rsid w:val="00653A48"/>
    <w:rsid w:val="00653A6B"/>
    <w:rsid w:val="00653C8C"/>
    <w:rsid w:val="00653D51"/>
    <w:rsid w:val="00653F07"/>
    <w:rsid w:val="00653FBA"/>
    <w:rsid w:val="0065412C"/>
    <w:rsid w:val="00654253"/>
    <w:rsid w:val="00654375"/>
    <w:rsid w:val="006543EB"/>
    <w:rsid w:val="0065523E"/>
    <w:rsid w:val="00655D9E"/>
    <w:rsid w:val="006567C2"/>
    <w:rsid w:val="00656997"/>
    <w:rsid w:val="00657636"/>
    <w:rsid w:val="0065794F"/>
    <w:rsid w:val="0065795A"/>
    <w:rsid w:val="006579EC"/>
    <w:rsid w:val="00660243"/>
    <w:rsid w:val="0066049F"/>
    <w:rsid w:val="0066065B"/>
    <w:rsid w:val="006607CE"/>
    <w:rsid w:val="006608BC"/>
    <w:rsid w:val="00660E77"/>
    <w:rsid w:val="00660F13"/>
    <w:rsid w:val="00661237"/>
    <w:rsid w:val="00661A03"/>
    <w:rsid w:val="00661A24"/>
    <w:rsid w:val="00661CAA"/>
    <w:rsid w:val="00662146"/>
    <w:rsid w:val="00662274"/>
    <w:rsid w:val="006622E3"/>
    <w:rsid w:val="00662368"/>
    <w:rsid w:val="00662377"/>
    <w:rsid w:val="00662523"/>
    <w:rsid w:val="0066259D"/>
    <w:rsid w:val="006626C9"/>
    <w:rsid w:val="0066282C"/>
    <w:rsid w:val="00663026"/>
    <w:rsid w:val="006631F7"/>
    <w:rsid w:val="0066329F"/>
    <w:rsid w:val="00663324"/>
    <w:rsid w:val="006633C9"/>
    <w:rsid w:val="006638C7"/>
    <w:rsid w:val="00663948"/>
    <w:rsid w:val="00663A6E"/>
    <w:rsid w:val="00663B02"/>
    <w:rsid w:val="0066406D"/>
    <w:rsid w:val="006642BB"/>
    <w:rsid w:val="006645DC"/>
    <w:rsid w:val="0066461E"/>
    <w:rsid w:val="0066470F"/>
    <w:rsid w:val="00664B42"/>
    <w:rsid w:val="00664E2F"/>
    <w:rsid w:val="00664EB9"/>
    <w:rsid w:val="00664EDB"/>
    <w:rsid w:val="0066504C"/>
    <w:rsid w:val="00665060"/>
    <w:rsid w:val="0066523D"/>
    <w:rsid w:val="00665653"/>
    <w:rsid w:val="006661CA"/>
    <w:rsid w:val="006663B1"/>
    <w:rsid w:val="006666A4"/>
    <w:rsid w:val="00666756"/>
    <w:rsid w:val="0066677B"/>
    <w:rsid w:val="00667300"/>
    <w:rsid w:val="0066733A"/>
    <w:rsid w:val="0066738A"/>
    <w:rsid w:val="006673BF"/>
    <w:rsid w:val="00667827"/>
    <w:rsid w:val="0066794D"/>
    <w:rsid w:val="0066797E"/>
    <w:rsid w:val="00667B3E"/>
    <w:rsid w:val="00667B69"/>
    <w:rsid w:val="006707FC"/>
    <w:rsid w:val="00670898"/>
    <w:rsid w:val="00670918"/>
    <w:rsid w:val="00670968"/>
    <w:rsid w:val="00670975"/>
    <w:rsid w:val="00670B1B"/>
    <w:rsid w:val="00670B31"/>
    <w:rsid w:val="00670E56"/>
    <w:rsid w:val="00670E82"/>
    <w:rsid w:val="00671117"/>
    <w:rsid w:val="0067127D"/>
    <w:rsid w:val="006717FF"/>
    <w:rsid w:val="0067191E"/>
    <w:rsid w:val="00671BD5"/>
    <w:rsid w:val="006720D8"/>
    <w:rsid w:val="006721FE"/>
    <w:rsid w:val="00672281"/>
    <w:rsid w:val="006722B0"/>
    <w:rsid w:val="0067239B"/>
    <w:rsid w:val="0067266C"/>
    <w:rsid w:val="00672761"/>
    <w:rsid w:val="00672865"/>
    <w:rsid w:val="00672BFD"/>
    <w:rsid w:val="00672F59"/>
    <w:rsid w:val="00673011"/>
    <w:rsid w:val="006730D8"/>
    <w:rsid w:val="00673383"/>
    <w:rsid w:val="00673548"/>
    <w:rsid w:val="0067356E"/>
    <w:rsid w:val="00673617"/>
    <w:rsid w:val="0067367B"/>
    <w:rsid w:val="006736A3"/>
    <w:rsid w:val="00673D35"/>
    <w:rsid w:val="0067454B"/>
    <w:rsid w:val="006747CE"/>
    <w:rsid w:val="0067497A"/>
    <w:rsid w:val="00674ACB"/>
    <w:rsid w:val="00675140"/>
    <w:rsid w:val="006756A4"/>
    <w:rsid w:val="00675A74"/>
    <w:rsid w:val="00675BFD"/>
    <w:rsid w:val="00675D38"/>
    <w:rsid w:val="0067653F"/>
    <w:rsid w:val="00676945"/>
    <w:rsid w:val="0067699C"/>
    <w:rsid w:val="00676D2A"/>
    <w:rsid w:val="00676F29"/>
    <w:rsid w:val="00677115"/>
    <w:rsid w:val="0067728E"/>
    <w:rsid w:val="006773AE"/>
    <w:rsid w:val="006775FC"/>
    <w:rsid w:val="00677982"/>
    <w:rsid w:val="00677B06"/>
    <w:rsid w:val="00677CAC"/>
    <w:rsid w:val="00680546"/>
    <w:rsid w:val="00680561"/>
    <w:rsid w:val="00680676"/>
    <w:rsid w:val="006807C5"/>
    <w:rsid w:val="0068080B"/>
    <w:rsid w:val="00680948"/>
    <w:rsid w:val="00680A04"/>
    <w:rsid w:val="00680C86"/>
    <w:rsid w:val="00681444"/>
    <w:rsid w:val="00681BBC"/>
    <w:rsid w:val="00681D12"/>
    <w:rsid w:val="00681D24"/>
    <w:rsid w:val="00681EDC"/>
    <w:rsid w:val="0068201A"/>
    <w:rsid w:val="0068243F"/>
    <w:rsid w:val="00682891"/>
    <w:rsid w:val="006835B6"/>
    <w:rsid w:val="00683B90"/>
    <w:rsid w:val="00684109"/>
    <w:rsid w:val="0068474D"/>
    <w:rsid w:val="00684A1A"/>
    <w:rsid w:val="00684A71"/>
    <w:rsid w:val="00684BB5"/>
    <w:rsid w:val="00684D15"/>
    <w:rsid w:val="00684DB9"/>
    <w:rsid w:val="00685028"/>
    <w:rsid w:val="00685407"/>
    <w:rsid w:val="00685A5C"/>
    <w:rsid w:val="00685BCD"/>
    <w:rsid w:val="00685F7B"/>
    <w:rsid w:val="006866DC"/>
    <w:rsid w:val="006867E8"/>
    <w:rsid w:val="00686A9A"/>
    <w:rsid w:val="00686E37"/>
    <w:rsid w:val="0068718D"/>
    <w:rsid w:val="006871CD"/>
    <w:rsid w:val="006875C1"/>
    <w:rsid w:val="00687954"/>
    <w:rsid w:val="00687A14"/>
    <w:rsid w:val="00687AC8"/>
    <w:rsid w:val="00687BF1"/>
    <w:rsid w:val="00687F2A"/>
    <w:rsid w:val="006900DE"/>
    <w:rsid w:val="0069036C"/>
    <w:rsid w:val="006907BE"/>
    <w:rsid w:val="00690996"/>
    <w:rsid w:val="00690D9D"/>
    <w:rsid w:val="00690FFB"/>
    <w:rsid w:val="00691247"/>
    <w:rsid w:val="0069133F"/>
    <w:rsid w:val="00691360"/>
    <w:rsid w:val="00691566"/>
    <w:rsid w:val="006916C1"/>
    <w:rsid w:val="00691D8C"/>
    <w:rsid w:val="00691DF0"/>
    <w:rsid w:val="006921F2"/>
    <w:rsid w:val="006924D3"/>
    <w:rsid w:val="006926A7"/>
    <w:rsid w:val="0069297F"/>
    <w:rsid w:val="00692A8D"/>
    <w:rsid w:val="00692D39"/>
    <w:rsid w:val="00692EF2"/>
    <w:rsid w:val="006930ED"/>
    <w:rsid w:val="00693881"/>
    <w:rsid w:val="00693C70"/>
    <w:rsid w:val="00693D56"/>
    <w:rsid w:val="00694351"/>
    <w:rsid w:val="00694C4B"/>
    <w:rsid w:val="00694E06"/>
    <w:rsid w:val="0069563F"/>
    <w:rsid w:val="0069583C"/>
    <w:rsid w:val="00695857"/>
    <w:rsid w:val="00695A69"/>
    <w:rsid w:val="00695AAD"/>
    <w:rsid w:val="00695BB5"/>
    <w:rsid w:val="00695ECD"/>
    <w:rsid w:val="00695F42"/>
    <w:rsid w:val="006960E5"/>
    <w:rsid w:val="00696404"/>
    <w:rsid w:val="0069679D"/>
    <w:rsid w:val="0069679E"/>
    <w:rsid w:val="006967CF"/>
    <w:rsid w:val="00696C37"/>
    <w:rsid w:val="0069704A"/>
    <w:rsid w:val="0069726B"/>
    <w:rsid w:val="00697584"/>
    <w:rsid w:val="006979DC"/>
    <w:rsid w:val="00697A64"/>
    <w:rsid w:val="00697C90"/>
    <w:rsid w:val="00697FD4"/>
    <w:rsid w:val="006A0079"/>
    <w:rsid w:val="006A037D"/>
    <w:rsid w:val="006A03A9"/>
    <w:rsid w:val="006A069A"/>
    <w:rsid w:val="006A0A09"/>
    <w:rsid w:val="006A0C40"/>
    <w:rsid w:val="006A1101"/>
    <w:rsid w:val="006A1329"/>
    <w:rsid w:val="006A14EF"/>
    <w:rsid w:val="006A15DF"/>
    <w:rsid w:val="006A168D"/>
    <w:rsid w:val="006A175B"/>
    <w:rsid w:val="006A1A11"/>
    <w:rsid w:val="006A1CB8"/>
    <w:rsid w:val="006A1CED"/>
    <w:rsid w:val="006A1F20"/>
    <w:rsid w:val="006A21E7"/>
    <w:rsid w:val="006A2380"/>
    <w:rsid w:val="006A2457"/>
    <w:rsid w:val="006A2459"/>
    <w:rsid w:val="006A2529"/>
    <w:rsid w:val="006A269D"/>
    <w:rsid w:val="006A2A9F"/>
    <w:rsid w:val="006A2C43"/>
    <w:rsid w:val="006A2C7A"/>
    <w:rsid w:val="006A33DE"/>
    <w:rsid w:val="006A3961"/>
    <w:rsid w:val="006A3A96"/>
    <w:rsid w:val="006A3DD7"/>
    <w:rsid w:val="006A3F2D"/>
    <w:rsid w:val="006A4136"/>
    <w:rsid w:val="006A4C89"/>
    <w:rsid w:val="006A54F3"/>
    <w:rsid w:val="006A5740"/>
    <w:rsid w:val="006A618D"/>
    <w:rsid w:val="006A629E"/>
    <w:rsid w:val="006A62C3"/>
    <w:rsid w:val="006A63CC"/>
    <w:rsid w:val="006A674C"/>
    <w:rsid w:val="006A6CDB"/>
    <w:rsid w:val="006A6D18"/>
    <w:rsid w:val="006A701F"/>
    <w:rsid w:val="006A7670"/>
    <w:rsid w:val="006A7793"/>
    <w:rsid w:val="006A794D"/>
    <w:rsid w:val="006A79AD"/>
    <w:rsid w:val="006A7CB6"/>
    <w:rsid w:val="006A7D95"/>
    <w:rsid w:val="006A7EC9"/>
    <w:rsid w:val="006B0485"/>
    <w:rsid w:val="006B0500"/>
    <w:rsid w:val="006B07CF"/>
    <w:rsid w:val="006B07E9"/>
    <w:rsid w:val="006B0D2B"/>
    <w:rsid w:val="006B0F7F"/>
    <w:rsid w:val="006B11AB"/>
    <w:rsid w:val="006B1407"/>
    <w:rsid w:val="006B1449"/>
    <w:rsid w:val="006B16EB"/>
    <w:rsid w:val="006B1947"/>
    <w:rsid w:val="006B19F8"/>
    <w:rsid w:val="006B1A1F"/>
    <w:rsid w:val="006B1A3A"/>
    <w:rsid w:val="006B1F92"/>
    <w:rsid w:val="006B20CF"/>
    <w:rsid w:val="006B22BB"/>
    <w:rsid w:val="006B26C9"/>
    <w:rsid w:val="006B2748"/>
    <w:rsid w:val="006B2DB3"/>
    <w:rsid w:val="006B2FFB"/>
    <w:rsid w:val="006B305A"/>
    <w:rsid w:val="006B30E1"/>
    <w:rsid w:val="006B31CF"/>
    <w:rsid w:val="006B34CF"/>
    <w:rsid w:val="006B34D4"/>
    <w:rsid w:val="006B36EB"/>
    <w:rsid w:val="006B3900"/>
    <w:rsid w:val="006B39FB"/>
    <w:rsid w:val="006B3D40"/>
    <w:rsid w:val="006B3DF7"/>
    <w:rsid w:val="006B40D2"/>
    <w:rsid w:val="006B45E4"/>
    <w:rsid w:val="006B4D35"/>
    <w:rsid w:val="006B560F"/>
    <w:rsid w:val="006B5D53"/>
    <w:rsid w:val="006B5F51"/>
    <w:rsid w:val="006B6387"/>
    <w:rsid w:val="006B6436"/>
    <w:rsid w:val="006B67D9"/>
    <w:rsid w:val="006B69A8"/>
    <w:rsid w:val="006B6BBA"/>
    <w:rsid w:val="006B70D3"/>
    <w:rsid w:val="006B70E0"/>
    <w:rsid w:val="006B7426"/>
    <w:rsid w:val="006B7775"/>
    <w:rsid w:val="006B795C"/>
    <w:rsid w:val="006B79AD"/>
    <w:rsid w:val="006B7C92"/>
    <w:rsid w:val="006B7E7A"/>
    <w:rsid w:val="006C01B9"/>
    <w:rsid w:val="006C021E"/>
    <w:rsid w:val="006C0442"/>
    <w:rsid w:val="006C04AF"/>
    <w:rsid w:val="006C054F"/>
    <w:rsid w:val="006C09AE"/>
    <w:rsid w:val="006C0CF1"/>
    <w:rsid w:val="006C0DF0"/>
    <w:rsid w:val="006C0EE1"/>
    <w:rsid w:val="006C17BF"/>
    <w:rsid w:val="006C1813"/>
    <w:rsid w:val="006C18A0"/>
    <w:rsid w:val="006C191C"/>
    <w:rsid w:val="006C1AB0"/>
    <w:rsid w:val="006C1C2B"/>
    <w:rsid w:val="006C1D91"/>
    <w:rsid w:val="006C1FCD"/>
    <w:rsid w:val="006C1FD5"/>
    <w:rsid w:val="006C2404"/>
    <w:rsid w:val="006C24B7"/>
    <w:rsid w:val="006C2677"/>
    <w:rsid w:val="006C2787"/>
    <w:rsid w:val="006C2832"/>
    <w:rsid w:val="006C284B"/>
    <w:rsid w:val="006C292B"/>
    <w:rsid w:val="006C29E0"/>
    <w:rsid w:val="006C2BE1"/>
    <w:rsid w:val="006C2C5E"/>
    <w:rsid w:val="006C30C9"/>
    <w:rsid w:val="006C30F0"/>
    <w:rsid w:val="006C313E"/>
    <w:rsid w:val="006C34F3"/>
    <w:rsid w:val="006C37B9"/>
    <w:rsid w:val="006C3882"/>
    <w:rsid w:val="006C3F82"/>
    <w:rsid w:val="006C4483"/>
    <w:rsid w:val="006C461A"/>
    <w:rsid w:val="006C48A9"/>
    <w:rsid w:val="006C4A22"/>
    <w:rsid w:val="006C4AB9"/>
    <w:rsid w:val="006C4C18"/>
    <w:rsid w:val="006C4DBC"/>
    <w:rsid w:val="006C5151"/>
    <w:rsid w:val="006C529D"/>
    <w:rsid w:val="006C531E"/>
    <w:rsid w:val="006C541F"/>
    <w:rsid w:val="006C5749"/>
    <w:rsid w:val="006C59D8"/>
    <w:rsid w:val="006C5B28"/>
    <w:rsid w:val="006C62AC"/>
    <w:rsid w:val="006C692A"/>
    <w:rsid w:val="006C69C7"/>
    <w:rsid w:val="006C6DE9"/>
    <w:rsid w:val="006C6E81"/>
    <w:rsid w:val="006C6F60"/>
    <w:rsid w:val="006C7250"/>
    <w:rsid w:val="006C7742"/>
    <w:rsid w:val="006C7BC8"/>
    <w:rsid w:val="006C7DA6"/>
    <w:rsid w:val="006D02CC"/>
    <w:rsid w:val="006D0437"/>
    <w:rsid w:val="006D04BE"/>
    <w:rsid w:val="006D078A"/>
    <w:rsid w:val="006D0AE7"/>
    <w:rsid w:val="006D124D"/>
    <w:rsid w:val="006D1615"/>
    <w:rsid w:val="006D1EED"/>
    <w:rsid w:val="006D219D"/>
    <w:rsid w:val="006D2396"/>
    <w:rsid w:val="006D2DB4"/>
    <w:rsid w:val="006D306B"/>
    <w:rsid w:val="006D34DE"/>
    <w:rsid w:val="006D35CB"/>
    <w:rsid w:val="006D3BBB"/>
    <w:rsid w:val="006D3C62"/>
    <w:rsid w:val="006D3E09"/>
    <w:rsid w:val="006D4282"/>
    <w:rsid w:val="006D44BB"/>
    <w:rsid w:val="006D469F"/>
    <w:rsid w:val="006D4929"/>
    <w:rsid w:val="006D4C4D"/>
    <w:rsid w:val="006D4D25"/>
    <w:rsid w:val="006D4D31"/>
    <w:rsid w:val="006D4FAC"/>
    <w:rsid w:val="006D5784"/>
    <w:rsid w:val="006D5BFF"/>
    <w:rsid w:val="006D642E"/>
    <w:rsid w:val="006D6496"/>
    <w:rsid w:val="006D6763"/>
    <w:rsid w:val="006D677C"/>
    <w:rsid w:val="006D67ED"/>
    <w:rsid w:val="006D6972"/>
    <w:rsid w:val="006D69FE"/>
    <w:rsid w:val="006D6C7A"/>
    <w:rsid w:val="006D6C96"/>
    <w:rsid w:val="006D76D7"/>
    <w:rsid w:val="006D79BC"/>
    <w:rsid w:val="006D7A33"/>
    <w:rsid w:val="006D7AFB"/>
    <w:rsid w:val="006D7F7A"/>
    <w:rsid w:val="006E000D"/>
    <w:rsid w:val="006E019D"/>
    <w:rsid w:val="006E0324"/>
    <w:rsid w:val="006E0385"/>
    <w:rsid w:val="006E0657"/>
    <w:rsid w:val="006E0711"/>
    <w:rsid w:val="006E0ADF"/>
    <w:rsid w:val="006E0B75"/>
    <w:rsid w:val="006E0F48"/>
    <w:rsid w:val="006E0FA1"/>
    <w:rsid w:val="006E132D"/>
    <w:rsid w:val="006E13D3"/>
    <w:rsid w:val="006E15AA"/>
    <w:rsid w:val="006E15CA"/>
    <w:rsid w:val="006E17CE"/>
    <w:rsid w:val="006E2033"/>
    <w:rsid w:val="006E213D"/>
    <w:rsid w:val="006E2FB9"/>
    <w:rsid w:val="006E36B8"/>
    <w:rsid w:val="006E383B"/>
    <w:rsid w:val="006E3A1E"/>
    <w:rsid w:val="006E3ADC"/>
    <w:rsid w:val="006E3B1A"/>
    <w:rsid w:val="006E4325"/>
    <w:rsid w:val="006E4407"/>
    <w:rsid w:val="006E46D7"/>
    <w:rsid w:val="006E47FA"/>
    <w:rsid w:val="006E4E3D"/>
    <w:rsid w:val="006E4F2A"/>
    <w:rsid w:val="006E5388"/>
    <w:rsid w:val="006E54D4"/>
    <w:rsid w:val="006E5519"/>
    <w:rsid w:val="006E5ED6"/>
    <w:rsid w:val="006E603F"/>
    <w:rsid w:val="006E6116"/>
    <w:rsid w:val="006E69D9"/>
    <w:rsid w:val="006E6E3C"/>
    <w:rsid w:val="006E6E46"/>
    <w:rsid w:val="006E6E7D"/>
    <w:rsid w:val="006E6FFD"/>
    <w:rsid w:val="006E7770"/>
    <w:rsid w:val="006E7882"/>
    <w:rsid w:val="006E7A8C"/>
    <w:rsid w:val="006E7C23"/>
    <w:rsid w:val="006F061D"/>
    <w:rsid w:val="006F0D70"/>
    <w:rsid w:val="006F10AC"/>
    <w:rsid w:val="006F18CB"/>
    <w:rsid w:val="006F1AD0"/>
    <w:rsid w:val="006F25A8"/>
    <w:rsid w:val="006F2BD0"/>
    <w:rsid w:val="006F2C1C"/>
    <w:rsid w:val="006F2F7D"/>
    <w:rsid w:val="006F32AD"/>
    <w:rsid w:val="006F3671"/>
    <w:rsid w:val="006F3B33"/>
    <w:rsid w:val="006F3B41"/>
    <w:rsid w:val="006F3BAA"/>
    <w:rsid w:val="006F3BEF"/>
    <w:rsid w:val="006F3C57"/>
    <w:rsid w:val="006F4008"/>
    <w:rsid w:val="006F46A4"/>
    <w:rsid w:val="006F46B4"/>
    <w:rsid w:val="006F4F20"/>
    <w:rsid w:val="006F552A"/>
    <w:rsid w:val="006F5B94"/>
    <w:rsid w:val="006F5D93"/>
    <w:rsid w:val="006F5DCD"/>
    <w:rsid w:val="006F622C"/>
    <w:rsid w:val="006F66B3"/>
    <w:rsid w:val="006F6C44"/>
    <w:rsid w:val="006F76B8"/>
    <w:rsid w:val="006F7B79"/>
    <w:rsid w:val="007002D2"/>
    <w:rsid w:val="007002E8"/>
    <w:rsid w:val="00700412"/>
    <w:rsid w:val="007006CE"/>
    <w:rsid w:val="00700FF5"/>
    <w:rsid w:val="00701081"/>
    <w:rsid w:val="0070136B"/>
    <w:rsid w:val="0070155C"/>
    <w:rsid w:val="007018D2"/>
    <w:rsid w:val="0070200E"/>
    <w:rsid w:val="0070251B"/>
    <w:rsid w:val="00702549"/>
    <w:rsid w:val="00702685"/>
    <w:rsid w:val="007026ED"/>
    <w:rsid w:val="00702A93"/>
    <w:rsid w:val="00702C62"/>
    <w:rsid w:val="00702CA8"/>
    <w:rsid w:val="00703130"/>
    <w:rsid w:val="007032F8"/>
    <w:rsid w:val="00703503"/>
    <w:rsid w:val="007037DF"/>
    <w:rsid w:val="00703946"/>
    <w:rsid w:val="00703A43"/>
    <w:rsid w:val="007043EC"/>
    <w:rsid w:val="0070444C"/>
    <w:rsid w:val="00705365"/>
    <w:rsid w:val="0070540D"/>
    <w:rsid w:val="00706053"/>
    <w:rsid w:val="00706095"/>
    <w:rsid w:val="007065CB"/>
    <w:rsid w:val="00706759"/>
    <w:rsid w:val="00706B2B"/>
    <w:rsid w:val="00706BB9"/>
    <w:rsid w:val="00706E93"/>
    <w:rsid w:val="00706EC3"/>
    <w:rsid w:val="00706F56"/>
    <w:rsid w:val="007072DB"/>
    <w:rsid w:val="00707687"/>
    <w:rsid w:val="007078BF"/>
    <w:rsid w:val="0071006E"/>
    <w:rsid w:val="0071087A"/>
    <w:rsid w:val="00711481"/>
    <w:rsid w:val="007114A0"/>
    <w:rsid w:val="0071152B"/>
    <w:rsid w:val="00711B4C"/>
    <w:rsid w:val="00711B72"/>
    <w:rsid w:val="00711DC6"/>
    <w:rsid w:val="00711E9E"/>
    <w:rsid w:val="00711F9B"/>
    <w:rsid w:val="00713392"/>
    <w:rsid w:val="00713A5A"/>
    <w:rsid w:val="00713F0E"/>
    <w:rsid w:val="00714045"/>
    <w:rsid w:val="00714108"/>
    <w:rsid w:val="0071434E"/>
    <w:rsid w:val="007143C9"/>
    <w:rsid w:val="007143EA"/>
    <w:rsid w:val="00715271"/>
    <w:rsid w:val="00715276"/>
    <w:rsid w:val="0071586A"/>
    <w:rsid w:val="007169EE"/>
    <w:rsid w:val="00716E87"/>
    <w:rsid w:val="00716F17"/>
    <w:rsid w:val="0071736A"/>
    <w:rsid w:val="007175CA"/>
    <w:rsid w:val="00717885"/>
    <w:rsid w:val="00717AC4"/>
    <w:rsid w:val="00717BEB"/>
    <w:rsid w:val="00717C71"/>
    <w:rsid w:val="007200E6"/>
    <w:rsid w:val="00720354"/>
    <w:rsid w:val="00720414"/>
    <w:rsid w:val="0072048A"/>
    <w:rsid w:val="007207E0"/>
    <w:rsid w:val="0072097D"/>
    <w:rsid w:val="007209B2"/>
    <w:rsid w:val="00720A00"/>
    <w:rsid w:val="00720B4C"/>
    <w:rsid w:val="00720EB2"/>
    <w:rsid w:val="00720EE2"/>
    <w:rsid w:val="007211EB"/>
    <w:rsid w:val="007213F8"/>
    <w:rsid w:val="00721627"/>
    <w:rsid w:val="007218EF"/>
    <w:rsid w:val="00721CCB"/>
    <w:rsid w:val="0072220B"/>
    <w:rsid w:val="00723289"/>
    <w:rsid w:val="007232F0"/>
    <w:rsid w:val="007234C0"/>
    <w:rsid w:val="007236C5"/>
    <w:rsid w:val="00723F18"/>
    <w:rsid w:val="00724634"/>
    <w:rsid w:val="007246B0"/>
    <w:rsid w:val="00724A16"/>
    <w:rsid w:val="00724B8B"/>
    <w:rsid w:val="007251D7"/>
    <w:rsid w:val="0072546D"/>
    <w:rsid w:val="0072547F"/>
    <w:rsid w:val="0072551E"/>
    <w:rsid w:val="007259AB"/>
    <w:rsid w:val="00726189"/>
    <w:rsid w:val="00726227"/>
    <w:rsid w:val="00726380"/>
    <w:rsid w:val="0072642A"/>
    <w:rsid w:val="007266C3"/>
    <w:rsid w:val="0072679C"/>
    <w:rsid w:val="00726979"/>
    <w:rsid w:val="00726DE4"/>
    <w:rsid w:val="00726EA3"/>
    <w:rsid w:val="007273CD"/>
    <w:rsid w:val="00727585"/>
    <w:rsid w:val="00727A71"/>
    <w:rsid w:val="00727CFF"/>
    <w:rsid w:val="00727F23"/>
    <w:rsid w:val="00730247"/>
    <w:rsid w:val="0073035F"/>
    <w:rsid w:val="007303DF"/>
    <w:rsid w:val="00730455"/>
    <w:rsid w:val="00730CEC"/>
    <w:rsid w:val="00731F96"/>
    <w:rsid w:val="007322CD"/>
    <w:rsid w:val="00732310"/>
    <w:rsid w:val="00732539"/>
    <w:rsid w:val="007328F1"/>
    <w:rsid w:val="0073290B"/>
    <w:rsid w:val="00732922"/>
    <w:rsid w:val="00732C92"/>
    <w:rsid w:val="00732C93"/>
    <w:rsid w:val="0073323D"/>
    <w:rsid w:val="007332B1"/>
    <w:rsid w:val="007332CA"/>
    <w:rsid w:val="00733649"/>
    <w:rsid w:val="0073391F"/>
    <w:rsid w:val="00733A4C"/>
    <w:rsid w:val="00733B92"/>
    <w:rsid w:val="00733C58"/>
    <w:rsid w:val="00733FE8"/>
    <w:rsid w:val="0073430B"/>
    <w:rsid w:val="0073439E"/>
    <w:rsid w:val="007345D9"/>
    <w:rsid w:val="00734681"/>
    <w:rsid w:val="00734A08"/>
    <w:rsid w:val="00734EF4"/>
    <w:rsid w:val="007355D8"/>
    <w:rsid w:val="00735698"/>
    <w:rsid w:val="007358B4"/>
    <w:rsid w:val="00735A67"/>
    <w:rsid w:val="00735DB7"/>
    <w:rsid w:val="00736110"/>
    <w:rsid w:val="00736240"/>
    <w:rsid w:val="007366F8"/>
    <w:rsid w:val="00736884"/>
    <w:rsid w:val="00736A93"/>
    <w:rsid w:val="00736AD1"/>
    <w:rsid w:val="00736C80"/>
    <w:rsid w:val="00736D80"/>
    <w:rsid w:val="00737578"/>
    <w:rsid w:val="00737704"/>
    <w:rsid w:val="007377E2"/>
    <w:rsid w:val="00737806"/>
    <w:rsid w:val="00737C3B"/>
    <w:rsid w:val="00737F48"/>
    <w:rsid w:val="007406F0"/>
    <w:rsid w:val="00740852"/>
    <w:rsid w:val="00740B6D"/>
    <w:rsid w:val="007416F1"/>
    <w:rsid w:val="007418E0"/>
    <w:rsid w:val="0074194A"/>
    <w:rsid w:val="00742F42"/>
    <w:rsid w:val="007433A4"/>
    <w:rsid w:val="00743477"/>
    <w:rsid w:val="00743545"/>
    <w:rsid w:val="007438D4"/>
    <w:rsid w:val="007441C1"/>
    <w:rsid w:val="00744479"/>
    <w:rsid w:val="0074463D"/>
    <w:rsid w:val="00744DBB"/>
    <w:rsid w:val="007451E9"/>
    <w:rsid w:val="007452F7"/>
    <w:rsid w:val="00745B14"/>
    <w:rsid w:val="00745C49"/>
    <w:rsid w:val="00745CFA"/>
    <w:rsid w:val="00745E82"/>
    <w:rsid w:val="00746096"/>
    <w:rsid w:val="007461F0"/>
    <w:rsid w:val="00746681"/>
    <w:rsid w:val="00746AEC"/>
    <w:rsid w:val="00746DA6"/>
    <w:rsid w:val="00747081"/>
    <w:rsid w:val="00747123"/>
    <w:rsid w:val="00747474"/>
    <w:rsid w:val="007475E3"/>
    <w:rsid w:val="00747794"/>
    <w:rsid w:val="00747CB1"/>
    <w:rsid w:val="00747DEE"/>
    <w:rsid w:val="007500BB"/>
    <w:rsid w:val="007501B8"/>
    <w:rsid w:val="00750577"/>
    <w:rsid w:val="00750879"/>
    <w:rsid w:val="00750BCF"/>
    <w:rsid w:val="00750DB0"/>
    <w:rsid w:val="00750DD0"/>
    <w:rsid w:val="007510F7"/>
    <w:rsid w:val="007511F5"/>
    <w:rsid w:val="007512C9"/>
    <w:rsid w:val="00751464"/>
    <w:rsid w:val="0075148C"/>
    <w:rsid w:val="00751653"/>
    <w:rsid w:val="00752445"/>
    <w:rsid w:val="00753471"/>
    <w:rsid w:val="00753548"/>
    <w:rsid w:val="00753823"/>
    <w:rsid w:val="00753B00"/>
    <w:rsid w:val="00753EB3"/>
    <w:rsid w:val="0075438A"/>
    <w:rsid w:val="007544DB"/>
    <w:rsid w:val="007545BF"/>
    <w:rsid w:val="00754655"/>
    <w:rsid w:val="0075479A"/>
    <w:rsid w:val="007547B4"/>
    <w:rsid w:val="007547D6"/>
    <w:rsid w:val="00754A0E"/>
    <w:rsid w:val="00755238"/>
    <w:rsid w:val="0075524A"/>
    <w:rsid w:val="00755455"/>
    <w:rsid w:val="007555E5"/>
    <w:rsid w:val="007555EE"/>
    <w:rsid w:val="00755800"/>
    <w:rsid w:val="007559C4"/>
    <w:rsid w:val="00755B44"/>
    <w:rsid w:val="00755E77"/>
    <w:rsid w:val="0075628D"/>
    <w:rsid w:val="007564C2"/>
    <w:rsid w:val="007566B0"/>
    <w:rsid w:val="00756749"/>
    <w:rsid w:val="0075680B"/>
    <w:rsid w:val="007568EB"/>
    <w:rsid w:val="007569D8"/>
    <w:rsid w:val="00756B66"/>
    <w:rsid w:val="00756CC3"/>
    <w:rsid w:val="007571AB"/>
    <w:rsid w:val="00757D30"/>
    <w:rsid w:val="00757E6A"/>
    <w:rsid w:val="007601D1"/>
    <w:rsid w:val="00760246"/>
    <w:rsid w:val="0076045D"/>
    <w:rsid w:val="007604AA"/>
    <w:rsid w:val="007608D9"/>
    <w:rsid w:val="007617C7"/>
    <w:rsid w:val="00761B42"/>
    <w:rsid w:val="00761F2C"/>
    <w:rsid w:val="007622AC"/>
    <w:rsid w:val="00762401"/>
    <w:rsid w:val="0076240E"/>
    <w:rsid w:val="00762703"/>
    <w:rsid w:val="00762BE8"/>
    <w:rsid w:val="00762C0B"/>
    <w:rsid w:val="00762E0E"/>
    <w:rsid w:val="00762EB8"/>
    <w:rsid w:val="00763041"/>
    <w:rsid w:val="00763209"/>
    <w:rsid w:val="00763511"/>
    <w:rsid w:val="00763966"/>
    <w:rsid w:val="00763AA1"/>
    <w:rsid w:val="00763D74"/>
    <w:rsid w:val="0076411A"/>
    <w:rsid w:val="00764B48"/>
    <w:rsid w:val="0076512D"/>
    <w:rsid w:val="00765150"/>
    <w:rsid w:val="00765399"/>
    <w:rsid w:val="007656D3"/>
    <w:rsid w:val="00765818"/>
    <w:rsid w:val="00765AD0"/>
    <w:rsid w:val="00765D4B"/>
    <w:rsid w:val="00765ECF"/>
    <w:rsid w:val="00765FB3"/>
    <w:rsid w:val="0076623A"/>
    <w:rsid w:val="007662C6"/>
    <w:rsid w:val="0076642B"/>
    <w:rsid w:val="007664DD"/>
    <w:rsid w:val="00766A1D"/>
    <w:rsid w:val="00766B0C"/>
    <w:rsid w:val="00766BBB"/>
    <w:rsid w:val="007677FC"/>
    <w:rsid w:val="00767D9B"/>
    <w:rsid w:val="0077017D"/>
    <w:rsid w:val="007702E7"/>
    <w:rsid w:val="007705C0"/>
    <w:rsid w:val="007709BC"/>
    <w:rsid w:val="00770AFC"/>
    <w:rsid w:val="00770D01"/>
    <w:rsid w:val="00770D33"/>
    <w:rsid w:val="00770E72"/>
    <w:rsid w:val="00770EBA"/>
    <w:rsid w:val="00771353"/>
    <w:rsid w:val="0077158E"/>
    <w:rsid w:val="0077179C"/>
    <w:rsid w:val="00771EFD"/>
    <w:rsid w:val="007725B9"/>
    <w:rsid w:val="00772671"/>
    <w:rsid w:val="007727DD"/>
    <w:rsid w:val="00772E63"/>
    <w:rsid w:val="007737F6"/>
    <w:rsid w:val="00773A41"/>
    <w:rsid w:val="00773BF2"/>
    <w:rsid w:val="00773D61"/>
    <w:rsid w:val="00773E27"/>
    <w:rsid w:val="00773FD5"/>
    <w:rsid w:val="00774AB1"/>
    <w:rsid w:val="00774F86"/>
    <w:rsid w:val="00775033"/>
    <w:rsid w:val="00775332"/>
    <w:rsid w:val="0077572E"/>
    <w:rsid w:val="0077574B"/>
    <w:rsid w:val="00775AED"/>
    <w:rsid w:val="00775B12"/>
    <w:rsid w:val="00775B39"/>
    <w:rsid w:val="00776152"/>
    <w:rsid w:val="00776232"/>
    <w:rsid w:val="00776386"/>
    <w:rsid w:val="007765E9"/>
    <w:rsid w:val="00776A22"/>
    <w:rsid w:val="00776CD2"/>
    <w:rsid w:val="007771BE"/>
    <w:rsid w:val="0077784B"/>
    <w:rsid w:val="00777898"/>
    <w:rsid w:val="00777AE3"/>
    <w:rsid w:val="007802B0"/>
    <w:rsid w:val="00780A36"/>
    <w:rsid w:val="00780BA6"/>
    <w:rsid w:val="00780D07"/>
    <w:rsid w:val="00780DC0"/>
    <w:rsid w:val="00780E94"/>
    <w:rsid w:val="00781083"/>
    <w:rsid w:val="007813FD"/>
    <w:rsid w:val="00781725"/>
    <w:rsid w:val="00781CB4"/>
    <w:rsid w:val="00781DBA"/>
    <w:rsid w:val="00781ECF"/>
    <w:rsid w:val="00782055"/>
    <w:rsid w:val="00782289"/>
    <w:rsid w:val="00782734"/>
    <w:rsid w:val="007828E7"/>
    <w:rsid w:val="007829F8"/>
    <w:rsid w:val="00782BA3"/>
    <w:rsid w:val="00782CDE"/>
    <w:rsid w:val="00782D54"/>
    <w:rsid w:val="00782F5B"/>
    <w:rsid w:val="00783021"/>
    <w:rsid w:val="00783187"/>
    <w:rsid w:val="0078341D"/>
    <w:rsid w:val="007834F9"/>
    <w:rsid w:val="007835DC"/>
    <w:rsid w:val="00783D44"/>
    <w:rsid w:val="00783D55"/>
    <w:rsid w:val="00784118"/>
    <w:rsid w:val="0078415B"/>
    <w:rsid w:val="007844CB"/>
    <w:rsid w:val="00784535"/>
    <w:rsid w:val="007849B7"/>
    <w:rsid w:val="00784A77"/>
    <w:rsid w:val="00784B67"/>
    <w:rsid w:val="00784C01"/>
    <w:rsid w:val="00784C4D"/>
    <w:rsid w:val="0078507B"/>
    <w:rsid w:val="007851D8"/>
    <w:rsid w:val="007857E1"/>
    <w:rsid w:val="00785BBE"/>
    <w:rsid w:val="007866B8"/>
    <w:rsid w:val="0078673B"/>
    <w:rsid w:val="0078691E"/>
    <w:rsid w:val="007870E3"/>
    <w:rsid w:val="00787494"/>
    <w:rsid w:val="0078790A"/>
    <w:rsid w:val="00787FE8"/>
    <w:rsid w:val="007907CF"/>
    <w:rsid w:val="00790AEE"/>
    <w:rsid w:val="00790C1F"/>
    <w:rsid w:val="00790D9D"/>
    <w:rsid w:val="00790DF2"/>
    <w:rsid w:val="0079173A"/>
    <w:rsid w:val="007919E2"/>
    <w:rsid w:val="00791B72"/>
    <w:rsid w:val="00792022"/>
    <w:rsid w:val="007921D5"/>
    <w:rsid w:val="00792396"/>
    <w:rsid w:val="007924EC"/>
    <w:rsid w:val="00792A4D"/>
    <w:rsid w:val="00792EAB"/>
    <w:rsid w:val="007930A9"/>
    <w:rsid w:val="007931BF"/>
    <w:rsid w:val="0079344A"/>
    <w:rsid w:val="00793C28"/>
    <w:rsid w:val="00793C3B"/>
    <w:rsid w:val="00794032"/>
    <w:rsid w:val="00794D14"/>
    <w:rsid w:val="00794E13"/>
    <w:rsid w:val="00794E1B"/>
    <w:rsid w:val="00794FA2"/>
    <w:rsid w:val="0079580D"/>
    <w:rsid w:val="0079652E"/>
    <w:rsid w:val="00796557"/>
    <w:rsid w:val="00796665"/>
    <w:rsid w:val="00796ECA"/>
    <w:rsid w:val="00797147"/>
    <w:rsid w:val="00797491"/>
    <w:rsid w:val="00797ADD"/>
    <w:rsid w:val="00797B31"/>
    <w:rsid w:val="00797C19"/>
    <w:rsid w:val="00797C34"/>
    <w:rsid w:val="00797D62"/>
    <w:rsid w:val="00797DE3"/>
    <w:rsid w:val="007A0260"/>
    <w:rsid w:val="007A0406"/>
    <w:rsid w:val="007A052F"/>
    <w:rsid w:val="007A076A"/>
    <w:rsid w:val="007A0864"/>
    <w:rsid w:val="007A09F4"/>
    <w:rsid w:val="007A0D6D"/>
    <w:rsid w:val="007A0FFD"/>
    <w:rsid w:val="007A1068"/>
    <w:rsid w:val="007A10C7"/>
    <w:rsid w:val="007A166D"/>
    <w:rsid w:val="007A1E07"/>
    <w:rsid w:val="007A294B"/>
    <w:rsid w:val="007A299C"/>
    <w:rsid w:val="007A299F"/>
    <w:rsid w:val="007A2A9C"/>
    <w:rsid w:val="007A2CD5"/>
    <w:rsid w:val="007A3454"/>
    <w:rsid w:val="007A3A80"/>
    <w:rsid w:val="007A3DDD"/>
    <w:rsid w:val="007A420D"/>
    <w:rsid w:val="007A437D"/>
    <w:rsid w:val="007A4503"/>
    <w:rsid w:val="007A4609"/>
    <w:rsid w:val="007A4732"/>
    <w:rsid w:val="007A48C1"/>
    <w:rsid w:val="007A4BC8"/>
    <w:rsid w:val="007A571B"/>
    <w:rsid w:val="007A5A4B"/>
    <w:rsid w:val="007A5EDD"/>
    <w:rsid w:val="007A650D"/>
    <w:rsid w:val="007A65FD"/>
    <w:rsid w:val="007A6621"/>
    <w:rsid w:val="007A67D3"/>
    <w:rsid w:val="007A6954"/>
    <w:rsid w:val="007A6A17"/>
    <w:rsid w:val="007A6A4C"/>
    <w:rsid w:val="007A6DB4"/>
    <w:rsid w:val="007A6ECB"/>
    <w:rsid w:val="007A71B1"/>
    <w:rsid w:val="007A740E"/>
    <w:rsid w:val="007B0871"/>
    <w:rsid w:val="007B0CCC"/>
    <w:rsid w:val="007B110A"/>
    <w:rsid w:val="007B120B"/>
    <w:rsid w:val="007B1496"/>
    <w:rsid w:val="007B18CF"/>
    <w:rsid w:val="007B192D"/>
    <w:rsid w:val="007B1A0A"/>
    <w:rsid w:val="007B1C56"/>
    <w:rsid w:val="007B2042"/>
    <w:rsid w:val="007B28A1"/>
    <w:rsid w:val="007B388F"/>
    <w:rsid w:val="007B3EB2"/>
    <w:rsid w:val="007B42AF"/>
    <w:rsid w:val="007B43B4"/>
    <w:rsid w:val="007B4684"/>
    <w:rsid w:val="007B4778"/>
    <w:rsid w:val="007B49AC"/>
    <w:rsid w:val="007B49D0"/>
    <w:rsid w:val="007B4CE7"/>
    <w:rsid w:val="007B50CA"/>
    <w:rsid w:val="007B5217"/>
    <w:rsid w:val="007B5B94"/>
    <w:rsid w:val="007B688D"/>
    <w:rsid w:val="007B7025"/>
    <w:rsid w:val="007B71EE"/>
    <w:rsid w:val="007B770F"/>
    <w:rsid w:val="007B7A56"/>
    <w:rsid w:val="007B7C3E"/>
    <w:rsid w:val="007B7C67"/>
    <w:rsid w:val="007B7FF2"/>
    <w:rsid w:val="007C03FF"/>
    <w:rsid w:val="007C0E3D"/>
    <w:rsid w:val="007C1137"/>
    <w:rsid w:val="007C1373"/>
    <w:rsid w:val="007C1392"/>
    <w:rsid w:val="007C1DAB"/>
    <w:rsid w:val="007C1DF1"/>
    <w:rsid w:val="007C2003"/>
    <w:rsid w:val="007C220F"/>
    <w:rsid w:val="007C2375"/>
    <w:rsid w:val="007C26C7"/>
    <w:rsid w:val="007C2ACA"/>
    <w:rsid w:val="007C2EFE"/>
    <w:rsid w:val="007C2FCD"/>
    <w:rsid w:val="007C3455"/>
    <w:rsid w:val="007C3560"/>
    <w:rsid w:val="007C3935"/>
    <w:rsid w:val="007C3A88"/>
    <w:rsid w:val="007C3C42"/>
    <w:rsid w:val="007C43AF"/>
    <w:rsid w:val="007C4406"/>
    <w:rsid w:val="007C44AF"/>
    <w:rsid w:val="007C4A27"/>
    <w:rsid w:val="007C4B1F"/>
    <w:rsid w:val="007C4C57"/>
    <w:rsid w:val="007C4D69"/>
    <w:rsid w:val="007C4DF4"/>
    <w:rsid w:val="007C4FF4"/>
    <w:rsid w:val="007C5046"/>
    <w:rsid w:val="007C5277"/>
    <w:rsid w:val="007C534E"/>
    <w:rsid w:val="007C53D3"/>
    <w:rsid w:val="007C5535"/>
    <w:rsid w:val="007C5564"/>
    <w:rsid w:val="007C573C"/>
    <w:rsid w:val="007C5A63"/>
    <w:rsid w:val="007C5C03"/>
    <w:rsid w:val="007C62DA"/>
    <w:rsid w:val="007C6737"/>
    <w:rsid w:val="007C6FBA"/>
    <w:rsid w:val="007C70DE"/>
    <w:rsid w:val="007C71FD"/>
    <w:rsid w:val="007C72F1"/>
    <w:rsid w:val="007C7311"/>
    <w:rsid w:val="007C7437"/>
    <w:rsid w:val="007C7652"/>
    <w:rsid w:val="007C778A"/>
    <w:rsid w:val="007C77D9"/>
    <w:rsid w:val="007C7AD1"/>
    <w:rsid w:val="007C7B7D"/>
    <w:rsid w:val="007C7C07"/>
    <w:rsid w:val="007C7E9D"/>
    <w:rsid w:val="007C7F15"/>
    <w:rsid w:val="007D032B"/>
    <w:rsid w:val="007D041E"/>
    <w:rsid w:val="007D0E70"/>
    <w:rsid w:val="007D1035"/>
    <w:rsid w:val="007D122D"/>
    <w:rsid w:val="007D131C"/>
    <w:rsid w:val="007D190A"/>
    <w:rsid w:val="007D1EA8"/>
    <w:rsid w:val="007D25B2"/>
    <w:rsid w:val="007D25FE"/>
    <w:rsid w:val="007D27B1"/>
    <w:rsid w:val="007D2A27"/>
    <w:rsid w:val="007D2ACD"/>
    <w:rsid w:val="007D2EF7"/>
    <w:rsid w:val="007D3630"/>
    <w:rsid w:val="007D36BB"/>
    <w:rsid w:val="007D399C"/>
    <w:rsid w:val="007D3B18"/>
    <w:rsid w:val="007D40D4"/>
    <w:rsid w:val="007D4123"/>
    <w:rsid w:val="007D4159"/>
    <w:rsid w:val="007D436B"/>
    <w:rsid w:val="007D43B7"/>
    <w:rsid w:val="007D45E7"/>
    <w:rsid w:val="007D4C24"/>
    <w:rsid w:val="007D4F29"/>
    <w:rsid w:val="007D4FC5"/>
    <w:rsid w:val="007D520B"/>
    <w:rsid w:val="007D5EA1"/>
    <w:rsid w:val="007D6021"/>
    <w:rsid w:val="007D62C0"/>
    <w:rsid w:val="007D66F1"/>
    <w:rsid w:val="007D670A"/>
    <w:rsid w:val="007D692C"/>
    <w:rsid w:val="007D6D0C"/>
    <w:rsid w:val="007D70F8"/>
    <w:rsid w:val="007D758C"/>
    <w:rsid w:val="007D7A42"/>
    <w:rsid w:val="007D7DAE"/>
    <w:rsid w:val="007E05E8"/>
    <w:rsid w:val="007E067A"/>
    <w:rsid w:val="007E06E6"/>
    <w:rsid w:val="007E0A6E"/>
    <w:rsid w:val="007E0D71"/>
    <w:rsid w:val="007E0D99"/>
    <w:rsid w:val="007E0EAB"/>
    <w:rsid w:val="007E1339"/>
    <w:rsid w:val="007E195E"/>
    <w:rsid w:val="007E1A96"/>
    <w:rsid w:val="007E1D2D"/>
    <w:rsid w:val="007E1E8E"/>
    <w:rsid w:val="007E214C"/>
    <w:rsid w:val="007E21D7"/>
    <w:rsid w:val="007E28DB"/>
    <w:rsid w:val="007E2B5A"/>
    <w:rsid w:val="007E2B69"/>
    <w:rsid w:val="007E2C17"/>
    <w:rsid w:val="007E2CD8"/>
    <w:rsid w:val="007E2CDB"/>
    <w:rsid w:val="007E3052"/>
    <w:rsid w:val="007E351A"/>
    <w:rsid w:val="007E3956"/>
    <w:rsid w:val="007E39DD"/>
    <w:rsid w:val="007E3BBE"/>
    <w:rsid w:val="007E409A"/>
    <w:rsid w:val="007E4233"/>
    <w:rsid w:val="007E4787"/>
    <w:rsid w:val="007E48B3"/>
    <w:rsid w:val="007E4B9A"/>
    <w:rsid w:val="007E4F5B"/>
    <w:rsid w:val="007E4FA9"/>
    <w:rsid w:val="007E5240"/>
    <w:rsid w:val="007E5340"/>
    <w:rsid w:val="007E552D"/>
    <w:rsid w:val="007E552F"/>
    <w:rsid w:val="007E557F"/>
    <w:rsid w:val="007E59F7"/>
    <w:rsid w:val="007E5B16"/>
    <w:rsid w:val="007E5B2B"/>
    <w:rsid w:val="007E5DD0"/>
    <w:rsid w:val="007E6075"/>
    <w:rsid w:val="007E6201"/>
    <w:rsid w:val="007E6248"/>
    <w:rsid w:val="007E6256"/>
    <w:rsid w:val="007E6466"/>
    <w:rsid w:val="007E6A8F"/>
    <w:rsid w:val="007E73A8"/>
    <w:rsid w:val="007E7630"/>
    <w:rsid w:val="007E7ACE"/>
    <w:rsid w:val="007E7B41"/>
    <w:rsid w:val="007E7F43"/>
    <w:rsid w:val="007E7FCA"/>
    <w:rsid w:val="007F0D03"/>
    <w:rsid w:val="007F0E1A"/>
    <w:rsid w:val="007F0E32"/>
    <w:rsid w:val="007F1009"/>
    <w:rsid w:val="007F1244"/>
    <w:rsid w:val="007F1553"/>
    <w:rsid w:val="007F1DEE"/>
    <w:rsid w:val="007F2725"/>
    <w:rsid w:val="007F28BE"/>
    <w:rsid w:val="007F2DC0"/>
    <w:rsid w:val="007F35C1"/>
    <w:rsid w:val="007F35E8"/>
    <w:rsid w:val="007F3B87"/>
    <w:rsid w:val="007F3C46"/>
    <w:rsid w:val="007F3D12"/>
    <w:rsid w:val="007F3E2E"/>
    <w:rsid w:val="007F3FE9"/>
    <w:rsid w:val="007F401D"/>
    <w:rsid w:val="007F422C"/>
    <w:rsid w:val="007F4383"/>
    <w:rsid w:val="007F452D"/>
    <w:rsid w:val="007F4754"/>
    <w:rsid w:val="007F47F3"/>
    <w:rsid w:val="007F4E2C"/>
    <w:rsid w:val="007F5218"/>
    <w:rsid w:val="007F5519"/>
    <w:rsid w:val="007F552C"/>
    <w:rsid w:val="007F5767"/>
    <w:rsid w:val="007F5782"/>
    <w:rsid w:val="007F59F5"/>
    <w:rsid w:val="007F5D83"/>
    <w:rsid w:val="007F672F"/>
    <w:rsid w:val="007F7161"/>
    <w:rsid w:val="007F720F"/>
    <w:rsid w:val="007F74F1"/>
    <w:rsid w:val="007F7633"/>
    <w:rsid w:val="007F7D07"/>
    <w:rsid w:val="008000AD"/>
    <w:rsid w:val="008001AE"/>
    <w:rsid w:val="00800215"/>
    <w:rsid w:val="008002BF"/>
    <w:rsid w:val="00800382"/>
    <w:rsid w:val="008004C3"/>
    <w:rsid w:val="008005B1"/>
    <w:rsid w:val="008007EF"/>
    <w:rsid w:val="008008E9"/>
    <w:rsid w:val="00800DB1"/>
    <w:rsid w:val="008010D0"/>
    <w:rsid w:val="00801AE8"/>
    <w:rsid w:val="00801BEF"/>
    <w:rsid w:val="00801EDB"/>
    <w:rsid w:val="00801FF1"/>
    <w:rsid w:val="00802085"/>
    <w:rsid w:val="00802292"/>
    <w:rsid w:val="008025FF"/>
    <w:rsid w:val="0080268D"/>
    <w:rsid w:val="0080281F"/>
    <w:rsid w:val="00802B12"/>
    <w:rsid w:val="0080330B"/>
    <w:rsid w:val="0080335C"/>
    <w:rsid w:val="0080336E"/>
    <w:rsid w:val="00803432"/>
    <w:rsid w:val="0080374F"/>
    <w:rsid w:val="008039CC"/>
    <w:rsid w:val="00803B5D"/>
    <w:rsid w:val="00803BB1"/>
    <w:rsid w:val="00803D3F"/>
    <w:rsid w:val="00803E6F"/>
    <w:rsid w:val="00804071"/>
    <w:rsid w:val="008040AB"/>
    <w:rsid w:val="0080418C"/>
    <w:rsid w:val="0080456E"/>
    <w:rsid w:val="008045A2"/>
    <w:rsid w:val="00804DC4"/>
    <w:rsid w:val="00804E0A"/>
    <w:rsid w:val="0080512E"/>
    <w:rsid w:val="008053CF"/>
    <w:rsid w:val="00805568"/>
    <w:rsid w:val="008055EF"/>
    <w:rsid w:val="00805709"/>
    <w:rsid w:val="00805934"/>
    <w:rsid w:val="00805A81"/>
    <w:rsid w:val="00805C78"/>
    <w:rsid w:val="00805EDC"/>
    <w:rsid w:val="0080608F"/>
    <w:rsid w:val="0080630D"/>
    <w:rsid w:val="008063E5"/>
    <w:rsid w:val="00806516"/>
    <w:rsid w:val="008065BD"/>
    <w:rsid w:val="00806CD8"/>
    <w:rsid w:val="00807177"/>
    <w:rsid w:val="008075E8"/>
    <w:rsid w:val="008075F5"/>
    <w:rsid w:val="0080768E"/>
    <w:rsid w:val="008104C7"/>
    <w:rsid w:val="0081059E"/>
    <w:rsid w:val="008105FE"/>
    <w:rsid w:val="008107BE"/>
    <w:rsid w:val="008108B8"/>
    <w:rsid w:val="00810A6D"/>
    <w:rsid w:val="0081131D"/>
    <w:rsid w:val="008114C1"/>
    <w:rsid w:val="008118CF"/>
    <w:rsid w:val="0081190B"/>
    <w:rsid w:val="0081198E"/>
    <w:rsid w:val="00811AE8"/>
    <w:rsid w:val="008122B3"/>
    <w:rsid w:val="00812C43"/>
    <w:rsid w:val="00812D85"/>
    <w:rsid w:val="00812F8B"/>
    <w:rsid w:val="00813061"/>
    <w:rsid w:val="008130B1"/>
    <w:rsid w:val="008131D1"/>
    <w:rsid w:val="008137AB"/>
    <w:rsid w:val="00813A9E"/>
    <w:rsid w:val="00813B67"/>
    <w:rsid w:val="00813CC8"/>
    <w:rsid w:val="00813F97"/>
    <w:rsid w:val="008141D7"/>
    <w:rsid w:val="008143BF"/>
    <w:rsid w:val="0081463E"/>
    <w:rsid w:val="00814696"/>
    <w:rsid w:val="008147AB"/>
    <w:rsid w:val="00814A4B"/>
    <w:rsid w:val="00814B38"/>
    <w:rsid w:val="00814BA3"/>
    <w:rsid w:val="00814DFC"/>
    <w:rsid w:val="008152C3"/>
    <w:rsid w:val="0081537A"/>
    <w:rsid w:val="00815515"/>
    <w:rsid w:val="0081571C"/>
    <w:rsid w:val="00815FBC"/>
    <w:rsid w:val="008161F6"/>
    <w:rsid w:val="00816791"/>
    <w:rsid w:val="008168AC"/>
    <w:rsid w:val="00816A50"/>
    <w:rsid w:val="00816A78"/>
    <w:rsid w:val="00816AA8"/>
    <w:rsid w:val="00816D8A"/>
    <w:rsid w:val="00817162"/>
    <w:rsid w:val="008171CE"/>
    <w:rsid w:val="00817377"/>
    <w:rsid w:val="008179F2"/>
    <w:rsid w:val="00817B4E"/>
    <w:rsid w:val="00817D86"/>
    <w:rsid w:val="00817FD8"/>
    <w:rsid w:val="00820064"/>
    <w:rsid w:val="00820606"/>
    <w:rsid w:val="0082060B"/>
    <w:rsid w:val="00820B80"/>
    <w:rsid w:val="0082123E"/>
    <w:rsid w:val="008212EF"/>
    <w:rsid w:val="008215CC"/>
    <w:rsid w:val="0082191A"/>
    <w:rsid w:val="00821BA9"/>
    <w:rsid w:val="00821E09"/>
    <w:rsid w:val="008223FD"/>
    <w:rsid w:val="00822416"/>
    <w:rsid w:val="00822485"/>
    <w:rsid w:val="008225B1"/>
    <w:rsid w:val="0082266A"/>
    <w:rsid w:val="008229E4"/>
    <w:rsid w:val="00822D84"/>
    <w:rsid w:val="00822FFA"/>
    <w:rsid w:val="00823339"/>
    <w:rsid w:val="00823413"/>
    <w:rsid w:val="008235DD"/>
    <w:rsid w:val="00823658"/>
    <w:rsid w:val="0082383A"/>
    <w:rsid w:val="00823CA8"/>
    <w:rsid w:val="00824009"/>
    <w:rsid w:val="00824071"/>
    <w:rsid w:val="00824AD9"/>
    <w:rsid w:val="00824DEA"/>
    <w:rsid w:val="00825002"/>
    <w:rsid w:val="008255DA"/>
    <w:rsid w:val="008255F0"/>
    <w:rsid w:val="008257FB"/>
    <w:rsid w:val="0082580F"/>
    <w:rsid w:val="00825946"/>
    <w:rsid w:val="00825F79"/>
    <w:rsid w:val="008260EC"/>
    <w:rsid w:val="00826B00"/>
    <w:rsid w:val="00826B0B"/>
    <w:rsid w:val="00826C3C"/>
    <w:rsid w:val="0082700E"/>
    <w:rsid w:val="0082792C"/>
    <w:rsid w:val="00827B9E"/>
    <w:rsid w:val="00827D1F"/>
    <w:rsid w:val="008308BF"/>
    <w:rsid w:val="00830D68"/>
    <w:rsid w:val="00831253"/>
    <w:rsid w:val="008319C4"/>
    <w:rsid w:val="00831BBD"/>
    <w:rsid w:val="00831D93"/>
    <w:rsid w:val="00831FD9"/>
    <w:rsid w:val="0083234E"/>
    <w:rsid w:val="0083266C"/>
    <w:rsid w:val="008328C6"/>
    <w:rsid w:val="00832B81"/>
    <w:rsid w:val="00833155"/>
    <w:rsid w:val="008331D6"/>
    <w:rsid w:val="00833366"/>
    <w:rsid w:val="00833801"/>
    <w:rsid w:val="008338C9"/>
    <w:rsid w:val="00833EAF"/>
    <w:rsid w:val="008341BA"/>
    <w:rsid w:val="00834240"/>
    <w:rsid w:val="00834812"/>
    <w:rsid w:val="0083499E"/>
    <w:rsid w:val="00834FAC"/>
    <w:rsid w:val="0083503B"/>
    <w:rsid w:val="00835547"/>
    <w:rsid w:val="008355FB"/>
    <w:rsid w:val="0083566F"/>
    <w:rsid w:val="00835845"/>
    <w:rsid w:val="00835C2B"/>
    <w:rsid w:val="00835C90"/>
    <w:rsid w:val="00836329"/>
    <w:rsid w:val="0083643C"/>
    <w:rsid w:val="0083649C"/>
    <w:rsid w:val="008366F3"/>
    <w:rsid w:val="00836803"/>
    <w:rsid w:val="00836B6B"/>
    <w:rsid w:val="00836CFE"/>
    <w:rsid w:val="008375A5"/>
    <w:rsid w:val="00837812"/>
    <w:rsid w:val="00837863"/>
    <w:rsid w:val="0083788E"/>
    <w:rsid w:val="00837B8A"/>
    <w:rsid w:val="00837CB7"/>
    <w:rsid w:val="00837E36"/>
    <w:rsid w:val="0084040A"/>
    <w:rsid w:val="008404A2"/>
    <w:rsid w:val="00840623"/>
    <w:rsid w:val="00840987"/>
    <w:rsid w:val="00840A5A"/>
    <w:rsid w:val="00840D1E"/>
    <w:rsid w:val="00840F17"/>
    <w:rsid w:val="008412D2"/>
    <w:rsid w:val="00841B22"/>
    <w:rsid w:val="00841C8E"/>
    <w:rsid w:val="00841D92"/>
    <w:rsid w:val="00842120"/>
    <w:rsid w:val="0084222D"/>
    <w:rsid w:val="008422AA"/>
    <w:rsid w:val="00842924"/>
    <w:rsid w:val="00842942"/>
    <w:rsid w:val="00842C00"/>
    <w:rsid w:val="00842DC5"/>
    <w:rsid w:val="00842E8C"/>
    <w:rsid w:val="00843276"/>
    <w:rsid w:val="0084337E"/>
    <w:rsid w:val="00843711"/>
    <w:rsid w:val="00843A84"/>
    <w:rsid w:val="00843AA7"/>
    <w:rsid w:val="00843BE6"/>
    <w:rsid w:val="008448C0"/>
    <w:rsid w:val="00844DAD"/>
    <w:rsid w:val="00844F64"/>
    <w:rsid w:val="0084534F"/>
    <w:rsid w:val="00845370"/>
    <w:rsid w:val="0084580F"/>
    <w:rsid w:val="008458EB"/>
    <w:rsid w:val="00845CAC"/>
    <w:rsid w:val="00845E6F"/>
    <w:rsid w:val="00845FA4"/>
    <w:rsid w:val="00846008"/>
    <w:rsid w:val="00846032"/>
    <w:rsid w:val="008460A3"/>
    <w:rsid w:val="008462DC"/>
    <w:rsid w:val="00846488"/>
    <w:rsid w:val="008465EE"/>
    <w:rsid w:val="008466E2"/>
    <w:rsid w:val="00846947"/>
    <w:rsid w:val="00846F99"/>
    <w:rsid w:val="00847A07"/>
    <w:rsid w:val="00847D6B"/>
    <w:rsid w:val="00847F45"/>
    <w:rsid w:val="0085023D"/>
    <w:rsid w:val="00850247"/>
    <w:rsid w:val="00850285"/>
    <w:rsid w:val="008504FF"/>
    <w:rsid w:val="00850723"/>
    <w:rsid w:val="00850A6E"/>
    <w:rsid w:val="00851221"/>
    <w:rsid w:val="0085131F"/>
    <w:rsid w:val="008514DA"/>
    <w:rsid w:val="00851533"/>
    <w:rsid w:val="00851860"/>
    <w:rsid w:val="00851A9F"/>
    <w:rsid w:val="00851D26"/>
    <w:rsid w:val="00851F1C"/>
    <w:rsid w:val="008522FA"/>
    <w:rsid w:val="008525BA"/>
    <w:rsid w:val="0085267E"/>
    <w:rsid w:val="008527AC"/>
    <w:rsid w:val="00852871"/>
    <w:rsid w:val="008529AA"/>
    <w:rsid w:val="00852C13"/>
    <w:rsid w:val="00853410"/>
    <w:rsid w:val="00853966"/>
    <w:rsid w:val="008539AA"/>
    <w:rsid w:val="00853FDF"/>
    <w:rsid w:val="008540F5"/>
    <w:rsid w:val="008542B9"/>
    <w:rsid w:val="008542F9"/>
    <w:rsid w:val="00854766"/>
    <w:rsid w:val="008547C7"/>
    <w:rsid w:val="00854962"/>
    <w:rsid w:val="008550C0"/>
    <w:rsid w:val="0085529E"/>
    <w:rsid w:val="008556D2"/>
    <w:rsid w:val="0085578A"/>
    <w:rsid w:val="00855980"/>
    <w:rsid w:val="00855FB6"/>
    <w:rsid w:val="00856045"/>
    <w:rsid w:val="008562F8"/>
    <w:rsid w:val="00856322"/>
    <w:rsid w:val="0085638B"/>
    <w:rsid w:val="0085645A"/>
    <w:rsid w:val="008564A1"/>
    <w:rsid w:val="00856795"/>
    <w:rsid w:val="008567F2"/>
    <w:rsid w:val="00856B1B"/>
    <w:rsid w:val="00856B66"/>
    <w:rsid w:val="008571AF"/>
    <w:rsid w:val="00857688"/>
    <w:rsid w:val="00857D50"/>
    <w:rsid w:val="00857D76"/>
    <w:rsid w:val="00857DD1"/>
    <w:rsid w:val="00860114"/>
    <w:rsid w:val="00860439"/>
    <w:rsid w:val="00860500"/>
    <w:rsid w:val="0086085A"/>
    <w:rsid w:val="008608D4"/>
    <w:rsid w:val="0086107E"/>
    <w:rsid w:val="00861845"/>
    <w:rsid w:val="00861F32"/>
    <w:rsid w:val="00861FB0"/>
    <w:rsid w:val="00862126"/>
    <w:rsid w:val="008622A1"/>
    <w:rsid w:val="008626A6"/>
    <w:rsid w:val="008629DD"/>
    <w:rsid w:val="00862F3F"/>
    <w:rsid w:val="00863814"/>
    <w:rsid w:val="00863939"/>
    <w:rsid w:val="008640C5"/>
    <w:rsid w:val="008640E0"/>
    <w:rsid w:val="008643F2"/>
    <w:rsid w:val="0086440E"/>
    <w:rsid w:val="00864439"/>
    <w:rsid w:val="0086451D"/>
    <w:rsid w:val="00864B29"/>
    <w:rsid w:val="00864BC9"/>
    <w:rsid w:val="008651C0"/>
    <w:rsid w:val="00865EC7"/>
    <w:rsid w:val="008662FC"/>
    <w:rsid w:val="00866337"/>
    <w:rsid w:val="00866C99"/>
    <w:rsid w:val="00867245"/>
    <w:rsid w:val="008676FC"/>
    <w:rsid w:val="0086774B"/>
    <w:rsid w:val="00867966"/>
    <w:rsid w:val="00867BE2"/>
    <w:rsid w:val="00867F22"/>
    <w:rsid w:val="00867F9F"/>
    <w:rsid w:val="00867FE8"/>
    <w:rsid w:val="008702C6"/>
    <w:rsid w:val="00870877"/>
    <w:rsid w:val="00871153"/>
    <w:rsid w:val="0087117E"/>
    <w:rsid w:val="008711A0"/>
    <w:rsid w:val="008711AE"/>
    <w:rsid w:val="00871479"/>
    <w:rsid w:val="00871742"/>
    <w:rsid w:val="00871750"/>
    <w:rsid w:val="008719AA"/>
    <w:rsid w:val="00871BDA"/>
    <w:rsid w:val="00871E4A"/>
    <w:rsid w:val="00872050"/>
    <w:rsid w:val="00872443"/>
    <w:rsid w:val="00872479"/>
    <w:rsid w:val="0087254D"/>
    <w:rsid w:val="008726F3"/>
    <w:rsid w:val="00872812"/>
    <w:rsid w:val="00872D1E"/>
    <w:rsid w:val="00872D96"/>
    <w:rsid w:val="008734A4"/>
    <w:rsid w:val="0087370D"/>
    <w:rsid w:val="008737AF"/>
    <w:rsid w:val="00873BA2"/>
    <w:rsid w:val="00873E0D"/>
    <w:rsid w:val="00873FB9"/>
    <w:rsid w:val="00874196"/>
    <w:rsid w:val="008744DB"/>
    <w:rsid w:val="00874D41"/>
    <w:rsid w:val="00874EEA"/>
    <w:rsid w:val="00874F0E"/>
    <w:rsid w:val="00874F7D"/>
    <w:rsid w:val="00875286"/>
    <w:rsid w:val="008755AD"/>
    <w:rsid w:val="0087588C"/>
    <w:rsid w:val="00875B39"/>
    <w:rsid w:val="00875CD2"/>
    <w:rsid w:val="00876061"/>
    <w:rsid w:val="008763B3"/>
    <w:rsid w:val="008764C0"/>
    <w:rsid w:val="0087653C"/>
    <w:rsid w:val="00876562"/>
    <w:rsid w:val="00876B3D"/>
    <w:rsid w:val="0087701A"/>
    <w:rsid w:val="00877269"/>
    <w:rsid w:val="008774CA"/>
    <w:rsid w:val="00877818"/>
    <w:rsid w:val="0088005B"/>
    <w:rsid w:val="00880174"/>
    <w:rsid w:val="00880710"/>
    <w:rsid w:val="00881219"/>
    <w:rsid w:val="008813B9"/>
    <w:rsid w:val="008814D0"/>
    <w:rsid w:val="008815B7"/>
    <w:rsid w:val="00881CF4"/>
    <w:rsid w:val="008823A3"/>
    <w:rsid w:val="008823CB"/>
    <w:rsid w:val="008824FA"/>
    <w:rsid w:val="00882A60"/>
    <w:rsid w:val="008832FC"/>
    <w:rsid w:val="00883351"/>
    <w:rsid w:val="008834A6"/>
    <w:rsid w:val="008839A5"/>
    <w:rsid w:val="00884000"/>
    <w:rsid w:val="00884240"/>
    <w:rsid w:val="00884424"/>
    <w:rsid w:val="008846B6"/>
    <w:rsid w:val="008847B6"/>
    <w:rsid w:val="008847CE"/>
    <w:rsid w:val="00884B28"/>
    <w:rsid w:val="00884CFA"/>
    <w:rsid w:val="00884EEA"/>
    <w:rsid w:val="008850C3"/>
    <w:rsid w:val="008858A8"/>
    <w:rsid w:val="00885986"/>
    <w:rsid w:val="00885B36"/>
    <w:rsid w:val="00885E10"/>
    <w:rsid w:val="008862AF"/>
    <w:rsid w:val="00886617"/>
    <w:rsid w:val="00886790"/>
    <w:rsid w:val="00886C73"/>
    <w:rsid w:val="00886F63"/>
    <w:rsid w:val="00887069"/>
    <w:rsid w:val="008874F4"/>
    <w:rsid w:val="00887B62"/>
    <w:rsid w:val="00887C91"/>
    <w:rsid w:val="008900C8"/>
    <w:rsid w:val="008905FC"/>
    <w:rsid w:val="0089097B"/>
    <w:rsid w:val="00890ED6"/>
    <w:rsid w:val="00890FFD"/>
    <w:rsid w:val="00891149"/>
    <w:rsid w:val="00891154"/>
    <w:rsid w:val="00891372"/>
    <w:rsid w:val="008913AE"/>
    <w:rsid w:val="00891899"/>
    <w:rsid w:val="008923E2"/>
    <w:rsid w:val="008925B0"/>
    <w:rsid w:val="0089267E"/>
    <w:rsid w:val="0089292D"/>
    <w:rsid w:val="00892DAA"/>
    <w:rsid w:val="00892E92"/>
    <w:rsid w:val="008930A9"/>
    <w:rsid w:val="00893263"/>
    <w:rsid w:val="008932A3"/>
    <w:rsid w:val="008932BE"/>
    <w:rsid w:val="00893337"/>
    <w:rsid w:val="00893946"/>
    <w:rsid w:val="00893B1D"/>
    <w:rsid w:val="00893EFC"/>
    <w:rsid w:val="00893F43"/>
    <w:rsid w:val="008940FD"/>
    <w:rsid w:val="00894194"/>
    <w:rsid w:val="00894723"/>
    <w:rsid w:val="0089472F"/>
    <w:rsid w:val="008949A7"/>
    <w:rsid w:val="00894D12"/>
    <w:rsid w:val="00894EF9"/>
    <w:rsid w:val="00895408"/>
    <w:rsid w:val="0089573D"/>
    <w:rsid w:val="008958D8"/>
    <w:rsid w:val="00895AEB"/>
    <w:rsid w:val="00895DEF"/>
    <w:rsid w:val="008967FA"/>
    <w:rsid w:val="00896D2C"/>
    <w:rsid w:val="00896EEE"/>
    <w:rsid w:val="00897384"/>
    <w:rsid w:val="008974D6"/>
    <w:rsid w:val="008975D9"/>
    <w:rsid w:val="00897838"/>
    <w:rsid w:val="00897843"/>
    <w:rsid w:val="00897E79"/>
    <w:rsid w:val="008A01FB"/>
    <w:rsid w:val="008A0350"/>
    <w:rsid w:val="008A0587"/>
    <w:rsid w:val="008A0D94"/>
    <w:rsid w:val="008A0E28"/>
    <w:rsid w:val="008A1312"/>
    <w:rsid w:val="008A138B"/>
    <w:rsid w:val="008A1C9D"/>
    <w:rsid w:val="008A21BF"/>
    <w:rsid w:val="008A2209"/>
    <w:rsid w:val="008A2586"/>
    <w:rsid w:val="008A2671"/>
    <w:rsid w:val="008A2712"/>
    <w:rsid w:val="008A2A3F"/>
    <w:rsid w:val="008A2D1C"/>
    <w:rsid w:val="008A2FA9"/>
    <w:rsid w:val="008A2FC5"/>
    <w:rsid w:val="008A30DD"/>
    <w:rsid w:val="008A3348"/>
    <w:rsid w:val="008A36DA"/>
    <w:rsid w:val="008A3D61"/>
    <w:rsid w:val="008A41DC"/>
    <w:rsid w:val="008A4AF3"/>
    <w:rsid w:val="008A4CF5"/>
    <w:rsid w:val="008A5325"/>
    <w:rsid w:val="008A55B2"/>
    <w:rsid w:val="008A5AEB"/>
    <w:rsid w:val="008A5C64"/>
    <w:rsid w:val="008A5E83"/>
    <w:rsid w:val="008A61FA"/>
    <w:rsid w:val="008A6433"/>
    <w:rsid w:val="008A64C1"/>
    <w:rsid w:val="008A6976"/>
    <w:rsid w:val="008A735B"/>
    <w:rsid w:val="008A7B4C"/>
    <w:rsid w:val="008A7C9C"/>
    <w:rsid w:val="008A7FA7"/>
    <w:rsid w:val="008B009F"/>
    <w:rsid w:val="008B023D"/>
    <w:rsid w:val="008B02D3"/>
    <w:rsid w:val="008B0453"/>
    <w:rsid w:val="008B074D"/>
    <w:rsid w:val="008B07AE"/>
    <w:rsid w:val="008B0AE3"/>
    <w:rsid w:val="008B0EE5"/>
    <w:rsid w:val="008B104E"/>
    <w:rsid w:val="008B12E2"/>
    <w:rsid w:val="008B157F"/>
    <w:rsid w:val="008B173A"/>
    <w:rsid w:val="008B18D6"/>
    <w:rsid w:val="008B1935"/>
    <w:rsid w:val="008B1A66"/>
    <w:rsid w:val="008B1D03"/>
    <w:rsid w:val="008B1FC2"/>
    <w:rsid w:val="008B228C"/>
    <w:rsid w:val="008B2315"/>
    <w:rsid w:val="008B241D"/>
    <w:rsid w:val="008B2925"/>
    <w:rsid w:val="008B2A2D"/>
    <w:rsid w:val="008B2B71"/>
    <w:rsid w:val="008B2C00"/>
    <w:rsid w:val="008B2D44"/>
    <w:rsid w:val="008B31EC"/>
    <w:rsid w:val="008B35EF"/>
    <w:rsid w:val="008B362F"/>
    <w:rsid w:val="008B3842"/>
    <w:rsid w:val="008B3915"/>
    <w:rsid w:val="008B3C57"/>
    <w:rsid w:val="008B3CA4"/>
    <w:rsid w:val="008B42F0"/>
    <w:rsid w:val="008B4598"/>
    <w:rsid w:val="008B480D"/>
    <w:rsid w:val="008B48EE"/>
    <w:rsid w:val="008B4BF0"/>
    <w:rsid w:val="008B4CAD"/>
    <w:rsid w:val="008B50ED"/>
    <w:rsid w:val="008B520F"/>
    <w:rsid w:val="008B529E"/>
    <w:rsid w:val="008B5376"/>
    <w:rsid w:val="008B56C9"/>
    <w:rsid w:val="008B5A7F"/>
    <w:rsid w:val="008B5CA5"/>
    <w:rsid w:val="008B5E12"/>
    <w:rsid w:val="008B6055"/>
    <w:rsid w:val="008B637A"/>
    <w:rsid w:val="008B678D"/>
    <w:rsid w:val="008B6845"/>
    <w:rsid w:val="008B6EEC"/>
    <w:rsid w:val="008B79C3"/>
    <w:rsid w:val="008B7EA4"/>
    <w:rsid w:val="008C00D4"/>
    <w:rsid w:val="008C037A"/>
    <w:rsid w:val="008C09D7"/>
    <w:rsid w:val="008C0A62"/>
    <w:rsid w:val="008C0EDC"/>
    <w:rsid w:val="008C16FF"/>
    <w:rsid w:val="008C199D"/>
    <w:rsid w:val="008C1B05"/>
    <w:rsid w:val="008C1B5C"/>
    <w:rsid w:val="008C226B"/>
    <w:rsid w:val="008C24B1"/>
    <w:rsid w:val="008C25AB"/>
    <w:rsid w:val="008C27A8"/>
    <w:rsid w:val="008C2A27"/>
    <w:rsid w:val="008C316A"/>
    <w:rsid w:val="008C3CE5"/>
    <w:rsid w:val="008C3E16"/>
    <w:rsid w:val="008C419B"/>
    <w:rsid w:val="008C432C"/>
    <w:rsid w:val="008C5031"/>
    <w:rsid w:val="008C5484"/>
    <w:rsid w:val="008C54B0"/>
    <w:rsid w:val="008C560E"/>
    <w:rsid w:val="008C56ED"/>
    <w:rsid w:val="008C5881"/>
    <w:rsid w:val="008C5896"/>
    <w:rsid w:val="008C58F0"/>
    <w:rsid w:val="008C5915"/>
    <w:rsid w:val="008C602A"/>
    <w:rsid w:val="008C658A"/>
    <w:rsid w:val="008C66BA"/>
    <w:rsid w:val="008C6D26"/>
    <w:rsid w:val="008C6D6C"/>
    <w:rsid w:val="008C6F44"/>
    <w:rsid w:val="008C7130"/>
    <w:rsid w:val="008C729C"/>
    <w:rsid w:val="008C7634"/>
    <w:rsid w:val="008C781C"/>
    <w:rsid w:val="008C7D01"/>
    <w:rsid w:val="008C7E68"/>
    <w:rsid w:val="008C7FF3"/>
    <w:rsid w:val="008D059D"/>
    <w:rsid w:val="008D06C2"/>
    <w:rsid w:val="008D06E1"/>
    <w:rsid w:val="008D111A"/>
    <w:rsid w:val="008D124D"/>
    <w:rsid w:val="008D13AF"/>
    <w:rsid w:val="008D191E"/>
    <w:rsid w:val="008D1B5D"/>
    <w:rsid w:val="008D1C2E"/>
    <w:rsid w:val="008D1D81"/>
    <w:rsid w:val="008D2009"/>
    <w:rsid w:val="008D220B"/>
    <w:rsid w:val="008D2705"/>
    <w:rsid w:val="008D28C3"/>
    <w:rsid w:val="008D2DBC"/>
    <w:rsid w:val="008D2F4E"/>
    <w:rsid w:val="008D3877"/>
    <w:rsid w:val="008D3920"/>
    <w:rsid w:val="008D3C91"/>
    <w:rsid w:val="008D3CE1"/>
    <w:rsid w:val="008D41E6"/>
    <w:rsid w:val="008D429A"/>
    <w:rsid w:val="008D479C"/>
    <w:rsid w:val="008D499A"/>
    <w:rsid w:val="008D49CC"/>
    <w:rsid w:val="008D4BEE"/>
    <w:rsid w:val="008D4C6A"/>
    <w:rsid w:val="008D4CAB"/>
    <w:rsid w:val="008D4D41"/>
    <w:rsid w:val="008D5438"/>
    <w:rsid w:val="008D5638"/>
    <w:rsid w:val="008D5949"/>
    <w:rsid w:val="008D59A7"/>
    <w:rsid w:val="008D5C17"/>
    <w:rsid w:val="008D5C91"/>
    <w:rsid w:val="008D5D65"/>
    <w:rsid w:val="008D5DDB"/>
    <w:rsid w:val="008D5E8A"/>
    <w:rsid w:val="008D65A5"/>
    <w:rsid w:val="008D65DD"/>
    <w:rsid w:val="008D66A8"/>
    <w:rsid w:val="008D6C34"/>
    <w:rsid w:val="008D6DCC"/>
    <w:rsid w:val="008D70DA"/>
    <w:rsid w:val="008D7312"/>
    <w:rsid w:val="008D763D"/>
    <w:rsid w:val="008D7B13"/>
    <w:rsid w:val="008D7C45"/>
    <w:rsid w:val="008D7C55"/>
    <w:rsid w:val="008D7D1A"/>
    <w:rsid w:val="008D7E76"/>
    <w:rsid w:val="008D7E7A"/>
    <w:rsid w:val="008D7EE8"/>
    <w:rsid w:val="008E0AF1"/>
    <w:rsid w:val="008E1253"/>
    <w:rsid w:val="008E1507"/>
    <w:rsid w:val="008E17F4"/>
    <w:rsid w:val="008E1A68"/>
    <w:rsid w:val="008E1C17"/>
    <w:rsid w:val="008E1E1D"/>
    <w:rsid w:val="008E1F0E"/>
    <w:rsid w:val="008E2412"/>
    <w:rsid w:val="008E2510"/>
    <w:rsid w:val="008E25AC"/>
    <w:rsid w:val="008E2628"/>
    <w:rsid w:val="008E27DC"/>
    <w:rsid w:val="008E2B11"/>
    <w:rsid w:val="008E2D15"/>
    <w:rsid w:val="008E2FA1"/>
    <w:rsid w:val="008E3068"/>
    <w:rsid w:val="008E3518"/>
    <w:rsid w:val="008E3C59"/>
    <w:rsid w:val="008E3D5F"/>
    <w:rsid w:val="008E4130"/>
    <w:rsid w:val="008E45F1"/>
    <w:rsid w:val="008E4F89"/>
    <w:rsid w:val="008E5074"/>
    <w:rsid w:val="008E513A"/>
    <w:rsid w:val="008E5270"/>
    <w:rsid w:val="008E598F"/>
    <w:rsid w:val="008E5B2A"/>
    <w:rsid w:val="008E5CB6"/>
    <w:rsid w:val="008E6488"/>
    <w:rsid w:val="008E6755"/>
    <w:rsid w:val="008E6DD6"/>
    <w:rsid w:val="008E6DF6"/>
    <w:rsid w:val="008E6FD4"/>
    <w:rsid w:val="008E772C"/>
    <w:rsid w:val="008E799B"/>
    <w:rsid w:val="008E7A7F"/>
    <w:rsid w:val="008E7EFF"/>
    <w:rsid w:val="008F0591"/>
    <w:rsid w:val="008F1334"/>
    <w:rsid w:val="008F1427"/>
    <w:rsid w:val="008F1533"/>
    <w:rsid w:val="008F17CD"/>
    <w:rsid w:val="008F1BF6"/>
    <w:rsid w:val="008F1CC7"/>
    <w:rsid w:val="008F29A2"/>
    <w:rsid w:val="008F2BB6"/>
    <w:rsid w:val="008F2C80"/>
    <w:rsid w:val="008F2FF1"/>
    <w:rsid w:val="008F33A9"/>
    <w:rsid w:val="008F362C"/>
    <w:rsid w:val="008F3A85"/>
    <w:rsid w:val="008F3E7F"/>
    <w:rsid w:val="008F49C3"/>
    <w:rsid w:val="008F4F74"/>
    <w:rsid w:val="008F548F"/>
    <w:rsid w:val="008F557F"/>
    <w:rsid w:val="008F569A"/>
    <w:rsid w:val="008F591E"/>
    <w:rsid w:val="008F5B03"/>
    <w:rsid w:val="008F615A"/>
    <w:rsid w:val="008F615B"/>
    <w:rsid w:val="008F650A"/>
    <w:rsid w:val="008F6813"/>
    <w:rsid w:val="008F6E25"/>
    <w:rsid w:val="008F7076"/>
    <w:rsid w:val="008F70E5"/>
    <w:rsid w:val="008F71B0"/>
    <w:rsid w:val="008F71EB"/>
    <w:rsid w:val="008F7447"/>
    <w:rsid w:val="008F7535"/>
    <w:rsid w:val="008F78F9"/>
    <w:rsid w:val="008F7B6B"/>
    <w:rsid w:val="008F7BEF"/>
    <w:rsid w:val="008F7D11"/>
    <w:rsid w:val="008F7FA7"/>
    <w:rsid w:val="008F7FF8"/>
    <w:rsid w:val="009000B6"/>
    <w:rsid w:val="009004D4"/>
    <w:rsid w:val="00900C11"/>
    <w:rsid w:val="00900E00"/>
    <w:rsid w:val="00900F9E"/>
    <w:rsid w:val="00901243"/>
    <w:rsid w:val="00901AF5"/>
    <w:rsid w:val="009021DB"/>
    <w:rsid w:val="00902426"/>
    <w:rsid w:val="009027D9"/>
    <w:rsid w:val="00902AFE"/>
    <w:rsid w:val="009034FD"/>
    <w:rsid w:val="00903842"/>
    <w:rsid w:val="00903ACE"/>
    <w:rsid w:val="00903C51"/>
    <w:rsid w:val="00903DED"/>
    <w:rsid w:val="00904036"/>
    <w:rsid w:val="0090485B"/>
    <w:rsid w:val="00904DF9"/>
    <w:rsid w:val="00904FAB"/>
    <w:rsid w:val="009050DA"/>
    <w:rsid w:val="009057D5"/>
    <w:rsid w:val="00905CEA"/>
    <w:rsid w:val="00905E8C"/>
    <w:rsid w:val="00905EB6"/>
    <w:rsid w:val="00905F75"/>
    <w:rsid w:val="00905FBA"/>
    <w:rsid w:val="0090611C"/>
    <w:rsid w:val="0090638B"/>
    <w:rsid w:val="00906660"/>
    <w:rsid w:val="00906705"/>
    <w:rsid w:val="009067E2"/>
    <w:rsid w:val="00906808"/>
    <w:rsid w:val="00906B72"/>
    <w:rsid w:val="0090765B"/>
    <w:rsid w:val="009079CA"/>
    <w:rsid w:val="00907AA0"/>
    <w:rsid w:val="00907CFE"/>
    <w:rsid w:val="00907F34"/>
    <w:rsid w:val="00910249"/>
    <w:rsid w:val="009102B4"/>
    <w:rsid w:val="0091047D"/>
    <w:rsid w:val="009105BA"/>
    <w:rsid w:val="00910614"/>
    <w:rsid w:val="00910787"/>
    <w:rsid w:val="00910A09"/>
    <w:rsid w:val="00910DD6"/>
    <w:rsid w:val="00910DDD"/>
    <w:rsid w:val="009111A8"/>
    <w:rsid w:val="00911437"/>
    <w:rsid w:val="00911A0A"/>
    <w:rsid w:val="00911A6F"/>
    <w:rsid w:val="00911BA3"/>
    <w:rsid w:val="00912118"/>
    <w:rsid w:val="0091215E"/>
    <w:rsid w:val="00912287"/>
    <w:rsid w:val="0091237B"/>
    <w:rsid w:val="00912385"/>
    <w:rsid w:val="009123CD"/>
    <w:rsid w:val="00912519"/>
    <w:rsid w:val="0091260A"/>
    <w:rsid w:val="00912656"/>
    <w:rsid w:val="009134F1"/>
    <w:rsid w:val="009135A8"/>
    <w:rsid w:val="009136B2"/>
    <w:rsid w:val="00913747"/>
    <w:rsid w:val="0091381B"/>
    <w:rsid w:val="009138B0"/>
    <w:rsid w:val="00913C04"/>
    <w:rsid w:val="009140CE"/>
    <w:rsid w:val="0091413E"/>
    <w:rsid w:val="00914288"/>
    <w:rsid w:val="009142E6"/>
    <w:rsid w:val="00914534"/>
    <w:rsid w:val="009146EC"/>
    <w:rsid w:val="00914F71"/>
    <w:rsid w:val="00915A3A"/>
    <w:rsid w:val="00915EE0"/>
    <w:rsid w:val="009168B2"/>
    <w:rsid w:val="00916969"/>
    <w:rsid w:val="00916C06"/>
    <w:rsid w:val="00916C67"/>
    <w:rsid w:val="0091733F"/>
    <w:rsid w:val="009178E7"/>
    <w:rsid w:val="009179EC"/>
    <w:rsid w:val="00917AA8"/>
    <w:rsid w:val="00917DFC"/>
    <w:rsid w:val="00917EF1"/>
    <w:rsid w:val="009203DC"/>
    <w:rsid w:val="0092048C"/>
    <w:rsid w:val="0092048E"/>
    <w:rsid w:val="00920761"/>
    <w:rsid w:val="00920A08"/>
    <w:rsid w:val="00920A5C"/>
    <w:rsid w:val="00920AF4"/>
    <w:rsid w:val="00920B71"/>
    <w:rsid w:val="00920C56"/>
    <w:rsid w:val="00920C8A"/>
    <w:rsid w:val="00920C8D"/>
    <w:rsid w:val="00920C93"/>
    <w:rsid w:val="00920E41"/>
    <w:rsid w:val="00920EC6"/>
    <w:rsid w:val="00920F7E"/>
    <w:rsid w:val="009210B0"/>
    <w:rsid w:val="009213D0"/>
    <w:rsid w:val="00921805"/>
    <w:rsid w:val="00921FD7"/>
    <w:rsid w:val="0092205D"/>
    <w:rsid w:val="009220B4"/>
    <w:rsid w:val="009225AE"/>
    <w:rsid w:val="00922BAF"/>
    <w:rsid w:val="00922CCE"/>
    <w:rsid w:val="00922D57"/>
    <w:rsid w:val="00922DB9"/>
    <w:rsid w:val="00922DCA"/>
    <w:rsid w:val="00922ED4"/>
    <w:rsid w:val="009230CA"/>
    <w:rsid w:val="009232AF"/>
    <w:rsid w:val="009235BB"/>
    <w:rsid w:val="009236A3"/>
    <w:rsid w:val="00923786"/>
    <w:rsid w:val="00923AD6"/>
    <w:rsid w:val="00923E24"/>
    <w:rsid w:val="00923E8C"/>
    <w:rsid w:val="009243D0"/>
    <w:rsid w:val="009246E3"/>
    <w:rsid w:val="00924A8D"/>
    <w:rsid w:val="00924B43"/>
    <w:rsid w:val="00924B77"/>
    <w:rsid w:val="00924C17"/>
    <w:rsid w:val="00924EBB"/>
    <w:rsid w:val="00924F2F"/>
    <w:rsid w:val="00925008"/>
    <w:rsid w:val="0092510A"/>
    <w:rsid w:val="009252BF"/>
    <w:rsid w:val="009253E3"/>
    <w:rsid w:val="009255E6"/>
    <w:rsid w:val="00925616"/>
    <w:rsid w:val="009259B6"/>
    <w:rsid w:val="00925CB3"/>
    <w:rsid w:val="00925CEC"/>
    <w:rsid w:val="009267BE"/>
    <w:rsid w:val="009269E0"/>
    <w:rsid w:val="00926A02"/>
    <w:rsid w:val="0092759F"/>
    <w:rsid w:val="009279BC"/>
    <w:rsid w:val="00927A19"/>
    <w:rsid w:val="00927B6E"/>
    <w:rsid w:val="00927F75"/>
    <w:rsid w:val="0093008E"/>
    <w:rsid w:val="0093017F"/>
    <w:rsid w:val="0093061D"/>
    <w:rsid w:val="00930EB6"/>
    <w:rsid w:val="00930F3C"/>
    <w:rsid w:val="009311D4"/>
    <w:rsid w:val="009317C1"/>
    <w:rsid w:val="00931CFE"/>
    <w:rsid w:val="00931F6A"/>
    <w:rsid w:val="00932198"/>
    <w:rsid w:val="00932352"/>
    <w:rsid w:val="009325AA"/>
    <w:rsid w:val="009325B3"/>
    <w:rsid w:val="00932A71"/>
    <w:rsid w:val="00932ADA"/>
    <w:rsid w:val="00932B23"/>
    <w:rsid w:val="00932C5E"/>
    <w:rsid w:val="00932C68"/>
    <w:rsid w:val="00933495"/>
    <w:rsid w:val="009336CC"/>
    <w:rsid w:val="00933774"/>
    <w:rsid w:val="00933928"/>
    <w:rsid w:val="00933FB4"/>
    <w:rsid w:val="009342E9"/>
    <w:rsid w:val="0093438B"/>
    <w:rsid w:val="00934A0B"/>
    <w:rsid w:val="00934C63"/>
    <w:rsid w:val="00934DD4"/>
    <w:rsid w:val="009350C3"/>
    <w:rsid w:val="00935668"/>
    <w:rsid w:val="0093567F"/>
    <w:rsid w:val="00935C55"/>
    <w:rsid w:val="00935EED"/>
    <w:rsid w:val="00936077"/>
    <w:rsid w:val="0093647A"/>
    <w:rsid w:val="009364E7"/>
    <w:rsid w:val="00936A29"/>
    <w:rsid w:val="00936C06"/>
    <w:rsid w:val="0093739D"/>
    <w:rsid w:val="009375A4"/>
    <w:rsid w:val="0093770E"/>
    <w:rsid w:val="009378D5"/>
    <w:rsid w:val="0094004E"/>
    <w:rsid w:val="0094037C"/>
    <w:rsid w:val="009405FC"/>
    <w:rsid w:val="009406CF"/>
    <w:rsid w:val="00940C05"/>
    <w:rsid w:val="00940E2B"/>
    <w:rsid w:val="00940E86"/>
    <w:rsid w:val="00940FF1"/>
    <w:rsid w:val="0094102F"/>
    <w:rsid w:val="0094108E"/>
    <w:rsid w:val="009410D4"/>
    <w:rsid w:val="00941254"/>
    <w:rsid w:val="009413A8"/>
    <w:rsid w:val="00941538"/>
    <w:rsid w:val="00941904"/>
    <w:rsid w:val="0094193E"/>
    <w:rsid w:val="00941FAD"/>
    <w:rsid w:val="009421A9"/>
    <w:rsid w:val="009428AA"/>
    <w:rsid w:val="00942BCF"/>
    <w:rsid w:val="00942C23"/>
    <w:rsid w:val="009440B9"/>
    <w:rsid w:val="0094417E"/>
    <w:rsid w:val="009441AB"/>
    <w:rsid w:val="009442FA"/>
    <w:rsid w:val="0094475F"/>
    <w:rsid w:val="00944DF9"/>
    <w:rsid w:val="0094504B"/>
    <w:rsid w:val="00945694"/>
    <w:rsid w:val="00945AAD"/>
    <w:rsid w:val="00945EF0"/>
    <w:rsid w:val="00946568"/>
    <w:rsid w:val="009471A0"/>
    <w:rsid w:val="009472A9"/>
    <w:rsid w:val="0094737C"/>
    <w:rsid w:val="00947CEB"/>
    <w:rsid w:val="00950242"/>
    <w:rsid w:val="009505F9"/>
    <w:rsid w:val="0095080A"/>
    <w:rsid w:val="0095089B"/>
    <w:rsid w:val="0095102C"/>
    <w:rsid w:val="00951313"/>
    <w:rsid w:val="00951314"/>
    <w:rsid w:val="0095137C"/>
    <w:rsid w:val="009514BC"/>
    <w:rsid w:val="00951734"/>
    <w:rsid w:val="0095173F"/>
    <w:rsid w:val="0095188D"/>
    <w:rsid w:val="009519E9"/>
    <w:rsid w:val="00951C35"/>
    <w:rsid w:val="009524B8"/>
    <w:rsid w:val="00952580"/>
    <w:rsid w:val="009529FE"/>
    <w:rsid w:val="00952E34"/>
    <w:rsid w:val="0095300A"/>
    <w:rsid w:val="0095309B"/>
    <w:rsid w:val="009532CD"/>
    <w:rsid w:val="0095348F"/>
    <w:rsid w:val="00953AC5"/>
    <w:rsid w:val="009540D9"/>
    <w:rsid w:val="009540E8"/>
    <w:rsid w:val="00954352"/>
    <w:rsid w:val="0095449A"/>
    <w:rsid w:val="00954889"/>
    <w:rsid w:val="009549F2"/>
    <w:rsid w:val="00954E53"/>
    <w:rsid w:val="009550B8"/>
    <w:rsid w:val="0095515B"/>
    <w:rsid w:val="0095531D"/>
    <w:rsid w:val="0095544A"/>
    <w:rsid w:val="009554B9"/>
    <w:rsid w:val="009557FB"/>
    <w:rsid w:val="009559FB"/>
    <w:rsid w:val="00955D34"/>
    <w:rsid w:val="00956071"/>
    <w:rsid w:val="009561C0"/>
    <w:rsid w:val="00956532"/>
    <w:rsid w:val="0095677A"/>
    <w:rsid w:val="00956A8E"/>
    <w:rsid w:val="00957181"/>
    <w:rsid w:val="009571BB"/>
    <w:rsid w:val="009571E0"/>
    <w:rsid w:val="009575B8"/>
    <w:rsid w:val="009578F7"/>
    <w:rsid w:val="009579FC"/>
    <w:rsid w:val="00957C18"/>
    <w:rsid w:val="00957D60"/>
    <w:rsid w:val="00957F57"/>
    <w:rsid w:val="00960515"/>
    <w:rsid w:val="00960D7A"/>
    <w:rsid w:val="00960E7C"/>
    <w:rsid w:val="00960F8E"/>
    <w:rsid w:val="00961223"/>
    <w:rsid w:val="00961421"/>
    <w:rsid w:val="009615D1"/>
    <w:rsid w:val="009617BE"/>
    <w:rsid w:val="00961C5D"/>
    <w:rsid w:val="00961CA8"/>
    <w:rsid w:val="00962252"/>
    <w:rsid w:val="009622BD"/>
    <w:rsid w:val="009622FB"/>
    <w:rsid w:val="009623D7"/>
    <w:rsid w:val="00962408"/>
    <w:rsid w:val="0096242B"/>
    <w:rsid w:val="00962504"/>
    <w:rsid w:val="009626C0"/>
    <w:rsid w:val="009627EA"/>
    <w:rsid w:val="00962D52"/>
    <w:rsid w:val="00962D92"/>
    <w:rsid w:val="009630EB"/>
    <w:rsid w:val="009631B5"/>
    <w:rsid w:val="00963B7A"/>
    <w:rsid w:val="00963CAC"/>
    <w:rsid w:val="00963E8E"/>
    <w:rsid w:val="00964652"/>
    <w:rsid w:val="0096472D"/>
    <w:rsid w:val="00964BD5"/>
    <w:rsid w:val="00964D17"/>
    <w:rsid w:val="00964DEB"/>
    <w:rsid w:val="009652C7"/>
    <w:rsid w:val="0096535D"/>
    <w:rsid w:val="00965833"/>
    <w:rsid w:val="00965BE9"/>
    <w:rsid w:val="00965EB6"/>
    <w:rsid w:val="009663B4"/>
    <w:rsid w:val="0096685B"/>
    <w:rsid w:val="00967738"/>
    <w:rsid w:val="00967792"/>
    <w:rsid w:val="00967907"/>
    <w:rsid w:val="0096794E"/>
    <w:rsid w:val="00967A6D"/>
    <w:rsid w:val="00967EFE"/>
    <w:rsid w:val="00967FAF"/>
    <w:rsid w:val="0097013C"/>
    <w:rsid w:val="009701E4"/>
    <w:rsid w:val="009704F8"/>
    <w:rsid w:val="0097057D"/>
    <w:rsid w:val="00970772"/>
    <w:rsid w:val="00970821"/>
    <w:rsid w:val="00970E31"/>
    <w:rsid w:val="009713D0"/>
    <w:rsid w:val="0097172D"/>
    <w:rsid w:val="00971B95"/>
    <w:rsid w:val="00971C21"/>
    <w:rsid w:val="00971D52"/>
    <w:rsid w:val="00971E50"/>
    <w:rsid w:val="0097278B"/>
    <w:rsid w:val="00972A50"/>
    <w:rsid w:val="00972B6C"/>
    <w:rsid w:val="00972BB7"/>
    <w:rsid w:val="00972E40"/>
    <w:rsid w:val="00973460"/>
    <w:rsid w:val="009735FE"/>
    <w:rsid w:val="00973A8B"/>
    <w:rsid w:val="00973B1F"/>
    <w:rsid w:val="009740F6"/>
    <w:rsid w:val="0097416E"/>
    <w:rsid w:val="00974384"/>
    <w:rsid w:val="009747BE"/>
    <w:rsid w:val="00974BA5"/>
    <w:rsid w:val="00974BDD"/>
    <w:rsid w:val="00974C36"/>
    <w:rsid w:val="00974CE7"/>
    <w:rsid w:val="00974EC1"/>
    <w:rsid w:val="0097555F"/>
    <w:rsid w:val="00975627"/>
    <w:rsid w:val="00975787"/>
    <w:rsid w:val="00975C71"/>
    <w:rsid w:val="009763E0"/>
    <w:rsid w:val="009767D5"/>
    <w:rsid w:val="00976F93"/>
    <w:rsid w:val="009777B2"/>
    <w:rsid w:val="009779F6"/>
    <w:rsid w:val="009803BE"/>
    <w:rsid w:val="00980690"/>
    <w:rsid w:val="009806DE"/>
    <w:rsid w:val="009806E9"/>
    <w:rsid w:val="0098073D"/>
    <w:rsid w:val="00980AE2"/>
    <w:rsid w:val="00980B89"/>
    <w:rsid w:val="00980F7B"/>
    <w:rsid w:val="00981448"/>
    <w:rsid w:val="009814BD"/>
    <w:rsid w:val="00981913"/>
    <w:rsid w:val="00981BA6"/>
    <w:rsid w:val="00981E3F"/>
    <w:rsid w:val="009820C1"/>
    <w:rsid w:val="0098217D"/>
    <w:rsid w:val="0098280D"/>
    <w:rsid w:val="00982B00"/>
    <w:rsid w:val="00982D46"/>
    <w:rsid w:val="00982DA3"/>
    <w:rsid w:val="00982E2D"/>
    <w:rsid w:val="009832B7"/>
    <w:rsid w:val="0098344D"/>
    <w:rsid w:val="00983754"/>
    <w:rsid w:val="00983B66"/>
    <w:rsid w:val="00983DC4"/>
    <w:rsid w:val="00983F21"/>
    <w:rsid w:val="00984078"/>
    <w:rsid w:val="00984144"/>
    <w:rsid w:val="0098432D"/>
    <w:rsid w:val="009848E3"/>
    <w:rsid w:val="00984CA4"/>
    <w:rsid w:val="00984CF5"/>
    <w:rsid w:val="00984F1C"/>
    <w:rsid w:val="009850B3"/>
    <w:rsid w:val="009851DA"/>
    <w:rsid w:val="009854D7"/>
    <w:rsid w:val="009856E8"/>
    <w:rsid w:val="00985701"/>
    <w:rsid w:val="00985A47"/>
    <w:rsid w:val="009867B9"/>
    <w:rsid w:val="00986832"/>
    <w:rsid w:val="009868F2"/>
    <w:rsid w:val="00986B1B"/>
    <w:rsid w:val="00987083"/>
    <w:rsid w:val="009872C8"/>
    <w:rsid w:val="0098732F"/>
    <w:rsid w:val="0098734F"/>
    <w:rsid w:val="00987624"/>
    <w:rsid w:val="009877F0"/>
    <w:rsid w:val="00987901"/>
    <w:rsid w:val="00987AEA"/>
    <w:rsid w:val="00990200"/>
    <w:rsid w:val="0099024E"/>
    <w:rsid w:val="0099064A"/>
    <w:rsid w:val="00990732"/>
    <w:rsid w:val="0099076C"/>
    <w:rsid w:val="00990A7F"/>
    <w:rsid w:val="009911BF"/>
    <w:rsid w:val="009912E0"/>
    <w:rsid w:val="0099132C"/>
    <w:rsid w:val="009913B8"/>
    <w:rsid w:val="009918AC"/>
    <w:rsid w:val="00991A2C"/>
    <w:rsid w:val="00991B8B"/>
    <w:rsid w:val="00991E00"/>
    <w:rsid w:val="00991E70"/>
    <w:rsid w:val="00992454"/>
    <w:rsid w:val="009925B8"/>
    <w:rsid w:val="009929B1"/>
    <w:rsid w:val="00992CC8"/>
    <w:rsid w:val="00993101"/>
    <w:rsid w:val="00993687"/>
    <w:rsid w:val="009936DC"/>
    <w:rsid w:val="0099370A"/>
    <w:rsid w:val="00993D35"/>
    <w:rsid w:val="00993DB2"/>
    <w:rsid w:val="00993F9F"/>
    <w:rsid w:val="00994025"/>
    <w:rsid w:val="0099430A"/>
    <w:rsid w:val="00994756"/>
    <w:rsid w:val="00994C35"/>
    <w:rsid w:val="00994C77"/>
    <w:rsid w:val="00994F21"/>
    <w:rsid w:val="009952A2"/>
    <w:rsid w:val="00995431"/>
    <w:rsid w:val="00995B46"/>
    <w:rsid w:val="00995C01"/>
    <w:rsid w:val="00995C4A"/>
    <w:rsid w:val="00995CEA"/>
    <w:rsid w:val="00995FA2"/>
    <w:rsid w:val="009968D9"/>
    <w:rsid w:val="009968E7"/>
    <w:rsid w:val="00996AE2"/>
    <w:rsid w:val="00996AEC"/>
    <w:rsid w:val="009970D5"/>
    <w:rsid w:val="009973D0"/>
    <w:rsid w:val="00997505"/>
    <w:rsid w:val="0099759F"/>
    <w:rsid w:val="00997B33"/>
    <w:rsid w:val="00997C44"/>
    <w:rsid w:val="009A021E"/>
    <w:rsid w:val="009A0731"/>
    <w:rsid w:val="009A0B62"/>
    <w:rsid w:val="009A0F34"/>
    <w:rsid w:val="009A0FE6"/>
    <w:rsid w:val="009A10FF"/>
    <w:rsid w:val="009A11BC"/>
    <w:rsid w:val="009A11EC"/>
    <w:rsid w:val="009A137D"/>
    <w:rsid w:val="009A146C"/>
    <w:rsid w:val="009A186A"/>
    <w:rsid w:val="009A25D9"/>
    <w:rsid w:val="009A296E"/>
    <w:rsid w:val="009A326D"/>
    <w:rsid w:val="009A32A2"/>
    <w:rsid w:val="009A3390"/>
    <w:rsid w:val="009A358E"/>
    <w:rsid w:val="009A395E"/>
    <w:rsid w:val="009A3B9F"/>
    <w:rsid w:val="009A3CB1"/>
    <w:rsid w:val="009A4404"/>
    <w:rsid w:val="009A4C41"/>
    <w:rsid w:val="009A4CA6"/>
    <w:rsid w:val="009A4EE3"/>
    <w:rsid w:val="009A54CF"/>
    <w:rsid w:val="009A58F9"/>
    <w:rsid w:val="009A59E6"/>
    <w:rsid w:val="009A5AB2"/>
    <w:rsid w:val="009A5CEA"/>
    <w:rsid w:val="009A5D2E"/>
    <w:rsid w:val="009A5FF4"/>
    <w:rsid w:val="009A62A0"/>
    <w:rsid w:val="009A6860"/>
    <w:rsid w:val="009A6AFA"/>
    <w:rsid w:val="009A6E62"/>
    <w:rsid w:val="009A6F24"/>
    <w:rsid w:val="009A708E"/>
    <w:rsid w:val="009A712F"/>
    <w:rsid w:val="009A71A1"/>
    <w:rsid w:val="009A7351"/>
    <w:rsid w:val="009A7523"/>
    <w:rsid w:val="009A764A"/>
    <w:rsid w:val="009A7779"/>
    <w:rsid w:val="009A78C7"/>
    <w:rsid w:val="009B011E"/>
    <w:rsid w:val="009B048D"/>
    <w:rsid w:val="009B0E8B"/>
    <w:rsid w:val="009B0FAF"/>
    <w:rsid w:val="009B1188"/>
    <w:rsid w:val="009B12CA"/>
    <w:rsid w:val="009B13BE"/>
    <w:rsid w:val="009B1745"/>
    <w:rsid w:val="009B191B"/>
    <w:rsid w:val="009B1AAD"/>
    <w:rsid w:val="009B1B0A"/>
    <w:rsid w:val="009B2127"/>
    <w:rsid w:val="009B21DA"/>
    <w:rsid w:val="009B2663"/>
    <w:rsid w:val="009B2BAE"/>
    <w:rsid w:val="009B2E8C"/>
    <w:rsid w:val="009B2F73"/>
    <w:rsid w:val="009B3347"/>
    <w:rsid w:val="009B3542"/>
    <w:rsid w:val="009B3830"/>
    <w:rsid w:val="009B3A54"/>
    <w:rsid w:val="009B3D5B"/>
    <w:rsid w:val="009B3FBD"/>
    <w:rsid w:val="009B4169"/>
    <w:rsid w:val="009B4397"/>
    <w:rsid w:val="009B4996"/>
    <w:rsid w:val="009B49C3"/>
    <w:rsid w:val="009B4EDD"/>
    <w:rsid w:val="009B558B"/>
    <w:rsid w:val="009B5B6A"/>
    <w:rsid w:val="009B6017"/>
    <w:rsid w:val="009B62F8"/>
    <w:rsid w:val="009B6353"/>
    <w:rsid w:val="009B68AD"/>
    <w:rsid w:val="009B6A30"/>
    <w:rsid w:val="009B6DFF"/>
    <w:rsid w:val="009B6F8B"/>
    <w:rsid w:val="009B71EB"/>
    <w:rsid w:val="009B7504"/>
    <w:rsid w:val="009B78C9"/>
    <w:rsid w:val="009B7993"/>
    <w:rsid w:val="009B7A3C"/>
    <w:rsid w:val="009B7BD8"/>
    <w:rsid w:val="009B7D1D"/>
    <w:rsid w:val="009B7ED7"/>
    <w:rsid w:val="009C045A"/>
    <w:rsid w:val="009C09DB"/>
    <w:rsid w:val="009C09F3"/>
    <w:rsid w:val="009C0C03"/>
    <w:rsid w:val="009C0CA9"/>
    <w:rsid w:val="009C0CC0"/>
    <w:rsid w:val="009C11B5"/>
    <w:rsid w:val="009C1485"/>
    <w:rsid w:val="009C162F"/>
    <w:rsid w:val="009C163B"/>
    <w:rsid w:val="009C1C2C"/>
    <w:rsid w:val="009C1E51"/>
    <w:rsid w:val="009C2389"/>
    <w:rsid w:val="009C238A"/>
    <w:rsid w:val="009C242A"/>
    <w:rsid w:val="009C2620"/>
    <w:rsid w:val="009C2A15"/>
    <w:rsid w:val="009C3553"/>
    <w:rsid w:val="009C3659"/>
    <w:rsid w:val="009C3AFC"/>
    <w:rsid w:val="009C3ED8"/>
    <w:rsid w:val="009C42BA"/>
    <w:rsid w:val="009C4C40"/>
    <w:rsid w:val="009C4C87"/>
    <w:rsid w:val="009C4C9D"/>
    <w:rsid w:val="009C5251"/>
    <w:rsid w:val="009C5482"/>
    <w:rsid w:val="009C5716"/>
    <w:rsid w:val="009C5B48"/>
    <w:rsid w:val="009C5EEC"/>
    <w:rsid w:val="009C6114"/>
    <w:rsid w:val="009C63EF"/>
    <w:rsid w:val="009C6553"/>
    <w:rsid w:val="009C65B7"/>
    <w:rsid w:val="009C68B2"/>
    <w:rsid w:val="009C699F"/>
    <w:rsid w:val="009C7093"/>
    <w:rsid w:val="009C7563"/>
    <w:rsid w:val="009C75E6"/>
    <w:rsid w:val="009C771F"/>
    <w:rsid w:val="009C777D"/>
    <w:rsid w:val="009C78E5"/>
    <w:rsid w:val="009C79A1"/>
    <w:rsid w:val="009C7DF3"/>
    <w:rsid w:val="009C7FEA"/>
    <w:rsid w:val="009D00CA"/>
    <w:rsid w:val="009D016D"/>
    <w:rsid w:val="009D031B"/>
    <w:rsid w:val="009D049C"/>
    <w:rsid w:val="009D05FA"/>
    <w:rsid w:val="009D0949"/>
    <w:rsid w:val="009D0A65"/>
    <w:rsid w:val="009D0E1D"/>
    <w:rsid w:val="009D11C3"/>
    <w:rsid w:val="009D1CBA"/>
    <w:rsid w:val="009D1D35"/>
    <w:rsid w:val="009D1DF5"/>
    <w:rsid w:val="009D1FCB"/>
    <w:rsid w:val="009D20C3"/>
    <w:rsid w:val="009D23D5"/>
    <w:rsid w:val="009D2751"/>
    <w:rsid w:val="009D275B"/>
    <w:rsid w:val="009D29A8"/>
    <w:rsid w:val="009D2AB8"/>
    <w:rsid w:val="009D2BB1"/>
    <w:rsid w:val="009D2D4B"/>
    <w:rsid w:val="009D2EA4"/>
    <w:rsid w:val="009D35DC"/>
    <w:rsid w:val="009D3901"/>
    <w:rsid w:val="009D3BFF"/>
    <w:rsid w:val="009D40BB"/>
    <w:rsid w:val="009D40CA"/>
    <w:rsid w:val="009D4154"/>
    <w:rsid w:val="009D4243"/>
    <w:rsid w:val="009D44A7"/>
    <w:rsid w:val="009D45A1"/>
    <w:rsid w:val="009D478D"/>
    <w:rsid w:val="009D4924"/>
    <w:rsid w:val="009D4C54"/>
    <w:rsid w:val="009D52AB"/>
    <w:rsid w:val="009D52E9"/>
    <w:rsid w:val="009D5B62"/>
    <w:rsid w:val="009D5D0F"/>
    <w:rsid w:val="009D644A"/>
    <w:rsid w:val="009D6511"/>
    <w:rsid w:val="009D6604"/>
    <w:rsid w:val="009D6A3F"/>
    <w:rsid w:val="009D6D79"/>
    <w:rsid w:val="009D7823"/>
    <w:rsid w:val="009D78E4"/>
    <w:rsid w:val="009D7E3D"/>
    <w:rsid w:val="009D7F5D"/>
    <w:rsid w:val="009E0280"/>
    <w:rsid w:val="009E049A"/>
    <w:rsid w:val="009E051A"/>
    <w:rsid w:val="009E066E"/>
    <w:rsid w:val="009E0CAB"/>
    <w:rsid w:val="009E12BD"/>
    <w:rsid w:val="009E148C"/>
    <w:rsid w:val="009E18FA"/>
    <w:rsid w:val="009E19DB"/>
    <w:rsid w:val="009E1AF7"/>
    <w:rsid w:val="009E1C5A"/>
    <w:rsid w:val="009E1D74"/>
    <w:rsid w:val="009E1F32"/>
    <w:rsid w:val="009E22F5"/>
    <w:rsid w:val="009E272E"/>
    <w:rsid w:val="009E27DA"/>
    <w:rsid w:val="009E2AB9"/>
    <w:rsid w:val="009E2F24"/>
    <w:rsid w:val="009E3596"/>
    <w:rsid w:val="009E3623"/>
    <w:rsid w:val="009E36CB"/>
    <w:rsid w:val="009E37E4"/>
    <w:rsid w:val="009E3D07"/>
    <w:rsid w:val="009E4347"/>
    <w:rsid w:val="009E450F"/>
    <w:rsid w:val="009E4998"/>
    <w:rsid w:val="009E4FED"/>
    <w:rsid w:val="009E53DE"/>
    <w:rsid w:val="009E54FF"/>
    <w:rsid w:val="009E5725"/>
    <w:rsid w:val="009E5FC3"/>
    <w:rsid w:val="009E6000"/>
    <w:rsid w:val="009E6192"/>
    <w:rsid w:val="009E62EC"/>
    <w:rsid w:val="009E688E"/>
    <w:rsid w:val="009E7038"/>
    <w:rsid w:val="009E721E"/>
    <w:rsid w:val="009E72F0"/>
    <w:rsid w:val="009E7304"/>
    <w:rsid w:val="009E7330"/>
    <w:rsid w:val="009E735E"/>
    <w:rsid w:val="009E78E6"/>
    <w:rsid w:val="009E7CC2"/>
    <w:rsid w:val="009E7E88"/>
    <w:rsid w:val="009F029D"/>
    <w:rsid w:val="009F09F1"/>
    <w:rsid w:val="009F0BFC"/>
    <w:rsid w:val="009F0E01"/>
    <w:rsid w:val="009F0EDD"/>
    <w:rsid w:val="009F11BD"/>
    <w:rsid w:val="009F14DB"/>
    <w:rsid w:val="009F160A"/>
    <w:rsid w:val="009F16DD"/>
    <w:rsid w:val="009F1DDB"/>
    <w:rsid w:val="009F1E93"/>
    <w:rsid w:val="009F1FD4"/>
    <w:rsid w:val="009F1FEB"/>
    <w:rsid w:val="009F262C"/>
    <w:rsid w:val="009F2801"/>
    <w:rsid w:val="009F2C59"/>
    <w:rsid w:val="009F2C73"/>
    <w:rsid w:val="009F2C75"/>
    <w:rsid w:val="009F2E54"/>
    <w:rsid w:val="009F33C9"/>
    <w:rsid w:val="009F3719"/>
    <w:rsid w:val="009F3BA5"/>
    <w:rsid w:val="009F3F30"/>
    <w:rsid w:val="009F420C"/>
    <w:rsid w:val="009F4223"/>
    <w:rsid w:val="009F4787"/>
    <w:rsid w:val="009F499F"/>
    <w:rsid w:val="009F4BDA"/>
    <w:rsid w:val="009F4BDE"/>
    <w:rsid w:val="009F523D"/>
    <w:rsid w:val="009F580E"/>
    <w:rsid w:val="009F5A32"/>
    <w:rsid w:val="009F6170"/>
    <w:rsid w:val="009F618A"/>
    <w:rsid w:val="009F629E"/>
    <w:rsid w:val="009F6B41"/>
    <w:rsid w:val="009F6B99"/>
    <w:rsid w:val="009F6C43"/>
    <w:rsid w:val="009F6DE2"/>
    <w:rsid w:val="009F6EEA"/>
    <w:rsid w:val="009F7052"/>
    <w:rsid w:val="009F742B"/>
    <w:rsid w:val="009F76B9"/>
    <w:rsid w:val="009F7754"/>
    <w:rsid w:val="009F7A36"/>
    <w:rsid w:val="009F7F8F"/>
    <w:rsid w:val="00A000B8"/>
    <w:rsid w:val="00A002C6"/>
    <w:rsid w:val="00A00301"/>
    <w:rsid w:val="00A00356"/>
    <w:rsid w:val="00A0066C"/>
    <w:rsid w:val="00A008B6"/>
    <w:rsid w:val="00A00D4F"/>
    <w:rsid w:val="00A01213"/>
    <w:rsid w:val="00A01214"/>
    <w:rsid w:val="00A01A02"/>
    <w:rsid w:val="00A01C15"/>
    <w:rsid w:val="00A01C6B"/>
    <w:rsid w:val="00A01DC1"/>
    <w:rsid w:val="00A01E64"/>
    <w:rsid w:val="00A02097"/>
    <w:rsid w:val="00A021FD"/>
    <w:rsid w:val="00A02394"/>
    <w:rsid w:val="00A027C4"/>
    <w:rsid w:val="00A02881"/>
    <w:rsid w:val="00A02E64"/>
    <w:rsid w:val="00A03200"/>
    <w:rsid w:val="00A03645"/>
    <w:rsid w:val="00A03937"/>
    <w:rsid w:val="00A039B4"/>
    <w:rsid w:val="00A03B4C"/>
    <w:rsid w:val="00A03C01"/>
    <w:rsid w:val="00A03DB8"/>
    <w:rsid w:val="00A0428B"/>
    <w:rsid w:val="00A045CD"/>
    <w:rsid w:val="00A0462B"/>
    <w:rsid w:val="00A046AB"/>
    <w:rsid w:val="00A046BE"/>
    <w:rsid w:val="00A04898"/>
    <w:rsid w:val="00A04B9D"/>
    <w:rsid w:val="00A050E5"/>
    <w:rsid w:val="00A053B3"/>
    <w:rsid w:val="00A0576F"/>
    <w:rsid w:val="00A059D8"/>
    <w:rsid w:val="00A05DB4"/>
    <w:rsid w:val="00A05E07"/>
    <w:rsid w:val="00A05E5E"/>
    <w:rsid w:val="00A05F81"/>
    <w:rsid w:val="00A06244"/>
    <w:rsid w:val="00A0625A"/>
    <w:rsid w:val="00A06382"/>
    <w:rsid w:val="00A063E0"/>
    <w:rsid w:val="00A064D7"/>
    <w:rsid w:val="00A065CA"/>
    <w:rsid w:val="00A06673"/>
    <w:rsid w:val="00A06E14"/>
    <w:rsid w:val="00A0707F"/>
    <w:rsid w:val="00A07223"/>
    <w:rsid w:val="00A07462"/>
    <w:rsid w:val="00A07C70"/>
    <w:rsid w:val="00A07DC7"/>
    <w:rsid w:val="00A10054"/>
    <w:rsid w:val="00A100B9"/>
    <w:rsid w:val="00A102A0"/>
    <w:rsid w:val="00A10315"/>
    <w:rsid w:val="00A111EE"/>
    <w:rsid w:val="00A11DE7"/>
    <w:rsid w:val="00A125F6"/>
    <w:rsid w:val="00A12670"/>
    <w:rsid w:val="00A126A7"/>
    <w:rsid w:val="00A1286D"/>
    <w:rsid w:val="00A12B93"/>
    <w:rsid w:val="00A12BBF"/>
    <w:rsid w:val="00A1325C"/>
    <w:rsid w:val="00A132E6"/>
    <w:rsid w:val="00A13837"/>
    <w:rsid w:val="00A138BE"/>
    <w:rsid w:val="00A13A5E"/>
    <w:rsid w:val="00A13AA9"/>
    <w:rsid w:val="00A13D1F"/>
    <w:rsid w:val="00A13D79"/>
    <w:rsid w:val="00A1401B"/>
    <w:rsid w:val="00A140AA"/>
    <w:rsid w:val="00A14AA1"/>
    <w:rsid w:val="00A14C50"/>
    <w:rsid w:val="00A14E99"/>
    <w:rsid w:val="00A1525B"/>
    <w:rsid w:val="00A153B8"/>
    <w:rsid w:val="00A15438"/>
    <w:rsid w:val="00A154BB"/>
    <w:rsid w:val="00A15537"/>
    <w:rsid w:val="00A156D6"/>
    <w:rsid w:val="00A1580D"/>
    <w:rsid w:val="00A159A3"/>
    <w:rsid w:val="00A159AB"/>
    <w:rsid w:val="00A16214"/>
    <w:rsid w:val="00A16765"/>
    <w:rsid w:val="00A1691E"/>
    <w:rsid w:val="00A16D36"/>
    <w:rsid w:val="00A16F85"/>
    <w:rsid w:val="00A170C8"/>
    <w:rsid w:val="00A170E7"/>
    <w:rsid w:val="00A17248"/>
    <w:rsid w:val="00A17316"/>
    <w:rsid w:val="00A1736F"/>
    <w:rsid w:val="00A1756E"/>
    <w:rsid w:val="00A175A0"/>
    <w:rsid w:val="00A17634"/>
    <w:rsid w:val="00A17636"/>
    <w:rsid w:val="00A17E8B"/>
    <w:rsid w:val="00A17EB5"/>
    <w:rsid w:val="00A20873"/>
    <w:rsid w:val="00A209DB"/>
    <w:rsid w:val="00A20A7C"/>
    <w:rsid w:val="00A20DA5"/>
    <w:rsid w:val="00A20DF6"/>
    <w:rsid w:val="00A20E17"/>
    <w:rsid w:val="00A2108E"/>
    <w:rsid w:val="00A2109A"/>
    <w:rsid w:val="00A21469"/>
    <w:rsid w:val="00A21635"/>
    <w:rsid w:val="00A217BC"/>
    <w:rsid w:val="00A21C52"/>
    <w:rsid w:val="00A21C73"/>
    <w:rsid w:val="00A21E1C"/>
    <w:rsid w:val="00A22123"/>
    <w:rsid w:val="00A2224F"/>
    <w:rsid w:val="00A2287D"/>
    <w:rsid w:val="00A22B63"/>
    <w:rsid w:val="00A22B69"/>
    <w:rsid w:val="00A22C4F"/>
    <w:rsid w:val="00A22E55"/>
    <w:rsid w:val="00A2338E"/>
    <w:rsid w:val="00A2342F"/>
    <w:rsid w:val="00A236F7"/>
    <w:rsid w:val="00A23773"/>
    <w:rsid w:val="00A23855"/>
    <w:rsid w:val="00A24305"/>
    <w:rsid w:val="00A2472A"/>
    <w:rsid w:val="00A247EC"/>
    <w:rsid w:val="00A24806"/>
    <w:rsid w:val="00A24953"/>
    <w:rsid w:val="00A24A8B"/>
    <w:rsid w:val="00A24D6A"/>
    <w:rsid w:val="00A250D9"/>
    <w:rsid w:val="00A2512F"/>
    <w:rsid w:val="00A25566"/>
    <w:rsid w:val="00A25598"/>
    <w:rsid w:val="00A25605"/>
    <w:rsid w:val="00A259D8"/>
    <w:rsid w:val="00A25D4F"/>
    <w:rsid w:val="00A25DB5"/>
    <w:rsid w:val="00A25E6C"/>
    <w:rsid w:val="00A267BD"/>
    <w:rsid w:val="00A268EA"/>
    <w:rsid w:val="00A26A1F"/>
    <w:rsid w:val="00A26D4D"/>
    <w:rsid w:val="00A26D77"/>
    <w:rsid w:val="00A3002D"/>
    <w:rsid w:val="00A3012A"/>
    <w:rsid w:val="00A30538"/>
    <w:rsid w:val="00A3071D"/>
    <w:rsid w:val="00A30BDE"/>
    <w:rsid w:val="00A30CB2"/>
    <w:rsid w:val="00A310E4"/>
    <w:rsid w:val="00A31801"/>
    <w:rsid w:val="00A3235D"/>
    <w:rsid w:val="00A325B8"/>
    <w:rsid w:val="00A3295D"/>
    <w:rsid w:val="00A32C04"/>
    <w:rsid w:val="00A332D8"/>
    <w:rsid w:val="00A33935"/>
    <w:rsid w:val="00A33BC2"/>
    <w:rsid w:val="00A33C9E"/>
    <w:rsid w:val="00A34083"/>
    <w:rsid w:val="00A340FD"/>
    <w:rsid w:val="00A345F5"/>
    <w:rsid w:val="00A34685"/>
    <w:rsid w:val="00A34765"/>
    <w:rsid w:val="00A34CD0"/>
    <w:rsid w:val="00A3510A"/>
    <w:rsid w:val="00A35319"/>
    <w:rsid w:val="00A35CA1"/>
    <w:rsid w:val="00A362D3"/>
    <w:rsid w:val="00A36436"/>
    <w:rsid w:val="00A367C2"/>
    <w:rsid w:val="00A36AC3"/>
    <w:rsid w:val="00A36C58"/>
    <w:rsid w:val="00A3715A"/>
    <w:rsid w:val="00A37571"/>
    <w:rsid w:val="00A3788B"/>
    <w:rsid w:val="00A37BA9"/>
    <w:rsid w:val="00A37C16"/>
    <w:rsid w:val="00A37DE0"/>
    <w:rsid w:val="00A4016B"/>
    <w:rsid w:val="00A40227"/>
    <w:rsid w:val="00A403FE"/>
    <w:rsid w:val="00A40C4B"/>
    <w:rsid w:val="00A40DB2"/>
    <w:rsid w:val="00A40E21"/>
    <w:rsid w:val="00A41181"/>
    <w:rsid w:val="00A41249"/>
    <w:rsid w:val="00A41266"/>
    <w:rsid w:val="00A41602"/>
    <w:rsid w:val="00A41C5D"/>
    <w:rsid w:val="00A422ED"/>
    <w:rsid w:val="00A42B80"/>
    <w:rsid w:val="00A42CEB"/>
    <w:rsid w:val="00A42D11"/>
    <w:rsid w:val="00A42EE8"/>
    <w:rsid w:val="00A430E8"/>
    <w:rsid w:val="00A437EB"/>
    <w:rsid w:val="00A43B0A"/>
    <w:rsid w:val="00A43E1F"/>
    <w:rsid w:val="00A44625"/>
    <w:rsid w:val="00A446E5"/>
    <w:rsid w:val="00A449EF"/>
    <w:rsid w:val="00A449FF"/>
    <w:rsid w:val="00A44EB0"/>
    <w:rsid w:val="00A44F28"/>
    <w:rsid w:val="00A4503B"/>
    <w:rsid w:val="00A45118"/>
    <w:rsid w:val="00A451D3"/>
    <w:rsid w:val="00A4579E"/>
    <w:rsid w:val="00A4594E"/>
    <w:rsid w:val="00A45BE3"/>
    <w:rsid w:val="00A45D9D"/>
    <w:rsid w:val="00A46123"/>
    <w:rsid w:val="00A4613E"/>
    <w:rsid w:val="00A4661F"/>
    <w:rsid w:val="00A4683B"/>
    <w:rsid w:val="00A46A31"/>
    <w:rsid w:val="00A46F10"/>
    <w:rsid w:val="00A470FE"/>
    <w:rsid w:val="00A47168"/>
    <w:rsid w:val="00A47841"/>
    <w:rsid w:val="00A5082E"/>
    <w:rsid w:val="00A5111F"/>
    <w:rsid w:val="00A51185"/>
    <w:rsid w:val="00A511B0"/>
    <w:rsid w:val="00A51313"/>
    <w:rsid w:val="00A51335"/>
    <w:rsid w:val="00A5145A"/>
    <w:rsid w:val="00A51615"/>
    <w:rsid w:val="00A51A47"/>
    <w:rsid w:val="00A52038"/>
    <w:rsid w:val="00A52068"/>
    <w:rsid w:val="00A5223C"/>
    <w:rsid w:val="00A52488"/>
    <w:rsid w:val="00A52A20"/>
    <w:rsid w:val="00A52E03"/>
    <w:rsid w:val="00A52E7B"/>
    <w:rsid w:val="00A52F62"/>
    <w:rsid w:val="00A53135"/>
    <w:rsid w:val="00A531AD"/>
    <w:rsid w:val="00A53347"/>
    <w:rsid w:val="00A536F9"/>
    <w:rsid w:val="00A5377B"/>
    <w:rsid w:val="00A53908"/>
    <w:rsid w:val="00A5398A"/>
    <w:rsid w:val="00A53DF9"/>
    <w:rsid w:val="00A54012"/>
    <w:rsid w:val="00A540D8"/>
    <w:rsid w:val="00A5417C"/>
    <w:rsid w:val="00A549CB"/>
    <w:rsid w:val="00A54AFE"/>
    <w:rsid w:val="00A54BD4"/>
    <w:rsid w:val="00A54FE4"/>
    <w:rsid w:val="00A5506F"/>
    <w:rsid w:val="00A550B1"/>
    <w:rsid w:val="00A55310"/>
    <w:rsid w:val="00A55484"/>
    <w:rsid w:val="00A5556E"/>
    <w:rsid w:val="00A55AF1"/>
    <w:rsid w:val="00A55BA8"/>
    <w:rsid w:val="00A5625E"/>
    <w:rsid w:val="00A56294"/>
    <w:rsid w:val="00A56779"/>
    <w:rsid w:val="00A56788"/>
    <w:rsid w:val="00A567CD"/>
    <w:rsid w:val="00A568E3"/>
    <w:rsid w:val="00A56CA6"/>
    <w:rsid w:val="00A570DC"/>
    <w:rsid w:val="00A570ED"/>
    <w:rsid w:val="00A57197"/>
    <w:rsid w:val="00A574FF"/>
    <w:rsid w:val="00A575BB"/>
    <w:rsid w:val="00A57773"/>
    <w:rsid w:val="00A579F0"/>
    <w:rsid w:val="00A57ABC"/>
    <w:rsid w:val="00A57C9C"/>
    <w:rsid w:val="00A60BFF"/>
    <w:rsid w:val="00A6135C"/>
    <w:rsid w:val="00A6139A"/>
    <w:rsid w:val="00A61648"/>
    <w:rsid w:val="00A61B51"/>
    <w:rsid w:val="00A62076"/>
    <w:rsid w:val="00A62125"/>
    <w:rsid w:val="00A62238"/>
    <w:rsid w:val="00A622EA"/>
    <w:rsid w:val="00A62485"/>
    <w:rsid w:val="00A6257A"/>
    <w:rsid w:val="00A628E0"/>
    <w:rsid w:val="00A62926"/>
    <w:rsid w:val="00A62EC1"/>
    <w:rsid w:val="00A63277"/>
    <w:rsid w:val="00A63354"/>
    <w:rsid w:val="00A6368A"/>
    <w:rsid w:val="00A638A1"/>
    <w:rsid w:val="00A638C6"/>
    <w:rsid w:val="00A63935"/>
    <w:rsid w:val="00A63D4C"/>
    <w:rsid w:val="00A63FE4"/>
    <w:rsid w:val="00A64679"/>
    <w:rsid w:val="00A64AF8"/>
    <w:rsid w:val="00A64E8A"/>
    <w:rsid w:val="00A64EDC"/>
    <w:rsid w:val="00A6519D"/>
    <w:rsid w:val="00A652AC"/>
    <w:rsid w:val="00A65609"/>
    <w:rsid w:val="00A656F9"/>
    <w:rsid w:val="00A65749"/>
    <w:rsid w:val="00A65776"/>
    <w:rsid w:val="00A6590A"/>
    <w:rsid w:val="00A65AF3"/>
    <w:rsid w:val="00A65B8F"/>
    <w:rsid w:val="00A65FD9"/>
    <w:rsid w:val="00A65FEA"/>
    <w:rsid w:val="00A6656D"/>
    <w:rsid w:val="00A665EF"/>
    <w:rsid w:val="00A667DE"/>
    <w:rsid w:val="00A66922"/>
    <w:rsid w:val="00A6692A"/>
    <w:rsid w:val="00A66CC3"/>
    <w:rsid w:val="00A66CFA"/>
    <w:rsid w:val="00A66E6E"/>
    <w:rsid w:val="00A66F4F"/>
    <w:rsid w:val="00A67187"/>
    <w:rsid w:val="00A67305"/>
    <w:rsid w:val="00A673F9"/>
    <w:rsid w:val="00A679EC"/>
    <w:rsid w:val="00A67A03"/>
    <w:rsid w:val="00A67C59"/>
    <w:rsid w:val="00A67DF1"/>
    <w:rsid w:val="00A67ED2"/>
    <w:rsid w:val="00A70B6B"/>
    <w:rsid w:val="00A70E80"/>
    <w:rsid w:val="00A71364"/>
    <w:rsid w:val="00A71365"/>
    <w:rsid w:val="00A713DB"/>
    <w:rsid w:val="00A71535"/>
    <w:rsid w:val="00A72495"/>
    <w:rsid w:val="00A727FB"/>
    <w:rsid w:val="00A72859"/>
    <w:rsid w:val="00A72B1E"/>
    <w:rsid w:val="00A7344D"/>
    <w:rsid w:val="00A735B2"/>
    <w:rsid w:val="00A738C1"/>
    <w:rsid w:val="00A74026"/>
    <w:rsid w:val="00A741BC"/>
    <w:rsid w:val="00A74352"/>
    <w:rsid w:val="00A748AD"/>
    <w:rsid w:val="00A74B03"/>
    <w:rsid w:val="00A74DC6"/>
    <w:rsid w:val="00A74DD2"/>
    <w:rsid w:val="00A74FB0"/>
    <w:rsid w:val="00A75843"/>
    <w:rsid w:val="00A75B6F"/>
    <w:rsid w:val="00A768A1"/>
    <w:rsid w:val="00A76A96"/>
    <w:rsid w:val="00A76BAE"/>
    <w:rsid w:val="00A76D32"/>
    <w:rsid w:val="00A770B1"/>
    <w:rsid w:val="00A7721A"/>
    <w:rsid w:val="00A7736F"/>
    <w:rsid w:val="00A77800"/>
    <w:rsid w:val="00A77A32"/>
    <w:rsid w:val="00A77A45"/>
    <w:rsid w:val="00A77B51"/>
    <w:rsid w:val="00A806E4"/>
    <w:rsid w:val="00A80F36"/>
    <w:rsid w:val="00A8127C"/>
    <w:rsid w:val="00A812D8"/>
    <w:rsid w:val="00A8150D"/>
    <w:rsid w:val="00A81676"/>
    <w:rsid w:val="00A818E6"/>
    <w:rsid w:val="00A8199C"/>
    <w:rsid w:val="00A81E93"/>
    <w:rsid w:val="00A82008"/>
    <w:rsid w:val="00A8211C"/>
    <w:rsid w:val="00A823E0"/>
    <w:rsid w:val="00A823F1"/>
    <w:rsid w:val="00A824DE"/>
    <w:rsid w:val="00A825A2"/>
    <w:rsid w:val="00A82793"/>
    <w:rsid w:val="00A82B59"/>
    <w:rsid w:val="00A82C3D"/>
    <w:rsid w:val="00A82E8A"/>
    <w:rsid w:val="00A82F15"/>
    <w:rsid w:val="00A8342E"/>
    <w:rsid w:val="00A8354A"/>
    <w:rsid w:val="00A83663"/>
    <w:rsid w:val="00A83AC8"/>
    <w:rsid w:val="00A83C9F"/>
    <w:rsid w:val="00A83FFD"/>
    <w:rsid w:val="00A8469A"/>
    <w:rsid w:val="00A8480C"/>
    <w:rsid w:val="00A8497C"/>
    <w:rsid w:val="00A84BE4"/>
    <w:rsid w:val="00A84BEF"/>
    <w:rsid w:val="00A84DCE"/>
    <w:rsid w:val="00A850C6"/>
    <w:rsid w:val="00A85849"/>
    <w:rsid w:val="00A85C45"/>
    <w:rsid w:val="00A85D0B"/>
    <w:rsid w:val="00A85D47"/>
    <w:rsid w:val="00A85D54"/>
    <w:rsid w:val="00A85E1B"/>
    <w:rsid w:val="00A85FF0"/>
    <w:rsid w:val="00A8676F"/>
    <w:rsid w:val="00A86BF6"/>
    <w:rsid w:val="00A86D77"/>
    <w:rsid w:val="00A87664"/>
    <w:rsid w:val="00A8770B"/>
    <w:rsid w:val="00A87769"/>
    <w:rsid w:val="00A8794D"/>
    <w:rsid w:val="00A879A3"/>
    <w:rsid w:val="00A87B50"/>
    <w:rsid w:val="00A87C41"/>
    <w:rsid w:val="00A87C88"/>
    <w:rsid w:val="00A9009C"/>
    <w:rsid w:val="00A90122"/>
    <w:rsid w:val="00A9071C"/>
    <w:rsid w:val="00A907C1"/>
    <w:rsid w:val="00A90871"/>
    <w:rsid w:val="00A90BEE"/>
    <w:rsid w:val="00A90E56"/>
    <w:rsid w:val="00A90F44"/>
    <w:rsid w:val="00A910DF"/>
    <w:rsid w:val="00A917A6"/>
    <w:rsid w:val="00A91D0A"/>
    <w:rsid w:val="00A91D62"/>
    <w:rsid w:val="00A920F8"/>
    <w:rsid w:val="00A924A4"/>
    <w:rsid w:val="00A925E3"/>
    <w:rsid w:val="00A92761"/>
    <w:rsid w:val="00A92C1E"/>
    <w:rsid w:val="00A92D3A"/>
    <w:rsid w:val="00A93873"/>
    <w:rsid w:val="00A93BC6"/>
    <w:rsid w:val="00A93C8C"/>
    <w:rsid w:val="00A93E30"/>
    <w:rsid w:val="00A94013"/>
    <w:rsid w:val="00A94705"/>
    <w:rsid w:val="00A94B9C"/>
    <w:rsid w:val="00A94DCE"/>
    <w:rsid w:val="00A94F66"/>
    <w:rsid w:val="00A9501F"/>
    <w:rsid w:val="00A954FA"/>
    <w:rsid w:val="00A95732"/>
    <w:rsid w:val="00A95825"/>
    <w:rsid w:val="00A959F6"/>
    <w:rsid w:val="00A95B24"/>
    <w:rsid w:val="00A95D5F"/>
    <w:rsid w:val="00A95DF1"/>
    <w:rsid w:val="00A95E5E"/>
    <w:rsid w:val="00A960D6"/>
    <w:rsid w:val="00A960EF"/>
    <w:rsid w:val="00A965FA"/>
    <w:rsid w:val="00A96698"/>
    <w:rsid w:val="00A96799"/>
    <w:rsid w:val="00A96B27"/>
    <w:rsid w:val="00A96CB4"/>
    <w:rsid w:val="00A96E23"/>
    <w:rsid w:val="00A973CC"/>
    <w:rsid w:val="00A975B0"/>
    <w:rsid w:val="00A97694"/>
    <w:rsid w:val="00A97888"/>
    <w:rsid w:val="00A978C8"/>
    <w:rsid w:val="00A979A3"/>
    <w:rsid w:val="00A97BB7"/>
    <w:rsid w:val="00AA0635"/>
    <w:rsid w:val="00AA0CC5"/>
    <w:rsid w:val="00AA0D4E"/>
    <w:rsid w:val="00AA0D62"/>
    <w:rsid w:val="00AA0ECB"/>
    <w:rsid w:val="00AA0F65"/>
    <w:rsid w:val="00AA13C2"/>
    <w:rsid w:val="00AA13D6"/>
    <w:rsid w:val="00AA13D8"/>
    <w:rsid w:val="00AA151F"/>
    <w:rsid w:val="00AA16CF"/>
    <w:rsid w:val="00AA174A"/>
    <w:rsid w:val="00AA196A"/>
    <w:rsid w:val="00AA1B07"/>
    <w:rsid w:val="00AA1CEE"/>
    <w:rsid w:val="00AA2353"/>
    <w:rsid w:val="00AA237C"/>
    <w:rsid w:val="00AA2526"/>
    <w:rsid w:val="00AA27E1"/>
    <w:rsid w:val="00AA2A22"/>
    <w:rsid w:val="00AA31DA"/>
    <w:rsid w:val="00AA3460"/>
    <w:rsid w:val="00AA3636"/>
    <w:rsid w:val="00AA3647"/>
    <w:rsid w:val="00AA3706"/>
    <w:rsid w:val="00AA3C01"/>
    <w:rsid w:val="00AA3CAD"/>
    <w:rsid w:val="00AA3CC6"/>
    <w:rsid w:val="00AA41D0"/>
    <w:rsid w:val="00AA4608"/>
    <w:rsid w:val="00AA4793"/>
    <w:rsid w:val="00AA4CB0"/>
    <w:rsid w:val="00AA4FC6"/>
    <w:rsid w:val="00AA534C"/>
    <w:rsid w:val="00AA5641"/>
    <w:rsid w:val="00AA56FE"/>
    <w:rsid w:val="00AA5818"/>
    <w:rsid w:val="00AA5C1E"/>
    <w:rsid w:val="00AA5EEF"/>
    <w:rsid w:val="00AA61BD"/>
    <w:rsid w:val="00AA6205"/>
    <w:rsid w:val="00AA6329"/>
    <w:rsid w:val="00AA65E5"/>
    <w:rsid w:val="00AA66BB"/>
    <w:rsid w:val="00AA6915"/>
    <w:rsid w:val="00AA6A4E"/>
    <w:rsid w:val="00AA6DF0"/>
    <w:rsid w:val="00AA6E1F"/>
    <w:rsid w:val="00AA7483"/>
    <w:rsid w:val="00AA7540"/>
    <w:rsid w:val="00AA75B2"/>
    <w:rsid w:val="00AA7657"/>
    <w:rsid w:val="00AA77C2"/>
    <w:rsid w:val="00AA7CA5"/>
    <w:rsid w:val="00AA7E75"/>
    <w:rsid w:val="00AA7F1D"/>
    <w:rsid w:val="00AB0AFA"/>
    <w:rsid w:val="00AB0B4D"/>
    <w:rsid w:val="00AB0B5A"/>
    <w:rsid w:val="00AB0CAE"/>
    <w:rsid w:val="00AB0DE7"/>
    <w:rsid w:val="00AB0E79"/>
    <w:rsid w:val="00AB0ED5"/>
    <w:rsid w:val="00AB0ED7"/>
    <w:rsid w:val="00AB1346"/>
    <w:rsid w:val="00AB1397"/>
    <w:rsid w:val="00AB1784"/>
    <w:rsid w:val="00AB18A0"/>
    <w:rsid w:val="00AB1A88"/>
    <w:rsid w:val="00AB1D2B"/>
    <w:rsid w:val="00AB1FC8"/>
    <w:rsid w:val="00AB24B2"/>
    <w:rsid w:val="00AB26A3"/>
    <w:rsid w:val="00AB27F5"/>
    <w:rsid w:val="00AB29D0"/>
    <w:rsid w:val="00AB2ADD"/>
    <w:rsid w:val="00AB2B18"/>
    <w:rsid w:val="00AB2B6F"/>
    <w:rsid w:val="00AB2B78"/>
    <w:rsid w:val="00AB2BC3"/>
    <w:rsid w:val="00AB2C4C"/>
    <w:rsid w:val="00AB3355"/>
    <w:rsid w:val="00AB3762"/>
    <w:rsid w:val="00AB39A3"/>
    <w:rsid w:val="00AB4007"/>
    <w:rsid w:val="00AB405E"/>
    <w:rsid w:val="00AB41C5"/>
    <w:rsid w:val="00AB48B0"/>
    <w:rsid w:val="00AB4A9C"/>
    <w:rsid w:val="00AB4BD7"/>
    <w:rsid w:val="00AB531C"/>
    <w:rsid w:val="00AB5CC8"/>
    <w:rsid w:val="00AB5F34"/>
    <w:rsid w:val="00AB65DE"/>
    <w:rsid w:val="00AB6C0D"/>
    <w:rsid w:val="00AB6E63"/>
    <w:rsid w:val="00AB6FDB"/>
    <w:rsid w:val="00AB7023"/>
    <w:rsid w:val="00AB71F2"/>
    <w:rsid w:val="00AB7728"/>
    <w:rsid w:val="00AB7AB7"/>
    <w:rsid w:val="00AB7AFA"/>
    <w:rsid w:val="00AC0080"/>
    <w:rsid w:val="00AC02F6"/>
    <w:rsid w:val="00AC031C"/>
    <w:rsid w:val="00AC0A32"/>
    <w:rsid w:val="00AC0B47"/>
    <w:rsid w:val="00AC0FCE"/>
    <w:rsid w:val="00AC10B6"/>
    <w:rsid w:val="00AC15AA"/>
    <w:rsid w:val="00AC1D13"/>
    <w:rsid w:val="00AC1DB9"/>
    <w:rsid w:val="00AC202E"/>
    <w:rsid w:val="00AC263B"/>
    <w:rsid w:val="00AC27F4"/>
    <w:rsid w:val="00AC2E89"/>
    <w:rsid w:val="00AC2F09"/>
    <w:rsid w:val="00AC3639"/>
    <w:rsid w:val="00AC38CD"/>
    <w:rsid w:val="00AC3A6A"/>
    <w:rsid w:val="00AC3AF6"/>
    <w:rsid w:val="00AC417B"/>
    <w:rsid w:val="00AC4337"/>
    <w:rsid w:val="00AC43C7"/>
    <w:rsid w:val="00AC47CC"/>
    <w:rsid w:val="00AC4A1C"/>
    <w:rsid w:val="00AC4BBA"/>
    <w:rsid w:val="00AC4E8D"/>
    <w:rsid w:val="00AC53A2"/>
    <w:rsid w:val="00AC55D1"/>
    <w:rsid w:val="00AC56DD"/>
    <w:rsid w:val="00AC5A7A"/>
    <w:rsid w:val="00AC5C3D"/>
    <w:rsid w:val="00AC5D40"/>
    <w:rsid w:val="00AC5D51"/>
    <w:rsid w:val="00AC61D2"/>
    <w:rsid w:val="00AC6B8B"/>
    <w:rsid w:val="00AC6FD3"/>
    <w:rsid w:val="00AC70AA"/>
    <w:rsid w:val="00AC7683"/>
    <w:rsid w:val="00AC7777"/>
    <w:rsid w:val="00AC778C"/>
    <w:rsid w:val="00AC7823"/>
    <w:rsid w:val="00AC7C5E"/>
    <w:rsid w:val="00AD03D0"/>
    <w:rsid w:val="00AD04BE"/>
    <w:rsid w:val="00AD07E6"/>
    <w:rsid w:val="00AD081F"/>
    <w:rsid w:val="00AD14CF"/>
    <w:rsid w:val="00AD1BCF"/>
    <w:rsid w:val="00AD1C9E"/>
    <w:rsid w:val="00AD1D74"/>
    <w:rsid w:val="00AD1E38"/>
    <w:rsid w:val="00AD1ECE"/>
    <w:rsid w:val="00AD21A9"/>
    <w:rsid w:val="00AD21D7"/>
    <w:rsid w:val="00AD24A0"/>
    <w:rsid w:val="00AD26A6"/>
    <w:rsid w:val="00AD27E9"/>
    <w:rsid w:val="00AD2DC4"/>
    <w:rsid w:val="00AD2EAA"/>
    <w:rsid w:val="00AD2F86"/>
    <w:rsid w:val="00AD32F6"/>
    <w:rsid w:val="00AD336B"/>
    <w:rsid w:val="00AD3401"/>
    <w:rsid w:val="00AD3B74"/>
    <w:rsid w:val="00AD3E00"/>
    <w:rsid w:val="00AD416A"/>
    <w:rsid w:val="00AD439A"/>
    <w:rsid w:val="00AD4483"/>
    <w:rsid w:val="00AD4684"/>
    <w:rsid w:val="00AD5081"/>
    <w:rsid w:val="00AD51A5"/>
    <w:rsid w:val="00AD5265"/>
    <w:rsid w:val="00AD52D1"/>
    <w:rsid w:val="00AD53A0"/>
    <w:rsid w:val="00AD53D3"/>
    <w:rsid w:val="00AD5669"/>
    <w:rsid w:val="00AD5777"/>
    <w:rsid w:val="00AD5AD9"/>
    <w:rsid w:val="00AD5B94"/>
    <w:rsid w:val="00AD5D91"/>
    <w:rsid w:val="00AD61DA"/>
    <w:rsid w:val="00AD6A46"/>
    <w:rsid w:val="00AD6ADD"/>
    <w:rsid w:val="00AD6BCB"/>
    <w:rsid w:val="00AD6C22"/>
    <w:rsid w:val="00AD6FE5"/>
    <w:rsid w:val="00AD7206"/>
    <w:rsid w:val="00AD7267"/>
    <w:rsid w:val="00AD738E"/>
    <w:rsid w:val="00AD7442"/>
    <w:rsid w:val="00AD75AE"/>
    <w:rsid w:val="00AD769D"/>
    <w:rsid w:val="00AD7786"/>
    <w:rsid w:val="00AD786A"/>
    <w:rsid w:val="00AE01EF"/>
    <w:rsid w:val="00AE03B3"/>
    <w:rsid w:val="00AE045F"/>
    <w:rsid w:val="00AE0652"/>
    <w:rsid w:val="00AE0741"/>
    <w:rsid w:val="00AE0E5F"/>
    <w:rsid w:val="00AE0ED9"/>
    <w:rsid w:val="00AE0F8D"/>
    <w:rsid w:val="00AE10DB"/>
    <w:rsid w:val="00AE18A2"/>
    <w:rsid w:val="00AE19FF"/>
    <w:rsid w:val="00AE1C5B"/>
    <w:rsid w:val="00AE1DE3"/>
    <w:rsid w:val="00AE2044"/>
    <w:rsid w:val="00AE21F1"/>
    <w:rsid w:val="00AE21FD"/>
    <w:rsid w:val="00AE2333"/>
    <w:rsid w:val="00AE2AE8"/>
    <w:rsid w:val="00AE2E38"/>
    <w:rsid w:val="00AE3AD4"/>
    <w:rsid w:val="00AE40F4"/>
    <w:rsid w:val="00AE455B"/>
    <w:rsid w:val="00AE4BF8"/>
    <w:rsid w:val="00AE504B"/>
    <w:rsid w:val="00AE543F"/>
    <w:rsid w:val="00AE565E"/>
    <w:rsid w:val="00AE5666"/>
    <w:rsid w:val="00AE5713"/>
    <w:rsid w:val="00AE598C"/>
    <w:rsid w:val="00AE5A5D"/>
    <w:rsid w:val="00AE5C4A"/>
    <w:rsid w:val="00AE5FCC"/>
    <w:rsid w:val="00AE61C9"/>
    <w:rsid w:val="00AE64DB"/>
    <w:rsid w:val="00AE686C"/>
    <w:rsid w:val="00AE6B1C"/>
    <w:rsid w:val="00AE7046"/>
    <w:rsid w:val="00AE76FF"/>
    <w:rsid w:val="00AE7C24"/>
    <w:rsid w:val="00AE7C2C"/>
    <w:rsid w:val="00AE7CD4"/>
    <w:rsid w:val="00AF00DC"/>
    <w:rsid w:val="00AF016D"/>
    <w:rsid w:val="00AF0854"/>
    <w:rsid w:val="00AF0E01"/>
    <w:rsid w:val="00AF15D6"/>
    <w:rsid w:val="00AF2263"/>
    <w:rsid w:val="00AF2306"/>
    <w:rsid w:val="00AF24CD"/>
    <w:rsid w:val="00AF253F"/>
    <w:rsid w:val="00AF283F"/>
    <w:rsid w:val="00AF2B31"/>
    <w:rsid w:val="00AF2F08"/>
    <w:rsid w:val="00AF3748"/>
    <w:rsid w:val="00AF3967"/>
    <w:rsid w:val="00AF3BFC"/>
    <w:rsid w:val="00AF3D74"/>
    <w:rsid w:val="00AF41BB"/>
    <w:rsid w:val="00AF4563"/>
    <w:rsid w:val="00AF4998"/>
    <w:rsid w:val="00AF4C15"/>
    <w:rsid w:val="00AF5485"/>
    <w:rsid w:val="00AF5B63"/>
    <w:rsid w:val="00AF5BC9"/>
    <w:rsid w:val="00AF5E1F"/>
    <w:rsid w:val="00AF5F00"/>
    <w:rsid w:val="00AF65EA"/>
    <w:rsid w:val="00AF6630"/>
    <w:rsid w:val="00AF677A"/>
    <w:rsid w:val="00AF6B63"/>
    <w:rsid w:val="00AF6E17"/>
    <w:rsid w:val="00AF7260"/>
    <w:rsid w:val="00AF72D4"/>
    <w:rsid w:val="00AF73D9"/>
    <w:rsid w:val="00AF78F5"/>
    <w:rsid w:val="00AF7957"/>
    <w:rsid w:val="00AF7B03"/>
    <w:rsid w:val="00AF7D92"/>
    <w:rsid w:val="00AF7E0C"/>
    <w:rsid w:val="00AF7F9F"/>
    <w:rsid w:val="00B00046"/>
    <w:rsid w:val="00B00052"/>
    <w:rsid w:val="00B005DC"/>
    <w:rsid w:val="00B006FF"/>
    <w:rsid w:val="00B00AD5"/>
    <w:rsid w:val="00B0105B"/>
    <w:rsid w:val="00B01295"/>
    <w:rsid w:val="00B01692"/>
    <w:rsid w:val="00B01A43"/>
    <w:rsid w:val="00B0209E"/>
    <w:rsid w:val="00B021A3"/>
    <w:rsid w:val="00B0225E"/>
    <w:rsid w:val="00B0259A"/>
    <w:rsid w:val="00B02DE5"/>
    <w:rsid w:val="00B02FDB"/>
    <w:rsid w:val="00B03832"/>
    <w:rsid w:val="00B03883"/>
    <w:rsid w:val="00B03E5D"/>
    <w:rsid w:val="00B03FBB"/>
    <w:rsid w:val="00B04020"/>
    <w:rsid w:val="00B0448D"/>
    <w:rsid w:val="00B04D59"/>
    <w:rsid w:val="00B04EBD"/>
    <w:rsid w:val="00B04F8E"/>
    <w:rsid w:val="00B055F8"/>
    <w:rsid w:val="00B05743"/>
    <w:rsid w:val="00B0585F"/>
    <w:rsid w:val="00B05B01"/>
    <w:rsid w:val="00B05B04"/>
    <w:rsid w:val="00B05D34"/>
    <w:rsid w:val="00B05D67"/>
    <w:rsid w:val="00B05EAA"/>
    <w:rsid w:val="00B06076"/>
    <w:rsid w:val="00B061F5"/>
    <w:rsid w:val="00B061F7"/>
    <w:rsid w:val="00B062ED"/>
    <w:rsid w:val="00B06382"/>
    <w:rsid w:val="00B0655F"/>
    <w:rsid w:val="00B06733"/>
    <w:rsid w:val="00B06BC0"/>
    <w:rsid w:val="00B06DAC"/>
    <w:rsid w:val="00B06FAD"/>
    <w:rsid w:val="00B0765E"/>
    <w:rsid w:val="00B07695"/>
    <w:rsid w:val="00B07ED0"/>
    <w:rsid w:val="00B1011C"/>
    <w:rsid w:val="00B10C51"/>
    <w:rsid w:val="00B10D86"/>
    <w:rsid w:val="00B10E08"/>
    <w:rsid w:val="00B10EAE"/>
    <w:rsid w:val="00B1114F"/>
    <w:rsid w:val="00B1187B"/>
    <w:rsid w:val="00B11992"/>
    <w:rsid w:val="00B119E2"/>
    <w:rsid w:val="00B11A8A"/>
    <w:rsid w:val="00B11F66"/>
    <w:rsid w:val="00B120D0"/>
    <w:rsid w:val="00B12410"/>
    <w:rsid w:val="00B127F8"/>
    <w:rsid w:val="00B12EE3"/>
    <w:rsid w:val="00B13268"/>
    <w:rsid w:val="00B13368"/>
    <w:rsid w:val="00B134A0"/>
    <w:rsid w:val="00B136CE"/>
    <w:rsid w:val="00B139B0"/>
    <w:rsid w:val="00B13AED"/>
    <w:rsid w:val="00B13B2C"/>
    <w:rsid w:val="00B13B58"/>
    <w:rsid w:val="00B13C33"/>
    <w:rsid w:val="00B13E65"/>
    <w:rsid w:val="00B141BB"/>
    <w:rsid w:val="00B14246"/>
    <w:rsid w:val="00B14372"/>
    <w:rsid w:val="00B1483E"/>
    <w:rsid w:val="00B14A4A"/>
    <w:rsid w:val="00B14D49"/>
    <w:rsid w:val="00B14FA6"/>
    <w:rsid w:val="00B153A6"/>
    <w:rsid w:val="00B153AE"/>
    <w:rsid w:val="00B156A4"/>
    <w:rsid w:val="00B15A8E"/>
    <w:rsid w:val="00B15B19"/>
    <w:rsid w:val="00B15B9B"/>
    <w:rsid w:val="00B16091"/>
    <w:rsid w:val="00B16141"/>
    <w:rsid w:val="00B16340"/>
    <w:rsid w:val="00B165A9"/>
    <w:rsid w:val="00B16719"/>
    <w:rsid w:val="00B167B0"/>
    <w:rsid w:val="00B168EE"/>
    <w:rsid w:val="00B16C33"/>
    <w:rsid w:val="00B16E47"/>
    <w:rsid w:val="00B17104"/>
    <w:rsid w:val="00B1732D"/>
    <w:rsid w:val="00B177A8"/>
    <w:rsid w:val="00B17800"/>
    <w:rsid w:val="00B17D54"/>
    <w:rsid w:val="00B202F2"/>
    <w:rsid w:val="00B20547"/>
    <w:rsid w:val="00B20A1D"/>
    <w:rsid w:val="00B20AE8"/>
    <w:rsid w:val="00B20BA7"/>
    <w:rsid w:val="00B20BE2"/>
    <w:rsid w:val="00B20BEA"/>
    <w:rsid w:val="00B20C34"/>
    <w:rsid w:val="00B20DCE"/>
    <w:rsid w:val="00B20F3D"/>
    <w:rsid w:val="00B20F4D"/>
    <w:rsid w:val="00B21044"/>
    <w:rsid w:val="00B21135"/>
    <w:rsid w:val="00B213CF"/>
    <w:rsid w:val="00B21488"/>
    <w:rsid w:val="00B21529"/>
    <w:rsid w:val="00B219D0"/>
    <w:rsid w:val="00B21A3C"/>
    <w:rsid w:val="00B21AFD"/>
    <w:rsid w:val="00B21DAF"/>
    <w:rsid w:val="00B21FD1"/>
    <w:rsid w:val="00B220EE"/>
    <w:rsid w:val="00B220F4"/>
    <w:rsid w:val="00B220FD"/>
    <w:rsid w:val="00B226B3"/>
    <w:rsid w:val="00B226F1"/>
    <w:rsid w:val="00B22C11"/>
    <w:rsid w:val="00B22FD6"/>
    <w:rsid w:val="00B230C9"/>
    <w:rsid w:val="00B2314B"/>
    <w:rsid w:val="00B23AFF"/>
    <w:rsid w:val="00B23FC5"/>
    <w:rsid w:val="00B2401B"/>
    <w:rsid w:val="00B24034"/>
    <w:rsid w:val="00B24777"/>
    <w:rsid w:val="00B251F7"/>
    <w:rsid w:val="00B257E6"/>
    <w:rsid w:val="00B25819"/>
    <w:rsid w:val="00B258EE"/>
    <w:rsid w:val="00B266D2"/>
    <w:rsid w:val="00B267BD"/>
    <w:rsid w:val="00B26AB3"/>
    <w:rsid w:val="00B26E76"/>
    <w:rsid w:val="00B271D3"/>
    <w:rsid w:val="00B2793B"/>
    <w:rsid w:val="00B30020"/>
    <w:rsid w:val="00B305CA"/>
    <w:rsid w:val="00B30B70"/>
    <w:rsid w:val="00B30F34"/>
    <w:rsid w:val="00B30F96"/>
    <w:rsid w:val="00B30FB8"/>
    <w:rsid w:val="00B312B5"/>
    <w:rsid w:val="00B312CD"/>
    <w:rsid w:val="00B31833"/>
    <w:rsid w:val="00B319BC"/>
    <w:rsid w:val="00B31B39"/>
    <w:rsid w:val="00B31B7E"/>
    <w:rsid w:val="00B31DF5"/>
    <w:rsid w:val="00B32023"/>
    <w:rsid w:val="00B32502"/>
    <w:rsid w:val="00B32611"/>
    <w:rsid w:val="00B3262F"/>
    <w:rsid w:val="00B326C0"/>
    <w:rsid w:val="00B326FD"/>
    <w:rsid w:val="00B3271E"/>
    <w:rsid w:val="00B3294C"/>
    <w:rsid w:val="00B32989"/>
    <w:rsid w:val="00B32D80"/>
    <w:rsid w:val="00B32DE8"/>
    <w:rsid w:val="00B334B8"/>
    <w:rsid w:val="00B336D6"/>
    <w:rsid w:val="00B33BB5"/>
    <w:rsid w:val="00B33C2B"/>
    <w:rsid w:val="00B34214"/>
    <w:rsid w:val="00B34304"/>
    <w:rsid w:val="00B3447D"/>
    <w:rsid w:val="00B344B1"/>
    <w:rsid w:val="00B3463E"/>
    <w:rsid w:val="00B34B84"/>
    <w:rsid w:val="00B35593"/>
    <w:rsid w:val="00B3565F"/>
    <w:rsid w:val="00B35E4C"/>
    <w:rsid w:val="00B35F72"/>
    <w:rsid w:val="00B360A4"/>
    <w:rsid w:val="00B36AC1"/>
    <w:rsid w:val="00B36D86"/>
    <w:rsid w:val="00B36F68"/>
    <w:rsid w:val="00B36FE6"/>
    <w:rsid w:val="00B3797B"/>
    <w:rsid w:val="00B379D3"/>
    <w:rsid w:val="00B379E0"/>
    <w:rsid w:val="00B37D6B"/>
    <w:rsid w:val="00B37E58"/>
    <w:rsid w:val="00B37FE7"/>
    <w:rsid w:val="00B40209"/>
    <w:rsid w:val="00B4043F"/>
    <w:rsid w:val="00B405A9"/>
    <w:rsid w:val="00B4062D"/>
    <w:rsid w:val="00B406CC"/>
    <w:rsid w:val="00B40A2F"/>
    <w:rsid w:val="00B40A91"/>
    <w:rsid w:val="00B40E24"/>
    <w:rsid w:val="00B414C0"/>
    <w:rsid w:val="00B41594"/>
    <w:rsid w:val="00B418D3"/>
    <w:rsid w:val="00B41ECB"/>
    <w:rsid w:val="00B4235D"/>
    <w:rsid w:val="00B42B31"/>
    <w:rsid w:val="00B42B78"/>
    <w:rsid w:val="00B431D3"/>
    <w:rsid w:val="00B43749"/>
    <w:rsid w:val="00B44022"/>
    <w:rsid w:val="00B44180"/>
    <w:rsid w:val="00B44309"/>
    <w:rsid w:val="00B44472"/>
    <w:rsid w:val="00B4448D"/>
    <w:rsid w:val="00B4462C"/>
    <w:rsid w:val="00B4477F"/>
    <w:rsid w:val="00B44ACF"/>
    <w:rsid w:val="00B44B48"/>
    <w:rsid w:val="00B44E1F"/>
    <w:rsid w:val="00B4506E"/>
    <w:rsid w:val="00B456BC"/>
    <w:rsid w:val="00B45B44"/>
    <w:rsid w:val="00B45C6B"/>
    <w:rsid w:val="00B45DDA"/>
    <w:rsid w:val="00B45E8C"/>
    <w:rsid w:val="00B46536"/>
    <w:rsid w:val="00B46543"/>
    <w:rsid w:val="00B46761"/>
    <w:rsid w:val="00B469D4"/>
    <w:rsid w:val="00B46AA3"/>
    <w:rsid w:val="00B47992"/>
    <w:rsid w:val="00B47CDC"/>
    <w:rsid w:val="00B47D8E"/>
    <w:rsid w:val="00B501F8"/>
    <w:rsid w:val="00B50269"/>
    <w:rsid w:val="00B5035E"/>
    <w:rsid w:val="00B5052E"/>
    <w:rsid w:val="00B50856"/>
    <w:rsid w:val="00B5091C"/>
    <w:rsid w:val="00B50CF7"/>
    <w:rsid w:val="00B50F93"/>
    <w:rsid w:val="00B51136"/>
    <w:rsid w:val="00B513BC"/>
    <w:rsid w:val="00B51692"/>
    <w:rsid w:val="00B51B3C"/>
    <w:rsid w:val="00B51F8E"/>
    <w:rsid w:val="00B52025"/>
    <w:rsid w:val="00B52076"/>
    <w:rsid w:val="00B5223E"/>
    <w:rsid w:val="00B52748"/>
    <w:rsid w:val="00B52A55"/>
    <w:rsid w:val="00B530E4"/>
    <w:rsid w:val="00B53526"/>
    <w:rsid w:val="00B5361A"/>
    <w:rsid w:val="00B5366C"/>
    <w:rsid w:val="00B53710"/>
    <w:rsid w:val="00B538B8"/>
    <w:rsid w:val="00B540D3"/>
    <w:rsid w:val="00B54199"/>
    <w:rsid w:val="00B54252"/>
    <w:rsid w:val="00B54646"/>
    <w:rsid w:val="00B54C3E"/>
    <w:rsid w:val="00B54F0A"/>
    <w:rsid w:val="00B5539D"/>
    <w:rsid w:val="00B55499"/>
    <w:rsid w:val="00B555D9"/>
    <w:rsid w:val="00B55684"/>
    <w:rsid w:val="00B55686"/>
    <w:rsid w:val="00B55A8D"/>
    <w:rsid w:val="00B55F4A"/>
    <w:rsid w:val="00B5614E"/>
    <w:rsid w:val="00B562BE"/>
    <w:rsid w:val="00B56615"/>
    <w:rsid w:val="00B567BD"/>
    <w:rsid w:val="00B56B63"/>
    <w:rsid w:val="00B56FA7"/>
    <w:rsid w:val="00B57053"/>
    <w:rsid w:val="00B5753F"/>
    <w:rsid w:val="00B57E1D"/>
    <w:rsid w:val="00B603D3"/>
    <w:rsid w:val="00B60868"/>
    <w:rsid w:val="00B60B3C"/>
    <w:rsid w:val="00B60CC2"/>
    <w:rsid w:val="00B60E6A"/>
    <w:rsid w:val="00B6103E"/>
    <w:rsid w:val="00B610EE"/>
    <w:rsid w:val="00B614FE"/>
    <w:rsid w:val="00B616F2"/>
    <w:rsid w:val="00B6185A"/>
    <w:rsid w:val="00B61C2D"/>
    <w:rsid w:val="00B61C6C"/>
    <w:rsid w:val="00B61E74"/>
    <w:rsid w:val="00B62017"/>
    <w:rsid w:val="00B62A60"/>
    <w:rsid w:val="00B62B09"/>
    <w:rsid w:val="00B62BE6"/>
    <w:rsid w:val="00B62E9D"/>
    <w:rsid w:val="00B631FE"/>
    <w:rsid w:val="00B6341F"/>
    <w:rsid w:val="00B63A41"/>
    <w:rsid w:val="00B63C53"/>
    <w:rsid w:val="00B63D31"/>
    <w:rsid w:val="00B64029"/>
    <w:rsid w:val="00B64430"/>
    <w:rsid w:val="00B6479C"/>
    <w:rsid w:val="00B648BA"/>
    <w:rsid w:val="00B64C36"/>
    <w:rsid w:val="00B64CF4"/>
    <w:rsid w:val="00B64F82"/>
    <w:rsid w:val="00B65043"/>
    <w:rsid w:val="00B65451"/>
    <w:rsid w:val="00B65638"/>
    <w:rsid w:val="00B6585A"/>
    <w:rsid w:val="00B65AF6"/>
    <w:rsid w:val="00B6646E"/>
    <w:rsid w:val="00B6653A"/>
    <w:rsid w:val="00B66599"/>
    <w:rsid w:val="00B66DDB"/>
    <w:rsid w:val="00B67891"/>
    <w:rsid w:val="00B679AC"/>
    <w:rsid w:val="00B679FD"/>
    <w:rsid w:val="00B67CE5"/>
    <w:rsid w:val="00B67D19"/>
    <w:rsid w:val="00B67EC0"/>
    <w:rsid w:val="00B67ED7"/>
    <w:rsid w:val="00B67EF6"/>
    <w:rsid w:val="00B67F03"/>
    <w:rsid w:val="00B70051"/>
    <w:rsid w:val="00B70227"/>
    <w:rsid w:val="00B7025E"/>
    <w:rsid w:val="00B702FF"/>
    <w:rsid w:val="00B70699"/>
    <w:rsid w:val="00B70A6B"/>
    <w:rsid w:val="00B710EF"/>
    <w:rsid w:val="00B7128C"/>
    <w:rsid w:val="00B715A1"/>
    <w:rsid w:val="00B719F8"/>
    <w:rsid w:val="00B71AF4"/>
    <w:rsid w:val="00B71AF5"/>
    <w:rsid w:val="00B725B6"/>
    <w:rsid w:val="00B72AA1"/>
    <w:rsid w:val="00B72D0C"/>
    <w:rsid w:val="00B72EA4"/>
    <w:rsid w:val="00B7323B"/>
    <w:rsid w:val="00B73457"/>
    <w:rsid w:val="00B73583"/>
    <w:rsid w:val="00B73595"/>
    <w:rsid w:val="00B7366E"/>
    <w:rsid w:val="00B736D3"/>
    <w:rsid w:val="00B739C7"/>
    <w:rsid w:val="00B73DFC"/>
    <w:rsid w:val="00B7408E"/>
    <w:rsid w:val="00B7420B"/>
    <w:rsid w:val="00B74479"/>
    <w:rsid w:val="00B7470D"/>
    <w:rsid w:val="00B74B53"/>
    <w:rsid w:val="00B74BB5"/>
    <w:rsid w:val="00B74BED"/>
    <w:rsid w:val="00B754DF"/>
    <w:rsid w:val="00B755C1"/>
    <w:rsid w:val="00B755D6"/>
    <w:rsid w:val="00B7568A"/>
    <w:rsid w:val="00B75753"/>
    <w:rsid w:val="00B75993"/>
    <w:rsid w:val="00B75B37"/>
    <w:rsid w:val="00B75B84"/>
    <w:rsid w:val="00B75D32"/>
    <w:rsid w:val="00B76611"/>
    <w:rsid w:val="00B76632"/>
    <w:rsid w:val="00B7668B"/>
    <w:rsid w:val="00B76DF7"/>
    <w:rsid w:val="00B770DE"/>
    <w:rsid w:val="00B771BE"/>
    <w:rsid w:val="00B77344"/>
    <w:rsid w:val="00B77AB3"/>
    <w:rsid w:val="00B77FE7"/>
    <w:rsid w:val="00B802EF"/>
    <w:rsid w:val="00B807C9"/>
    <w:rsid w:val="00B80949"/>
    <w:rsid w:val="00B80DC7"/>
    <w:rsid w:val="00B80F03"/>
    <w:rsid w:val="00B80F9A"/>
    <w:rsid w:val="00B80FCB"/>
    <w:rsid w:val="00B81370"/>
    <w:rsid w:val="00B8151D"/>
    <w:rsid w:val="00B8156C"/>
    <w:rsid w:val="00B817A7"/>
    <w:rsid w:val="00B81900"/>
    <w:rsid w:val="00B81DF3"/>
    <w:rsid w:val="00B8208B"/>
    <w:rsid w:val="00B8224E"/>
    <w:rsid w:val="00B8251C"/>
    <w:rsid w:val="00B827B4"/>
    <w:rsid w:val="00B82829"/>
    <w:rsid w:val="00B8322F"/>
    <w:rsid w:val="00B83803"/>
    <w:rsid w:val="00B83879"/>
    <w:rsid w:val="00B83881"/>
    <w:rsid w:val="00B83EB5"/>
    <w:rsid w:val="00B8442B"/>
    <w:rsid w:val="00B84454"/>
    <w:rsid w:val="00B844AF"/>
    <w:rsid w:val="00B84522"/>
    <w:rsid w:val="00B8453A"/>
    <w:rsid w:val="00B84C0F"/>
    <w:rsid w:val="00B84DB9"/>
    <w:rsid w:val="00B84E03"/>
    <w:rsid w:val="00B84E11"/>
    <w:rsid w:val="00B85325"/>
    <w:rsid w:val="00B85753"/>
    <w:rsid w:val="00B85A8A"/>
    <w:rsid w:val="00B85ACE"/>
    <w:rsid w:val="00B85D9C"/>
    <w:rsid w:val="00B85FCD"/>
    <w:rsid w:val="00B86297"/>
    <w:rsid w:val="00B864EF"/>
    <w:rsid w:val="00B867C9"/>
    <w:rsid w:val="00B867F1"/>
    <w:rsid w:val="00B86EC2"/>
    <w:rsid w:val="00B87904"/>
    <w:rsid w:val="00B879FF"/>
    <w:rsid w:val="00B87B58"/>
    <w:rsid w:val="00B87BD2"/>
    <w:rsid w:val="00B87C14"/>
    <w:rsid w:val="00B900F9"/>
    <w:rsid w:val="00B90340"/>
    <w:rsid w:val="00B908F9"/>
    <w:rsid w:val="00B90B39"/>
    <w:rsid w:val="00B90C57"/>
    <w:rsid w:val="00B90E45"/>
    <w:rsid w:val="00B90EC9"/>
    <w:rsid w:val="00B90F20"/>
    <w:rsid w:val="00B90FA7"/>
    <w:rsid w:val="00B91706"/>
    <w:rsid w:val="00B91988"/>
    <w:rsid w:val="00B91A45"/>
    <w:rsid w:val="00B91ADF"/>
    <w:rsid w:val="00B91B92"/>
    <w:rsid w:val="00B922C3"/>
    <w:rsid w:val="00B924E5"/>
    <w:rsid w:val="00B927D1"/>
    <w:rsid w:val="00B92E19"/>
    <w:rsid w:val="00B9354D"/>
    <w:rsid w:val="00B939A6"/>
    <w:rsid w:val="00B94623"/>
    <w:rsid w:val="00B947DC"/>
    <w:rsid w:val="00B94A2F"/>
    <w:rsid w:val="00B94B96"/>
    <w:rsid w:val="00B94CA2"/>
    <w:rsid w:val="00B950A5"/>
    <w:rsid w:val="00B95197"/>
    <w:rsid w:val="00B951F9"/>
    <w:rsid w:val="00B95767"/>
    <w:rsid w:val="00B957EB"/>
    <w:rsid w:val="00B95945"/>
    <w:rsid w:val="00B95D95"/>
    <w:rsid w:val="00B95F28"/>
    <w:rsid w:val="00B95F7F"/>
    <w:rsid w:val="00B965C6"/>
    <w:rsid w:val="00B969DC"/>
    <w:rsid w:val="00B96E24"/>
    <w:rsid w:val="00B96F7E"/>
    <w:rsid w:val="00B97026"/>
    <w:rsid w:val="00B9789F"/>
    <w:rsid w:val="00B97904"/>
    <w:rsid w:val="00B979D6"/>
    <w:rsid w:val="00B97E53"/>
    <w:rsid w:val="00BA01CE"/>
    <w:rsid w:val="00BA043F"/>
    <w:rsid w:val="00BA05D3"/>
    <w:rsid w:val="00BA07CB"/>
    <w:rsid w:val="00BA0D13"/>
    <w:rsid w:val="00BA0F2B"/>
    <w:rsid w:val="00BA1070"/>
    <w:rsid w:val="00BA11F4"/>
    <w:rsid w:val="00BA1576"/>
    <w:rsid w:val="00BA1A43"/>
    <w:rsid w:val="00BA1AEB"/>
    <w:rsid w:val="00BA1BB9"/>
    <w:rsid w:val="00BA1DC3"/>
    <w:rsid w:val="00BA1E60"/>
    <w:rsid w:val="00BA1F83"/>
    <w:rsid w:val="00BA2089"/>
    <w:rsid w:val="00BA20B7"/>
    <w:rsid w:val="00BA2452"/>
    <w:rsid w:val="00BA25C4"/>
    <w:rsid w:val="00BA2666"/>
    <w:rsid w:val="00BA29BE"/>
    <w:rsid w:val="00BA2AAE"/>
    <w:rsid w:val="00BA2C4E"/>
    <w:rsid w:val="00BA33AE"/>
    <w:rsid w:val="00BA3718"/>
    <w:rsid w:val="00BA3F42"/>
    <w:rsid w:val="00BA3F5A"/>
    <w:rsid w:val="00BA415D"/>
    <w:rsid w:val="00BA4860"/>
    <w:rsid w:val="00BA5D89"/>
    <w:rsid w:val="00BA5DD1"/>
    <w:rsid w:val="00BA5F00"/>
    <w:rsid w:val="00BA5F03"/>
    <w:rsid w:val="00BA69E0"/>
    <w:rsid w:val="00BA6BCA"/>
    <w:rsid w:val="00BA6C8F"/>
    <w:rsid w:val="00BA6C95"/>
    <w:rsid w:val="00BA6EE5"/>
    <w:rsid w:val="00BA70EB"/>
    <w:rsid w:val="00BA74C3"/>
    <w:rsid w:val="00BA7881"/>
    <w:rsid w:val="00BA7DE8"/>
    <w:rsid w:val="00BA7E5F"/>
    <w:rsid w:val="00BA7FED"/>
    <w:rsid w:val="00BB01CE"/>
    <w:rsid w:val="00BB0317"/>
    <w:rsid w:val="00BB0543"/>
    <w:rsid w:val="00BB066F"/>
    <w:rsid w:val="00BB0881"/>
    <w:rsid w:val="00BB0AF6"/>
    <w:rsid w:val="00BB0C25"/>
    <w:rsid w:val="00BB0D41"/>
    <w:rsid w:val="00BB110C"/>
    <w:rsid w:val="00BB1EA3"/>
    <w:rsid w:val="00BB209B"/>
    <w:rsid w:val="00BB21B8"/>
    <w:rsid w:val="00BB2519"/>
    <w:rsid w:val="00BB2616"/>
    <w:rsid w:val="00BB2DB2"/>
    <w:rsid w:val="00BB30E8"/>
    <w:rsid w:val="00BB386B"/>
    <w:rsid w:val="00BB3CB3"/>
    <w:rsid w:val="00BB3DFC"/>
    <w:rsid w:val="00BB4204"/>
    <w:rsid w:val="00BB4724"/>
    <w:rsid w:val="00BB47EF"/>
    <w:rsid w:val="00BB4D26"/>
    <w:rsid w:val="00BB51A8"/>
    <w:rsid w:val="00BB51E1"/>
    <w:rsid w:val="00BB5351"/>
    <w:rsid w:val="00BB54F1"/>
    <w:rsid w:val="00BB553B"/>
    <w:rsid w:val="00BB554F"/>
    <w:rsid w:val="00BB55A3"/>
    <w:rsid w:val="00BB5760"/>
    <w:rsid w:val="00BB599F"/>
    <w:rsid w:val="00BB5C15"/>
    <w:rsid w:val="00BB5CB5"/>
    <w:rsid w:val="00BB623B"/>
    <w:rsid w:val="00BB62F3"/>
    <w:rsid w:val="00BB69D8"/>
    <w:rsid w:val="00BB69F5"/>
    <w:rsid w:val="00BB6D9E"/>
    <w:rsid w:val="00BB73B5"/>
    <w:rsid w:val="00BB7C4D"/>
    <w:rsid w:val="00BB7D4F"/>
    <w:rsid w:val="00BB7F51"/>
    <w:rsid w:val="00BC06BF"/>
    <w:rsid w:val="00BC0B51"/>
    <w:rsid w:val="00BC0E1C"/>
    <w:rsid w:val="00BC192A"/>
    <w:rsid w:val="00BC2363"/>
    <w:rsid w:val="00BC2436"/>
    <w:rsid w:val="00BC2546"/>
    <w:rsid w:val="00BC262D"/>
    <w:rsid w:val="00BC285C"/>
    <w:rsid w:val="00BC28AB"/>
    <w:rsid w:val="00BC29CE"/>
    <w:rsid w:val="00BC2A0F"/>
    <w:rsid w:val="00BC2BF6"/>
    <w:rsid w:val="00BC2E20"/>
    <w:rsid w:val="00BC3545"/>
    <w:rsid w:val="00BC36F1"/>
    <w:rsid w:val="00BC3A94"/>
    <w:rsid w:val="00BC3DF2"/>
    <w:rsid w:val="00BC3FB7"/>
    <w:rsid w:val="00BC423D"/>
    <w:rsid w:val="00BC432C"/>
    <w:rsid w:val="00BC43B2"/>
    <w:rsid w:val="00BC443B"/>
    <w:rsid w:val="00BC44BD"/>
    <w:rsid w:val="00BC4913"/>
    <w:rsid w:val="00BC4E3B"/>
    <w:rsid w:val="00BC4E9C"/>
    <w:rsid w:val="00BC5136"/>
    <w:rsid w:val="00BC531D"/>
    <w:rsid w:val="00BC55A9"/>
    <w:rsid w:val="00BC56DE"/>
    <w:rsid w:val="00BC5989"/>
    <w:rsid w:val="00BC5D03"/>
    <w:rsid w:val="00BC5D08"/>
    <w:rsid w:val="00BC5D75"/>
    <w:rsid w:val="00BC5E50"/>
    <w:rsid w:val="00BC6944"/>
    <w:rsid w:val="00BC6C6E"/>
    <w:rsid w:val="00BC6C84"/>
    <w:rsid w:val="00BC6E4A"/>
    <w:rsid w:val="00BC6F0F"/>
    <w:rsid w:val="00BC73A7"/>
    <w:rsid w:val="00BC7662"/>
    <w:rsid w:val="00BC7AFE"/>
    <w:rsid w:val="00BC7C00"/>
    <w:rsid w:val="00BC7C17"/>
    <w:rsid w:val="00BC7DB1"/>
    <w:rsid w:val="00BC7F42"/>
    <w:rsid w:val="00BD0B0F"/>
    <w:rsid w:val="00BD0B4B"/>
    <w:rsid w:val="00BD0C7A"/>
    <w:rsid w:val="00BD0D1B"/>
    <w:rsid w:val="00BD11B9"/>
    <w:rsid w:val="00BD11F5"/>
    <w:rsid w:val="00BD15D4"/>
    <w:rsid w:val="00BD16E6"/>
    <w:rsid w:val="00BD185E"/>
    <w:rsid w:val="00BD19FF"/>
    <w:rsid w:val="00BD1A2B"/>
    <w:rsid w:val="00BD1E43"/>
    <w:rsid w:val="00BD25C9"/>
    <w:rsid w:val="00BD25EA"/>
    <w:rsid w:val="00BD2898"/>
    <w:rsid w:val="00BD2C78"/>
    <w:rsid w:val="00BD2DC7"/>
    <w:rsid w:val="00BD2DF1"/>
    <w:rsid w:val="00BD2E4E"/>
    <w:rsid w:val="00BD2E84"/>
    <w:rsid w:val="00BD3035"/>
    <w:rsid w:val="00BD316F"/>
    <w:rsid w:val="00BD32F6"/>
    <w:rsid w:val="00BD34F8"/>
    <w:rsid w:val="00BD3825"/>
    <w:rsid w:val="00BD386B"/>
    <w:rsid w:val="00BD3C87"/>
    <w:rsid w:val="00BD3DD2"/>
    <w:rsid w:val="00BD3DF6"/>
    <w:rsid w:val="00BD3EE6"/>
    <w:rsid w:val="00BD4681"/>
    <w:rsid w:val="00BD46FF"/>
    <w:rsid w:val="00BD48F4"/>
    <w:rsid w:val="00BD4902"/>
    <w:rsid w:val="00BD55D1"/>
    <w:rsid w:val="00BD567C"/>
    <w:rsid w:val="00BD5C9B"/>
    <w:rsid w:val="00BD6236"/>
    <w:rsid w:val="00BD683E"/>
    <w:rsid w:val="00BD6D38"/>
    <w:rsid w:val="00BD7D11"/>
    <w:rsid w:val="00BD7F2B"/>
    <w:rsid w:val="00BE0153"/>
    <w:rsid w:val="00BE0715"/>
    <w:rsid w:val="00BE0AAF"/>
    <w:rsid w:val="00BE1311"/>
    <w:rsid w:val="00BE1523"/>
    <w:rsid w:val="00BE15F0"/>
    <w:rsid w:val="00BE1BCD"/>
    <w:rsid w:val="00BE21FE"/>
    <w:rsid w:val="00BE2308"/>
    <w:rsid w:val="00BE265E"/>
    <w:rsid w:val="00BE2C81"/>
    <w:rsid w:val="00BE2EE8"/>
    <w:rsid w:val="00BE331D"/>
    <w:rsid w:val="00BE3520"/>
    <w:rsid w:val="00BE36D0"/>
    <w:rsid w:val="00BE3772"/>
    <w:rsid w:val="00BE3967"/>
    <w:rsid w:val="00BE3BA2"/>
    <w:rsid w:val="00BE4204"/>
    <w:rsid w:val="00BE43E8"/>
    <w:rsid w:val="00BE44C2"/>
    <w:rsid w:val="00BE4583"/>
    <w:rsid w:val="00BE4CEA"/>
    <w:rsid w:val="00BE4D08"/>
    <w:rsid w:val="00BE4EA5"/>
    <w:rsid w:val="00BE4FC3"/>
    <w:rsid w:val="00BE516B"/>
    <w:rsid w:val="00BE51C0"/>
    <w:rsid w:val="00BE5835"/>
    <w:rsid w:val="00BE5A01"/>
    <w:rsid w:val="00BE5E63"/>
    <w:rsid w:val="00BE6082"/>
    <w:rsid w:val="00BE6353"/>
    <w:rsid w:val="00BE643D"/>
    <w:rsid w:val="00BE645F"/>
    <w:rsid w:val="00BE6776"/>
    <w:rsid w:val="00BE696A"/>
    <w:rsid w:val="00BE6C5B"/>
    <w:rsid w:val="00BE7279"/>
    <w:rsid w:val="00BE77FA"/>
    <w:rsid w:val="00BE7CDA"/>
    <w:rsid w:val="00BE7F5C"/>
    <w:rsid w:val="00BE7FF4"/>
    <w:rsid w:val="00BF0116"/>
    <w:rsid w:val="00BF0141"/>
    <w:rsid w:val="00BF058A"/>
    <w:rsid w:val="00BF0677"/>
    <w:rsid w:val="00BF0BD0"/>
    <w:rsid w:val="00BF0D55"/>
    <w:rsid w:val="00BF10DF"/>
    <w:rsid w:val="00BF1AB0"/>
    <w:rsid w:val="00BF1E9A"/>
    <w:rsid w:val="00BF2217"/>
    <w:rsid w:val="00BF2388"/>
    <w:rsid w:val="00BF247F"/>
    <w:rsid w:val="00BF2628"/>
    <w:rsid w:val="00BF27E9"/>
    <w:rsid w:val="00BF2E2E"/>
    <w:rsid w:val="00BF331C"/>
    <w:rsid w:val="00BF33C7"/>
    <w:rsid w:val="00BF33ED"/>
    <w:rsid w:val="00BF374B"/>
    <w:rsid w:val="00BF38D7"/>
    <w:rsid w:val="00BF4408"/>
    <w:rsid w:val="00BF4BE0"/>
    <w:rsid w:val="00BF4C3F"/>
    <w:rsid w:val="00BF4D0A"/>
    <w:rsid w:val="00BF50B3"/>
    <w:rsid w:val="00BF53E3"/>
    <w:rsid w:val="00BF578A"/>
    <w:rsid w:val="00BF587B"/>
    <w:rsid w:val="00BF5908"/>
    <w:rsid w:val="00BF59D7"/>
    <w:rsid w:val="00BF5AAB"/>
    <w:rsid w:val="00BF6100"/>
    <w:rsid w:val="00BF65DA"/>
    <w:rsid w:val="00BF65F9"/>
    <w:rsid w:val="00BF6634"/>
    <w:rsid w:val="00BF66DE"/>
    <w:rsid w:val="00BF6813"/>
    <w:rsid w:val="00BF6A98"/>
    <w:rsid w:val="00BF6AF0"/>
    <w:rsid w:val="00BF6B7D"/>
    <w:rsid w:val="00BF6C02"/>
    <w:rsid w:val="00BF6D94"/>
    <w:rsid w:val="00BF7349"/>
    <w:rsid w:val="00BF7546"/>
    <w:rsid w:val="00BF7740"/>
    <w:rsid w:val="00BF7B80"/>
    <w:rsid w:val="00BF7BD1"/>
    <w:rsid w:val="00BF7C30"/>
    <w:rsid w:val="00BF7CB3"/>
    <w:rsid w:val="00BF7D7F"/>
    <w:rsid w:val="00C0033E"/>
    <w:rsid w:val="00C003F6"/>
    <w:rsid w:val="00C005E9"/>
    <w:rsid w:val="00C00C2E"/>
    <w:rsid w:val="00C013B3"/>
    <w:rsid w:val="00C0147D"/>
    <w:rsid w:val="00C01B3F"/>
    <w:rsid w:val="00C022EF"/>
    <w:rsid w:val="00C02421"/>
    <w:rsid w:val="00C02528"/>
    <w:rsid w:val="00C026BE"/>
    <w:rsid w:val="00C02CCB"/>
    <w:rsid w:val="00C02D02"/>
    <w:rsid w:val="00C02EDC"/>
    <w:rsid w:val="00C0312E"/>
    <w:rsid w:val="00C0360F"/>
    <w:rsid w:val="00C038CB"/>
    <w:rsid w:val="00C03C68"/>
    <w:rsid w:val="00C03E07"/>
    <w:rsid w:val="00C03E87"/>
    <w:rsid w:val="00C0401A"/>
    <w:rsid w:val="00C04039"/>
    <w:rsid w:val="00C040F3"/>
    <w:rsid w:val="00C04251"/>
    <w:rsid w:val="00C042D1"/>
    <w:rsid w:val="00C04779"/>
    <w:rsid w:val="00C04B6B"/>
    <w:rsid w:val="00C04BF8"/>
    <w:rsid w:val="00C04E92"/>
    <w:rsid w:val="00C05188"/>
    <w:rsid w:val="00C0586B"/>
    <w:rsid w:val="00C05DBC"/>
    <w:rsid w:val="00C06157"/>
    <w:rsid w:val="00C06374"/>
    <w:rsid w:val="00C064AE"/>
    <w:rsid w:val="00C065B4"/>
    <w:rsid w:val="00C06F6C"/>
    <w:rsid w:val="00C070DE"/>
    <w:rsid w:val="00C072D8"/>
    <w:rsid w:val="00C07399"/>
    <w:rsid w:val="00C07762"/>
    <w:rsid w:val="00C077B4"/>
    <w:rsid w:val="00C07DA5"/>
    <w:rsid w:val="00C100A3"/>
    <w:rsid w:val="00C10C41"/>
    <w:rsid w:val="00C10E93"/>
    <w:rsid w:val="00C10F46"/>
    <w:rsid w:val="00C111DA"/>
    <w:rsid w:val="00C1135F"/>
    <w:rsid w:val="00C116A4"/>
    <w:rsid w:val="00C1193B"/>
    <w:rsid w:val="00C120DC"/>
    <w:rsid w:val="00C12261"/>
    <w:rsid w:val="00C12388"/>
    <w:rsid w:val="00C1248D"/>
    <w:rsid w:val="00C130D6"/>
    <w:rsid w:val="00C136CC"/>
    <w:rsid w:val="00C137CB"/>
    <w:rsid w:val="00C13AAF"/>
    <w:rsid w:val="00C13BC4"/>
    <w:rsid w:val="00C13E05"/>
    <w:rsid w:val="00C13F1C"/>
    <w:rsid w:val="00C143C9"/>
    <w:rsid w:val="00C14896"/>
    <w:rsid w:val="00C14956"/>
    <w:rsid w:val="00C149D4"/>
    <w:rsid w:val="00C14D0F"/>
    <w:rsid w:val="00C14E04"/>
    <w:rsid w:val="00C15080"/>
    <w:rsid w:val="00C1549A"/>
    <w:rsid w:val="00C15685"/>
    <w:rsid w:val="00C15B9F"/>
    <w:rsid w:val="00C15D3D"/>
    <w:rsid w:val="00C1603F"/>
    <w:rsid w:val="00C16334"/>
    <w:rsid w:val="00C16421"/>
    <w:rsid w:val="00C1674F"/>
    <w:rsid w:val="00C16C92"/>
    <w:rsid w:val="00C16F1C"/>
    <w:rsid w:val="00C17279"/>
    <w:rsid w:val="00C173A2"/>
    <w:rsid w:val="00C1775E"/>
    <w:rsid w:val="00C1778C"/>
    <w:rsid w:val="00C17A33"/>
    <w:rsid w:val="00C2065B"/>
    <w:rsid w:val="00C20852"/>
    <w:rsid w:val="00C20E57"/>
    <w:rsid w:val="00C20FA1"/>
    <w:rsid w:val="00C21075"/>
    <w:rsid w:val="00C21450"/>
    <w:rsid w:val="00C21A54"/>
    <w:rsid w:val="00C21BB3"/>
    <w:rsid w:val="00C21C70"/>
    <w:rsid w:val="00C21E1E"/>
    <w:rsid w:val="00C22139"/>
    <w:rsid w:val="00C22487"/>
    <w:rsid w:val="00C226CE"/>
    <w:rsid w:val="00C2278F"/>
    <w:rsid w:val="00C228F1"/>
    <w:rsid w:val="00C22CDE"/>
    <w:rsid w:val="00C23218"/>
    <w:rsid w:val="00C23537"/>
    <w:rsid w:val="00C23639"/>
    <w:rsid w:val="00C23B84"/>
    <w:rsid w:val="00C2405F"/>
    <w:rsid w:val="00C24A5A"/>
    <w:rsid w:val="00C24C57"/>
    <w:rsid w:val="00C2547E"/>
    <w:rsid w:val="00C2696C"/>
    <w:rsid w:val="00C2745F"/>
    <w:rsid w:val="00C27503"/>
    <w:rsid w:val="00C27671"/>
    <w:rsid w:val="00C27807"/>
    <w:rsid w:val="00C27BB3"/>
    <w:rsid w:val="00C27BC8"/>
    <w:rsid w:val="00C27C27"/>
    <w:rsid w:val="00C300B6"/>
    <w:rsid w:val="00C304A6"/>
    <w:rsid w:val="00C3066C"/>
    <w:rsid w:val="00C30952"/>
    <w:rsid w:val="00C310FB"/>
    <w:rsid w:val="00C31133"/>
    <w:rsid w:val="00C31589"/>
    <w:rsid w:val="00C315F0"/>
    <w:rsid w:val="00C31659"/>
    <w:rsid w:val="00C31665"/>
    <w:rsid w:val="00C3182F"/>
    <w:rsid w:val="00C31B0D"/>
    <w:rsid w:val="00C31B0E"/>
    <w:rsid w:val="00C31DE5"/>
    <w:rsid w:val="00C3241B"/>
    <w:rsid w:val="00C324F7"/>
    <w:rsid w:val="00C32591"/>
    <w:rsid w:val="00C328F0"/>
    <w:rsid w:val="00C32B68"/>
    <w:rsid w:val="00C32BF3"/>
    <w:rsid w:val="00C33111"/>
    <w:rsid w:val="00C332BF"/>
    <w:rsid w:val="00C334A3"/>
    <w:rsid w:val="00C33B1B"/>
    <w:rsid w:val="00C33F2F"/>
    <w:rsid w:val="00C33F82"/>
    <w:rsid w:val="00C33FE6"/>
    <w:rsid w:val="00C34315"/>
    <w:rsid w:val="00C34708"/>
    <w:rsid w:val="00C34844"/>
    <w:rsid w:val="00C34C79"/>
    <w:rsid w:val="00C34D1F"/>
    <w:rsid w:val="00C34D24"/>
    <w:rsid w:val="00C34D57"/>
    <w:rsid w:val="00C34E22"/>
    <w:rsid w:val="00C34FD4"/>
    <w:rsid w:val="00C35117"/>
    <w:rsid w:val="00C3516F"/>
    <w:rsid w:val="00C351E2"/>
    <w:rsid w:val="00C3531C"/>
    <w:rsid w:val="00C3537B"/>
    <w:rsid w:val="00C353B5"/>
    <w:rsid w:val="00C3540F"/>
    <w:rsid w:val="00C3551E"/>
    <w:rsid w:val="00C3554B"/>
    <w:rsid w:val="00C35663"/>
    <w:rsid w:val="00C35BAD"/>
    <w:rsid w:val="00C35C57"/>
    <w:rsid w:val="00C35E54"/>
    <w:rsid w:val="00C35E95"/>
    <w:rsid w:val="00C360BE"/>
    <w:rsid w:val="00C360E5"/>
    <w:rsid w:val="00C3611D"/>
    <w:rsid w:val="00C36604"/>
    <w:rsid w:val="00C367C5"/>
    <w:rsid w:val="00C36C33"/>
    <w:rsid w:val="00C36D07"/>
    <w:rsid w:val="00C36F73"/>
    <w:rsid w:val="00C36FEA"/>
    <w:rsid w:val="00C3713D"/>
    <w:rsid w:val="00C37266"/>
    <w:rsid w:val="00C37319"/>
    <w:rsid w:val="00C3795E"/>
    <w:rsid w:val="00C379B5"/>
    <w:rsid w:val="00C37A98"/>
    <w:rsid w:val="00C37C41"/>
    <w:rsid w:val="00C37F20"/>
    <w:rsid w:val="00C401D2"/>
    <w:rsid w:val="00C403A9"/>
    <w:rsid w:val="00C40404"/>
    <w:rsid w:val="00C4056B"/>
    <w:rsid w:val="00C40A89"/>
    <w:rsid w:val="00C40B10"/>
    <w:rsid w:val="00C40BEA"/>
    <w:rsid w:val="00C40C2D"/>
    <w:rsid w:val="00C4174F"/>
    <w:rsid w:val="00C41BFB"/>
    <w:rsid w:val="00C41C57"/>
    <w:rsid w:val="00C41D5E"/>
    <w:rsid w:val="00C41F59"/>
    <w:rsid w:val="00C422B6"/>
    <w:rsid w:val="00C4286A"/>
    <w:rsid w:val="00C42A18"/>
    <w:rsid w:val="00C42A7D"/>
    <w:rsid w:val="00C42D89"/>
    <w:rsid w:val="00C43072"/>
    <w:rsid w:val="00C4313D"/>
    <w:rsid w:val="00C435E3"/>
    <w:rsid w:val="00C4364C"/>
    <w:rsid w:val="00C436DA"/>
    <w:rsid w:val="00C438C2"/>
    <w:rsid w:val="00C43C76"/>
    <w:rsid w:val="00C43CBC"/>
    <w:rsid w:val="00C44302"/>
    <w:rsid w:val="00C44340"/>
    <w:rsid w:val="00C44347"/>
    <w:rsid w:val="00C44546"/>
    <w:rsid w:val="00C4475A"/>
    <w:rsid w:val="00C44913"/>
    <w:rsid w:val="00C44993"/>
    <w:rsid w:val="00C45077"/>
    <w:rsid w:val="00C4530A"/>
    <w:rsid w:val="00C453B4"/>
    <w:rsid w:val="00C45501"/>
    <w:rsid w:val="00C458B7"/>
    <w:rsid w:val="00C45AAD"/>
    <w:rsid w:val="00C45CE8"/>
    <w:rsid w:val="00C462C1"/>
    <w:rsid w:val="00C468E0"/>
    <w:rsid w:val="00C46C0B"/>
    <w:rsid w:val="00C46C19"/>
    <w:rsid w:val="00C46D84"/>
    <w:rsid w:val="00C46FBE"/>
    <w:rsid w:val="00C47085"/>
    <w:rsid w:val="00C4724A"/>
    <w:rsid w:val="00C47848"/>
    <w:rsid w:val="00C47A5E"/>
    <w:rsid w:val="00C47BE3"/>
    <w:rsid w:val="00C47EE6"/>
    <w:rsid w:val="00C5002D"/>
    <w:rsid w:val="00C505FE"/>
    <w:rsid w:val="00C507C1"/>
    <w:rsid w:val="00C5087A"/>
    <w:rsid w:val="00C50951"/>
    <w:rsid w:val="00C509A8"/>
    <w:rsid w:val="00C50CC9"/>
    <w:rsid w:val="00C5127B"/>
    <w:rsid w:val="00C51364"/>
    <w:rsid w:val="00C515D1"/>
    <w:rsid w:val="00C519E2"/>
    <w:rsid w:val="00C51E07"/>
    <w:rsid w:val="00C52547"/>
    <w:rsid w:val="00C52A39"/>
    <w:rsid w:val="00C52AB2"/>
    <w:rsid w:val="00C52AE5"/>
    <w:rsid w:val="00C52DED"/>
    <w:rsid w:val="00C52EA4"/>
    <w:rsid w:val="00C53091"/>
    <w:rsid w:val="00C530BB"/>
    <w:rsid w:val="00C53359"/>
    <w:rsid w:val="00C5347E"/>
    <w:rsid w:val="00C53570"/>
    <w:rsid w:val="00C53B03"/>
    <w:rsid w:val="00C53B66"/>
    <w:rsid w:val="00C54149"/>
    <w:rsid w:val="00C547B4"/>
    <w:rsid w:val="00C54BA8"/>
    <w:rsid w:val="00C54D8C"/>
    <w:rsid w:val="00C54DF1"/>
    <w:rsid w:val="00C54EF9"/>
    <w:rsid w:val="00C54F0E"/>
    <w:rsid w:val="00C54FBC"/>
    <w:rsid w:val="00C55483"/>
    <w:rsid w:val="00C554E4"/>
    <w:rsid w:val="00C55A2D"/>
    <w:rsid w:val="00C55FDB"/>
    <w:rsid w:val="00C56225"/>
    <w:rsid w:val="00C56567"/>
    <w:rsid w:val="00C5673E"/>
    <w:rsid w:val="00C56797"/>
    <w:rsid w:val="00C56AB8"/>
    <w:rsid w:val="00C56C00"/>
    <w:rsid w:val="00C56D45"/>
    <w:rsid w:val="00C56DA5"/>
    <w:rsid w:val="00C56EC0"/>
    <w:rsid w:val="00C575DD"/>
    <w:rsid w:val="00C578EA"/>
    <w:rsid w:val="00C60587"/>
    <w:rsid w:val="00C60A74"/>
    <w:rsid w:val="00C60AE9"/>
    <w:rsid w:val="00C60B2F"/>
    <w:rsid w:val="00C60E28"/>
    <w:rsid w:val="00C60FCB"/>
    <w:rsid w:val="00C61146"/>
    <w:rsid w:val="00C61335"/>
    <w:rsid w:val="00C61514"/>
    <w:rsid w:val="00C616A4"/>
    <w:rsid w:val="00C61D6E"/>
    <w:rsid w:val="00C61DA8"/>
    <w:rsid w:val="00C61E3E"/>
    <w:rsid w:val="00C61E92"/>
    <w:rsid w:val="00C61F33"/>
    <w:rsid w:val="00C621D4"/>
    <w:rsid w:val="00C62343"/>
    <w:rsid w:val="00C62EE1"/>
    <w:rsid w:val="00C62F78"/>
    <w:rsid w:val="00C63099"/>
    <w:rsid w:val="00C630F2"/>
    <w:rsid w:val="00C63D45"/>
    <w:rsid w:val="00C63DD2"/>
    <w:rsid w:val="00C63FDF"/>
    <w:rsid w:val="00C640DE"/>
    <w:rsid w:val="00C641E6"/>
    <w:rsid w:val="00C642CB"/>
    <w:rsid w:val="00C64491"/>
    <w:rsid w:val="00C6449B"/>
    <w:rsid w:val="00C646EA"/>
    <w:rsid w:val="00C6471E"/>
    <w:rsid w:val="00C64C81"/>
    <w:rsid w:val="00C6510B"/>
    <w:rsid w:val="00C653CA"/>
    <w:rsid w:val="00C6583A"/>
    <w:rsid w:val="00C65BBA"/>
    <w:rsid w:val="00C65F20"/>
    <w:rsid w:val="00C66005"/>
    <w:rsid w:val="00C662B3"/>
    <w:rsid w:val="00C664A2"/>
    <w:rsid w:val="00C66529"/>
    <w:rsid w:val="00C66585"/>
    <w:rsid w:val="00C66697"/>
    <w:rsid w:val="00C66777"/>
    <w:rsid w:val="00C667EC"/>
    <w:rsid w:val="00C668BB"/>
    <w:rsid w:val="00C66CC5"/>
    <w:rsid w:val="00C66DEA"/>
    <w:rsid w:val="00C6712F"/>
    <w:rsid w:val="00C672BC"/>
    <w:rsid w:val="00C67434"/>
    <w:rsid w:val="00C67605"/>
    <w:rsid w:val="00C67898"/>
    <w:rsid w:val="00C67945"/>
    <w:rsid w:val="00C70098"/>
    <w:rsid w:val="00C70655"/>
    <w:rsid w:val="00C70B85"/>
    <w:rsid w:val="00C70BED"/>
    <w:rsid w:val="00C70E1C"/>
    <w:rsid w:val="00C70ED6"/>
    <w:rsid w:val="00C70F61"/>
    <w:rsid w:val="00C7105C"/>
    <w:rsid w:val="00C710AF"/>
    <w:rsid w:val="00C7118E"/>
    <w:rsid w:val="00C71313"/>
    <w:rsid w:val="00C71690"/>
    <w:rsid w:val="00C717EF"/>
    <w:rsid w:val="00C719C9"/>
    <w:rsid w:val="00C71A6D"/>
    <w:rsid w:val="00C71C5E"/>
    <w:rsid w:val="00C71CDF"/>
    <w:rsid w:val="00C71F6A"/>
    <w:rsid w:val="00C72051"/>
    <w:rsid w:val="00C72063"/>
    <w:rsid w:val="00C72544"/>
    <w:rsid w:val="00C726DF"/>
    <w:rsid w:val="00C72866"/>
    <w:rsid w:val="00C72931"/>
    <w:rsid w:val="00C72BD9"/>
    <w:rsid w:val="00C733BC"/>
    <w:rsid w:val="00C733CC"/>
    <w:rsid w:val="00C737CB"/>
    <w:rsid w:val="00C73909"/>
    <w:rsid w:val="00C739EC"/>
    <w:rsid w:val="00C73D9E"/>
    <w:rsid w:val="00C7430C"/>
    <w:rsid w:val="00C744C8"/>
    <w:rsid w:val="00C7452E"/>
    <w:rsid w:val="00C745F2"/>
    <w:rsid w:val="00C74AC7"/>
    <w:rsid w:val="00C74BB5"/>
    <w:rsid w:val="00C74D16"/>
    <w:rsid w:val="00C75483"/>
    <w:rsid w:val="00C755CE"/>
    <w:rsid w:val="00C757A4"/>
    <w:rsid w:val="00C7584F"/>
    <w:rsid w:val="00C75A25"/>
    <w:rsid w:val="00C75D87"/>
    <w:rsid w:val="00C762E0"/>
    <w:rsid w:val="00C76514"/>
    <w:rsid w:val="00C76876"/>
    <w:rsid w:val="00C76BCD"/>
    <w:rsid w:val="00C76C17"/>
    <w:rsid w:val="00C77182"/>
    <w:rsid w:val="00C77A51"/>
    <w:rsid w:val="00C77D6F"/>
    <w:rsid w:val="00C77DE7"/>
    <w:rsid w:val="00C800DB"/>
    <w:rsid w:val="00C8035F"/>
    <w:rsid w:val="00C8075A"/>
    <w:rsid w:val="00C8081E"/>
    <w:rsid w:val="00C80AD5"/>
    <w:rsid w:val="00C80CEF"/>
    <w:rsid w:val="00C81117"/>
    <w:rsid w:val="00C817AF"/>
    <w:rsid w:val="00C8187F"/>
    <w:rsid w:val="00C81B10"/>
    <w:rsid w:val="00C81FEE"/>
    <w:rsid w:val="00C8200A"/>
    <w:rsid w:val="00C8200B"/>
    <w:rsid w:val="00C82322"/>
    <w:rsid w:val="00C823FE"/>
    <w:rsid w:val="00C82551"/>
    <w:rsid w:val="00C82CEA"/>
    <w:rsid w:val="00C838C6"/>
    <w:rsid w:val="00C83931"/>
    <w:rsid w:val="00C8409E"/>
    <w:rsid w:val="00C840EA"/>
    <w:rsid w:val="00C84242"/>
    <w:rsid w:val="00C84814"/>
    <w:rsid w:val="00C84887"/>
    <w:rsid w:val="00C849EB"/>
    <w:rsid w:val="00C84A08"/>
    <w:rsid w:val="00C84C6B"/>
    <w:rsid w:val="00C84E3D"/>
    <w:rsid w:val="00C8535A"/>
    <w:rsid w:val="00C865E6"/>
    <w:rsid w:val="00C866EF"/>
    <w:rsid w:val="00C86AF1"/>
    <w:rsid w:val="00C86F26"/>
    <w:rsid w:val="00C87449"/>
    <w:rsid w:val="00C874A2"/>
    <w:rsid w:val="00C874CE"/>
    <w:rsid w:val="00C8751D"/>
    <w:rsid w:val="00C875FF"/>
    <w:rsid w:val="00C87654"/>
    <w:rsid w:val="00C87B5D"/>
    <w:rsid w:val="00C87DE5"/>
    <w:rsid w:val="00C903D9"/>
    <w:rsid w:val="00C914DC"/>
    <w:rsid w:val="00C91F4D"/>
    <w:rsid w:val="00C91FB2"/>
    <w:rsid w:val="00C922D7"/>
    <w:rsid w:val="00C92420"/>
    <w:rsid w:val="00C924A7"/>
    <w:rsid w:val="00C92C2A"/>
    <w:rsid w:val="00C92CC1"/>
    <w:rsid w:val="00C92D04"/>
    <w:rsid w:val="00C932C5"/>
    <w:rsid w:val="00C93422"/>
    <w:rsid w:val="00C93505"/>
    <w:rsid w:val="00C93541"/>
    <w:rsid w:val="00C939A2"/>
    <w:rsid w:val="00C93C71"/>
    <w:rsid w:val="00C93D24"/>
    <w:rsid w:val="00C93DA1"/>
    <w:rsid w:val="00C93FE8"/>
    <w:rsid w:val="00C9413F"/>
    <w:rsid w:val="00C942AB"/>
    <w:rsid w:val="00C947E6"/>
    <w:rsid w:val="00C9483B"/>
    <w:rsid w:val="00C948C8"/>
    <w:rsid w:val="00C94990"/>
    <w:rsid w:val="00C94B29"/>
    <w:rsid w:val="00C9508F"/>
    <w:rsid w:val="00C9521C"/>
    <w:rsid w:val="00C95A29"/>
    <w:rsid w:val="00C95B1A"/>
    <w:rsid w:val="00C95CB8"/>
    <w:rsid w:val="00C96110"/>
    <w:rsid w:val="00C967D9"/>
    <w:rsid w:val="00C968AD"/>
    <w:rsid w:val="00C9716A"/>
    <w:rsid w:val="00C971A1"/>
    <w:rsid w:val="00C9727B"/>
    <w:rsid w:val="00C9770D"/>
    <w:rsid w:val="00C97C55"/>
    <w:rsid w:val="00C97C9D"/>
    <w:rsid w:val="00C97D79"/>
    <w:rsid w:val="00CA0155"/>
    <w:rsid w:val="00CA04F5"/>
    <w:rsid w:val="00CA05AC"/>
    <w:rsid w:val="00CA08F5"/>
    <w:rsid w:val="00CA0F1F"/>
    <w:rsid w:val="00CA10D7"/>
    <w:rsid w:val="00CA141F"/>
    <w:rsid w:val="00CA1482"/>
    <w:rsid w:val="00CA1787"/>
    <w:rsid w:val="00CA1975"/>
    <w:rsid w:val="00CA1A27"/>
    <w:rsid w:val="00CA1DB7"/>
    <w:rsid w:val="00CA1DD0"/>
    <w:rsid w:val="00CA1F17"/>
    <w:rsid w:val="00CA1F65"/>
    <w:rsid w:val="00CA2240"/>
    <w:rsid w:val="00CA26EE"/>
    <w:rsid w:val="00CA278D"/>
    <w:rsid w:val="00CA2BAD"/>
    <w:rsid w:val="00CA30E6"/>
    <w:rsid w:val="00CA3295"/>
    <w:rsid w:val="00CA35F1"/>
    <w:rsid w:val="00CA3ED9"/>
    <w:rsid w:val="00CA3FD7"/>
    <w:rsid w:val="00CA4006"/>
    <w:rsid w:val="00CA43FF"/>
    <w:rsid w:val="00CA4974"/>
    <w:rsid w:val="00CA52DE"/>
    <w:rsid w:val="00CA573E"/>
    <w:rsid w:val="00CA58EE"/>
    <w:rsid w:val="00CA5952"/>
    <w:rsid w:val="00CA5D57"/>
    <w:rsid w:val="00CA5E7E"/>
    <w:rsid w:val="00CA6227"/>
    <w:rsid w:val="00CA633C"/>
    <w:rsid w:val="00CA66BC"/>
    <w:rsid w:val="00CA687D"/>
    <w:rsid w:val="00CA6D1F"/>
    <w:rsid w:val="00CA6FBE"/>
    <w:rsid w:val="00CA70D5"/>
    <w:rsid w:val="00CA71EF"/>
    <w:rsid w:val="00CA72CD"/>
    <w:rsid w:val="00CA74D5"/>
    <w:rsid w:val="00CA750B"/>
    <w:rsid w:val="00CA7EC5"/>
    <w:rsid w:val="00CB038D"/>
    <w:rsid w:val="00CB05D7"/>
    <w:rsid w:val="00CB061D"/>
    <w:rsid w:val="00CB0A25"/>
    <w:rsid w:val="00CB0A28"/>
    <w:rsid w:val="00CB1075"/>
    <w:rsid w:val="00CB1169"/>
    <w:rsid w:val="00CB127B"/>
    <w:rsid w:val="00CB1547"/>
    <w:rsid w:val="00CB1B52"/>
    <w:rsid w:val="00CB1C07"/>
    <w:rsid w:val="00CB1CE1"/>
    <w:rsid w:val="00CB1D1D"/>
    <w:rsid w:val="00CB2035"/>
    <w:rsid w:val="00CB212F"/>
    <w:rsid w:val="00CB2130"/>
    <w:rsid w:val="00CB25B8"/>
    <w:rsid w:val="00CB275B"/>
    <w:rsid w:val="00CB2DB6"/>
    <w:rsid w:val="00CB3187"/>
    <w:rsid w:val="00CB34C4"/>
    <w:rsid w:val="00CB38AE"/>
    <w:rsid w:val="00CB3A6B"/>
    <w:rsid w:val="00CB40EF"/>
    <w:rsid w:val="00CB4196"/>
    <w:rsid w:val="00CB42F2"/>
    <w:rsid w:val="00CB4DD2"/>
    <w:rsid w:val="00CB4F8A"/>
    <w:rsid w:val="00CB510A"/>
    <w:rsid w:val="00CB5118"/>
    <w:rsid w:val="00CB51EE"/>
    <w:rsid w:val="00CB5302"/>
    <w:rsid w:val="00CB5AEB"/>
    <w:rsid w:val="00CB5E7D"/>
    <w:rsid w:val="00CB6571"/>
    <w:rsid w:val="00CB6A16"/>
    <w:rsid w:val="00CB6A40"/>
    <w:rsid w:val="00CB6B88"/>
    <w:rsid w:val="00CB6D4E"/>
    <w:rsid w:val="00CB6DE9"/>
    <w:rsid w:val="00CB6E4B"/>
    <w:rsid w:val="00CB7225"/>
    <w:rsid w:val="00CB74DD"/>
    <w:rsid w:val="00CB7861"/>
    <w:rsid w:val="00CB7951"/>
    <w:rsid w:val="00CB7E71"/>
    <w:rsid w:val="00CB7F48"/>
    <w:rsid w:val="00CC0244"/>
    <w:rsid w:val="00CC025E"/>
    <w:rsid w:val="00CC0C50"/>
    <w:rsid w:val="00CC0EF3"/>
    <w:rsid w:val="00CC13AB"/>
    <w:rsid w:val="00CC15DC"/>
    <w:rsid w:val="00CC18EC"/>
    <w:rsid w:val="00CC198C"/>
    <w:rsid w:val="00CC23BB"/>
    <w:rsid w:val="00CC261C"/>
    <w:rsid w:val="00CC2D2C"/>
    <w:rsid w:val="00CC30CF"/>
    <w:rsid w:val="00CC333A"/>
    <w:rsid w:val="00CC341A"/>
    <w:rsid w:val="00CC359F"/>
    <w:rsid w:val="00CC3A8E"/>
    <w:rsid w:val="00CC3AB6"/>
    <w:rsid w:val="00CC3B14"/>
    <w:rsid w:val="00CC3B3A"/>
    <w:rsid w:val="00CC3BFB"/>
    <w:rsid w:val="00CC4041"/>
    <w:rsid w:val="00CC41E6"/>
    <w:rsid w:val="00CC4397"/>
    <w:rsid w:val="00CC4891"/>
    <w:rsid w:val="00CC4DD0"/>
    <w:rsid w:val="00CC4EBD"/>
    <w:rsid w:val="00CC4F64"/>
    <w:rsid w:val="00CC50EE"/>
    <w:rsid w:val="00CC57B1"/>
    <w:rsid w:val="00CC5AA4"/>
    <w:rsid w:val="00CC5B68"/>
    <w:rsid w:val="00CC5C7A"/>
    <w:rsid w:val="00CC5FEE"/>
    <w:rsid w:val="00CC61D7"/>
    <w:rsid w:val="00CC6EC7"/>
    <w:rsid w:val="00CC6F4C"/>
    <w:rsid w:val="00CC7055"/>
    <w:rsid w:val="00CC738A"/>
    <w:rsid w:val="00CC7745"/>
    <w:rsid w:val="00CC7F6E"/>
    <w:rsid w:val="00CD0A77"/>
    <w:rsid w:val="00CD0C8F"/>
    <w:rsid w:val="00CD0C9A"/>
    <w:rsid w:val="00CD0CB9"/>
    <w:rsid w:val="00CD0D6A"/>
    <w:rsid w:val="00CD1102"/>
    <w:rsid w:val="00CD1141"/>
    <w:rsid w:val="00CD12FC"/>
    <w:rsid w:val="00CD14AE"/>
    <w:rsid w:val="00CD15EE"/>
    <w:rsid w:val="00CD167B"/>
    <w:rsid w:val="00CD1935"/>
    <w:rsid w:val="00CD1AB2"/>
    <w:rsid w:val="00CD1C2E"/>
    <w:rsid w:val="00CD2173"/>
    <w:rsid w:val="00CD2453"/>
    <w:rsid w:val="00CD299F"/>
    <w:rsid w:val="00CD2EEC"/>
    <w:rsid w:val="00CD327F"/>
    <w:rsid w:val="00CD339B"/>
    <w:rsid w:val="00CD3490"/>
    <w:rsid w:val="00CD3875"/>
    <w:rsid w:val="00CD3B04"/>
    <w:rsid w:val="00CD3C28"/>
    <w:rsid w:val="00CD3CAC"/>
    <w:rsid w:val="00CD3D40"/>
    <w:rsid w:val="00CD3E3A"/>
    <w:rsid w:val="00CD46BE"/>
    <w:rsid w:val="00CD4792"/>
    <w:rsid w:val="00CD498D"/>
    <w:rsid w:val="00CD5498"/>
    <w:rsid w:val="00CD5597"/>
    <w:rsid w:val="00CD5AC4"/>
    <w:rsid w:val="00CD5AF0"/>
    <w:rsid w:val="00CD5C7C"/>
    <w:rsid w:val="00CD5D16"/>
    <w:rsid w:val="00CD5E38"/>
    <w:rsid w:val="00CD6292"/>
    <w:rsid w:val="00CD68A7"/>
    <w:rsid w:val="00CD7078"/>
    <w:rsid w:val="00CD7381"/>
    <w:rsid w:val="00CD740D"/>
    <w:rsid w:val="00CD755C"/>
    <w:rsid w:val="00CD77EC"/>
    <w:rsid w:val="00CD7A64"/>
    <w:rsid w:val="00CD7C06"/>
    <w:rsid w:val="00CD7E2E"/>
    <w:rsid w:val="00CE0401"/>
    <w:rsid w:val="00CE09F3"/>
    <w:rsid w:val="00CE0E25"/>
    <w:rsid w:val="00CE0FBF"/>
    <w:rsid w:val="00CE1195"/>
    <w:rsid w:val="00CE11E9"/>
    <w:rsid w:val="00CE11FA"/>
    <w:rsid w:val="00CE1292"/>
    <w:rsid w:val="00CE1351"/>
    <w:rsid w:val="00CE15A4"/>
    <w:rsid w:val="00CE1BA3"/>
    <w:rsid w:val="00CE1C0C"/>
    <w:rsid w:val="00CE1C75"/>
    <w:rsid w:val="00CE1E77"/>
    <w:rsid w:val="00CE209E"/>
    <w:rsid w:val="00CE20F1"/>
    <w:rsid w:val="00CE2105"/>
    <w:rsid w:val="00CE21B7"/>
    <w:rsid w:val="00CE24EB"/>
    <w:rsid w:val="00CE27CA"/>
    <w:rsid w:val="00CE2F66"/>
    <w:rsid w:val="00CE3175"/>
    <w:rsid w:val="00CE332E"/>
    <w:rsid w:val="00CE33C9"/>
    <w:rsid w:val="00CE3813"/>
    <w:rsid w:val="00CE382A"/>
    <w:rsid w:val="00CE387C"/>
    <w:rsid w:val="00CE3EB8"/>
    <w:rsid w:val="00CE3F13"/>
    <w:rsid w:val="00CE4086"/>
    <w:rsid w:val="00CE42E8"/>
    <w:rsid w:val="00CE431D"/>
    <w:rsid w:val="00CE56FC"/>
    <w:rsid w:val="00CE59B4"/>
    <w:rsid w:val="00CE5C4A"/>
    <w:rsid w:val="00CE5D1C"/>
    <w:rsid w:val="00CE63FB"/>
    <w:rsid w:val="00CE6A79"/>
    <w:rsid w:val="00CE6CDA"/>
    <w:rsid w:val="00CE6D81"/>
    <w:rsid w:val="00CE6E5D"/>
    <w:rsid w:val="00CE73B7"/>
    <w:rsid w:val="00CE74D6"/>
    <w:rsid w:val="00CE790A"/>
    <w:rsid w:val="00CE79AF"/>
    <w:rsid w:val="00CE79D7"/>
    <w:rsid w:val="00CE7F29"/>
    <w:rsid w:val="00CE7FEC"/>
    <w:rsid w:val="00CF0270"/>
    <w:rsid w:val="00CF0281"/>
    <w:rsid w:val="00CF0335"/>
    <w:rsid w:val="00CF075E"/>
    <w:rsid w:val="00CF0A79"/>
    <w:rsid w:val="00CF0C03"/>
    <w:rsid w:val="00CF0C15"/>
    <w:rsid w:val="00CF0E0B"/>
    <w:rsid w:val="00CF0F95"/>
    <w:rsid w:val="00CF1AFE"/>
    <w:rsid w:val="00CF1D3F"/>
    <w:rsid w:val="00CF2600"/>
    <w:rsid w:val="00CF26CB"/>
    <w:rsid w:val="00CF28D9"/>
    <w:rsid w:val="00CF2924"/>
    <w:rsid w:val="00CF2BDF"/>
    <w:rsid w:val="00CF2DDB"/>
    <w:rsid w:val="00CF32A0"/>
    <w:rsid w:val="00CF35EE"/>
    <w:rsid w:val="00CF36AC"/>
    <w:rsid w:val="00CF3745"/>
    <w:rsid w:val="00CF39CE"/>
    <w:rsid w:val="00CF3AA8"/>
    <w:rsid w:val="00CF3EEE"/>
    <w:rsid w:val="00CF4312"/>
    <w:rsid w:val="00CF43CA"/>
    <w:rsid w:val="00CF4503"/>
    <w:rsid w:val="00CF48B3"/>
    <w:rsid w:val="00CF497C"/>
    <w:rsid w:val="00CF4B20"/>
    <w:rsid w:val="00CF531B"/>
    <w:rsid w:val="00CF564A"/>
    <w:rsid w:val="00CF56E4"/>
    <w:rsid w:val="00CF5883"/>
    <w:rsid w:val="00CF5A42"/>
    <w:rsid w:val="00CF5EAA"/>
    <w:rsid w:val="00CF5ED9"/>
    <w:rsid w:val="00CF637A"/>
    <w:rsid w:val="00CF6433"/>
    <w:rsid w:val="00CF673F"/>
    <w:rsid w:val="00CF6A27"/>
    <w:rsid w:val="00CF6BDE"/>
    <w:rsid w:val="00CF7870"/>
    <w:rsid w:val="00CF7ACC"/>
    <w:rsid w:val="00CF7B78"/>
    <w:rsid w:val="00CF7C4A"/>
    <w:rsid w:val="00D002E5"/>
    <w:rsid w:val="00D00663"/>
    <w:rsid w:val="00D0086A"/>
    <w:rsid w:val="00D00975"/>
    <w:rsid w:val="00D011AC"/>
    <w:rsid w:val="00D0124F"/>
    <w:rsid w:val="00D01740"/>
    <w:rsid w:val="00D0181D"/>
    <w:rsid w:val="00D01AEA"/>
    <w:rsid w:val="00D01B89"/>
    <w:rsid w:val="00D02147"/>
    <w:rsid w:val="00D02216"/>
    <w:rsid w:val="00D0299F"/>
    <w:rsid w:val="00D029C5"/>
    <w:rsid w:val="00D02AC7"/>
    <w:rsid w:val="00D02DEA"/>
    <w:rsid w:val="00D02E38"/>
    <w:rsid w:val="00D02EE7"/>
    <w:rsid w:val="00D03257"/>
    <w:rsid w:val="00D033CD"/>
    <w:rsid w:val="00D0345C"/>
    <w:rsid w:val="00D034FC"/>
    <w:rsid w:val="00D03A71"/>
    <w:rsid w:val="00D03AEE"/>
    <w:rsid w:val="00D03D78"/>
    <w:rsid w:val="00D049BB"/>
    <w:rsid w:val="00D04BD5"/>
    <w:rsid w:val="00D04CCE"/>
    <w:rsid w:val="00D04D0F"/>
    <w:rsid w:val="00D05006"/>
    <w:rsid w:val="00D054E2"/>
    <w:rsid w:val="00D0550B"/>
    <w:rsid w:val="00D055BC"/>
    <w:rsid w:val="00D055DB"/>
    <w:rsid w:val="00D0581F"/>
    <w:rsid w:val="00D0592E"/>
    <w:rsid w:val="00D059F9"/>
    <w:rsid w:val="00D05E7D"/>
    <w:rsid w:val="00D05FB1"/>
    <w:rsid w:val="00D06466"/>
    <w:rsid w:val="00D06697"/>
    <w:rsid w:val="00D066FB"/>
    <w:rsid w:val="00D067F6"/>
    <w:rsid w:val="00D068FD"/>
    <w:rsid w:val="00D06939"/>
    <w:rsid w:val="00D06D17"/>
    <w:rsid w:val="00D07421"/>
    <w:rsid w:val="00D07C89"/>
    <w:rsid w:val="00D07CC3"/>
    <w:rsid w:val="00D07EA1"/>
    <w:rsid w:val="00D102DB"/>
    <w:rsid w:val="00D103AC"/>
    <w:rsid w:val="00D10576"/>
    <w:rsid w:val="00D106B3"/>
    <w:rsid w:val="00D107B1"/>
    <w:rsid w:val="00D107EA"/>
    <w:rsid w:val="00D10977"/>
    <w:rsid w:val="00D10A55"/>
    <w:rsid w:val="00D10A6A"/>
    <w:rsid w:val="00D10AB5"/>
    <w:rsid w:val="00D119D9"/>
    <w:rsid w:val="00D11E5F"/>
    <w:rsid w:val="00D11E8E"/>
    <w:rsid w:val="00D11FDF"/>
    <w:rsid w:val="00D123A4"/>
    <w:rsid w:val="00D126C7"/>
    <w:rsid w:val="00D12715"/>
    <w:rsid w:val="00D12F61"/>
    <w:rsid w:val="00D131A6"/>
    <w:rsid w:val="00D13AB5"/>
    <w:rsid w:val="00D13CF5"/>
    <w:rsid w:val="00D13DBB"/>
    <w:rsid w:val="00D13F1B"/>
    <w:rsid w:val="00D14489"/>
    <w:rsid w:val="00D14654"/>
    <w:rsid w:val="00D14D09"/>
    <w:rsid w:val="00D14DB7"/>
    <w:rsid w:val="00D15533"/>
    <w:rsid w:val="00D15558"/>
    <w:rsid w:val="00D15FB1"/>
    <w:rsid w:val="00D16273"/>
    <w:rsid w:val="00D162EA"/>
    <w:rsid w:val="00D1643D"/>
    <w:rsid w:val="00D16480"/>
    <w:rsid w:val="00D1669F"/>
    <w:rsid w:val="00D16722"/>
    <w:rsid w:val="00D16819"/>
    <w:rsid w:val="00D169AD"/>
    <w:rsid w:val="00D16D26"/>
    <w:rsid w:val="00D1708E"/>
    <w:rsid w:val="00D17215"/>
    <w:rsid w:val="00D173DB"/>
    <w:rsid w:val="00D17B5C"/>
    <w:rsid w:val="00D17D27"/>
    <w:rsid w:val="00D20843"/>
    <w:rsid w:val="00D20BAA"/>
    <w:rsid w:val="00D2106B"/>
    <w:rsid w:val="00D210E2"/>
    <w:rsid w:val="00D212B7"/>
    <w:rsid w:val="00D212CA"/>
    <w:rsid w:val="00D212E6"/>
    <w:rsid w:val="00D214BD"/>
    <w:rsid w:val="00D21707"/>
    <w:rsid w:val="00D21AF2"/>
    <w:rsid w:val="00D22290"/>
    <w:rsid w:val="00D22341"/>
    <w:rsid w:val="00D224EF"/>
    <w:rsid w:val="00D2276D"/>
    <w:rsid w:val="00D22777"/>
    <w:rsid w:val="00D22C35"/>
    <w:rsid w:val="00D22CA3"/>
    <w:rsid w:val="00D22CA8"/>
    <w:rsid w:val="00D22EBE"/>
    <w:rsid w:val="00D23327"/>
    <w:rsid w:val="00D2363B"/>
    <w:rsid w:val="00D23949"/>
    <w:rsid w:val="00D23992"/>
    <w:rsid w:val="00D23AF3"/>
    <w:rsid w:val="00D23D58"/>
    <w:rsid w:val="00D23E1B"/>
    <w:rsid w:val="00D2443B"/>
    <w:rsid w:val="00D2448B"/>
    <w:rsid w:val="00D24CAF"/>
    <w:rsid w:val="00D254E9"/>
    <w:rsid w:val="00D25661"/>
    <w:rsid w:val="00D258ED"/>
    <w:rsid w:val="00D25AA0"/>
    <w:rsid w:val="00D25B41"/>
    <w:rsid w:val="00D25BC9"/>
    <w:rsid w:val="00D2623D"/>
    <w:rsid w:val="00D26339"/>
    <w:rsid w:val="00D26490"/>
    <w:rsid w:val="00D26639"/>
    <w:rsid w:val="00D26793"/>
    <w:rsid w:val="00D267DB"/>
    <w:rsid w:val="00D26A81"/>
    <w:rsid w:val="00D26AD2"/>
    <w:rsid w:val="00D26C49"/>
    <w:rsid w:val="00D26C77"/>
    <w:rsid w:val="00D26DF7"/>
    <w:rsid w:val="00D26E4D"/>
    <w:rsid w:val="00D27344"/>
    <w:rsid w:val="00D273D1"/>
    <w:rsid w:val="00D27598"/>
    <w:rsid w:val="00D278E9"/>
    <w:rsid w:val="00D27C15"/>
    <w:rsid w:val="00D27F89"/>
    <w:rsid w:val="00D30084"/>
    <w:rsid w:val="00D302BE"/>
    <w:rsid w:val="00D30741"/>
    <w:rsid w:val="00D3076A"/>
    <w:rsid w:val="00D308F9"/>
    <w:rsid w:val="00D30B39"/>
    <w:rsid w:val="00D30D60"/>
    <w:rsid w:val="00D30E9C"/>
    <w:rsid w:val="00D314D2"/>
    <w:rsid w:val="00D31502"/>
    <w:rsid w:val="00D316AD"/>
    <w:rsid w:val="00D317A6"/>
    <w:rsid w:val="00D31BCE"/>
    <w:rsid w:val="00D31C25"/>
    <w:rsid w:val="00D31CBD"/>
    <w:rsid w:val="00D31F57"/>
    <w:rsid w:val="00D321B1"/>
    <w:rsid w:val="00D32275"/>
    <w:rsid w:val="00D32607"/>
    <w:rsid w:val="00D32C8B"/>
    <w:rsid w:val="00D333C4"/>
    <w:rsid w:val="00D33C89"/>
    <w:rsid w:val="00D33FDA"/>
    <w:rsid w:val="00D340D8"/>
    <w:rsid w:val="00D34219"/>
    <w:rsid w:val="00D3438A"/>
    <w:rsid w:val="00D349A2"/>
    <w:rsid w:val="00D349BA"/>
    <w:rsid w:val="00D34E85"/>
    <w:rsid w:val="00D34EDF"/>
    <w:rsid w:val="00D34FE9"/>
    <w:rsid w:val="00D350B8"/>
    <w:rsid w:val="00D35338"/>
    <w:rsid w:val="00D353CE"/>
    <w:rsid w:val="00D3591C"/>
    <w:rsid w:val="00D35F71"/>
    <w:rsid w:val="00D36421"/>
    <w:rsid w:val="00D3644C"/>
    <w:rsid w:val="00D3679F"/>
    <w:rsid w:val="00D36932"/>
    <w:rsid w:val="00D36C66"/>
    <w:rsid w:val="00D3720D"/>
    <w:rsid w:val="00D373F7"/>
    <w:rsid w:val="00D37451"/>
    <w:rsid w:val="00D3769F"/>
    <w:rsid w:val="00D37B8F"/>
    <w:rsid w:val="00D37C16"/>
    <w:rsid w:val="00D37EAE"/>
    <w:rsid w:val="00D4046B"/>
    <w:rsid w:val="00D40642"/>
    <w:rsid w:val="00D407C4"/>
    <w:rsid w:val="00D40945"/>
    <w:rsid w:val="00D40DCB"/>
    <w:rsid w:val="00D40E3F"/>
    <w:rsid w:val="00D411C8"/>
    <w:rsid w:val="00D41496"/>
    <w:rsid w:val="00D4185F"/>
    <w:rsid w:val="00D42433"/>
    <w:rsid w:val="00D42527"/>
    <w:rsid w:val="00D4266C"/>
    <w:rsid w:val="00D4289F"/>
    <w:rsid w:val="00D42B09"/>
    <w:rsid w:val="00D42B72"/>
    <w:rsid w:val="00D42EDD"/>
    <w:rsid w:val="00D42FE0"/>
    <w:rsid w:val="00D43580"/>
    <w:rsid w:val="00D4375A"/>
    <w:rsid w:val="00D43977"/>
    <w:rsid w:val="00D439B6"/>
    <w:rsid w:val="00D43A76"/>
    <w:rsid w:val="00D43B63"/>
    <w:rsid w:val="00D43CFB"/>
    <w:rsid w:val="00D44288"/>
    <w:rsid w:val="00D44764"/>
    <w:rsid w:val="00D44C13"/>
    <w:rsid w:val="00D44C16"/>
    <w:rsid w:val="00D44C63"/>
    <w:rsid w:val="00D44D6D"/>
    <w:rsid w:val="00D44E2D"/>
    <w:rsid w:val="00D4503F"/>
    <w:rsid w:val="00D455DF"/>
    <w:rsid w:val="00D45A20"/>
    <w:rsid w:val="00D45A2A"/>
    <w:rsid w:val="00D45B59"/>
    <w:rsid w:val="00D46413"/>
    <w:rsid w:val="00D46713"/>
    <w:rsid w:val="00D467F6"/>
    <w:rsid w:val="00D46901"/>
    <w:rsid w:val="00D46E53"/>
    <w:rsid w:val="00D46EFC"/>
    <w:rsid w:val="00D4734D"/>
    <w:rsid w:val="00D4781F"/>
    <w:rsid w:val="00D47D2C"/>
    <w:rsid w:val="00D47DAC"/>
    <w:rsid w:val="00D47DC1"/>
    <w:rsid w:val="00D47F8E"/>
    <w:rsid w:val="00D5036A"/>
    <w:rsid w:val="00D50A55"/>
    <w:rsid w:val="00D50B0D"/>
    <w:rsid w:val="00D50B43"/>
    <w:rsid w:val="00D50D02"/>
    <w:rsid w:val="00D51026"/>
    <w:rsid w:val="00D5156A"/>
    <w:rsid w:val="00D515BC"/>
    <w:rsid w:val="00D5178B"/>
    <w:rsid w:val="00D519CE"/>
    <w:rsid w:val="00D51E6B"/>
    <w:rsid w:val="00D52083"/>
    <w:rsid w:val="00D52220"/>
    <w:rsid w:val="00D52318"/>
    <w:rsid w:val="00D52A26"/>
    <w:rsid w:val="00D52A8D"/>
    <w:rsid w:val="00D52BFE"/>
    <w:rsid w:val="00D53334"/>
    <w:rsid w:val="00D53AD7"/>
    <w:rsid w:val="00D53B40"/>
    <w:rsid w:val="00D54522"/>
    <w:rsid w:val="00D54A74"/>
    <w:rsid w:val="00D54F68"/>
    <w:rsid w:val="00D54FC5"/>
    <w:rsid w:val="00D54FF2"/>
    <w:rsid w:val="00D55206"/>
    <w:rsid w:val="00D55310"/>
    <w:rsid w:val="00D5579E"/>
    <w:rsid w:val="00D55979"/>
    <w:rsid w:val="00D55DF8"/>
    <w:rsid w:val="00D55F23"/>
    <w:rsid w:val="00D55F65"/>
    <w:rsid w:val="00D56252"/>
    <w:rsid w:val="00D562D5"/>
    <w:rsid w:val="00D57038"/>
    <w:rsid w:val="00D57257"/>
    <w:rsid w:val="00D57700"/>
    <w:rsid w:val="00D5779D"/>
    <w:rsid w:val="00D57B20"/>
    <w:rsid w:val="00D57F66"/>
    <w:rsid w:val="00D600A6"/>
    <w:rsid w:val="00D60137"/>
    <w:rsid w:val="00D602FA"/>
    <w:rsid w:val="00D603A3"/>
    <w:rsid w:val="00D606A5"/>
    <w:rsid w:val="00D60BF4"/>
    <w:rsid w:val="00D60CF4"/>
    <w:rsid w:val="00D61052"/>
    <w:rsid w:val="00D611FF"/>
    <w:rsid w:val="00D612AA"/>
    <w:rsid w:val="00D6177C"/>
    <w:rsid w:val="00D6188D"/>
    <w:rsid w:val="00D61C1B"/>
    <w:rsid w:val="00D61C33"/>
    <w:rsid w:val="00D61E2B"/>
    <w:rsid w:val="00D6288E"/>
    <w:rsid w:val="00D62B18"/>
    <w:rsid w:val="00D62EBA"/>
    <w:rsid w:val="00D634B2"/>
    <w:rsid w:val="00D634FE"/>
    <w:rsid w:val="00D635E3"/>
    <w:rsid w:val="00D63669"/>
    <w:rsid w:val="00D63915"/>
    <w:rsid w:val="00D63995"/>
    <w:rsid w:val="00D63D3B"/>
    <w:rsid w:val="00D63E14"/>
    <w:rsid w:val="00D64134"/>
    <w:rsid w:val="00D643FF"/>
    <w:rsid w:val="00D64F29"/>
    <w:rsid w:val="00D650B5"/>
    <w:rsid w:val="00D652CD"/>
    <w:rsid w:val="00D658DB"/>
    <w:rsid w:val="00D65B2F"/>
    <w:rsid w:val="00D65ED9"/>
    <w:rsid w:val="00D66445"/>
    <w:rsid w:val="00D666FE"/>
    <w:rsid w:val="00D66896"/>
    <w:rsid w:val="00D66B99"/>
    <w:rsid w:val="00D66E11"/>
    <w:rsid w:val="00D6714A"/>
    <w:rsid w:val="00D67280"/>
    <w:rsid w:val="00D674C8"/>
    <w:rsid w:val="00D67AA6"/>
    <w:rsid w:val="00D67DB6"/>
    <w:rsid w:val="00D70038"/>
    <w:rsid w:val="00D7052B"/>
    <w:rsid w:val="00D71359"/>
    <w:rsid w:val="00D71C69"/>
    <w:rsid w:val="00D72229"/>
    <w:rsid w:val="00D7233B"/>
    <w:rsid w:val="00D725AC"/>
    <w:rsid w:val="00D725AE"/>
    <w:rsid w:val="00D725DC"/>
    <w:rsid w:val="00D7288A"/>
    <w:rsid w:val="00D729B2"/>
    <w:rsid w:val="00D72AA5"/>
    <w:rsid w:val="00D72EC8"/>
    <w:rsid w:val="00D735EB"/>
    <w:rsid w:val="00D738FC"/>
    <w:rsid w:val="00D7424A"/>
    <w:rsid w:val="00D7428C"/>
    <w:rsid w:val="00D74F0E"/>
    <w:rsid w:val="00D75384"/>
    <w:rsid w:val="00D75482"/>
    <w:rsid w:val="00D755D2"/>
    <w:rsid w:val="00D756E7"/>
    <w:rsid w:val="00D75726"/>
    <w:rsid w:val="00D7587A"/>
    <w:rsid w:val="00D75C17"/>
    <w:rsid w:val="00D75D0C"/>
    <w:rsid w:val="00D75EDE"/>
    <w:rsid w:val="00D76034"/>
    <w:rsid w:val="00D76229"/>
    <w:rsid w:val="00D7630B"/>
    <w:rsid w:val="00D76484"/>
    <w:rsid w:val="00D76509"/>
    <w:rsid w:val="00D765CE"/>
    <w:rsid w:val="00D76647"/>
    <w:rsid w:val="00D76752"/>
    <w:rsid w:val="00D77717"/>
    <w:rsid w:val="00D779A3"/>
    <w:rsid w:val="00D77F42"/>
    <w:rsid w:val="00D80AF8"/>
    <w:rsid w:val="00D80B1F"/>
    <w:rsid w:val="00D80C3B"/>
    <w:rsid w:val="00D81CE2"/>
    <w:rsid w:val="00D821F2"/>
    <w:rsid w:val="00D82242"/>
    <w:rsid w:val="00D825ED"/>
    <w:rsid w:val="00D827C8"/>
    <w:rsid w:val="00D83252"/>
    <w:rsid w:val="00D83366"/>
    <w:rsid w:val="00D83464"/>
    <w:rsid w:val="00D83494"/>
    <w:rsid w:val="00D83569"/>
    <w:rsid w:val="00D83844"/>
    <w:rsid w:val="00D839DA"/>
    <w:rsid w:val="00D83A01"/>
    <w:rsid w:val="00D83B54"/>
    <w:rsid w:val="00D83B8E"/>
    <w:rsid w:val="00D83F64"/>
    <w:rsid w:val="00D840A0"/>
    <w:rsid w:val="00D84174"/>
    <w:rsid w:val="00D842FD"/>
    <w:rsid w:val="00D8474D"/>
    <w:rsid w:val="00D849CA"/>
    <w:rsid w:val="00D84A95"/>
    <w:rsid w:val="00D84ADB"/>
    <w:rsid w:val="00D84B9A"/>
    <w:rsid w:val="00D84D4B"/>
    <w:rsid w:val="00D84D81"/>
    <w:rsid w:val="00D85018"/>
    <w:rsid w:val="00D850C4"/>
    <w:rsid w:val="00D85324"/>
    <w:rsid w:val="00D85465"/>
    <w:rsid w:val="00D858B7"/>
    <w:rsid w:val="00D85A61"/>
    <w:rsid w:val="00D85D22"/>
    <w:rsid w:val="00D85F1E"/>
    <w:rsid w:val="00D86862"/>
    <w:rsid w:val="00D86BA0"/>
    <w:rsid w:val="00D86E36"/>
    <w:rsid w:val="00D8743B"/>
    <w:rsid w:val="00D8777C"/>
    <w:rsid w:val="00D877CF"/>
    <w:rsid w:val="00D8797E"/>
    <w:rsid w:val="00D87C96"/>
    <w:rsid w:val="00D9002F"/>
    <w:rsid w:val="00D90463"/>
    <w:rsid w:val="00D90719"/>
    <w:rsid w:val="00D9097B"/>
    <w:rsid w:val="00D9141B"/>
    <w:rsid w:val="00D914E5"/>
    <w:rsid w:val="00D91C65"/>
    <w:rsid w:val="00D91CDA"/>
    <w:rsid w:val="00D91DA2"/>
    <w:rsid w:val="00D91E6B"/>
    <w:rsid w:val="00D924E2"/>
    <w:rsid w:val="00D924F5"/>
    <w:rsid w:val="00D92C40"/>
    <w:rsid w:val="00D92D8C"/>
    <w:rsid w:val="00D92F01"/>
    <w:rsid w:val="00D933CF"/>
    <w:rsid w:val="00D9376C"/>
    <w:rsid w:val="00D93AA1"/>
    <w:rsid w:val="00D93DA9"/>
    <w:rsid w:val="00D93FC7"/>
    <w:rsid w:val="00D93FE5"/>
    <w:rsid w:val="00D945E2"/>
    <w:rsid w:val="00D94868"/>
    <w:rsid w:val="00D94AE2"/>
    <w:rsid w:val="00D94E4C"/>
    <w:rsid w:val="00D9550F"/>
    <w:rsid w:val="00D95959"/>
    <w:rsid w:val="00D95A34"/>
    <w:rsid w:val="00D95FAB"/>
    <w:rsid w:val="00D960CB"/>
    <w:rsid w:val="00D96628"/>
    <w:rsid w:val="00D9697C"/>
    <w:rsid w:val="00D96A0D"/>
    <w:rsid w:val="00D96C17"/>
    <w:rsid w:val="00D9781E"/>
    <w:rsid w:val="00D97D31"/>
    <w:rsid w:val="00D97DAE"/>
    <w:rsid w:val="00D97EA6"/>
    <w:rsid w:val="00D97F00"/>
    <w:rsid w:val="00DA03B3"/>
    <w:rsid w:val="00DA0D32"/>
    <w:rsid w:val="00DA1528"/>
    <w:rsid w:val="00DA1550"/>
    <w:rsid w:val="00DA1603"/>
    <w:rsid w:val="00DA17AB"/>
    <w:rsid w:val="00DA18C6"/>
    <w:rsid w:val="00DA1CFC"/>
    <w:rsid w:val="00DA2308"/>
    <w:rsid w:val="00DA235C"/>
    <w:rsid w:val="00DA2505"/>
    <w:rsid w:val="00DA2A89"/>
    <w:rsid w:val="00DA2B16"/>
    <w:rsid w:val="00DA2B8D"/>
    <w:rsid w:val="00DA2DAB"/>
    <w:rsid w:val="00DA2DF7"/>
    <w:rsid w:val="00DA38D7"/>
    <w:rsid w:val="00DA3D79"/>
    <w:rsid w:val="00DA4083"/>
    <w:rsid w:val="00DA415B"/>
    <w:rsid w:val="00DA41C2"/>
    <w:rsid w:val="00DA43E5"/>
    <w:rsid w:val="00DA4529"/>
    <w:rsid w:val="00DA485D"/>
    <w:rsid w:val="00DA48A1"/>
    <w:rsid w:val="00DA49D1"/>
    <w:rsid w:val="00DA4E29"/>
    <w:rsid w:val="00DA4E4A"/>
    <w:rsid w:val="00DA5099"/>
    <w:rsid w:val="00DA51AC"/>
    <w:rsid w:val="00DA51C1"/>
    <w:rsid w:val="00DA520D"/>
    <w:rsid w:val="00DA575D"/>
    <w:rsid w:val="00DA581D"/>
    <w:rsid w:val="00DA5A8F"/>
    <w:rsid w:val="00DA6113"/>
    <w:rsid w:val="00DA6452"/>
    <w:rsid w:val="00DA685B"/>
    <w:rsid w:val="00DA6D70"/>
    <w:rsid w:val="00DA70A9"/>
    <w:rsid w:val="00DA7395"/>
    <w:rsid w:val="00DA763F"/>
    <w:rsid w:val="00DA7845"/>
    <w:rsid w:val="00DA79A7"/>
    <w:rsid w:val="00DA7EA3"/>
    <w:rsid w:val="00DA7FCC"/>
    <w:rsid w:val="00DB039B"/>
    <w:rsid w:val="00DB06C5"/>
    <w:rsid w:val="00DB0961"/>
    <w:rsid w:val="00DB099C"/>
    <w:rsid w:val="00DB0CB3"/>
    <w:rsid w:val="00DB0DDC"/>
    <w:rsid w:val="00DB18B2"/>
    <w:rsid w:val="00DB19B9"/>
    <w:rsid w:val="00DB1DD3"/>
    <w:rsid w:val="00DB23CE"/>
    <w:rsid w:val="00DB2499"/>
    <w:rsid w:val="00DB26D2"/>
    <w:rsid w:val="00DB2F1E"/>
    <w:rsid w:val="00DB2F7B"/>
    <w:rsid w:val="00DB30AD"/>
    <w:rsid w:val="00DB3154"/>
    <w:rsid w:val="00DB3426"/>
    <w:rsid w:val="00DB371D"/>
    <w:rsid w:val="00DB39B5"/>
    <w:rsid w:val="00DB3A49"/>
    <w:rsid w:val="00DB3AC8"/>
    <w:rsid w:val="00DB3AE4"/>
    <w:rsid w:val="00DB3D13"/>
    <w:rsid w:val="00DB3E36"/>
    <w:rsid w:val="00DB40FC"/>
    <w:rsid w:val="00DB4159"/>
    <w:rsid w:val="00DB441E"/>
    <w:rsid w:val="00DB465A"/>
    <w:rsid w:val="00DB4C29"/>
    <w:rsid w:val="00DB4CDD"/>
    <w:rsid w:val="00DB5271"/>
    <w:rsid w:val="00DB5848"/>
    <w:rsid w:val="00DB58BF"/>
    <w:rsid w:val="00DB5D85"/>
    <w:rsid w:val="00DB6017"/>
    <w:rsid w:val="00DB6233"/>
    <w:rsid w:val="00DB639E"/>
    <w:rsid w:val="00DB64ED"/>
    <w:rsid w:val="00DB6FE1"/>
    <w:rsid w:val="00DB7112"/>
    <w:rsid w:val="00DB715D"/>
    <w:rsid w:val="00DB71A6"/>
    <w:rsid w:val="00DB71DC"/>
    <w:rsid w:val="00DB751C"/>
    <w:rsid w:val="00DB7554"/>
    <w:rsid w:val="00DB7952"/>
    <w:rsid w:val="00DB7B15"/>
    <w:rsid w:val="00DB7B3A"/>
    <w:rsid w:val="00DB7BFA"/>
    <w:rsid w:val="00DB7F0F"/>
    <w:rsid w:val="00DB7F7B"/>
    <w:rsid w:val="00DC04B8"/>
    <w:rsid w:val="00DC0587"/>
    <w:rsid w:val="00DC06AC"/>
    <w:rsid w:val="00DC0FE7"/>
    <w:rsid w:val="00DC10E4"/>
    <w:rsid w:val="00DC1819"/>
    <w:rsid w:val="00DC1CF1"/>
    <w:rsid w:val="00DC205C"/>
    <w:rsid w:val="00DC2145"/>
    <w:rsid w:val="00DC2797"/>
    <w:rsid w:val="00DC27CB"/>
    <w:rsid w:val="00DC2E93"/>
    <w:rsid w:val="00DC2F0E"/>
    <w:rsid w:val="00DC2FD2"/>
    <w:rsid w:val="00DC30B0"/>
    <w:rsid w:val="00DC3207"/>
    <w:rsid w:val="00DC321C"/>
    <w:rsid w:val="00DC3731"/>
    <w:rsid w:val="00DC3B03"/>
    <w:rsid w:val="00DC4160"/>
    <w:rsid w:val="00DC41FC"/>
    <w:rsid w:val="00DC421A"/>
    <w:rsid w:val="00DC422C"/>
    <w:rsid w:val="00DC48A4"/>
    <w:rsid w:val="00DC5067"/>
    <w:rsid w:val="00DC50D8"/>
    <w:rsid w:val="00DC5240"/>
    <w:rsid w:val="00DC55D9"/>
    <w:rsid w:val="00DC55DD"/>
    <w:rsid w:val="00DC5C01"/>
    <w:rsid w:val="00DC5DF1"/>
    <w:rsid w:val="00DC633A"/>
    <w:rsid w:val="00DC6970"/>
    <w:rsid w:val="00DC6A01"/>
    <w:rsid w:val="00DC6A16"/>
    <w:rsid w:val="00DC6AD7"/>
    <w:rsid w:val="00DC6B62"/>
    <w:rsid w:val="00DC6CFC"/>
    <w:rsid w:val="00DC6E5A"/>
    <w:rsid w:val="00DC6F4B"/>
    <w:rsid w:val="00DC722E"/>
    <w:rsid w:val="00DC7A0D"/>
    <w:rsid w:val="00DC7ED9"/>
    <w:rsid w:val="00DD013E"/>
    <w:rsid w:val="00DD02FB"/>
    <w:rsid w:val="00DD03CC"/>
    <w:rsid w:val="00DD0977"/>
    <w:rsid w:val="00DD0F5F"/>
    <w:rsid w:val="00DD11BE"/>
    <w:rsid w:val="00DD14E5"/>
    <w:rsid w:val="00DD1E5A"/>
    <w:rsid w:val="00DD1E7D"/>
    <w:rsid w:val="00DD20DD"/>
    <w:rsid w:val="00DD21FC"/>
    <w:rsid w:val="00DD23DC"/>
    <w:rsid w:val="00DD2408"/>
    <w:rsid w:val="00DD24DD"/>
    <w:rsid w:val="00DD263F"/>
    <w:rsid w:val="00DD26E1"/>
    <w:rsid w:val="00DD2BE2"/>
    <w:rsid w:val="00DD329C"/>
    <w:rsid w:val="00DD3A21"/>
    <w:rsid w:val="00DD3ADC"/>
    <w:rsid w:val="00DD3B00"/>
    <w:rsid w:val="00DD3C0E"/>
    <w:rsid w:val="00DD3C46"/>
    <w:rsid w:val="00DD3CC2"/>
    <w:rsid w:val="00DD3CE4"/>
    <w:rsid w:val="00DD3DE2"/>
    <w:rsid w:val="00DD3E0E"/>
    <w:rsid w:val="00DD3E18"/>
    <w:rsid w:val="00DD4009"/>
    <w:rsid w:val="00DD44FB"/>
    <w:rsid w:val="00DD461E"/>
    <w:rsid w:val="00DD46D2"/>
    <w:rsid w:val="00DD46E8"/>
    <w:rsid w:val="00DD47F2"/>
    <w:rsid w:val="00DD4872"/>
    <w:rsid w:val="00DD4B2B"/>
    <w:rsid w:val="00DD4B39"/>
    <w:rsid w:val="00DD4B75"/>
    <w:rsid w:val="00DD4C68"/>
    <w:rsid w:val="00DD4ED7"/>
    <w:rsid w:val="00DD52C2"/>
    <w:rsid w:val="00DD54CF"/>
    <w:rsid w:val="00DD550D"/>
    <w:rsid w:val="00DD561D"/>
    <w:rsid w:val="00DD592E"/>
    <w:rsid w:val="00DD5E9B"/>
    <w:rsid w:val="00DD6290"/>
    <w:rsid w:val="00DD6CF7"/>
    <w:rsid w:val="00DD73B9"/>
    <w:rsid w:val="00DD7921"/>
    <w:rsid w:val="00DD7AD1"/>
    <w:rsid w:val="00DD7F08"/>
    <w:rsid w:val="00DD7F14"/>
    <w:rsid w:val="00DE000E"/>
    <w:rsid w:val="00DE0481"/>
    <w:rsid w:val="00DE0573"/>
    <w:rsid w:val="00DE058F"/>
    <w:rsid w:val="00DE0746"/>
    <w:rsid w:val="00DE0964"/>
    <w:rsid w:val="00DE09B0"/>
    <w:rsid w:val="00DE0C1C"/>
    <w:rsid w:val="00DE0EDB"/>
    <w:rsid w:val="00DE0EFF"/>
    <w:rsid w:val="00DE105D"/>
    <w:rsid w:val="00DE1286"/>
    <w:rsid w:val="00DE12F3"/>
    <w:rsid w:val="00DE1AB8"/>
    <w:rsid w:val="00DE1D33"/>
    <w:rsid w:val="00DE1F67"/>
    <w:rsid w:val="00DE20C0"/>
    <w:rsid w:val="00DE213C"/>
    <w:rsid w:val="00DE2346"/>
    <w:rsid w:val="00DE2593"/>
    <w:rsid w:val="00DE28DD"/>
    <w:rsid w:val="00DE2903"/>
    <w:rsid w:val="00DE2A78"/>
    <w:rsid w:val="00DE2CAA"/>
    <w:rsid w:val="00DE310B"/>
    <w:rsid w:val="00DE3528"/>
    <w:rsid w:val="00DE35F1"/>
    <w:rsid w:val="00DE3761"/>
    <w:rsid w:val="00DE3C3A"/>
    <w:rsid w:val="00DE42DA"/>
    <w:rsid w:val="00DE445A"/>
    <w:rsid w:val="00DE461D"/>
    <w:rsid w:val="00DE48AD"/>
    <w:rsid w:val="00DE49AF"/>
    <w:rsid w:val="00DE4BCC"/>
    <w:rsid w:val="00DE4CB7"/>
    <w:rsid w:val="00DE54E9"/>
    <w:rsid w:val="00DE5510"/>
    <w:rsid w:val="00DE57C6"/>
    <w:rsid w:val="00DE5A9B"/>
    <w:rsid w:val="00DE5DAD"/>
    <w:rsid w:val="00DE5DF2"/>
    <w:rsid w:val="00DE60F9"/>
    <w:rsid w:val="00DE64AD"/>
    <w:rsid w:val="00DE6978"/>
    <w:rsid w:val="00DE6B03"/>
    <w:rsid w:val="00DE6B99"/>
    <w:rsid w:val="00DE6CDB"/>
    <w:rsid w:val="00DE6E20"/>
    <w:rsid w:val="00DE6EEF"/>
    <w:rsid w:val="00DE70B6"/>
    <w:rsid w:val="00DE71C5"/>
    <w:rsid w:val="00DE71E3"/>
    <w:rsid w:val="00DE7B9B"/>
    <w:rsid w:val="00DE7C8E"/>
    <w:rsid w:val="00DE7D2C"/>
    <w:rsid w:val="00DF0332"/>
    <w:rsid w:val="00DF0399"/>
    <w:rsid w:val="00DF0D9D"/>
    <w:rsid w:val="00DF0E7A"/>
    <w:rsid w:val="00DF1449"/>
    <w:rsid w:val="00DF14E6"/>
    <w:rsid w:val="00DF17A0"/>
    <w:rsid w:val="00DF19E2"/>
    <w:rsid w:val="00DF2016"/>
    <w:rsid w:val="00DF2286"/>
    <w:rsid w:val="00DF25C5"/>
    <w:rsid w:val="00DF264C"/>
    <w:rsid w:val="00DF2C09"/>
    <w:rsid w:val="00DF33CB"/>
    <w:rsid w:val="00DF3522"/>
    <w:rsid w:val="00DF3863"/>
    <w:rsid w:val="00DF3F27"/>
    <w:rsid w:val="00DF409D"/>
    <w:rsid w:val="00DF4114"/>
    <w:rsid w:val="00DF4212"/>
    <w:rsid w:val="00DF4239"/>
    <w:rsid w:val="00DF4BC6"/>
    <w:rsid w:val="00DF4F8F"/>
    <w:rsid w:val="00DF5186"/>
    <w:rsid w:val="00DF5594"/>
    <w:rsid w:val="00DF57FC"/>
    <w:rsid w:val="00DF5B2B"/>
    <w:rsid w:val="00DF5B82"/>
    <w:rsid w:val="00DF5B92"/>
    <w:rsid w:val="00DF5C20"/>
    <w:rsid w:val="00DF5C85"/>
    <w:rsid w:val="00DF60EC"/>
    <w:rsid w:val="00DF675C"/>
    <w:rsid w:val="00DF6818"/>
    <w:rsid w:val="00DF6C52"/>
    <w:rsid w:val="00DF6FD0"/>
    <w:rsid w:val="00DF716B"/>
    <w:rsid w:val="00DF7894"/>
    <w:rsid w:val="00DF7B65"/>
    <w:rsid w:val="00E0016A"/>
    <w:rsid w:val="00E00318"/>
    <w:rsid w:val="00E006B7"/>
    <w:rsid w:val="00E0072D"/>
    <w:rsid w:val="00E0073B"/>
    <w:rsid w:val="00E009DF"/>
    <w:rsid w:val="00E00CFF"/>
    <w:rsid w:val="00E00EEE"/>
    <w:rsid w:val="00E01037"/>
    <w:rsid w:val="00E011B7"/>
    <w:rsid w:val="00E0126B"/>
    <w:rsid w:val="00E0150E"/>
    <w:rsid w:val="00E016CC"/>
    <w:rsid w:val="00E019E1"/>
    <w:rsid w:val="00E01B4B"/>
    <w:rsid w:val="00E01F7C"/>
    <w:rsid w:val="00E02391"/>
    <w:rsid w:val="00E028FC"/>
    <w:rsid w:val="00E02E96"/>
    <w:rsid w:val="00E02F85"/>
    <w:rsid w:val="00E02FB0"/>
    <w:rsid w:val="00E030C4"/>
    <w:rsid w:val="00E031F8"/>
    <w:rsid w:val="00E0363E"/>
    <w:rsid w:val="00E036D5"/>
    <w:rsid w:val="00E037ED"/>
    <w:rsid w:val="00E03A4E"/>
    <w:rsid w:val="00E03BED"/>
    <w:rsid w:val="00E03CAB"/>
    <w:rsid w:val="00E03D02"/>
    <w:rsid w:val="00E041CF"/>
    <w:rsid w:val="00E04436"/>
    <w:rsid w:val="00E04578"/>
    <w:rsid w:val="00E0467A"/>
    <w:rsid w:val="00E04862"/>
    <w:rsid w:val="00E04949"/>
    <w:rsid w:val="00E04A3C"/>
    <w:rsid w:val="00E04C22"/>
    <w:rsid w:val="00E04F17"/>
    <w:rsid w:val="00E0537B"/>
    <w:rsid w:val="00E05505"/>
    <w:rsid w:val="00E055F3"/>
    <w:rsid w:val="00E0563D"/>
    <w:rsid w:val="00E057CB"/>
    <w:rsid w:val="00E0594A"/>
    <w:rsid w:val="00E05AC3"/>
    <w:rsid w:val="00E05D79"/>
    <w:rsid w:val="00E05EAE"/>
    <w:rsid w:val="00E0619F"/>
    <w:rsid w:val="00E0656C"/>
    <w:rsid w:val="00E06619"/>
    <w:rsid w:val="00E068F4"/>
    <w:rsid w:val="00E06CC9"/>
    <w:rsid w:val="00E06CEB"/>
    <w:rsid w:val="00E06E41"/>
    <w:rsid w:val="00E06EAA"/>
    <w:rsid w:val="00E06EEE"/>
    <w:rsid w:val="00E07441"/>
    <w:rsid w:val="00E07FC3"/>
    <w:rsid w:val="00E100C1"/>
    <w:rsid w:val="00E10215"/>
    <w:rsid w:val="00E1050E"/>
    <w:rsid w:val="00E10A2C"/>
    <w:rsid w:val="00E10F83"/>
    <w:rsid w:val="00E11147"/>
    <w:rsid w:val="00E113E3"/>
    <w:rsid w:val="00E11C57"/>
    <w:rsid w:val="00E11E49"/>
    <w:rsid w:val="00E11FAA"/>
    <w:rsid w:val="00E12154"/>
    <w:rsid w:val="00E12321"/>
    <w:rsid w:val="00E126EE"/>
    <w:rsid w:val="00E12FBF"/>
    <w:rsid w:val="00E13900"/>
    <w:rsid w:val="00E13CF7"/>
    <w:rsid w:val="00E13D7A"/>
    <w:rsid w:val="00E13FDB"/>
    <w:rsid w:val="00E143FD"/>
    <w:rsid w:val="00E14D5E"/>
    <w:rsid w:val="00E1604A"/>
    <w:rsid w:val="00E16273"/>
    <w:rsid w:val="00E1657B"/>
    <w:rsid w:val="00E1669E"/>
    <w:rsid w:val="00E16EE0"/>
    <w:rsid w:val="00E175C7"/>
    <w:rsid w:val="00E177F1"/>
    <w:rsid w:val="00E17AD2"/>
    <w:rsid w:val="00E17F30"/>
    <w:rsid w:val="00E201AF"/>
    <w:rsid w:val="00E203FE"/>
    <w:rsid w:val="00E2040B"/>
    <w:rsid w:val="00E20553"/>
    <w:rsid w:val="00E20DC3"/>
    <w:rsid w:val="00E20EEB"/>
    <w:rsid w:val="00E21083"/>
    <w:rsid w:val="00E210BF"/>
    <w:rsid w:val="00E210E0"/>
    <w:rsid w:val="00E2138D"/>
    <w:rsid w:val="00E214CB"/>
    <w:rsid w:val="00E21955"/>
    <w:rsid w:val="00E21A76"/>
    <w:rsid w:val="00E220CD"/>
    <w:rsid w:val="00E221D7"/>
    <w:rsid w:val="00E22375"/>
    <w:rsid w:val="00E223C9"/>
    <w:rsid w:val="00E22792"/>
    <w:rsid w:val="00E2314B"/>
    <w:rsid w:val="00E2328A"/>
    <w:rsid w:val="00E233C9"/>
    <w:rsid w:val="00E2340A"/>
    <w:rsid w:val="00E23B64"/>
    <w:rsid w:val="00E23CCB"/>
    <w:rsid w:val="00E23F10"/>
    <w:rsid w:val="00E240AB"/>
    <w:rsid w:val="00E24910"/>
    <w:rsid w:val="00E24AEC"/>
    <w:rsid w:val="00E24E30"/>
    <w:rsid w:val="00E25860"/>
    <w:rsid w:val="00E25F69"/>
    <w:rsid w:val="00E25FB9"/>
    <w:rsid w:val="00E26202"/>
    <w:rsid w:val="00E2636D"/>
    <w:rsid w:val="00E263DD"/>
    <w:rsid w:val="00E26DDD"/>
    <w:rsid w:val="00E26F30"/>
    <w:rsid w:val="00E2724B"/>
    <w:rsid w:val="00E272C0"/>
    <w:rsid w:val="00E273F2"/>
    <w:rsid w:val="00E2743B"/>
    <w:rsid w:val="00E2763D"/>
    <w:rsid w:val="00E27688"/>
    <w:rsid w:val="00E300B6"/>
    <w:rsid w:val="00E301CE"/>
    <w:rsid w:val="00E303DE"/>
    <w:rsid w:val="00E30EEE"/>
    <w:rsid w:val="00E310B5"/>
    <w:rsid w:val="00E31836"/>
    <w:rsid w:val="00E31A74"/>
    <w:rsid w:val="00E31AA7"/>
    <w:rsid w:val="00E31BDF"/>
    <w:rsid w:val="00E31C10"/>
    <w:rsid w:val="00E31CB2"/>
    <w:rsid w:val="00E31CEE"/>
    <w:rsid w:val="00E31F0D"/>
    <w:rsid w:val="00E31FAB"/>
    <w:rsid w:val="00E32146"/>
    <w:rsid w:val="00E32803"/>
    <w:rsid w:val="00E32CB9"/>
    <w:rsid w:val="00E32D04"/>
    <w:rsid w:val="00E32D28"/>
    <w:rsid w:val="00E33046"/>
    <w:rsid w:val="00E333FA"/>
    <w:rsid w:val="00E33573"/>
    <w:rsid w:val="00E339BD"/>
    <w:rsid w:val="00E33B7F"/>
    <w:rsid w:val="00E33F28"/>
    <w:rsid w:val="00E34862"/>
    <w:rsid w:val="00E3494D"/>
    <w:rsid w:val="00E34EF4"/>
    <w:rsid w:val="00E35443"/>
    <w:rsid w:val="00E3545C"/>
    <w:rsid w:val="00E354BC"/>
    <w:rsid w:val="00E3559B"/>
    <w:rsid w:val="00E35692"/>
    <w:rsid w:val="00E357D4"/>
    <w:rsid w:val="00E35E44"/>
    <w:rsid w:val="00E35F9F"/>
    <w:rsid w:val="00E35FBF"/>
    <w:rsid w:val="00E36343"/>
    <w:rsid w:val="00E3653E"/>
    <w:rsid w:val="00E36938"/>
    <w:rsid w:val="00E36C52"/>
    <w:rsid w:val="00E36E32"/>
    <w:rsid w:val="00E374D0"/>
    <w:rsid w:val="00E3755F"/>
    <w:rsid w:val="00E37808"/>
    <w:rsid w:val="00E3787D"/>
    <w:rsid w:val="00E37A12"/>
    <w:rsid w:val="00E403C2"/>
    <w:rsid w:val="00E40A59"/>
    <w:rsid w:val="00E40A5F"/>
    <w:rsid w:val="00E40AA4"/>
    <w:rsid w:val="00E40BC8"/>
    <w:rsid w:val="00E40BEA"/>
    <w:rsid w:val="00E40C2A"/>
    <w:rsid w:val="00E40C2F"/>
    <w:rsid w:val="00E40ED8"/>
    <w:rsid w:val="00E40FE5"/>
    <w:rsid w:val="00E4142A"/>
    <w:rsid w:val="00E414D5"/>
    <w:rsid w:val="00E41C89"/>
    <w:rsid w:val="00E41E90"/>
    <w:rsid w:val="00E42144"/>
    <w:rsid w:val="00E421F5"/>
    <w:rsid w:val="00E4223D"/>
    <w:rsid w:val="00E422D6"/>
    <w:rsid w:val="00E423B9"/>
    <w:rsid w:val="00E423BE"/>
    <w:rsid w:val="00E4252A"/>
    <w:rsid w:val="00E42685"/>
    <w:rsid w:val="00E427B1"/>
    <w:rsid w:val="00E427CF"/>
    <w:rsid w:val="00E42E2C"/>
    <w:rsid w:val="00E42F6E"/>
    <w:rsid w:val="00E43263"/>
    <w:rsid w:val="00E436B2"/>
    <w:rsid w:val="00E436B7"/>
    <w:rsid w:val="00E43885"/>
    <w:rsid w:val="00E43D22"/>
    <w:rsid w:val="00E44021"/>
    <w:rsid w:val="00E440DC"/>
    <w:rsid w:val="00E441A2"/>
    <w:rsid w:val="00E441E1"/>
    <w:rsid w:val="00E44E47"/>
    <w:rsid w:val="00E456C8"/>
    <w:rsid w:val="00E45C12"/>
    <w:rsid w:val="00E45D4A"/>
    <w:rsid w:val="00E462ED"/>
    <w:rsid w:val="00E4675F"/>
    <w:rsid w:val="00E46A9A"/>
    <w:rsid w:val="00E46BF8"/>
    <w:rsid w:val="00E46C5B"/>
    <w:rsid w:val="00E46DAF"/>
    <w:rsid w:val="00E4750D"/>
    <w:rsid w:val="00E47534"/>
    <w:rsid w:val="00E477E2"/>
    <w:rsid w:val="00E47E28"/>
    <w:rsid w:val="00E50198"/>
    <w:rsid w:val="00E5025D"/>
    <w:rsid w:val="00E50476"/>
    <w:rsid w:val="00E50518"/>
    <w:rsid w:val="00E505E5"/>
    <w:rsid w:val="00E505EF"/>
    <w:rsid w:val="00E5088F"/>
    <w:rsid w:val="00E50C9E"/>
    <w:rsid w:val="00E50D30"/>
    <w:rsid w:val="00E5128A"/>
    <w:rsid w:val="00E51615"/>
    <w:rsid w:val="00E516D6"/>
    <w:rsid w:val="00E5184C"/>
    <w:rsid w:val="00E52651"/>
    <w:rsid w:val="00E529B5"/>
    <w:rsid w:val="00E52F24"/>
    <w:rsid w:val="00E530D0"/>
    <w:rsid w:val="00E530FB"/>
    <w:rsid w:val="00E5337B"/>
    <w:rsid w:val="00E5357E"/>
    <w:rsid w:val="00E535CE"/>
    <w:rsid w:val="00E53756"/>
    <w:rsid w:val="00E53A01"/>
    <w:rsid w:val="00E53A87"/>
    <w:rsid w:val="00E53AC9"/>
    <w:rsid w:val="00E53C72"/>
    <w:rsid w:val="00E53D9F"/>
    <w:rsid w:val="00E5431D"/>
    <w:rsid w:val="00E54DB7"/>
    <w:rsid w:val="00E54EA8"/>
    <w:rsid w:val="00E5520B"/>
    <w:rsid w:val="00E55D30"/>
    <w:rsid w:val="00E55EC3"/>
    <w:rsid w:val="00E55EF2"/>
    <w:rsid w:val="00E56017"/>
    <w:rsid w:val="00E56296"/>
    <w:rsid w:val="00E56406"/>
    <w:rsid w:val="00E564AC"/>
    <w:rsid w:val="00E56580"/>
    <w:rsid w:val="00E56748"/>
    <w:rsid w:val="00E56BA0"/>
    <w:rsid w:val="00E56C19"/>
    <w:rsid w:val="00E573C2"/>
    <w:rsid w:val="00E575FA"/>
    <w:rsid w:val="00E5775B"/>
    <w:rsid w:val="00E57824"/>
    <w:rsid w:val="00E5787D"/>
    <w:rsid w:val="00E57A56"/>
    <w:rsid w:val="00E6007E"/>
    <w:rsid w:val="00E60170"/>
    <w:rsid w:val="00E60310"/>
    <w:rsid w:val="00E60348"/>
    <w:rsid w:val="00E603EE"/>
    <w:rsid w:val="00E604CF"/>
    <w:rsid w:val="00E6053F"/>
    <w:rsid w:val="00E60678"/>
    <w:rsid w:val="00E607EC"/>
    <w:rsid w:val="00E60933"/>
    <w:rsid w:val="00E60A5D"/>
    <w:rsid w:val="00E6100A"/>
    <w:rsid w:val="00E616E6"/>
    <w:rsid w:val="00E61C40"/>
    <w:rsid w:val="00E61FC5"/>
    <w:rsid w:val="00E6205B"/>
    <w:rsid w:val="00E6223B"/>
    <w:rsid w:val="00E62770"/>
    <w:rsid w:val="00E639D3"/>
    <w:rsid w:val="00E64169"/>
    <w:rsid w:val="00E64474"/>
    <w:rsid w:val="00E6484D"/>
    <w:rsid w:val="00E64AF3"/>
    <w:rsid w:val="00E64D57"/>
    <w:rsid w:val="00E64EF5"/>
    <w:rsid w:val="00E65138"/>
    <w:rsid w:val="00E659F5"/>
    <w:rsid w:val="00E65CCC"/>
    <w:rsid w:val="00E65D40"/>
    <w:rsid w:val="00E65E60"/>
    <w:rsid w:val="00E6601D"/>
    <w:rsid w:val="00E66084"/>
    <w:rsid w:val="00E660BC"/>
    <w:rsid w:val="00E66821"/>
    <w:rsid w:val="00E66869"/>
    <w:rsid w:val="00E66883"/>
    <w:rsid w:val="00E66E0C"/>
    <w:rsid w:val="00E67116"/>
    <w:rsid w:val="00E67950"/>
    <w:rsid w:val="00E679C3"/>
    <w:rsid w:val="00E67AD5"/>
    <w:rsid w:val="00E67C15"/>
    <w:rsid w:val="00E67DC6"/>
    <w:rsid w:val="00E67DCC"/>
    <w:rsid w:val="00E700B4"/>
    <w:rsid w:val="00E7023D"/>
    <w:rsid w:val="00E706E2"/>
    <w:rsid w:val="00E70C4E"/>
    <w:rsid w:val="00E71141"/>
    <w:rsid w:val="00E71298"/>
    <w:rsid w:val="00E7169B"/>
    <w:rsid w:val="00E71842"/>
    <w:rsid w:val="00E71873"/>
    <w:rsid w:val="00E71886"/>
    <w:rsid w:val="00E71940"/>
    <w:rsid w:val="00E71A8C"/>
    <w:rsid w:val="00E71BC7"/>
    <w:rsid w:val="00E71D6E"/>
    <w:rsid w:val="00E7218E"/>
    <w:rsid w:val="00E7219D"/>
    <w:rsid w:val="00E72280"/>
    <w:rsid w:val="00E72D0B"/>
    <w:rsid w:val="00E72E7C"/>
    <w:rsid w:val="00E72F8D"/>
    <w:rsid w:val="00E734A3"/>
    <w:rsid w:val="00E735BF"/>
    <w:rsid w:val="00E738CE"/>
    <w:rsid w:val="00E73A0F"/>
    <w:rsid w:val="00E73AC5"/>
    <w:rsid w:val="00E73D6B"/>
    <w:rsid w:val="00E7408C"/>
    <w:rsid w:val="00E740F8"/>
    <w:rsid w:val="00E743F4"/>
    <w:rsid w:val="00E75015"/>
    <w:rsid w:val="00E7509F"/>
    <w:rsid w:val="00E75182"/>
    <w:rsid w:val="00E75732"/>
    <w:rsid w:val="00E762FB"/>
    <w:rsid w:val="00E76A26"/>
    <w:rsid w:val="00E76B04"/>
    <w:rsid w:val="00E76EDE"/>
    <w:rsid w:val="00E7723D"/>
    <w:rsid w:val="00E77C19"/>
    <w:rsid w:val="00E801C8"/>
    <w:rsid w:val="00E80230"/>
    <w:rsid w:val="00E8028E"/>
    <w:rsid w:val="00E80318"/>
    <w:rsid w:val="00E8036D"/>
    <w:rsid w:val="00E804B8"/>
    <w:rsid w:val="00E80587"/>
    <w:rsid w:val="00E8094D"/>
    <w:rsid w:val="00E8095B"/>
    <w:rsid w:val="00E80B35"/>
    <w:rsid w:val="00E80CE0"/>
    <w:rsid w:val="00E80D4A"/>
    <w:rsid w:val="00E80DCF"/>
    <w:rsid w:val="00E8101E"/>
    <w:rsid w:val="00E81066"/>
    <w:rsid w:val="00E81131"/>
    <w:rsid w:val="00E8118A"/>
    <w:rsid w:val="00E814AD"/>
    <w:rsid w:val="00E81546"/>
    <w:rsid w:val="00E81A13"/>
    <w:rsid w:val="00E81B1A"/>
    <w:rsid w:val="00E823E0"/>
    <w:rsid w:val="00E82616"/>
    <w:rsid w:val="00E82933"/>
    <w:rsid w:val="00E82AAD"/>
    <w:rsid w:val="00E838AB"/>
    <w:rsid w:val="00E83CD2"/>
    <w:rsid w:val="00E83E65"/>
    <w:rsid w:val="00E83F13"/>
    <w:rsid w:val="00E84328"/>
    <w:rsid w:val="00E844BC"/>
    <w:rsid w:val="00E8471D"/>
    <w:rsid w:val="00E84817"/>
    <w:rsid w:val="00E84D6D"/>
    <w:rsid w:val="00E84DF9"/>
    <w:rsid w:val="00E853B4"/>
    <w:rsid w:val="00E85715"/>
    <w:rsid w:val="00E85A2A"/>
    <w:rsid w:val="00E85B42"/>
    <w:rsid w:val="00E85D45"/>
    <w:rsid w:val="00E861B5"/>
    <w:rsid w:val="00E86278"/>
    <w:rsid w:val="00E865BD"/>
    <w:rsid w:val="00E86855"/>
    <w:rsid w:val="00E869AA"/>
    <w:rsid w:val="00E871A8"/>
    <w:rsid w:val="00E872F9"/>
    <w:rsid w:val="00E878F6"/>
    <w:rsid w:val="00E87FD2"/>
    <w:rsid w:val="00E90288"/>
    <w:rsid w:val="00E902D2"/>
    <w:rsid w:val="00E903E1"/>
    <w:rsid w:val="00E90C3F"/>
    <w:rsid w:val="00E90D3F"/>
    <w:rsid w:val="00E90D5C"/>
    <w:rsid w:val="00E90F82"/>
    <w:rsid w:val="00E912EE"/>
    <w:rsid w:val="00E91396"/>
    <w:rsid w:val="00E915E1"/>
    <w:rsid w:val="00E9164F"/>
    <w:rsid w:val="00E9196C"/>
    <w:rsid w:val="00E921F2"/>
    <w:rsid w:val="00E92404"/>
    <w:rsid w:val="00E927DE"/>
    <w:rsid w:val="00E9280D"/>
    <w:rsid w:val="00E93320"/>
    <w:rsid w:val="00E9364F"/>
    <w:rsid w:val="00E93925"/>
    <w:rsid w:val="00E93A1C"/>
    <w:rsid w:val="00E93A63"/>
    <w:rsid w:val="00E93B32"/>
    <w:rsid w:val="00E93F6F"/>
    <w:rsid w:val="00E9472E"/>
    <w:rsid w:val="00E9487B"/>
    <w:rsid w:val="00E94AC0"/>
    <w:rsid w:val="00E94C9E"/>
    <w:rsid w:val="00E94DEC"/>
    <w:rsid w:val="00E95122"/>
    <w:rsid w:val="00E95B9D"/>
    <w:rsid w:val="00E95D80"/>
    <w:rsid w:val="00E95D97"/>
    <w:rsid w:val="00E95DD9"/>
    <w:rsid w:val="00E961AE"/>
    <w:rsid w:val="00E962D1"/>
    <w:rsid w:val="00E9645D"/>
    <w:rsid w:val="00E96AF4"/>
    <w:rsid w:val="00E96D62"/>
    <w:rsid w:val="00E96EBF"/>
    <w:rsid w:val="00E96FD6"/>
    <w:rsid w:val="00E9735F"/>
    <w:rsid w:val="00E9745E"/>
    <w:rsid w:val="00E976BE"/>
    <w:rsid w:val="00E9796B"/>
    <w:rsid w:val="00E97E32"/>
    <w:rsid w:val="00EA0031"/>
    <w:rsid w:val="00EA0124"/>
    <w:rsid w:val="00EA0544"/>
    <w:rsid w:val="00EA0620"/>
    <w:rsid w:val="00EA0A3E"/>
    <w:rsid w:val="00EA0AB4"/>
    <w:rsid w:val="00EA0BDA"/>
    <w:rsid w:val="00EA0C92"/>
    <w:rsid w:val="00EA0ED7"/>
    <w:rsid w:val="00EA10E3"/>
    <w:rsid w:val="00EA1384"/>
    <w:rsid w:val="00EA1408"/>
    <w:rsid w:val="00EA1621"/>
    <w:rsid w:val="00EA1C80"/>
    <w:rsid w:val="00EA1D83"/>
    <w:rsid w:val="00EA21FC"/>
    <w:rsid w:val="00EA226C"/>
    <w:rsid w:val="00EA2ED4"/>
    <w:rsid w:val="00EA32F8"/>
    <w:rsid w:val="00EA353E"/>
    <w:rsid w:val="00EA3647"/>
    <w:rsid w:val="00EA3880"/>
    <w:rsid w:val="00EA3903"/>
    <w:rsid w:val="00EA3C8D"/>
    <w:rsid w:val="00EA3D56"/>
    <w:rsid w:val="00EA3FC3"/>
    <w:rsid w:val="00EA42E8"/>
    <w:rsid w:val="00EA439F"/>
    <w:rsid w:val="00EA4872"/>
    <w:rsid w:val="00EA48E5"/>
    <w:rsid w:val="00EA4FDA"/>
    <w:rsid w:val="00EA5072"/>
    <w:rsid w:val="00EA582E"/>
    <w:rsid w:val="00EA5AFC"/>
    <w:rsid w:val="00EA5BDB"/>
    <w:rsid w:val="00EA60DE"/>
    <w:rsid w:val="00EA60FB"/>
    <w:rsid w:val="00EA665F"/>
    <w:rsid w:val="00EA66BF"/>
    <w:rsid w:val="00EA68FC"/>
    <w:rsid w:val="00EA694C"/>
    <w:rsid w:val="00EA6992"/>
    <w:rsid w:val="00EA6B1C"/>
    <w:rsid w:val="00EA75F7"/>
    <w:rsid w:val="00EA7712"/>
    <w:rsid w:val="00EA79B9"/>
    <w:rsid w:val="00EA7C92"/>
    <w:rsid w:val="00EB0067"/>
    <w:rsid w:val="00EB01C7"/>
    <w:rsid w:val="00EB0269"/>
    <w:rsid w:val="00EB07AF"/>
    <w:rsid w:val="00EB118D"/>
    <w:rsid w:val="00EB133C"/>
    <w:rsid w:val="00EB1378"/>
    <w:rsid w:val="00EB15F3"/>
    <w:rsid w:val="00EB1608"/>
    <w:rsid w:val="00EB1858"/>
    <w:rsid w:val="00EB1A21"/>
    <w:rsid w:val="00EB1EF6"/>
    <w:rsid w:val="00EB28FD"/>
    <w:rsid w:val="00EB2CE0"/>
    <w:rsid w:val="00EB2ED9"/>
    <w:rsid w:val="00EB2F00"/>
    <w:rsid w:val="00EB30F3"/>
    <w:rsid w:val="00EB3223"/>
    <w:rsid w:val="00EB32BF"/>
    <w:rsid w:val="00EB339F"/>
    <w:rsid w:val="00EB3792"/>
    <w:rsid w:val="00EB39EB"/>
    <w:rsid w:val="00EB3A87"/>
    <w:rsid w:val="00EB4235"/>
    <w:rsid w:val="00EB4501"/>
    <w:rsid w:val="00EB4771"/>
    <w:rsid w:val="00EB47E5"/>
    <w:rsid w:val="00EB4917"/>
    <w:rsid w:val="00EB4ED9"/>
    <w:rsid w:val="00EB502B"/>
    <w:rsid w:val="00EB50EE"/>
    <w:rsid w:val="00EB59C9"/>
    <w:rsid w:val="00EB5FCA"/>
    <w:rsid w:val="00EB691D"/>
    <w:rsid w:val="00EB6AF8"/>
    <w:rsid w:val="00EB6B95"/>
    <w:rsid w:val="00EB6C68"/>
    <w:rsid w:val="00EB6FF8"/>
    <w:rsid w:val="00EB744B"/>
    <w:rsid w:val="00EB7473"/>
    <w:rsid w:val="00EB7494"/>
    <w:rsid w:val="00EB76BE"/>
    <w:rsid w:val="00EB7B05"/>
    <w:rsid w:val="00EB7B2C"/>
    <w:rsid w:val="00EB7C66"/>
    <w:rsid w:val="00EC020A"/>
    <w:rsid w:val="00EC057F"/>
    <w:rsid w:val="00EC07C5"/>
    <w:rsid w:val="00EC08A1"/>
    <w:rsid w:val="00EC08D4"/>
    <w:rsid w:val="00EC0C2E"/>
    <w:rsid w:val="00EC0C9A"/>
    <w:rsid w:val="00EC0CA3"/>
    <w:rsid w:val="00EC0FAF"/>
    <w:rsid w:val="00EC10C7"/>
    <w:rsid w:val="00EC112A"/>
    <w:rsid w:val="00EC114A"/>
    <w:rsid w:val="00EC11FD"/>
    <w:rsid w:val="00EC171C"/>
    <w:rsid w:val="00EC1756"/>
    <w:rsid w:val="00EC20B2"/>
    <w:rsid w:val="00EC237B"/>
    <w:rsid w:val="00EC2618"/>
    <w:rsid w:val="00EC26E8"/>
    <w:rsid w:val="00EC26FD"/>
    <w:rsid w:val="00EC29B6"/>
    <w:rsid w:val="00EC2A43"/>
    <w:rsid w:val="00EC324D"/>
    <w:rsid w:val="00EC3999"/>
    <w:rsid w:val="00EC3C22"/>
    <w:rsid w:val="00EC3C59"/>
    <w:rsid w:val="00EC40BD"/>
    <w:rsid w:val="00EC41D4"/>
    <w:rsid w:val="00EC4394"/>
    <w:rsid w:val="00EC48EA"/>
    <w:rsid w:val="00EC5533"/>
    <w:rsid w:val="00EC56B0"/>
    <w:rsid w:val="00EC56F7"/>
    <w:rsid w:val="00EC57C4"/>
    <w:rsid w:val="00EC5966"/>
    <w:rsid w:val="00EC60E0"/>
    <w:rsid w:val="00EC61A0"/>
    <w:rsid w:val="00EC65EE"/>
    <w:rsid w:val="00EC6798"/>
    <w:rsid w:val="00EC6B6A"/>
    <w:rsid w:val="00EC6EED"/>
    <w:rsid w:val="00EC6F76"/>
    <w:rsid w:val="00EC7190"/>
    <w:rsid w:val="00EC71AE"/>
    <w:rsid w:val="00EC7261"/>
    <w:rsid w:val="00EC7583"/>
    <w:rsid w:val="00EC78C2"/>
    <w:rsid w:val="00EC797B"/>
    <w:rsid w:val="00EC7BF4"/>
    <w:rsid w:val="00EC7C50"/>
    <w:rsid w:val="00EC7E97"/>
    <w:rsid w:val="00EC7FAF"/>
    <w:rsid w:val="00ED0315"/>
    <w:rsid w:val="00ED059B"/>
    <w:rsid w:val="00ED06F4"/>
    <w:rsid w:val="00ED0A98"/>
    <w:rsid w:val="00ED0E41"/>
    <w:rsid w:val="00ED0E73"/>
    <w:rsid w:val="00ED0FE9"/>
    <w:rsid w:val="00ED0FF2"/>
    <w:rsid w:val="00ED119C"/>
    <w:rsid w:val="00ED1701"/>
    <w:rsid w:val="00ED1A84"/>
    <w:rsid w:val="00ED2350"/>
    <w:rsid w:val="00ED2608"/>
    <w:rsid w:val="00ED2A4F"/>
    <w:rsid w:val="00ED334E"/>
    <w:rsid w:val="00ED350A"/>
    <w:rsid w:val="00ED369A"/>
    <w:rsid w:val="00ED39F6"/>
    <w:rsid w:val="00ED3BF9"/>
    <w:rsid w:val="00ED3C2E"/>
    <w:rsid w:val="00ED42BB"/>
    <w:rsid w:val="00ED4923"/>
    <w:rsid w:val="00ED4DF8"/>
    <w:rsid w:val="00ED4E01"/>
    <w:rsid w:val="00ED5378"/>
    <w:rsid w:val="00ED53C3"/>
    <w:rsid w:val="00ED5581"/>
    <w:rsid w:val="00ED5A92"/>
    <w:rsid w:val="00ED5FFC"/>
    <w:rsid w:val="00ED60DD"/>
    <w:rsid w:val="00ED6428"/>
    <w:rsid w:val="00ED671B"/>
    <w:rsid w:val="00ED674B"/>
    <w:rsid w:val="00ED696B"/>
    <w:rsid w:val="00ED6A87"/>
    <w:rsid w:val="00ED6B0A"/>
    <w:rsid w:val="00ED6C0E"/>
    <w:rsid w:val="00ED6E84"/>
    <w:rsid w:val="00ED7745"/>
    <w:rsid w:val="00ED7CA6"/>
    <w:rsid w:val="00EE01E1"/>
    <w:rsid w:val="00EE0294"/>
    <w:rsid w:val="00EE0716"/>
    <w:rsid w:val="00EE095B"/>
    <w:rsid w:val="00EE099C"/>
    <w:rsid w:val="00EE0A79"/>
    <w:rsid w:val="00EE0BFA"/>
    <w:rsid w:val="00EE0E50"/>
    <w:rsid w:val="00EE15C2"/>
    <w:rsid w:val="00EE17C3"/>
    <w:rsid w:val="00EE1CE7"/>
    <w:rsid w:val="00EE1EA4"/>
    <w:rsid w:val="00EE2344"/>
    <w:rsid w:val="00EE23BB"/>
    <w:rsid w:val="00EE2B88"/>
    <w:rsid w:val="00EE32F2"/>
    <w:rsid w:val="00EE3337"/>
    <w:rsid w:val="00EE3361"/>
    <w:rsid w:val="00EE341D"/>
    <w:rsid w:val="00EE3C84"/>
    <w:rsid w:val="00EE3DB8"/>
    <w:rsid w:val="00EE40CC"/>
    <w:rsid w:val="00EE4222"/>
    <w:rsid w:val="00EE4268"/>
    <w:rsid w:val="00EE4813"/>
    <w:rsid w:val="00EE4A9D"/>
    <w:rsid w:val="00EE51D8"/>
    <w:rsid w:val="00EE5A05"/>
    <w:rsid w:val="00EE5C30"/>
    <w:rsid w:val="00EE5FB0"/>
    <w:rsid w:val="00EE6142"/>
    <w:rsid w:val="00EE6999"/>
    <w:rsid w:val="00EE69B1"/>
    <w:rsid w:val="00EE6B27"/>
    <w:rsid w:val="00EE6BCF"/>
    <w:rsid w:val="00EE6F2E"/>
    <w:rsid w:val="00EE7401"/>
    <w:rsid w:val="00EE7760"/>
    <w:rsid w:val="00EE77D9"/>
    <w:rsid w:val="00EE7858"/>
    <w:rsid w:val="00EE7BC9"/>
    <w:rsid w:val="00EE7CF7"/>
    <w:rsid w:val="00EF0112"/>
    <w:rsid w:val="00EF0363"/>
    <w:rsid w:val="00EF074A"/>
    <w:rsid w:val="00EF07EC"/>
    <w:rsid w:val="00EF0814"/>
    <w:rsid w:val="00EF0F63"/>
    <w:rsid w:val="00EF0FEA"/>
    <w:rsid w:val="00EF1036"/>
    <w:rsid w:val="00EF1155"/>
    <w:rsid w:val="00EF1492"/>
    <w:rsid w:val="00EF15B8"/>
    <w:rsid w:val="00EF1CB6"/>
    <w:rsid w:val="00EF214D"/>
    <w:rsid w:val="00EF2858"/>
    <w:rsid w:val="00EF28A9"/>
    <w:rsid w:val="00EF29FC"/>
    <w:rsid w:val="00EF2E90"/>
    <w:rsid w:val="00EF30E4"/>
    <w:rsid w:val="00EF3661"/>
    <w:rsid w:val="00EF3C3F"/>
    <w:rsid w:val="00EF3EEC"/>
    <w:rsid w:val="00EF4005"/>
    <w:rsid w:val="00EF4154"/>
    <w:rsid w:val="00EF4602"/>
    <w:rsid w:val="00EF4801"/>
    <w:rsid w:val="00EF514F"/>
    <w:rsid w:val="00EF52B6"/>
    <w:rsid w:val="00EF5489"/>
    <w:rsid w:val="00EF5ABF"/>
    <w:rsid w:val="00EF5B58"/>
    <w:rsid w:val="00EF5B83"/>
    <w:rsid w:val="00EF61EC"/>
    <w:rsid w:val="00EF64C7"/>
    <w:rsid w:val="00EF67BF"/>
    <w:rsid w:val="00EF683E"/>
    <w:rsid w:val="00EF6A4C"/>
    <w:rsid w:val="00EF6AA7"/>
    <w:rsid w:val="00EF6BFE"/>
    <w:rsid w:val="00EF6CD2"/>
    <w:rsid w:val="00EF6F58"/>
    <w:rsid w:val="00EF74F7"/>
    <w:rsid w:val="00EF75A6"/>
    <w:rsid w:val="00EF771C"/>
    <w:rsid w:val="00EF787F"/>
    <w:rsid w:val="00EF7AB9"/>
    <w:rsid w:val="00EF7E51"/>
    <w:rsid w:val="00F00006"/>
    <w:rsid w:val="00F00242"/>
    <w:rsid w:val="00F0047C"/>
    <w:rsid w:val="00F0081C"/>
    <w:rsid w:val="00F00850"/>
    <w:rsid w:val="00F00A1A"/>
    <w:rsid w:val="00F00A80"/>
    <w:rsid w:val="00F00C05"/>
    <w:rsid w:val="00F00FD4"/>
    <w:rsid w:val="00F012EE"/>
    <w:rsid w:val="00F0148C"/>
    <w:rsid w:val="00F014F2"/>
    <w:rsid w:val="00F01696"/>
    <w:rsid w:val="00F0170A"/>
    <w:rsid w:val="00F0171A"/>
    <w:rsid w:val="00F01781"/>
    <w:rsid w:val="00F01A82"/>
    <w:rsid w:val="00F01BD1"/>
    <w:rsid w:val="00F01D85"/>
    <w:rsid w:val="00F0275C"/>
    <w:rsid w:val="00F0297A"/>
    <w:rsid w:val="00F02E52"/>
    <w:rsid w:val="00F036C9"/>
    <w:rsid w:val="00F03C9E"/>
    <w:rsid w:val="00F03D9F"/>
    <w:rsid w:val="00F04177"/>
    <w:rsid w:val="00F04650"/>
    <w:rsid w:val="00F046C8"/>
    <w:rsid w:val="00F04DD4"/>
    <w:rsid w:val="00F04EEA"/>
    <w:rsid w:val="00F04FBB"/>
    <w:rsid w:val="00F0536F"/>
    <w:rsid w:val="00F053B5"/>
    <w:rsid w:val="00F0541E"/>
    <w:rsid w:val="00F0586B"/>
    <w:rsid w:val="00F05959"/>
    <w:rsid w:val="00F059B7"/>
    <w:rsid w:val="00F059BD"/>
    <w:rsid w:val="00F059D0"/>
    <w:rsid w:val="00F05A74"/>
    <w:rsid w:val="00F0605E"/>
    <w:rsid w:val="00F062E9"/>
    <w:rsid w:val="00F063CC"/>
    <w:rsid w:val="00F0669C"/>
    <w:rsid w:val="00F068A3"/>
    <w:rsid w:val="00F069A8"/>
    <w:rsid w:val="00F07532"/>
    <w:rsid w:val="00F0793D"/>
    <w:rsid w:val="00F07A3B"/>
    <w:rsid w:val="00F07D4D"/>
    <w:rsid w:val="00F07D77"/>
    <w:rsid w:val="00F105C1"/>
    <w:rsid w:val="00F10C64"/>
    <w:rsid w:val="00F10E16"/>
    <w:rsid w:val="00F10FA7"/>
    <w:rsid w:val="00F1119D"/>
    <w:rsid w:val="00F1122F"/>
    <w:rsid w:val="00F112B5"/>
    <w:rsid w:val="00F11486"/>
    <w:rsid w:val="00F117F2"/>
    <w:rsid w:val="00F12B96"/>
    <w:rsid w:val="00F13253"/>
    <w:rsid w:val="00F133A5"/>
    <w:rsid w:val="00F13575"/>
    <w:rsid w:val="00F1365E"/>
    <w:rsid w:val="00F136CC"/>
    <w:rsid w:val="00F13C69"/>
    <w:rsid w:val="00F13DD7"/>
    <w:rsid w:val="00F13E81"/>
    <w:rsid w:val="00F143C2"/>
    <w:rsid w:val="00F14439"/>
    <w:rsid w:val="00F1451E"/>
    <w:rsid w:val="00F146FD"/>
    <w:rsid w:val="00F14AE8"/>
    <w:rsid w:val="00F15025"/>
    <w:rsid w:val="00F15421"/>
    <w:rsid w:val="00F1552E"/>
    <w:rsid w:val="00F1588F"/>
    <w:rsid w:val="00F15B31"/>
    <w:rsid w:val="00F15BA0"/>
    <w:rsid w:val="00F15CE1"/>
    <w:rsid w:val="00F15D4D"/>
    <w:rsid w:val="00F1605C"/>
    <w:rsid w:val="00F16072"/>
    <w:rsid w:val="00F161D9"/>
    <w:rsid w:val="00F163B9"/>
    <w:rsid w:val="00F167C1"/>
    <w:rsid w:val="00F1690E"/>
    <w:rsid w:val="00F16BF9"/>
    <w:rsid w:val="00F16C3B"/>
    <w:rsid w:val="00F16CB4"/>
    <w:rsid w:val="00F16D3E"/>
    <w:rsid w:val="00F16E4C"/>
    <w:rsid w:val="00F17071"/>
    <w:rsid w:val="00F17384"/>
    <w:rsid w:val="00F17750"/>
    <w:rsid w:val="00F177BD"/>
    <w:rsid w:val="00F1799C"/>
    <w:rsid w:val="00F17A92"/>
    <w:rsid w:val="00F17BAF"/>
    <w:rsid w:val="00F17BF9"/>
    <w:rsid w:val="00F17C67"/>
    <w:rsid w:val="00F2040C"/>
    <w:rsid w:val="00F204EB"/>
    <w:rsid w:val="00F207C7"/>
    <w:rsid w:val="00F208DD"/>
    <w:rsid w:val="00F2095B"/>
    <w:rsid w:val="00F20A4B"/>
    <w:rsid w:val="00F20BD2"/>
    <w:rsid w:val="00F20DD3"/>
    <w:rsid w:val="00F21090"/>
    <w:rsid w:val="00F21147"/>
    <w:rsid w:val="00F21539"/>
    <w:rsid w:val="00F21812"/>
    <w:rsid w:val="00F21D42"/>
    <w:rsid w:val="00F220B7"/>
    <w:rsid w:val="00F2235F"/>
    <w:rsid w:val="00F223F5"/>
    <w:rsid w:val="00F22617"/>
    <w:rsid w:val="00F22619"/>
    <w:rsid w:val="00F227A4"/>
    <w:rsid w:val="00F228BE"/>
    <w:rsid w:val="00F232ED"/>
    <w:rsid w:val="00F23355"/>
    <w:rsid w:val="00F23795"/>
    <w:rsid w:val="00F237BD"/>
    <w:rsid w:val="00F237DD"/>
    <w:rsid w:val="00F239D8"/>
    <w:rsid w:val="00F23EF2"/>
    <w:rsid w:val="00F2426C"/>
    <w:rsid w:val="00F24409"/>
    <w:rsid w:val="00F2455C"/>
    <w:rsid w:val="00F246E4"/>
    <w:rsid w:val="00F2477C"/>
    <w:rsid w:val="00F2489E"/>
    <w:rsid w:val="00F24AB7"/>
    <w:rsid w:val="00F24C9B"/>
    <w:rsid w:val="00F24F7E"/>
    <w:rsid w:val="00F25052"/>
    <w:rsid w:val="00F251C1"/>
    <w:rsid w:val="00F25377"/>
    <w:rsid w:val="00F25499"/>
    <w:rsid w:val="00F2552E"/>
    <w:rsid w:val="00F25541"/>
    <w:rsid w:val="00F257E4"/>
    <w:rsid w:val="00F25A0E"/>
    <w:rsid w:val="00F25E7C"/>
    <w:rsid w:val="00F2608B"/>
    <w:rsid w:val="00F26357"/>
    <w:rsid w:val="00F26396"/>
    <w:rsid w:val="00F26460"/>
    <w:rsid w:val="00F26C73"/>
    <w:rsid w:val="00F26D44"/>
    <w:rsid w:val="00F26D97"/>
    <w:rsid w:val="00F2702E"/>
    <w:rsid w:val="00F270C5"/>
    <w:rsid w:val="00F27962"/>
    <w:rsid w:val="00F279A1"/>
    <w:rsid w:val="00F27A54"/>
    <w:rsid w:val="00F27A65"/>
    <w:rsid w:val="00F27ACC"/>
    <w:rsid w:val="00F27ADF"/>
    <w:rsid w:val="00F27FF0"/>
    <w:rsid w:val="00F300FD"/>
    <w:rsid w:val="00F30209"/>
    <w:rsid w:val="00F30492"/>
    <w:rsid w:val="00F304BF"/>
    <w:rsid w:val="00F3065B"/>
    <w:rsid w:val="00F30A0A"/>
    <w:rsid w:val="00F30C55"/>
    <w:rsid w:val="00F30EA9"/>
    <w:rsid w:val="00F30F51"/>
    <w:rsid w:val="00F313D5"/>
    <w:rsid w:val="00F31F81"/>
    <w:rsid w:val="00F31FAA"/>
    <w:rsid w:val="00F32059"/>
    <w:rsid w:val="00F320AF"/>
    <w:rsid w:val="00F327FB"/>
    <w:rsid w:val="00F32843"/>
    <w:rsid w:val="00F32D52"/>
    <w:rsid w:val="00F331E1"/>
    <w:rsid w:val="00F332C8"/>
    <w:rsid w:val="00F3334E"/>
    <w:rsid w:val="00F34087"/>
    <w:rsid w:val="00F345CC"/>
    <w:rsid w:val="00F34FFC"/>
    <w:rsid w:val="00F3549E"/>
    <w:rsid w:val="00F355EB"/>
    <w:rsid w:val="00F358C6"/>
    <w:rsid w:val="00F35E1B"/>
    <w:rsid w:val="00F3628A"/>
    <w:rsid w:val="00F36342"/>
    <w:rsid w:val="00F365CA"/>
    <w:rsid w:val="00F36879"/>
    <w:rsid w:val="00F3692E"/>
    <w:rsid w:val="00F369B9"/>
    <w:rsid w:val="00F36CD6"/>
    <w:rsid w:val="00F36EB9"/>
    <w:rsid w:val="00F36ECC"/>
    <w:rsid w:val="00F36F85"/>
    <w:rsid w:val="00F3712C"/>
    <w:rsid w:val="00F37658"/>
    <w:rsid w:val="00F3794D"/>
    <w:rsid w:val="00F37EF0"/>
    <w:rsid w:val="00F40140"/>
    <w:rsid w:val="00F401CD"/>
    <w:rsid w:val="00F40696"/>
    <w:rsid w:val="00F40825"/>
    <w:rsid w:val="00F40BEA"/>
    <w:rsid w:val="00F40CEF"/>
    <w:rsid w:val="00F40E10"/>
    <w:rsid w:val="00F4123F"/>
    <w:rsid w:val="00F41510"/>
    <w:rsid w:val="00F41595"/>
    <w:rsid w:val="00F415DE"/>
    <w:rsid w:val="00F417E0"/>
    <w:rsid w:val="00F41A93"/>
    <w:rsid w:val="00F41B7C"/>
    <w:rsid w:val="00F41F47"/>
    <w:rsid w:val="00F41FF6"/>
    <w:rsid w:val="00F42048"/>
    <w:rsid w:val="00F42224"/>
    <w:rsid w:val="00F42243"/>
    <w:rsid w:val="00F4281E"/>
    <w:rsid w:val="00F42894"/>
    <w:rsid w:val="00F429AD"/>
    <w:rsid w:val="00F42ACF"/>
    <w:rsid w:val="00F42C41"/>
    <w:rsid w:val="00F42E17"/>
    <w:rsid w:val="00F43674"/>
    <w:rsid w:val="00F4387F"/>
    <w:rsid w:val="00F4395F"/>
    <w:rsid w:val="00F43C65"/>
    <w:rsid w:val="00F441F6"/>
    <w:rsid w:val="00F44592"/>
    <w:rsid w:val="00F4489E"/>
    <w:rsid w:val="00F44F58"/>
    <w:rsid w:val="00F45249"/>
    <w:rsid w:val="00F45DA7"/>
    <w:rsid w:val="00F45FA0"/>
    <w:rsid w:val="00F46487"/>
    <w:rsid w:val="00F465E3"/>
    <w:rsid w:val="00F46759"/>
    <w:rsid w:val="00F46ABA"/>
    <w:rsid w:val="00F46C94"/>
    <w:rsid w:val="00F47685"/>
    <w:rsid w:val="00F47D89"/>
    <w:rsid w:val="00F47E70"/>
    <w:rsid w:val="00F500F0"/>
    <w:rsid w:val="00F50342"/>
    <w:rsid w:val="00F5075F"/>
    <w:rsid w:val="00F50A66"/>
    <w:rsid w:val="00F50EB8"/>
    <w:rsid w:val="00F50ECE"/>
    <w:rsid w:val="00F50EE1"/>
    <w:rsid w:val="00F50FB7"/>
    <w:rsid w:val="00F51651"/>
    <w:rsid w:val="00F517CA"/>
    <w:rsid w:val="00F51F61"/>
    <w:rsid w:val="00F52465"/>
    <w:rsid w:val="00F5268B"/>
    <w:rsid w:val="00F52A7E"/>
    <w:rsid w:val="00F52CED"/>
    <w:rsid w:val="00F52D02"/>
    <w:rsid w:val="00F533E6"/>
    <w:rsid w:val="00F53738"/>
    <w:rsid w:val="00F53CD6"/>
    <w:rsid w:val="00F53D90"/>
    <w:rsid w:val="00F541E1"/>
    <w:rsid w:val="00F54271"/>
    <w:rsid w:val="00F543CD"/>
    <w:rsid w:val="00F54A40"/>
    <w:rsid w:val="00F54B39"/>
    <w:rsid w:val="00F54B43"/>
    <w:rsid w:val="00F550DB"/>
    <w:rsid w:val="00F55383"/>
    <w:rsid w:val="00F554AB"/>
    <w:rsid w:val="00F559DF"/>
    <w:rsid w:val="00F55BA5"/>
    <w:rsid w:val="00F55E87"/>
    <w:rsid w:val="00F5602E"/>
    <w:rsid w:val="00F56542"/>
    <w:rsid w:val="00F5675A"/>
    <w:rsid w:val="00F567E3"/>
    <w:rsid w:val="00F56982"/>
    <w:rsid w:val="00F57118"/>
    <w:rsid w:val="00F57AAF"/>
    <w:rsid w:val="00F57B54"/>
    <w:rsid w:val="00F57F20"/>
    <w:rsid w:val="00F60096"/>
    <w:rsid w:val="00F60150"/>
    <w:rsid w:val="00F6015A"/>
    <w:rsid w:val="00F601F8"/>
    <w:rsid w:val="00F60566"/>
    <w:rsid w:val="00F6088B"/>
    <w:rsid w:val="00F60A68"/>
    <w:rsid w:val="00F60C0B"/>
    <w:rsid w:val="00F60CB7"/>
    <w:rsid w:val="00F60DB7"/>
    <w:rsid w:val="00F60DD7"/>
    <w:rsid w:val="00F61144"/>
    <w:rsid w:val="00F61518"/>
    <w:rsid w:val="00F6154F"/>
    <w:rsid w:val="00F6167A"/>
    <w:rsid w:val="00F6178E"/>
    <w:rsid w:val="00F617E7"/>
    <w:rsid w:val="00F61B20"/>
    <w:rsid w:val="00F61CC9"/>
    <w:rsid w:val="00F6219D"/>
    <w:rsid w:val="00F6222C"/>
    <w:rsid w:val="00F62247"/>
    <w:rsid w:val="00F62471"/>
    <w:rsid w:val="00F6255A"/>
    <w:rsid w:val="00F625FD"/>
    <w:rsid w:val="00F62B17"/>
    <w:rsid w:val="00F62C56"/>
    <w:rsid w:val="00F62D74"/>
    <w:rsid w:val="00F62E1D"/>
    <w:rsid w:val="00F62FB2"/>
    <w:rsid w:val="00F63432"/>
    <w:rsid w:val="00F63602"/>
    <w:rsid w:val="00F639B4"/>
    <w:rsid w:val="00F63B9D"/>
    <w:rsid w:val="00F63F83"/>
    <w:rsid w:val="00F64009"/>
    <w:rsid w:val="00F64238"/>
    <w:rsid w:val="00F64330"/>
    <w:rsid w:val="00F6475B"/>
    <w:rsid w:val="00F64C4A"/>
    <w:rsid w:val="00F657D5"/>
    <w:rsid w:val="00F6598E"/>
    <w:rsid w:val="00F65992"/>
    <w:rsid w:val="00F65EA1"/>
    <w:rsid w:val="00F66270"/>
    <w:rsid w:val="00F662AE"/>
    <w:rsid w:val="00F663C0"/>
    <w:rsid w:val="00F66ED5"/>
    <w:rsid w:val="00F671BE"/>
    <w:rsid w:val="00F700DA"/>
    <w:rsid w:val="00F709DE"/>
    <w:rsid w:val="00F70C37"/>
    <w:rsid w:val="00F70C7A"/>
    <w:rsid w:val="00F71090"/>
    <w:rsid w:val="00F712EC"/>
    <w:rsid w:val="00F71479"/>
    <w:rsid w:val="00F71D0B"/>
    <w:rsid w:val="00F722D3"/>
    <w:rsid w:val="00F72360"/>
    <w:rsid w:val="00F72530"/>
    <w:rsid w:val="00F72724"/>
    <w:rsid w:val="00F72D7B"/>
    <w:rsid w:val="00F72E02"/>
    <w:rsid w:val="00F72F0B"/>
    <w:rsid w:val="00F72F26"/>
    <w:rsid w:val="00F731AD"/>
    <w:rsid w:val="00F732F6"/>
    <w:rsid w:val="00F73318"/>
    <w:rsid w:val="00F73477"/>
    <w:rsid w:val="00F736FB"/>
    <w:rsid w:val="00F7371D"/>
    <w:rsid w:val="00F7377D"/>
    <w:rsid w:val="00F73AEE"/>
    <w:rsid w:val="00F73F4D"/>
    <w:rsid w:val="00F74052"/>
    <w:rsid w:val="00F748BC"/>
    <w:rsid w:val="00F748E3"/>
    <w:rsid w:val="00F74C0B"/>
    <w:rsid w:val="00F755E4"/>
    <w:rsid w:val="00F75757"/>
    <w:rsid w:val="00F761C4"/>
    <w:rsid w:val="00F76C14"/>
    <w:rsid w:val="00F76ED2"/>
    <w:rsid w:val="00F771F0"/>
    <w:rsid w:val="00F772C1"/>
    <w:rsid w:val="00F77359"/>
    <w:rsid w:val="00F773DE"/>
    <w:rsid w:val="00F77B03"/>
    <w:rsid w:val="00F77D00"/>
    <w:rsid w:val="00F77D15"/>
    <w:rsid w:val="00F77FBF"/>
    <w:rsid w:val="00F77FCF"/>
    <w:rsid w:val="00F801DB"/>
    <w:rsid w:val="00F80447"/>
    <w:rsid w:val="00F8058F"/>
    <w:rsid w:val="00F80630"/>
    <w:rsid w:val="00F806E4"/>
    <w:rsid w:val="00F80BFC"/>
    <w:rsid w:val="00F8104E"/>
    <w:rsid w:val="00F810E9"/>
    <w:rsid w:val="00F81365"/>
    <w:rsid w:val="00F81409"/>
    <w:rsid w:val="00F81552"/>
    <w:rsid w:val="00F81625"/>
    <w:rsid w:val="00F816C8"/>
    <w:rsid w:val="00F8178A"/>
    <w:rsid w:val="00F81930"/>
    <w:rsid w:val="00F821B2"/>
    <w:rsid w:val="00F82247"/>
    <w:rsid w:val="00F82496"/>
    <w:rsid w:val="00F8260A"/>
    <w:rsid w:val="00F82616"/>
    <w:rsid w:val="00F82917"/>
    <w:rsid w:val="00F82A90"/>
    <w:rsid w:val="00F82B6C"/>
    <w:rsid w:val="00F835C2"/>
    <w:rsid w:val="00F83EF2"/>
    <w:rsid w:val="00F8401D"/>
    <w:rsid w:val="00F84135"/>
    <w:rsid w:val="00F846D8"/>
    <w:rsid w:val="00F84FEF"/>
    <w:rsid w:val="00F850D8"/>
    <w:rsid w:val="00F85189"/>
    <w:rsid w:val="00F8550D"/>
    <w:rsid w:val="00F85A96"/>
    <w:rsid w:val="00F85C03"/>
    <w:rsid w:val="00F85C7A"/>
    <w:rsid w:val="00F85D20"/>
    <w:rsid w:val="00F85D40"/>
    <w:rsid w:val="00F863E9"/>
    <w:rsid w:val="00F863EB"/>
    <w:rsid w:val="00F8651D"/>
    <w:rsid w:val="00F86C22"/>
    <w:rsid w:val="00F86D8F"/>
    <w:rsid w:val="00F86F1F"/>
    <w:rsid w:val="00F8715B"/>
    <w:rsid w:val="00F871D9"/>
    <w:rsid w:val="00F8723B"/>
    <w:rsid w:val="00F87334"/>
    <w:rsid w:val="00F87540"/>
    <w:rsid w:val="00F87B2A"/>
    <w:rsid w:val="00F87C2E"/>
    <w:rsid w:val="00F87D4C"/>
    <w:rsid w:val="00F87F5F"/>
    <w:rsid w:val="00F9047B"/>
    <w:rsid w:val="00F90891"/>
    <w:rsid w:val="00F909CE"/>
    <w:rsid w:val="00F90D7D"/>
    <w:rsid w:val="00F91073"/>
    <w:rsid w:val="00F9107D"/>
    <w:rsid w:val="00F91876"/>
    <w:rsid w:val="00F918DD"/>
    <w:rsid w:val="00F919E0"/>
    <w:rsid w:val="00F919F8"/>
    <w:rsid w:val="00F91AB5"/>
    <w:rsid w:val="00F9210C"/>
    <w:rsid w:val="00F92354"/>
    <w:rsid w:val="00F92560"/>
    <w:rsid w:val="00F92667"/>
    <w:rsid w:val="00F927EF"/>
    <w:rsid w:val="00F92A6D"/>
    <w:rsid w:val="00F92D93"/>
    <w:rsid w:val="00F92E9A"/>
    <w:rsid w:val="00F92EDC"/>
    <w:rsid w:val="00F933B6"/>
    <w:rsid w:val="00F937DE"/>
    <w:rsid w:val="00F938C2"/>
    <w:rsid w:val="00F93C1D"/>
    <w:rsid w:val="00F9449D"/>
    <w:rsid w:val="00F947B8"/>
    <w:rsid w:val="00F948F7"/>
    <w:rsid w:val="00F94F59"/>
    <w:rsid w:val="00F94FC6"/>
    <w:rsid w:val="00F95293"/>
    <w:rsid w:val="00F9565A"/>
    <w:rsid w:val="00F959F6"/>
    <w:rsid w:val="00F95EE6"/>
    <w:rsid w:val="00F96352"/>
    <w:rsid w:val="00F966A1"/>
    <w:rsid w:val="00F96FEF"/>
    <w:rsid w:val="00F9722F"/>
    <w:rsid w:val="00F97237"/>
    <w:rsid w:val="00F97641"/>
    <w:rsid w:val="00F978C2"/>
    <w:rsid w:val="00F97A69"/>
    <w:rsid w:val="00F97A9E"/>
    <w:rsid w:val="00F97D7F"/>
    <w:rsid w:val="00F97E7D"/>
    <w:rsid w:val="00FA07F1"/>
    <w:rsid w:val="00FA0872"/>
    <w:rsid w:val="00FA0AD1"/>
    <w:rsid w:val="00FA0C83"/>
    <w:rsid w:val="00FA12A8"/>
    <w:rsid w:val="00FA1C47"/>
    <w:rsid w:val="00FA1F26"/>
    <w:rsid w:val="00FA207D"/>
    <w:rsid w:val="00FA2184"/>
    <w:rsid w:val="00FA22C4"/>
    <w:rsid w:val="00FA24EC"/>
    <w:rsid w:val="00FA29DA"/>
    <w:rsid w:val="00FA2BB3"/>
    <w:rsid w:val="00FA3108"/>
    <w:rsid w:val="00FA35FB"/>
    <w:rsid w:val="00FA374E"/>
    <w:rsid w:val="00FA389D"/>
    <w:rsid w:val="00FA3A38"/>
    <w:rsid w:val="00FA3D1A"/>
    <w:rsid w:val="00FA3E4A"/>
    <w:rsid w:val="00FA3E4E"/>
    <w:rsid w:val="00FA40E9"/>
    <w:rsid w:val="00FA422E"/>
    <w:rsid w:val="00FA42A7"/>
    <w:rsid w:val="00FA446A"/>
    <w:rsid w:val="00FA4575"/>
    <w:rsid w:val="00FA49B1"/>
    <w:rsid w:val="00FA4F67"/>
    <w:rsid w:val="00FA5748"/>
    <w:rsid w:val="00FA597E"/>
    <w:rsid w:val="00FA5B88"/>
    <w:rsid w:val="00FA5FB8"/>
    <w:rsid w:val="00FA5FF2"/>
    <w:rsid w:val="00FA620B"/>
    <w:rsid w:val="00FA64B5"/>
    <w:rsid w:val="00FA6544"/>
    <w:rsid w:val="00FA667A"/>
    <w:rsid w:val="00FA6881"/>
    <w:rsid w:val="00FA6E70"/>
    <w:rsid w:val="00FA7816"/>
    <w:rsid w:val="00FA789D"/>
    <w:rsid w:val="00FA7D74"/>
    <w:rsid w:val="00FB0713"/>
    <w:rsid w:val="00FB0C24"/>
    <w:rsid w:val="00FB0F99"/>
    <w:rsid w:val="00FB1181"/>
    <w:rsid w:val="00FB1AF0"/>
    <w:rsid w:val="00FB1EF6"/>
    <w:rsid w:val="00FB249F"/>
    <w:rsid w:val="00FB2687"/>
    <w:rsid w:val="00FB2701"/>
    <w:rsid w:val="00FB273E"/>
    <w:rsid w:val="00FB29FA"/>
    <w:rsid w:val="00FB2EDF"/>
    <w:rsid w:val="00FB2FD1"/>
    <w:rsid w:val="00FB3128"/>
    <w:rsid w:val="00FB31A9"/>
    <w:rsid w:val="00FB3475"/>
    <w:rsid w:val="00FB37E6"/>
    <w:rsid w:val="00FB3D4B"/>
    <w:rsid w:val="00FB3D6B"/>
    <w:rsid w:val="00FB4226"/>
    <w:rsid w:val="00FB4913"/>
    <w:rsid w:val="00FB4A17"/>
    <w:rsid w:val="00FB4BF6"/>
    <w:rsid w:val="00FB4CD0"/>
    <w:rsid w:val="00FB5039"/>
    <w:rsid w:val="00FB53DC"/>
    <w:rsid w:val="00FB573A"/>
    <w:rsid w:val="00FB5756"/>
    <w:rsid w:val="00FB57E1"/>
    <w:rsid w:val="00FB5C76"/>
    <w:rsid w:val="00FB5DB0"/>
    <w:rsid w:val="00FB6186"/>
    <w:rsid w:val="00FB62B0"/>
    <w:rsid w:val="00FB62CE"/>
    <w:rsid w:val="00FB6901"/>
    <w:rsid w:val="00FB6F39"/>
    <w:rsid w:val="00FB6F97"/>
    <w:rsid w:val="00FB7056"/>
    <w:rsid w:val="00FB7727"/>
    <w:rsid w:val="00FB7866"/>
    <w:rsid w:val="00FB7AED"/>
    <w:rsid w:val="00FB7BAA"/>
    <w:rsid w:val="00FB7E48"/>
    <w:rsid w:val="00FC05EE"/>
    <w:rsid w:val="00FC075F"/>
    <w:rsid w:val="00FC0DA5"/>
    <w:rsid w:val="00FC13BB"/>
    <w:rsid w:val="00FC13BC"/>
    <w:rsid w:val="00FC192E"/>
    <w:rsid w:val="00FC1B0D"/>
    <w:rsid w:val="00FC1B10"/>
    <w:rsid w:val="00FC1B9F"/>
    <w:rsid w:val="00FC1F65"/>
    <w:rsid w:val="00FC1F7A"/>
    <w:rsid w:val="00FC205B"/>
    <w:rsid w:val="00FC20EB"/>
    <w:rsid w:val="00FC2216"/>
    <w:rsid w:val="00FC226F"/>
    <w:rsid w:val="00FC22C4"/>
    <w:rsid w:val="00FC2546"/>
    <w:rsid w:val="00FC294B"/>
    <w:rsid w:val="00FC2B96"/>
    <w:rsid w:val="00FC2DAF"/>
    <w:rsid w:val="00FC2DE9"/>
    <w:rsid w:val="00FC2E7A"/>
    <w:rsid w:val="00FC2F32"/>
    <w:rsid w:val="00FC365C"/>
    <w:rsid w:val="00FC37F1"/>
    <w:rsid w:val="00FC4372"/>
    <w:rsid w:val="00FC4B13"/>
    <w:rsid w:val="00FC4B45"/>
    <w:rsid w:val="00FC4E41"/>
    <w:rsid w:val="00FC4F86"/>
    <w:rsid w:val="00FC4FF3"/>
    <w:rsid w:val="00FC51B3"/>
    <w:rsid w:val="00FC53C9"/>
    <w:rsid w:val="00FC5647"/>
    <w:rsid w:val="00FC56E6"/>
    <w:rsid w:val="00FC5734"/>
    <w:rsid w:val="00FC5919"/>
    <w:rsid w:val="00FC5934"/>
    <w:rsid w:val="00FC5AEC"/>
    <w:rsid w:val="00FC5AFA"/>
    <w:rsid w:val="00FC5C56"/>
    <w:rsid w:val="00FC5E18"/>
    <w:rsid w:val="00FC5EDF"/>
    <w:rsid w:val="00FC6107"/>
    <w:rsid w:val="00FC62CA"/>
    <w:rsid w:val="00FC7126"/>
    <w:rsid w:val="00FC7332"/>
    <w:rsid w:val="00FC7B68"/>
    <w:rsid w:val="00FC7BBA"/>
    <w:rsid w:val="00FC7BD9"/>
    <w:rsid w:val="00FC7E5C"/>
    <w:rsid w:val="00FC7FD0"/>
    <w:rsid w:val="00FD03D4"/>
    <w:rsid w:val="00FD0BB1"/>
    <w:rsid w:val="00FD0D34"/>
    <w:rsid w:val="00FD194D"/>
    <w:rsid w:val="00FD1D7D"/>
    <w:rsid w:val="00FD2107"/>
    <w:rsid w:val="00FD2467"/>
    <w:rsid w:val="00FD2783"/>
    <w:rsid w:val="00FD291D"/>
    <w:rsid w:val="00FD2A76"/>
    <w:rsid w:val="00FD2A8C"/>
    <w:rsid w:val="00FD2A9D"/>
    <w:rsid w:val="00FD2C6E"/>
    <w:rsid w:val="00FD3386"/>
    <w:rsid w:val="00FD3402"/>
    <w:rsid w:val="00FD42BE"/>
    <w:rsid w:val="00FD437A"/>
    <w:rsid w:val="00FD4420"/>
    <w:rsid w:val="00FD4426"/>
    <w:rsid w:val="00FD44AE"/>
    <w:rsid w:val="00FD44C9"/>
    <w:rsid w:val="00FD4740"/>
    <w:rsid w:val="00FD5371"/>
    <w:rsid w:val="00FD539C"/>
    <w:rsid w:val="00FD53FF"/>
    <w:rsid w:val="00FD57E4"/>
    <w:rsid w:val="00FD613E"/>
    <w:rsid w:val="00FD67D2"/>
    <w:rsid w:val="00FD6885"/>
    <w:rsid w:val="00FD697E"/>
    <w:rsid w:val="00FD69A8"/>
    <w:rsid w:val="00FD6A2F"/>
    <w:rsid w:val="00FD6B36"/>
    <w:rsid w:val="00FD6C7C"/>
    <w:rsid w:val="00FD74B8"/>
    <w:rsid w:val="00FD764E"/>
    <w:rsid w:val="00FD769B"/>
    <w:rsid w:val="00FD7889"/>
    <w:rsid w:val="00FD7BB0"/>
    <w:rsid w:val="00FD7E2B"/>
    <w:rsid w:val="00FE02DF"/>
    <w:rsid w:val="00FE05FF"/>
    <w:rsid w:val="00FE066A"/>
    <w:rsid w:val="00FE0A3B"/>
    <w:rsid w:val="00FE0BDE"/>
    <w:rsid w:val="00FE0C04"/>
    <w:rsid w:val="00FE0CB4"/>
    <w:rsid w:val="00FE0F29"/>
    <w:rsid w:val="00FE127F"/>
    <w:rsid w:val="00FE13B2"/>
    <w:rsid w:val="00FE14F4"/>
    <w:rsid w:val="00FE174C"/>
    <w:rsid w:val="00FE177B"/>
    <w:rsid w:val="00FE1D1F"/>
    <w:rsid w:val="00FE1E0C"/>
    <w:rsid w:val="00FE1FCD"/>
    <w:rsid w:val="00FE2046"/>
    <w:rsid w:val="00FE2245"/>
    <w:rsid w:val="00FE225D"/>
    <w:rsid w:val="00FE22E0"/>
    <w:rsid w:val="00FE2452"/>
    <w:rsid w:val="00FE28E2"/>
    <w:rsid w:val="00FE28FA"/>
    <w:rsid w:val="00FE2CFF"/>
    <w:rsid w:val="00FE2E64"/>
    <w:rsid w:val="00FE2F8A"/>
    <w:rsid w:val="00FE3164"/>
    <w:rsid w:val="00FE3925"/>
    <w:rsid w:val="00FE3979"/>
    <w:rsid w:val="00FE3C04"/>
    <w:rsid w:val="00FE46EA"/>
    <w:rsid w:val="00FE4B49"/>
    <w:rsid w:val="00FE4B7F"/>
    <w:rsid w:val="00FE4D3C"/>
    <w:rsid w:val="00FE5BE5"/>
    <w:rsid w:val="00FE6109"/>
    <w:rsid w:val="00FE646D"/>
    <w:rsid w:val="00FE6594"/>
    <w:rsid w:val="00FE65F5"/>
    <w:rsid w:val="00FE6603"/>
    <w:rsid w:val="00FE6664"/>
    <w:rsid w:val="00FE6671"/>
    <w:rsid w:val="00FE6888"/>
    <w:rsid w:val="00FE68D2"/>
    <w:rsid w:val="00FE6A49"/>
    <w:rsid w:val="00FE6A4E"/>
    <w:rsid w:val="00FE6C2D"/>
    <w:rsid w:val="00FE6CE9"/>
    <w:rsid w:val="00FE6E5A"/>
    <w:rsid w:val="00FE71F9"/>
    <w:rsid w:val="00FE738A"/>
    <w:rsid w:val="00FE75DE"/>
    <w:rsid w:val="00FE765B"/>
    <w:rsid w:val="00FE7953"/>
    <w:rsid w:val="00FE7DEA"/>
    <w:rsid w:val="00FE7FA5"/>
    <w:rsid w:val="00FF05B0"/>
    <w:rsid w:val="00FF05C0"/>
    <w:rsid w:val="00FF0B3E"/>
    <w:rsid w:val="00FF0E2F"/>
    <w:rsid w:val="00FF1311"/>
    <w:rsid w:val="00FF167B"/>
    <w:rsid w:val="00FF17F0"/>
    <w:rsid w:val="00FF1B67"/>
    <w:rsid w:val="00FF1C01"/>
    <w:rsid w:val="00FF1C72"/>
    <w:rsid w:val="00FF1CBB"/>
    <w:rsid w:val="00FF24FE"/>
    <w:rsid w:val="00FF25D3"/>
    <w:rsid w:val="00FF28DC"/>
    <w:rsid w:val="00FF292F"/>
    <w:rsid w:val="00FF2A4D"/>
    <w:rsid w:val="00FF2AC3"/>
    <w:rsid w:val="00FF2D21"/>
    <w:rsid w:val="00FF3260"/>
    <w:rsid w:val="00FF3326"/>
    <w:rsid w:val="00FF372F"/>
    <w:rsid w:val="00FF37FD"/>
    <w:rsid w:val="00FF38CC"/>
    <w:rsid w:val="00FF431F"/>
    <w:rsid w:val="00FF4398"/>
    <w:rsid w:val="00FF47CE"/>
    <w:rsid w:val="00FF4805"/>
    <w:rsid w:val="00FF487B"/>
    <w:rsid w:val="00FF4B9F"/>
    <w:rsid w:val="00FF4EF8"/>
    <w:rsid w:val="00FF57AE"/>
    <w:rsid w:val="00FF5813"/>
    <w:rsid w:val="00FF591D"/>
    <w:rsid w:val="00FF59D1"/>
    <w:rsid w:val="00FF5A5E"/>
    <w:rsid w:val="00FF5D13"/>
    <w:rsid w:val="00FF5E28"/>
    <w:rsid w:val="00FF5F02"/>
    <w:rsid w:val="00FF61AF"/>
    <w:rsid w:val="00FF65FE"/>
    <w:rsid w:val="00FF6B71"/>
    <w:rsid w:val="00FF6D07"/>
    <w:rsid w:val="00FF6E50"/>
    <w:rsid w:val="00FF6EC4"/>
    <w:rsid w:val="00FF6F47"/>
    <w:rsid w:val="00FF6FF7"/>
    <w:rsid w:val="00FF73AD"/>
    <w:rsid w:val="00FF7940"/>
    <w:rsid w:val="00FF7A3C"/>
    <w:rsid w:val="00FF7E43"/>
    <w:rsid w:val="00FF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4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04862"/>
    <w:pPr>
      <w:spacing w:after="0" w:line="240" w:lineRule="auto"/>
    </w:pPr>
  </w:style>
  <w:style w:type="table" w:styleId="a5">
    <w:name w:val="Table Grid"/>
    <w:basedOn w:val="a1"/>
    <w:uiPriority w:val="59"/>
    <w:rsid w:val="00E04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048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90F2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3F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A0A0-C87F-42EB-A0F9-165DD7A9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данова</cp:lastModifiedBy>
  <cp:revision>35</cp:revision>
  <cp:lastPrinted>2019-08-09T03:57:00Z</cp:lastPrinted>
  <dcterms:created xsi:type="dcterms:W3CDTF">2016-06-29T04:33:00Z</dcterms:created>
  <dcterms:modified xsi:type="dcterms:W3CDTF">2019-10-04T06:43:00Z</dcterms:modified>
</cp:coreProperties>
</file>